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BC14F" w14:textId="77777777" w:rsidR="00183885" w:rsidRDefault="00183885" w:rsidP="007C05B0">
      <w:pPr>
        <w:pBdr>
          <w:top w:val="single" w:sz="4" w:space="1" w:color="auto"/>
          <w:left w:val="single" w:sz="4" w:space="4" w:color="auto"/>
          <w:bottom w:val="single" w:sz="4" w:space="1" w:color="auto"/>
          <w:right w:val="single" w:sz="4" w:space="4" w:color="auto"/>
        </w:pBdr>
        <w:spacing w:after="0"/>
        <w:rPr>
          <w:b/>
          <w:bCs/>
        </w:rPr>
      </w:pPr>
      <w:r>
        <w:rPr>
          <w:b/>
          <w:bCs/>
        </w:rPr>
        <w:t>1995</w:t>
      </w:r>
    </w:p>
    <w:p w14:paraId="5283DDB9" w14:textId="77777777" w:rsidR="00183885" w:rsidRDefault="00183885" w:rsidP="00183885">
      <w:pPr>
        <w:spacing w:after="0"/>
      </w:pPr>
      <w:r>
        <w:t>National President – Les Woods, lessee of the Stanmore Cinema Centre. Over 50 years in exhibition.</w:t>
      </w:r>
    </w:p>
    <w:p w14:paraId="27DDDCF2" w14:textId="77777777" w:rsidR="00183885" w:rsidRDefault="00183885" w:rsidP="00183885">
      <w:pPr>
        <w:spacing w:after="0"/>
      </w:pPr>
      <w:r>
        <w:t>State Presidents:</w:t>
      </w:r>
    </w:p>
    <w:p w14:paraId="0572087C" w14:textId="77777777" w:rsidR="00183885" w:rsidRDefault="00183885" w:rsidP="00183885">
      <w:pPr>
        <w:spacing w:after="0"/>
      </w:pPr>
      <w:r>
        <w:tab/>
        <w:t>NSW</w:t>
      </w:r>
      <w:r>
        <w:tab/>
      </w:r>
      <w:r>
        <w:tab/>
      </w:r>
      <w:r>
        <w:tab/>
        <w:t>Ron McEwen</w:t>
      </w:r>
    </w:p>
    <w:p w14:paraId="02BC24FD" w14:textId="77777777" w:rsidR="00183885" w:rsidRDefault="00183885" w:rsidP="00183885">
      <w:pPr>
        <w:spacing w:after="0"/>
      </w:pPr>
      <w:r>
        <w:tab/>
        <w:t>Victoria</w:t>
      </w:r>
      <w:r>
        <w:tab/>
      </w:r>
      <w:r>
        <w:tab/>
      </w:r>
      <w:r>
        <w:tab/>
        <w:t>Garth Eva</w:t>
      </w:r>
    </w:p>
    <w:p w14:paraId="06E3AA46" w14:textId="77777777" w:rsidR="00183885" w:rsidRDefault="00183885" w:rsidP="00183885">
      <w:pPr>
        <w:spacing w:after="0"/>
      </w:pPr>
      <w:r>
        <w:tab/>
        <w:t>Queensland</w:t>
      </w:r>
      <w:r>
        <w:tab/>
      </w:r>
      <w:r>
        <w:tab/>
        <w:t>Bill Palmer</w:t>
      </w:r>
    </w:p>
    <w:p w14:paraId="6707E0EC" w14:textId="77777777" w:rsidR="00183885" w:rsidRDefault="00183885" w:rsidP="00183885">
      <w:pPr>
        <w:spacing w:after="0"/>
        <w:ind w:firstLine="720"/>
      </w:pPr>
      <w:r>
        <w:t>South Australia</w:t>
      </w:r>
      <w:r>
        <w:tab/>
      </w:r>
      <w:r>
        <w:tab/>
        <w:t>Neil Patterson</w:t>
      </w:r>
    </w:p>
    <w:p w14:paraId="344CB5FC" w14:textId="77777777" w:rsidR="00183885" w:rsidRDefault="00183885" w:rsidP="00183885">
      <w:pPr>
        <w:spacing w:after="0"/>
        <w:ind w:firstLine="720"/>
      </w:pPr>
      <w:r>
        <w:t>Western Australia</w:t>
      </w:r>
      <w:r>
        <w:tab/>
        <w:t>Arthur Stiles</w:t>
      </w:r>
    </w:p>
    <w:p w14:paraId="7DEE638D" w14:textId="77777777" w:rsidR="00183885" w:rsidRDefault="00183885" w:rsidP="00183885">
      <w:pPr>
        <w:spacing w:after="0"/>
        <w:ind w:firstLine="720"/>
      </w:pPr>
      <w:r>
        <w:t>Tasmania</w:t>
      </w:r>
      <w:r>
        <w:tab/>
      </w:r>
      <w:r>
        <w:tab/>
        <w:t>Paul Hodgman</w:t>
      </w:r>
    </w:p>
    <w:p w14:paraId="3D6E24B7" w14:textId="77777777" w:rsidR="00183885" w:rsidRDefault="00183885" w:rsidP="00183885">
      <w:pPr>
        <w:spacing w:after="0"/>
      </w:pPr>
    </w:p>
    <w:p w14:paraId="45834A23" w14:textId="77777777" w:rsidR="00183885" w:rsidRDefault="00183885" w:rsidP="00183885">
      <w:pPr>
        <w:spacing w:after="0"/>
        <w:ind w:left="3600" w:hanging="3600"/>
      </w:pPr>
      <w:r>
        <w:t>National Cinema Pioneer of the Year</w:t>
      </w:r>
      <w:r>
        <w:tab/>
        <w:t xml:space="preserve">George </w:t>
      </w:r>
      <w:proofErr w:type="spellStart"/>
      <w:r>
        <w:t>Ruttle</w:t>
      </w:r>
      <w:proofErr w:type="spellEnd"/>
      <w:r>
        <w:t xml:space="preserve"> (since RKO Radio Pictures 1934, foundation member of Victorian Pioneers) </w:t>
      </w:r>
    </w:p>
    <w:p w14:paraId="7632D2C8" w14:textId="77777777" w:rsidR="00B922D6" w:rsidRDefault="00B922D6" w:rsidP="00183885">
      <w:pPr>
        <w:spacing w:after="0"/>
      </w:pPr>
    </w:p>
    <w:p w14:paraId="58BFE965" w14:textId="396520CC" w:rsidR="00183885" w:rsidRDefault="00183885" w:rsidP="00183885">
      <w:pPr>
        <w:spacing w:after="0"/>
      </w:pPr>
      <w:r>
        <w:t>State Pioneers of the Year</w:t>
      </w:r>
      <w:r>
        <w:tab/>
      </w:r>
      <w:r>
        <w:tab/>
      </w:r>
      <w:proofErr w:type="gramStart"/>
      <w:r>
        <w:t>Des</w:t>
      </w:r>
      <w:proofErr w:type="gramEnd"/>
      <w:r>
        <w:t xml:space="preserve"> Adams (Qld)</w:t>
      </w:r>
    </w:p>
    <w:p w14:paraId="77A7F458" w14:textId="77777777" w:rsidR="00484052" w:rsidRDefault="00484052" w:rsidP="00183885">
      <w:pPr>
        <w:spacing w:after="0"/>
      </w:pPr>
    </w:p>
    <w:p w14:paraId="5569A8DF" w14:textId="0155C3B1" w:rsidR="00183885" w:rsidRDefault="00183885" w:rsidP="00183885">
      <w:pPr>
        <w:spacing w:after="0"/>
      </w:pPr>
      <w:r>
        <w:t>Anniversary Dinner</w:t>
      </w:r>
      <w:r>
        <w:tab/>
        <w:t>Tattersalls Club, $35, 220 guests</w:t>
      </w:r>
    </w:p>
    <w:p w14:paraId="52410A2F" w14:textId="77777777" w:rsidR="00484052" w:rsidRDefault="00484052" w:rsidP="00183885">
      <w:pPr>
        <w:spacing w:after="0"/>
      </w:pPr>
    </w:p>
    <w:p w14:paraId="51806367" w14:textId="77777777" w:rsidR="00183885" w:rsidRDefault="00183885" w:rsidP="00183885">
      <w:pPr>
        <w:spacing w:after="0"/>
      </w:pPr>
      <w:r>
        <w:t>Among those Pioneers who left us during the past year:</w:t>
      </w:r>
    </w:p>
    <w:p w14:paraId="457251F1" w14:textId="77777777" w:rsidR="00183885" w:rsidRDefault="00183885" w:rsidP="00183885">
      <w:pPr>
        <w:spacing w:after="0"/>
      </w:pPr>
      <w:r>
        <w:t xml:space="preserve">Cecil Holmes, Ron </w:t>
      </w:r>
      <w:proofErr w:type="spellStart"/>
      <w:r>
        <w:t>Hannam</w:t>
      </w:r>
      <w:proofErr w:type="spellEnd"/>
    </w:p>
    <w:p w14:paraId="4DBE5721" w14:textId="77777777" w:rsidR="00183885" w:rsidRDefault="00183885" w:rsidP="00183885">
      <w:pPr>
        <w:spacing w:after="0"/>
      </w:pPr>
    </w:p>
    <w:p w14:paraId="1A2158E5" w14:textId="77777777" w:rsidR="00183885" w:rsidRDefault="00183885" w:rsidP="00183885">
      <w:pPr>
        <w:spacing w:after="0"/>
      </w:pPr>
      <w:r>
        <w:t xml:space="preserve">Pioneers News: The June 1995 edition of “Kino News” published a detailed history of Australian Cinema Pioneers. Copies were available from The Australian Theatre Historical Society. This year the honour of “Film Man of the Year” became “National Cinema Pioneer of the Year”. </w:t>
      </w:r>
    </w:p>
    <w:p w14:paraId="0C5BFCBF" w14:textId="77777777" w:rsidR="00183885" w:rsidRDefault="00183885" w:rsidP="00183885">
      <w:pPr>
        <w:spacing w:after="0"/>
      </w:pPr>
    </w:p>
    <w:p w14:paraId="3FFBDDAA" w14:textId="77777777" w:rsidR="00183885" w:rsidRPr="00626A59" w:rsidRDefault="00183885" w:rsidP="00183885">
      <w:pPr>
        <w:spacing w:after="0"/>
        <w:rPr>
          <w:b/>
          <w:bCs/>
          <w:i/>
          <w:iCs/>
        </w:rPr>
      </w:pPr>
      <w:r>
        <w:t xml:space="preserve">Industry News: The top 10 movie releases included FORREST GUMP, DIE HARD, BRAVEHEART AND </w:t>
      </w:r>
      <w:r>
        <w:rPr>
          <w:b/>
          <w:bCs/>
        </w:rPr>
        <w:t>BABE</w:t>
      </w:r>
    </w:p>
    <w:p w14:paraId="7B41BD0C" w14:textId="0BCF7734" w:rsidR="0017482D" w:rsidRDefault="00E36051"/>
    <w:p w14:paraId="361FBB66" w14:textId="77777777" w:rsidR="006404ED" w:rsidRDefault="006404ED" w:rsidP="007C05B0">
      <w:pPr>
        <w:pBdr>
          <w:top w:val="single" w:sz="4" w:space="1" w:color="auto"/>
          <w:left w:val="single" w:sz="4" w:space="4" w:color="auto"/>
          <w:bottom w:val="single" w:sz="4" w:space="1" w:color="auto"/>
          <w:right w:val="single" w:sz="4" w:space="4" w:color="auto"/>
        </w:pBdr>
        <w:spacing w:after="0"/>
      </w:pPr>
      <w:r>
        <w:rPr>
          <w:b/>
          <w:bCs/>
        </w:rPr>
        <w:t>1996</w:t>
      </w:r>
    </w:p>
    <w:p w14:paraId="7A650A79" w14:textId="77777777" w:rsidR="006404ED" w:rsidRDefault="006404ED" w:rsidP="006404ED">
      <w:pPr>
        <w:spacing w:after="0"/>
      </w:pPr>
      <w:r>
        <w:t xml:space="preserve">National President – Bill Palmer – controller of cinemas, Birch Carroll and Coyle, Greater Union. Manager of Greater Union NSW when the Sydney Film Festival was first held at the State Theatre Sydney. </w:t>
      </w:r>
    </w:p>
    <w:p w14:paraId="72776F6E" w14:textId="77777777" w:rsidR="000E3A5D" w:rsidRDefault="000E3A5D" w:rsidP="006404ED">
      <w:pPr>
        <w:spacing w:after="0"/>
      </w:pPr>
    </w:p>
    <w:p w14:paraId="114FBCAB" w14:textId="4FA4705D" w:rsidR="006404ED" w:rsidRDefault="006404ED" w:rsidP="006404ED">
      <w:pPr>
        <w:spacing w:after="0"/>
      </w:pPr>
      <w:r>
        <w:t>State President:</w:t>
      </w:r>
    </w:p>
    <w:p w14:paraId="3B05B793" w14:textId="77777777" w:rsidR="006404ED" w:rsidRDefault="006404ED" w:rsidP="006404ED">
      <w:pPr>
        <w:spacing w:after="0"/>
      </w:pPr>
      <w:r>
        <w:tab/>
        <w:t>NSW</w:t>
      </w:r>
      <w:r>
        <w:tab/>
      </w:r>
      <w:r>
        <w:tab/>
      </w:r>
      <w:r>
        <w:tab/>
        <w:t>Ron McEwan</w:t>
      </w:r>
    </w:p>
    <w:p w14:paraId="656058DE" w14:textId="77777777" w:rsidR="006404ED" w:rsidRDefault="006404ED" w:rsidP="006404ED">
      <w:pPr>
        <w:spacing w:after="0"/>
      </w:pPr>
      <w:r>
        <w:tab/>
        <w:t>Victoria</w:t>
      </w:r>
      <w:r>
        <w:tab/>
      </w:r>
      <w:r>
        <w:tab/>
      </w:r>
      <w:r>
        <w:tab/>
        <w:t>Graeme Hodges</w:t>
      </w:r>
    </w:p>
    <w:p w14:paraId="3C3E2E04" w14:textId="77777777" w:rsidR="006404ED" w:rsidRDefault="006404ED" w:rsidP="006404ED">
      <w:pPr>
        <w:spacing w:after="0"/>
      </w:pPr>
      <w:r>
        <w:tab/>
        <w:t>Queensland</w:t>
      </w:r>
      <w:r>
        <w:tab/>
      </w:r>
      <w:r>
        <w:tab/>
        <w:t>Tony Burke</w:t>
      </w:r>
    </w:p>
    <w:p w14:paraId="38782279" w14:textId="77777777" w:rsidR="006404ED" w:rsidRDefault="006404ED" w:rsidP="006404ED">
      <w:pPr>
        <w:spacing w:after="0"/>
        <w:ind w:firstLine="720"/>
      </w:pPr>
      <w:r>
        <w:t>South Australia</w:t>
      </w:r>
      <w:r>
        <w:tab/>
      </w:r>
      <w:r>
        <w:tab/>
        <w:t>Neil Patterson</w:t>
      </w:r>
    </w:p>
    <w:p w14:paraId="73CF5FAF" w14:textId="77777777" w:rsidR="006404ED" w:rsidRDefault="006404ED" w:rsidP="006404ED">
      <w:pPr>
        <w:spacing w:after="0"/>
        <w:ind w:firstLine="720"/>
      </w:pPr>
      <w:r>
        <w:t>Western Australia</w:t>
      </w:r>
      <w:r>
        <w:tab/>
        <w:t>Arthur Stiles</w:t>
      </w:r>
    </w:p>
    <w:p w14:paraId="7596B3B5" w14:textId="77777777" w:rsidR="006404ED" w:rsidRDefault="006404ED" w:rsidP="006404ED">
      <w:pPr>
        <w:spacing w:after="0"/>
        <w:ind w:firstLine="720"/>
      </w:pPr>
      <w:r>
        <w:t>Tasmania</w:t>
      </w:r>
      <w:r>
        <w:tab/>
      </w:r>
      <w:r>
        <w:tab/>
        <w:t>Paul Hodgman</w:t>
      </w:r>
    </w:p>
    <w:p w14:paraId="31791FC4" w14:textId="77777777" w:rsidR="006404ED" w:rsidRDefault="006404ED" w:rsidP="006404ED">
      <w:pPr>
        <w:spacing w:after="0"/>
      </w:pPr>
    </w:p>
    <w:p w14:paraId="0EC4632B" w14:textId="2567108F" w:rsidR="006404ED" w:rsidRDefault="006404ED" w:rsidP="006404ED">
      <w:pPr>
        <w:spacing w:after="0"/>
      </w:pPr>
      <w:r>
        <w:t xml:space="preserve">National Cinema Pioneer of the Year – David </w:t>
      </w:r>
      <w:proofErr w:type="spellStart"/>
      <w:r>
        <w:t>Hannay</w:t>
      </w:r>
      <w:proofErr w:type="spellEnd"/>
      <w:r>
        <w:t xml:space="preserve">, producer. Films included </w:t>
      </w:r>
      <w:r w:rsidR="00014FAE">
        <w:t>STONE, THE MAN FROM HONG KONG, EMMA’S WAR</w:t>
      </w:r>
    </w:p>
    <w:p w14:paraId="3365EA85" w14:textId="77777777" w:rsidR="000E3A5D" w:rsidRDefault="000E3A5D" w:rsidP="006404ED">
      <w:pPr>
        <w:spacing w:after="0"/>
      </w:pPr>
    </w:p>
    <w:p w14:paraId="1F1D2E9B" w14:textId="435F12A3" w:rsidR="006404ED" w:rsidRDefault="009349F7" w:rsidP="006404ED">
      <w:pPr>
        <w:spacing w:after="0"/>
      </w:pPr>
      <w:r>
        <w:t xml:space="preserve"> </w:t>
      </w:r>
      <w:r w:rsidR="006404ED">
        <w:t>State Pioneers of the Year – Monty White, Queensland</w:t>
      </w:r>
    </w:p>
    <w:p w14:paraId="3D91BCD0" w14:textId="77777777" w:rsidR="006404ED" w:rsidRDefault="006404ED" w:rsidP="006404ED">
      <w:pPr>
        <w:spacing w:after="0"/>
      </w:pPr>
    </w:p>
    <w:p w14:paraId="1B053C80" w14:textId="225DBB52" w:rsidR="006404ED" w:rsidRDefault="006404ED" w:rsidP="006404ED">
      <w:pPr>
        <w:spacing w:after="0"/>
      </w:pPr>
      <w:r>
        <w:t xml:space="preserve">Anniversary Dinner – </w:t>
      </w:r>
      <w:r w:rsidR="00476557">
        <w:t xml:space="preserve">Tattersalls Club, </w:t>
      </w:r>
      <w:r w:rsidR="00703F8B">
        <w:t>$40.</w:t>
      </w:r>
    </w:p>
    <w:p w14:paraId="32EEB22C" w14:textId="77777777" w:rsidR="006404ED" w:rsidRDefault="006404ED" w:rsidP="006404ED">
      <w:pPr>
        <w:spacing w:after="0"/>
      </w:pPr>
    </w:p>
    <w:p w14:paraId="0A361A41" w14:textId="24524D9E" w:rsidR="006404ED" w:rsidRDefault="006404ED" w:rsidP="006404ED">
      <w:pPr>
        <w:spacing w:after="0"/>
      </w:pPr>
      <w:r>
        <w:lastRenderedPageBreak/>
        <w:t>Among those Pioneers who left us during the past yea</w:t>
      </w:r>
      <w:r w:rsidR="00703F8B">
        <w:t>r:</w:t>
      </w:r>
    </w:p>
    <w:p w14:paraId="04787899" w14:textId="080EC12B" w:rsidR="00703F8B" w:rsidRDefault="00703F8B" w:rsidP="006404ED">
      <w:pPr>
        <w:spacing w:after="0"/>
      </w:pPr>
      <w:r>
        <w:t xml:space="preserve">Former </w:t>
      </w:r>
      <w:r w:rsidR="008B0688">
        <w:t>National Presidents Les Woods and David Joel</w:t>
      </w:r>
      <w:r w:rsidR="00F64B67">
        <w:t xml:space="preserve">, </w:t>
      </w:r>
      <w:r w:rsidR="00E914D5">
        <w:t xml:space="preserve">also Tom </w:t>
      </w:r>
      <w:proofErr w:type="spellStart"/>
      <w:r w:rsidR="00E914D5">
        <w:t>Gurr</w:t>
      </w:r>
      <w:proofErr w:type="spellEnd"/>
      <w:r w:rsidR="00D80C84">
        <w:t>, Bill Gardiner, Peter Dimond</w:t>
      </w:r>
    </w:p>
    <w:p w14:paraId="5899E20A" w14:textId="77777777" w:rsidR="006404ED" w:rsidRDefault="006404ED" w:rsidP="006404ED">
      <w:pPr>
        <w:spacing w:after="0"/>
      </w:pPr>
    </w:p>
    <w:p w14:paraId="22817CD7" w14:textId="6A9CDC81" w:rsidR="006404ED" w:rsidRDefault="006404ED" w:rsidP="006404ED">
      <w:pPr>
        <w:spacing w:after="0"/>
      </w:pPr>
      <w:r>
        <w:t xml:space="preserve">Pioneers News – </w:t>
      </w:r>
      <w:r w:rsidR="00BE733E">
        <w:t xml:space="preserve">No </w:t>
      </w:r>
      <w:r w:rsidR="005350A8">
        <w:t>significant changes.</w:t>
      </w:r>
    </w:p>
    <w:p w14:paraId="5C9F0A76" w14:textId="77777777" w:rsidR="006404ED" w:rsidRDefault="006404ED" w:rsidP="006404ED">
      <w:pPr>
        <w:spacing w:after="0"/>
      </w:pPr>
    </w:p>
    <w:p w14:paraId="4DA7F43D" w14:textId="77777777" w:rsidR="00F2418B" w:rsidRDefault="006404ED" w:rsidP="006404ED">
      <w:pPr>
        <w:spacing w:after="0"/>
      </w:pPr>
      <w:r>
        <w:t>Industry News</w:t>
      </w:r>
      <w:r w:rsidR="00F2418B">
        <w:t>:</w:t>
      </w:r>
    </w:p>
    <w:p w14:paraId="5C614036" w14:textId="0F29B240" w:rsidR="006404ED" w:rsidRDefault="00014FAE" w:rsidP="00F2418B">
      <w:pPr>
        <w:pStyle w:val="ListParagraph"/>
        <w:numPr>
          <w:ilvl w:val="0"/>
          <w:numId w:val="10"/>
        </w:numPr>
        <w:spacing w:after="0"/>
      </w:pPr>
      <w:r>
        <w:t xml:space="preserve">Releases included INDEPENDENCE DAY, </w:t>
      </w:r>
      <w:r w:rsidR="003B39D6">
        <w:t xml:space="preserve">MISSION IMPOSSIBLE, TOY STORY, </w:t>
      </w:r>
      <w:r w:rsidR="006E5AD9">
        <w:t xml:space="preserve">JUMANJI, </w:t>
      </w:r>
      <w:r w:rsidR="00CA718F" w:rsidRPr="00F2418B">
        <w:rPr>
          <w:b/>
          <w:bCs/>
        </w:rPr>
        <w:t xml:space="preserve">SHINE, </w:t>
      </w:r>
      <w:r w:rsidR="00FC58D3">
        <w:t>GOLDENEYE</w:t>
      </w:r>
      <w:r w:rsidR="00720F62">
        <w:t>, TRAINSPOTTING</w:t>
      </w:r>
      <w:r w:rsidR="00FC58D3">
        <w:t>.</w:t>
      </w:r>
    </w:p>
    <w:p w14:paraId="03E528A4" w14:textId="77777777" w:rsidR="00F2418B" w:rsidRDefault="00F2418B" w:rsidP="00F2418B">
      <w:pPr>
        <w:pStyle w:val="ListParagraph"/>
        <w:numPr>
          <w:ilvl w:val="0"/>
          <w:numId w:val="10"/>
        </w:numPr>
        <w:spacing w:after="0"/>
      </w:pPr>
      <w:r>
        <w:t xml:space="preserve">DVD technology released. </w:t>
      </w:r>
    </w:p>
    <w:p w14:paraId="76266FF5" w14:textId="2FAA0702" w:rsidR="00F2418B" w:rsidRPr="00F2418B" w:rsidRDefault="00F2418B" w:rsidP="00F2418B">
      <w:pPr>
        <w:pStyle w:val="ListParagraph"/>
        <w:numPr>
          <w:ilvl w:val="0"/>
          <w:numId w:val="10"/>
        </w:numPr>
        <w:spacing w:after="0"/>
        <w:rPr>
          <w:i/>
          <w:iCs/>
        </w:rPr>
      </w:pPr>
      <w:r>
        <w:t>Significant growth in multi-plexes.</w:t>
      </w:r>
    </w:p>
    <w:p w14:paraId="19E92E50" w14:textId="13387386" w:rsidR="006404ED" w:rsidRDefault="006404ED" w:rsidP="006404ED"/>
    <w:p w14:paraId="6671715B" w14:textId="57C263BF" w:rsidR="00DF7F77" w:rsidRPr="00923E08" w:rsidRDefault="00923E08" w:rsidP="007C05B0">
      <w:pPr>
        <w:pBdr>
          <w:top w:val="single" w:sz="4" w:space="1" w:color="auto"/>
          <w:left w:val="single" w:sz="4" w:space="4" w:color="auto"/>
          <w:bottom w:val="single" w:sz="4" w:space="1" w:color="auto"/>
          <w:right w:val="single" w:sz="4" w:space="4" w:color="auto"/>
        </w:pBdr>
        <w:spacing w:after="0"/>
      </w:pPr>
      <w:r w:rsidRPr="00923E08">
        <w:rPr>
          <w:b/>
          <w:bCs/>
        </w:rPr>
        <w:t>1997</w:t>
      </w:r>
    </w:p>
    <w:p w14:paraId="29169031" w14:textId="5E80488A" w:rsidR="00DF7F77" w:rsidRPr="00B73D76" w:rsidRDefault="00DF7F77" w:rsidP="00DF7F77">
      <w:pPr>
        <w:spacing w:after="0"/>
      </w:pPr>
      <w:r w:rsidRPr="00B73D76">
        <w:t xml:space="preserve">National President – </w:t>
      </w:r>
      <w:r w:rsidR="00923E08" w:rsidRPr="00B73D76">
        <w:t>Norm Sheedy</w:t>
      </w:r>
      <w:r w:rsidR="00CF09F3" w:rsidRPr="00B73D76">
        <w:t xml:space="preserve"> – Hoyts theatre manager, </w:t>
      </w:r>
      <w:r w:rsidR="000E4415" w:rsidRPr="00B73D76">
        <w:t>theatre supervisor, then Sydney Entertainment Centre</w:t>
      </w:r>
    </w:p>
    <w:p w14:paraId="61A6835D" w14:textId="43DA698A" w:rsidR="00DF7F77" w:rsidRPr="00B73D76" w:rsidRDefault="00DF7F77" w:rsidP="00DF7F77">
      <w:pPr>
        <w:spacing w:after="0"/>
      </w:pPr>
      <w:r w:rsidRPr="00B73D76">
        <w:t>State Presidents:</w:t>
      </w:r>
    </w:p>
    <w:p w14:paraId="4C0A5F46" w14:textId="049345EA" w:rsidR="00DF7F77" w:rsidRPr="00B73D76" w:rsidRDefault="00DF7F77" w:rsidP="00DF7F77">
      <w:pPr>
        <w:spacing w:after="0"/>
      </w:pPr>
      <w:r w:rsidRPr="00B73D76">
        <w:tab/>
        <w:t>NSW</w:t>
      </w:r>
      <w:r w:rsidRPr="00B73D76">
        <w:tab/>
      </w:r>
      <w:r w:rsidRPr="00B73D76">
        <w:tab/>
      </w:r>
      <w:r w:rsidRPr="00B73D76">
        <w:tab/>
      </w:r>
      <w:r w:rsidR="000E4415" w:rsidRPr="00B73D76">
        <w:t>Wendy Paterson</w:t>
      </w:r>
    </w:p>
    <w:p w14:paraId="44F5EE20" w14:textId="0B38ED5F" w:rsidR="00DF7F77" w:rsidRPr="00B73D76" w:rsidRDefault="00DF7F77" w:rsidP="00DF7F77">
      <w:pPr>
        <w:spacing w:after="0"/>
      </w:pPr>
      <w:r w:rsidRPr="00B73D76">
        <w:tab/>
        <w:t>Victoria</w:t>
      </w:r>
      <w:r w:rsidRPr="00B73D76">
        <w:tab/>
      </w:r>
      <w:r w:rsidRPr="00B73D76">
        <w:tab/>
      </w:r>
      <w:r w:rsidRPr="00B73D76">
        <w:tab/>
      </w:r>
      <w:r w:rsidR="00DC3BD8" w:rsidRPr="00B73D76">
        <w:t xml:space="preserve">David </w:t>
      </w:r>
      <w:proofErr w:type="spellStart"/>
      <w:r w:rsidR="00DC3BD8" w:rsidRPr="00B73D76">
        <w:t>Aalders</w:t>
      </w:r>
      <w:proofErr w:type="spellEnd"/>
    </w:p>
    <w:p w14:paraId="29BD1878" w14:textId="77777777" w:rsidR="00DF7F77" w:rsidRPr="00B73D76" w:rsidRDefault="00DF7F77" w:rsidP="00DF7F77">
      <w:pPr>
        <w:spacing w:after="0"/>
      </w:pPr>
      <w:r w:rsidRPr="00B73D76">
        <w:tab/>
        <w:t>Queensland</w:t>
      </w:r>
      <w:r w:rsidRPr="00B73D76">
        <w:tab/>
      </w:r>
      <w:r w:rsidRPr="00B73D76">
        <w:tab/>
        <w:t>Tony Burke</w:t>
      </w:r>
    </w:p>
    <w:p w14:paraId="56607B13" w14:textId="16382035" w:rsidR="00DF7F77" w:rsidRPr="00B73D76" w:rsidRDefault="00DF7F77" w:rsidP="00DF7F77">
      <w:pPr>
        <w:spacing w:after="0"/>
        <w:ind w:firstLine="720"/>
      </w:pPr>
      <w:r w:rsidRPr="00B73D76">
        <w:t>South Australia</w:t>
      </w:r>
      <w:r w:rsidRPr="00B73D76">
        <w:tab/>
      </w:r>
      <w:r w:rsidRPr="00B73D76">
        <w:tab/>
      </w:r>
      <w:r w:rsidR="00DC3BD8" w:rsidRPr="00B73D76">
        <w:t xml:space="preserve">Mac </w:t>
      </w:r>
      <w:proofErr w:type="spellStart"/>
      <w:r w:rsidR="00DC3BD8" w:rsidRPr="00B73D76">
        <w:t>Degenhart</w:t>
      </w:r>
      <w:proofErr w:type="spellEnd"/>
    </w:p>
    <w:p w14:paraId="4E5E6CAE" w14:textId="77777777" w:rsidR="00DF7F77" w:rsidRPr="00B73D76" w:rsidRDefault="00DF7F77" w:rsidP="00DF7F77">
      <w:pPr>
        <w:spacing w:after="0"/>
        <w:ind w:firstLine="720"/>
      </w:pPr>
      <w:r w:rsidRPr="00B73D76">
        <w:t>Western Australia</w:t>
      </w:r>
      <w:r w:rsidRPr="00B73D76">
        <w:tab/>
        <w:t>Arthur Stiles</w:t>
      </w:r>
    </w:p>
    <w:p w14:paraId="177C34D1" w14:textId="58404A71" w:rsidR="00DF7F77" w:rsidRPr="00B73D76" w:rsidRDefault="00DF7F77" w:rsidP="00DF7F77">
      <w:pPr>
        <w:spacing w:after="0"/>
        <w:ind w:firstLine="720"/>
      </w:pPr>
      <w:r w:rsidRPr="00B73D76">
        <w:t>Tasmania</w:t>
      </w:r>
      <w:r w:rsidRPr="00B73D76">
        <w:tab/>
      </w:r>
      <w:r w:rsidRPr="00B73D76">
        <w:tab/>
      </w:r>
      <w:r w:rsidR="00B73D76" w:rsidRPr="00B73D76">
        <w:t>Robert Ryan</w:t>
      </w:r>
    </w:p>
    <w:p w14:paraId="1302F518" w14:textId="77777777" w:rsidR="00DF7F77" w:rsidRPr="00B73D76" w:rsidRDefault="00DF7F77" w:rsidP="00DF7F77">
      <w:pPr>
        <w:spacing w:after="0"/>
      </w:pPr>
    </w:p>
    <w:p w14:paraId="738151EA" w14:textId="1356F0DF" w:rsidR="00DF7F77" w:rsidRPr="00D65D7D" w:rsidRDefault="00DF7F77" w:rsidP="00DF7F77">
      <w:pPr>
        <w:spacing w:after="0"/>
      </w:pPr>
      <w:r w:rsidRPr="00D65D7D">
        <w:t xml:space="preserve">National Cinema Pioneer of the Year – </w:t>
      </w:r>
      <w:r w:rsidR="006964F4" w:rsidRPr="00D65D7D">
        <w:t>Richard J Parton</w:t>
      </w:r>
      <w:r w:rsidR="005161D8">
        <w:t xml:space="preserve"> – Roadshow Distributors</w:t>
      </w:r>
      <w:r w:rsidR="00CF2F86">
        <w:t>; general manager Birch Carroll and Coyle</w:t>
      </w:r>
      <w:r w:rsidR="00187BE4">
        <w:t xml:space="preserve">; </w:t>
      </w:r>
      <w:r w:rsidR="007369B9">
        <w:t>general manager Greater Union Film Division.</w:t>
      </w:r>
    </w:p>
    <w:p w14:paraId="433060B0" w14:textId="3B5E1CFF" w:rsidR="00DF7F77" w:rsidRPr="00BE33DB" w:rsidRDefault="00DF7F77" w:rsidP="00DF7F77">
      <w:pPr>
        <w:spacing w:after="0"/>
      </w:pPr>
      <w:r w:rsidRPr="00BE33DB">
        <w:t xml:space="preserve">State Pioneers of the Year – </w:t>
      </w:r>
      <w:r w:rsidR="00BE33DB" w:rsidRPr="00BE33DB">
        <w:t>Pauline Parker</w:t>
      </w:r>
      <w:r w:rsidRPr="00BE33DB">
        <w:t>, Queensland</w:t>
      </w:r>
    </w:p>
    <w:p w14:paraId="31FA2252" w14:textId="77777777" w:rsidR="00DF7F77" w:rsidRPr="00DF7F77" w:rsidRDefault="00DF7F77" w:rsidP="00DF7F77">
      <w:pPr>
        <w:spacing w:after="0"/>
        <w:rPr>
          <w:color w:val="0070C0"/>
        </w:rPr>
      </w:pPr>
    </w:p>
    <w:p w14:paraId="64036A38" w14:textId="32DF1AEC" w:rsidR="00DF7F77" w:rsidRPr="00FF4672" w:rsidRDefault="00DF7F77" w:rsidP="00DF7F77">
      <w:pPr>
        <w:spacing w:after="0"/>
      </w:pPr>
      <w:r w:rsidRPr="00FF4672">
        <w:t>Anniversary Dinner – Tattersalls Club, $</w:t>
      </w:r>
      <w:r w:rsidR="005817F0" w:rsidRPr="00FF4672">
        <w:t>35 (due to “exceptional support from ou</w:t>
      </w:r>
      <w:r w:rsidR="00F45D3D" w:rsidRPr="00FF4672">
        <w:t>r</w:t>
      </w:r>
      <w:r w:rsidR="005817F0" w:rsidRPr="00FF4672">
        <w:t xml:space="preserve"> Ind</w:t>
      </w:r>
      <w:r w:rsidR="00F45D3D" w:rsidRPr="00FF4672">
        <w:t>ustry”</w:t>
      </w:r>
      <w:r w:rsidR="006E50C4">
        <w:t>)</w:t>
      </w:r>
      <w:r w:rsidRPr="00FF4672">
        <w:t>.</w:t>
      </w:r>
    </w:p>
    <w:p w14:paraId="720EDCA7" w14:textId="77777777" w:rsidR="00DF7F77" w:rsidRPr="00FF4672" w:rsidRDefault="00DF7F77" w:rsidP="00DF7F77">
      <w:pPr>
        <w:spacing w:after="0"/>
      </w:pPr>
    </w:p>
    <w:p w14:paraId="3F33EB9A" w14:textId="77777777" w:rsidR="00DF7F77" w:rsidRPr="00FF4672" w:rsidRDefault="00DF7F77" w:rsidP="00DF7F77">
      <w:pPr>
        <w:spacing w:after="0"/>
      </w:pPr>
      <w:r w:rsidRPr="00FF4672">
        <w:t>Among those Pioneers who left us during the past year:</w:t>
      </w:r>
    </w:p>
    <w:p w14:paraId="45E25361" w14:textId="5343F1D3" w:rsidR="00DF7F77" w:rsidRPr="00FF4672" w:rsidRDefault="00DF7F77" w:rsidP="00DF7F77">
      <w:pPr>
        <w:spacing w:after="0"/>
      </w:pPr>
      <w:r w:rsidRPr="00FF4672">
        <w:t xml:space="preserve">Former </w:t>
      </w:r>
      <w:r w:rsidR="00B26193" w:rsidRPr="00FF4672">
        <w:t>South Australian Branch President Neil Patterson</w:t>
      </w:r>
      <w:r w:rsidR="00FF4672" w:rsidRPr="00FF4672">
        <w:t>.</w:t>
      </w:r>
    </w:p>
    <w:p w14:paraId="16A58150" w14:textId="77777777" w:rsidR="00DF7F77" w:rsidRPr="00FF4672" w:rsidRDefault="00DF7F77" w:rsidP="00DF7F77">
      <w:pPr>
        <w:spacing w:after="0"/>
      </w:pPr>
    </w:p>
    <w:p w14:paraId="665EA211" w14:textId="6D249123" w:rsidR="00DF7F77" w:rsidRPr="000B0D25" w:rsidRDefault="00DF7F77" w:rsidP="00DF7F77">
      <w:pPr>
        <w:spacing w:after="0"/>
      </w:pPr>
      <w:r w:rsidRPr="00FF4672">
        <w:t xml:space="preserve">Pioneers News – </w:t>
      </w:r>
      <w:r w:rsidR="00BA5F59" w:rsidRPr="00FF4672">
        <w:t xml:space="preserve">First “Cinema Pioneer of the Century” </w:t>
      </w:r>
      <w:r w:rsidR="00185273" w:rsidRPr="00FF4672">
        <w:t>–</w:t>
      </w:r>
      <w:r w:rsidR="00BA5F59" w:rsidRPr="00FF4672">
        <w:t xml:space="preserve"> </w:t>
      </w:r>
      <w:r w:rsidR="00185273" w:rsidRPr="00FF4672">
        <w:t xml:space="preserve">Len Cameron turned 100 years old, 65 of </w:t>
      </w:r>
      <w:r w:rsidR="00185273" w:rsidRPr="000B0D25">
        <w:t xml:space="preserve">them in the cinema industry. </w:t>
      </w:r>
      <w:r w:rsidR="008B3D73" w:rsidRPr="000B0D25">
        <w:t xml:space="preserve">Discount holidays at Mt Victoria offered to members. </w:t>
      </w:r>
    </w:p>
    <w:p w14:paraId="577C555E" w14:textId="77777777" w:rsidR="00DF7F77" w:rsidRPr="000B0D25" w:rsidRDefault="00DF7F77" w:rsidP="00DF7F77">
      <w:pPr>
        <w:spacing w:after="0"/>
      </w:pPr>
    </w:p>
    <w:p w14:paraId="57E3E644" w14:textId="1C83D7E4" w:rsidR="00DF7F77" w:rsidRPr="00824FCA" w:rsidRDefault="00DF7F77" w:rsidP="00DF7F77">
      <w:pPr>
        <w:spacing w:after="0"/>
        <w:rPr>
          <w:i/>
          <w:iCs/>
        </w:rPr>
      </w:pPr>
      <w:r w:rsidRPr="000B0D25">
        <w:t xml:space="preserve">Industry News – </w:t>
      </w:r>
      <w:r w:rsidR="00611049" w:rsidRPr="000B0D25">
        <w:t xml:space="preserve">Releases included </w:t>
      </w:r>
      <w:r w:rsidR="00792938" w:rsidRPr="000B0D25">
        <w:t xml:space="preserve">MEN IN BLACK, THE FULL MONTY, </w:t>
      </w:r>
      <w:r w:rsidR="000B0D25" w:rsidRPr="000B0D25">
        <w:t>JERRY MAGUIRE, THE ENGLISH PATI</w:t>
      </w:r>
      <w:r w:rsidR="0066010D">
        <w:t>E</w:t>
      </w:r>
      <w:r w:rsidR="000B0D25" w:rsidRPr="000B0D25">
        <w:t xml:space="preserve">NT, </w:t>
      </w:r>
      <w:r w:rsidR="000B0D25" w:rsidRPr="000B0D25">
        <w:rPr>
          <w:b/>
          <w:bCs/>
        </w:rPr>
        <w:t>THE CASTLE</w:t>
      </w:r>
      <w:r w:rsidR="00824FCA">
        <w:t>, TITANIC</w:t>
      </w:r>
      <w:r w:rsidR="00521983">
        <w:t xml:space="preserve">, WILLIAM SHAKESPEARE’S ROMEO AND JULIET (Baz Luhrmann). </w:t>
      </w:r>
    </w:p>
    <w:p w14:paraId="5D05A6DA" w14:textId="77777777" w:rsidR="00DF7F77" w:rsidRDefault="00DF7F77" w:rsidP="00DF7F77"/>
    <w:p w14:paraId="4E74119C" w14:textId="0430D28B" w:rsidR="00CD007B" w:rsidRPr="00247D80" w:rsidRDefault="00CD007B" w:rsidP="007C05B0">
      <w:pPr>
        <w:pBdr>
          <w:top w:val="single" w:sz="4" w:space="1" w:color="auto"/>
          <w:left w:val="single" w:sz="4" w:space="4" w:color="auto"/>
          <w:bottom w:val="single" w:sz="4" w:space="1" w:color="auto"/>
          <w:right w:val="single" w:sz="4" w:space="4" w:color="auto"/>
        </w:pBdr>
        <w:spacing w:after="0"/>
      </w:pPr>
      <w:r w:rsidRPr="00247D80">
        <w:rPr>
          <w:b/>
          <w:bCs/>
        </w:rPr>
        <w:t>1998</w:t>
      </w:r>
    </w:p>
    <w:p w14:paraId="55D47CDD" w14:textId="670BB101" w:rsidR="00CD007B" w:rsidRPr="00247D80" w:rsidRDefault="00CD007B" w:rsidP="00CD007B">
      <w:pPr>
        <w:spacing w:after="0"/>
      </w:pPr>
      <w:r w:rsidRPr="00247D80">
        <w:t xml:space="preserve">National President – </w:t>
      </w:r>
      <w:r w:rsidR="001C6276" w:rsidRPr="00247D80">
        <w:t>Alan Rydge</w:t>
      </w:r>
      <w:r w:rsidR="004B6C9A" w:rsidRPr="00247D80">
        <w:t xml:space="preserve"> </w:t>
      </w:r>
      <w:r w:rsidR="00B005D2" w:rsidRPr="00247D80">
        <w:t>–</w:t>
      </w:r>
      <w:r w:rsidR="004B6C9A" w:rsidRPr="00247D80">
        <w:t xml:space="preserve"> </w:t>
      </w:r>
      <w:r w:rsidR="00B005D2" w:rsidRPr="00247D80">
        <w:t xml:space="preserve">Greater Union, Birch </w:t>
      </w:r>
      <w:r w:rsidR="005D797A" w:rsidRPr="00247D80">
        <w:t xml:space="preserve">Carroll &amp; Coyle. On the death of his father Sir Norman Rydge </w:t>
      </w:r>
      <w:r w:rsidR="008E104F" w:rsidRPr="00247D80">
        <w:t xml:space="preserve">was appointed chairman of Amalgamated Holdings with </w:t>
      </w:r>
      <w:r w:rsidR="00254DE9" w:rsidRPr="00247D80">
        <w:t xml:space="preserve">extensive </w:t>
      </w:r>
      <w:r w:rsidR="00ED1398" w:rsidRPr="00247D80">
        <w:t>interests in Australian and international cinemas</w:t>
      </w:r>
      <w:r w:rsidR="00A7726F" w:rsidRPr="00247D80">
        <w:t xml:space="preserve">, Cinesound </w:t>
      </w:r>
      <w:proofErr w:type="spellStart"/>
      <w:r w:rsidR="00A7726F" w:rsidRPr="00247D80">
        <w:t>Movietone</w:t>
      </w:r>
      <w:proofErr w:type="spellEnd"/>
      <w:r w:rsidR="00A7726F" w:rsidRPr="00247D80">
        <w:t xml:space="preserve"> Newsreels and </w:t>
      </w:r>
      <w:r w:rsidR="00247D80" w:rsidRPr="00247D80">
        <w:t>various entertainment and hospitality venues.</w:t>
      </w:r>
    </w:p>
    <w:p w14:paraId="53C71967" w14:textId="3B0FC306" w:rsidR="00CD007B" w:rsidRPr="00B00DED" w:rsidRDefault="00CD007B" w:rsidP="00CD007B">
      <w:pPr>
        <w:spacing w:after="0"/>
      </w:pPr>
      <w:r w:rsidRPr="00B00DED">
        <w:t>State Presidents:</w:t>
      </w:r>
    </w:p>
    <w:p w14:paraId="18266C92" w14:textId="77777777" w:rsidR="00CD007B" w:rsidRPr="00B00DED" w:rsidRDefault="00CD007B" w:rsidP="00CD007B">
      <w:pPr>
        <w:spacing w:after="0"/>
      </w:pPr>
      <w:r w:rsidRPr="00B00DED">
        <w:tab/>
        <w:t>NSW</w:t>
      </w:r>
      <w:r w:rsidRPr="00B00DED">
        <w:tab/>
      </w:r>
      <w:r w:rsidRPr="00B00DED">
        <w:tab/>
      </w:r>
      <w:r w:rsidRPr="00B00DED">
        <w:tab/>
        <w:t>Wendy Paterson</w:t>
      </w:r>
    </w:p>
    <w:p w14:paraId="151FE2F3" w14:textId="3943586F" w:rsidR="00CD007B" w:rsidRPr="00B00DED" w:rsidRDefault="00CD007B" w:rsidP="00CD007B">
      <w:pPr>
        <w:spacing w:after="0"/>
      </w:pPr>
      <w:r w:rsidRPr="00B00DED">
        <w:tab/>
        <w:t>Victoria</w:t>
      </w:r>
      <w:r w:rsidRPr="00B00DED">
        <w:tab/>
      </w:r>
      <w:r w:rsidRPr="00B00DED">
        <w:tab/>
      </w:r>
      <w:r w:rsidRPr="00B00DED">
        <w:tab/>
      </w:r>
      <w:r w:rsidR="009008EE" w:rsidRPr="00B00DED">
        <w:t>Kevin Warry</w:t>
      </w:r>
    </w:p>
    <w:p w14:paraId="035249D1" w14:textId="77777777" w:rsidR="00CD007B" w:rsidRPr="00B00DED" w:rsidRDefault="00CD007B" w:rsidP="00CD007B">
      <w:pPr>
        <w:spacing w:after="0"/>
      </w:pPr>
      <w:r w:rsidRPr="00B00DED">
        <w:tab/>
        <w:t>Queensland</w:t>
      </w:r>
      <w:r w:rsidRPr="00B00DED">
        <w:tab/>
      </w:r>
      <w:r w:rsidRPr="00B00DED">
        <w:tab/>
        <w:t>Tony Burke</w:t>
      </w:r>
    </w:p>
    <w:p w14:paraId="06E6799F" w14:textId="77777777" w:rsidR="00CD007B" w:rsidRPr="00B00DED" w:rsidRDefault="00CD007B" w:rsidP="00CD007B">
      <w:pPr>
        <w:spacing w:after="0"/>
        <w:ind w:firstLine="720"/>
      </w:pPr>
      <w:r w:rsidRPr="00B00DED">
        <w:lastRenderedPageBreak/>
        <w:t>South Australia</w:t>
      </w:r>
      <w:r w:rsidRPr="00B00DED">
        <w:tab/>
      </w:r>
      <w:r w:rsidRPr="00B00DED">
        <w:tab/>
        <w:t xml:space="preserve">Mac </w:t>
      </w:r>
      <w:proofErr w:type="spellStart"/>
      <w:r w:rsidRPr="00B00DED">
        <w:t>Degenhart</w:t>
      </w:r>
      <w:proofErr w:type="spellEnd"/>
    </w:p>
    <w:p w14:paraId="52D4800F" w14:textId="77777777" w:rsidR="00CD007B" w:rsidRPr="00B00DED" w:rsidRDefault="00CD007B" w:rsidP="00CD007B">
      <w:pPr>
        <w:spacing w:after="0"/>
        <w:ind w:firstLine="720"/>
      </w:pPr>
      <w:r w:rsidRPr="00B00DED">
        <w:t>Western Australia</w:t>
      </w:r>
      <w:r w:rsidRPr="00B00DED">
        <w:tab/>
        <w:t>Arthur Stiles</w:t>
      </w:r>
    </w:p>
    <w:p w14:paraId="3D41B23B" w14:textId="77777777" w:rsidR="00CD007B" w:rsidRPr="00B00DED" w:rsidRDefault="00CD007B" w:rsidP="00CD007B">
      <w:pPr>
        <w:spacing w:after="0"/>
        <w:ind w:firstLine="720"/>
      </w:pPr>
      <w:r w:rsidRPr="00B00DED">
        <w:t>Tasmania</w:t>
      </w:r>
      <w:r w:rsidRPr="00B00DED">
        <w:tab/>
      </w:r>
      <w:r w:rsidRPr="00B00DED">
        <w:tab/>
        <w:t>Robert Ryan</w:t>
      </w:r>
    </w:p>
    <w:p w14:paraId="1C5F567B" w14:textId="77777777" w:rsidR="00CD007B" w:rsidRPr="00B35D56" w:rsidRDefault="00CD007B" w:rsidP="00CD007B">
      <w:pPr>
        <w:spacing w:after="0"/>
      </w:pPr>
    </w:p>
    <w:p w14:paraId="10856662" w14:textId="679E892E" w:rsidR="00CD007B" w:rsidRPr="00B35D56" w:rsidRDefault="00CD007B" w:rsidP="00CD007B">
      <w:pPr>
        <w:spacing w:after="0"/>
      </w:pPr>
      <w:r w:rsidRPr="00B35D56">
        <w:t xml:space="preserve">National Cinema Pioneer of the Year – </w:t>
      </w:r>
      <w:r w:rsidR="00B00DED" w:rsidRPr="00B35D56">
        <w:t xml:space="preserve">Bill Carty </w:t>
      </w:r>
      <w:r w:rsidR="007525D2" w:rsidRPr="00B35D56">
        <w:t>–</w:t>
      </w:r>
      <w:r w:rsidR="00B00DED" w:rsidRPr="00B35D56">
        <w:t xml:space="preserve"> </w:t>
      </w:r>
      <w:r w:rsidR="007525D2" w:rsidRPr="00B35D56">
        <w:t>Australasian Films; Cine</w:t>
      </w:r>
      <w:r w:rsidR="001A2919" w:rsidRPr="00B35D56">
        <w:t xml:space="preserve">sound; war correspondent/newsreel cameraman </w:t>
      </w:r>
      <w:r w:rsidR="000A2280" w:rsidRPr="00B35D56">
        <w:t>1942-</w:t>
      </w:r>
      <w:r w:rsidR="006F05F3" w:rsidRPr="00B35D56">
        <w:t>1945</w:t>
      </w:r>
      <w:r w:rsidR="000134FA" w:rsidRPr="00B35D56">
        <w:t xml:space="preserve">; five years in Japan as Bureau Chief for five newsreel companies; </w:t>
      </w:r>
      <w:r w:rsidR="00300CED" w:rsidRPr="00B35D56">
        <w:t>Cinesound again, sho</w:t>
      </w:r>
      <w:r w:rsidR="004C6DD3" w:rsidRPr="00B35D56">
        <w:t>oting award-winning documentaries.</w:t>
      </w:r>
    </w:p>
    <w:p w14:paraId="480193A9" w14:textId="77777777" w:rsidR="00B35D56" w:rsidRPr="00B35D56" w:rsidRDefault="00B35D56" w:rsidP="00CD007B">
      <w:pPr>
        <w:spacing w:after="0"/>
      </w:pPr>
    </w:p>
    <w:p w14:paraId="68B56BD5" w14:textId="63FFAB85" w:rsidR="00CD007B" w:rsidRPr="00B35D56" w:rsidRDefault="00CD007B" w:rsidP="00CD007B">
      <w:pPr>
        <w:spacing w:after="0"/>
      </w:pPr>
      <w:r w:rsidRPr="00B35D56">
        <w:t xml:space="preserve">State Pioneers of the Year – </w:t>
      </w:r>
      <w:r w:rsidR="00B35D56" w:rsidRPr="00B35D56">
        <w:t>Ronald Burton</w:t>
      </w:r>
      <w:r w:rsidRPr="00B35D56">
        <w:t>, Queensland</w:t>
      </w:r>
    </w:p>
    <w:p w14:paraId="12F6A6FE" w14:textId="77777777" w:rsidR="00CD007B" w:rsidRPr="00CD007B" w:rsidRDefault="00CD007B" w:rsidP="00CD007B">
      <w:pPr>
        <w:spacing w:after="0"/>
        <w:rPr>
          <w:color w:val="0070C0"/>
        </w:rPr>
      </w:pPr>
    </w:p>
    <w:p w14:paraId="1B71253C" w14:textId="5ABA1E7C" w:rsidR="00CD007B" w:rsidRPr="00F215EF" w:rsidRDefault="00CD007B" w:rsidP="00CD007B">
      <w:pPr>
        <w:spacing w:after="0"/>
      </w:pPr>
      <w:r w:rsidRPr="00F215EF">
        <w:t>Anniversary Dinner – Tattersalls Club, $35</w:t>
      </w:r>
      <w:r w:rsidR="00EF25E7" w:rsidRPr="00F215EF">
        <w:t>.</w:t>
      </w:r>
    </w:p>
    <w:p w14:paraId="5EAE22CC" w14:textId="77777777" w:rsidR="00CD007B" w:rsidRPr="00F215EF" w:rsidRDefault="00CD007B" w:rsidP="00CD007B">
      <w:pPr>
        <w:spacing w:after="0"/>
      </w:pPr>
    </w:p>
    <w:p w14:paraId="5979C832" w14:textId="77777777" w:rsidR="00CD007B" w:rsidRPr="00F215EF" w:rsidRDefault="00CD007B" w:rsidP="00CD007B">
      <w:pPr>
        <w:spacing w:after="0"/>
      </w:pPr>
      <w:r w:rsidRPr="00F215EF">
        <w:t>Among those Pioneers who left us during the past year:</w:t>
      </w:r>
    </w:p>
    <w:p w14:paraId="30020912" w14:textId="24003DEE" w:rsidR="00CD007B" w:rsidRPr="00F215EF" w:rsidRDefault="00EA427F" w:rsidP="00CD007B">
      <w:pPr>
        <w:spacing w:after="0"/>
      </w:pPr>
      <w:r w:rsidRPr="00F215EF">
        <w:t xml:space="preserve">Keith </w:t>
      </w:r>
      <w:proofErr w:type="spellStart"/>
      <w:r w:rsidRPr="00F215EF">
        <w:t>Moremon</w:t>
      </w:r>
      <w:proofErr w:type="spellEnd"/>
      <w:r w:rsidRPr="00F215EF">
        <w:t xml:space="preserve"> (Managing Director </w:t>
      </w:r>
      <w:r w:rsidR="00D80408" w:rsidRPr="00F215EF">
        <w:t>Greater Union</w:t>
      </w:r>
      <w:r w:rsidR="00F215EF" w:rsidRPr="00F215EF">
        <w:t>; Chairman IMAX)</w:t>
      </w:r>
      <w:r w:rsidR="0008393C">
        <w:t xml:space="preserve">, Monty Wight, </w:t>
      </w:r>
      <w:r w:rsidR="000C44E3">
        <w:t>Clifford Searle, Margaret Cardin</w:t>
      </w:r>
      <w:r w:rsidR="004B3DA1">
        <w:t xml:space="preserve">. </w:t>
      </w:r>
    </w:p>
    <w:p w14:paraId="5922C863" w14:textId="77777777" w:rsidR="00CD007B" w:rsidRPr="00CC39C0" w:rsidRDefault="00CD007B" w:rsidP="00CD007B">
      <w:pPr>
        <w:spacing w:after="0"/>
      </w:pPr>
    </w:p>
    <w:p w14:paraId="266E576E" w14:textId="0F149762" w:rsidR="00CD007B" w:rsidRPr="00CC39C0" w:rsidRDefault="00CD007B" w:rsidP="00CD007B">
      <w:pPr>
        <w:spacing w:after="0"/>
      </w:pPr>
      <w:r w:rsidRPr="00CC39C0">
        <w:t xml:space="preserve">Pioneers News – </w:t>
      </w:r>
      <w:r w:rsidR="00CC39C0" w:rsidRPr="00CC39C0">
        <w:t>No major changes.</w:t>
      </w:r>
    </w:p>
    <w:p w14:paraId="721CEC27" w14:textId="77777777" w:rsidR="00CD007B" w:rsidRPr="00CD007B" w:rsidRDefault="00CD007B" w:rsidP="00CD007B">
      <w:pPr>
        <w:spacing w:after="0"/>
        <w:rPr>
          <w:color w:val="0070C0"/>
        </w:rPr>
      </w:pPr>
    </w:p>
    <w:p w14:paraId="6AEFAE00" w14:textId="15632695" w:rsidR="00D20F16" w:rsidRDefault="00CD007B" w:rsidP="00CD007B">
      <w:pPr>
        <w:spacing w:after="0"/>
      </w:pPr>
      <w:r w:rsidRPr="00903CBE">
        <w:t>Industry News</w:t>
      </w:r>
      <w:r w:rsidR="00D016BF">
        <w:t>:</w:t>
      </w:r>
    </w:p>
    <w:p w14:paraId="5A9C8229" w14:textId="56BB4FC2" w:rsidR="00CD007B" w:rsidRPr="00D20F16" w:rsidRDefault="00CD007B" w:rsidP="00D20F16">
      <w:pPr>
        <w:pStyle w:val="ListParagraph"/>
        <w:numPr>
          <w:ilvl w:val="0"/>
          <w:numId w:val="3"/>
        </w:numPr>
        <w:spacing w:after="0"/>
        <w:rPr>
          <w:b/>
          <w:bCs/>
        </w:rPr>
      </w:pPr>
      <w:r w:rsidRPr="00903CBE">
        <w:t xml:space="preserve">Releases included </w:t>
      </w:r>
      <w:r w:rsidR="0032332E">
        <w:t xml:space="preserve">THERE’S SOMETHING ABOUT MARY, </w:t>
      </w:r>
      <w:r w:rsidR="00DD7BA6">
        <w:t xml:space="preserve">SAVING PRIVATE RYAN, THE TRUMAN SHOW (Peter Weir), </w:t>
      </w:r>
      <w:r w:rsidR="00637521" w:rsidRPr="00D20F16">
        <w:rPr>
          <w:b/>
          <w:bCs/>
        </w:rPr>
        <w:t>BABE: PIG IN THE CITY.</w:t>
      </w:r>
    </w:p>
    <w:p w14:paraId="7345C59F" w14:textId="77777777" w:rsidR="00D20F16" w:rsidRDefault="00D20F16" w:rsidP="00D20F16">
      <w:pPr>
        <w:pStyle w:val="ListParagraph"/>
        <w:numPr>
          <w:ilvl w:val="0"/>
          <w:numId w:val="3"/>
        </w:numPr>
        <w:spacing w:after="0"/>
      </w:pPr>
      <w:r w:rsidRPr="00903CBE">
        <w:t xml:space="preserve">Big screen (Imax) pioneered in Australia. </w:t>
      </w:r>
    </w:p>
    <w:p w14:paraId="0E7AEACB" w14:textId="5940449B" w:rsidR="00D20F16" w:rsidRPr="007C6B47" w:rsidRDefault="00D20F16" w:rsidP="00D20F16">
      <w:pPr>
        <w:pStyle w:val="ListParagraph"/>
        <w:numPr>
          <w:ilvl w:val="0"/>
          <w:numId w:val="3"/>
        </w:numPr>
        <w:spacing w:after="0"/>
        <w:rPr>
          <w:i/>
          <w:iCs/>
        </w:rPr>
      </w:pPr>
      <w:r>
        <w:t>Netflix start</w:t>
      </w:r>
      <w:r w:rsidR="007C6B47">
        <w:t>s</w:t>
      </w:r>
      <w:r>
        <w:t xml:space="preserve"> as a rental service</w:t>
      </w:r>
      <w:r w:rsidR="007C6B47">
        <w:t>.</w:t>
      </w:r>
    </w:p>
    <w:p w14:paraId="36B3466A" w14:textId="633B6557" w:rsidR="007C6B47" w:rsidRPr="00D24D75" w:rsidRDefault="007C6B47" w:rsidP="00D20F16">
      <w:pPr>
        <w:pStyle w:val="ListParagraph"/>
        <w:numPr>
          <w:ilvl w:val="0"/>
          <w:numId w:val="3"/>
        </w:numPr>
        <w:spacing w:after="0"/>
        <w:rPr>
          <w:i/>
          <w:iCs/>
        </w:rPr>
      </w:pPr>
      <w:r>
        <w:t>Fox Studios Australia opens.</w:t>
      </w:r>
    </w:p>
    <w:p w14:paraId="78ABA23A" w14:textId="55F5BA95" w:rsidR="00D24D75" w:rsidRPr="00D24D75" w:rsidRDefault="00D24D75" w:rsidP="00D24D75">
      <w:pPr>
        <w:pStyle w:val="ListParagraph"/>
        <w:numPr>
          <w:ilvl w:val="0"/>
          <w:numId w:val="3"/>
        </w:numPr>
        <w:spacing w:after="0"/>
        <w:rPr>
          <w:b/>
          <w:bCs/>
        </w:rPr>
      </w:pPr>
      <w:r w:rsidRPr="00504EE3">
        <w:t>Australian Film Corporation (AFC) established.</w:t>
      </w:r>
    </w:p>
    <w:p w14:paraId="3CDEE578" w14:textId="77777777" w:rsidR="00DF7F77" w:rsidRPr="00CD007B" w:rsidRDefault="00DF7F77" w:rsidP="00DF7F77">
      <w:pPr>
        <w:rPr>
          <w:color w:val="0070C0"/>
        </w:rPr>
      </w:pPr>
    </w:p>
    <w:p w14:paraId="526D6838" w14:textId="08EAC818" w:rsidR="003B1B90" w:rsidRPr="003B1B90" w:rsidRDefault="003B1B90" w:rsidP="007C05B0">
      <w:pPr>
        <w:pBdr>
          <w:top w:val="single" w:sz="4" w:space="1" w:color="auto"/>
          <w:left w:val="single" w:sz="4" w:space="4" w:color="auto"/>
          <w:bottom w:val="single" w:sz="4" w:space="1" w:color="auto"/>
          <w:right w:val="single" w:sz="4" w:space="4" w:color="auto"/>
        </w:pBdr>
        <w:spacing w:after="0"/>
      </w:pPr>
      <w:r w:rsidRPr="003B1B90">
        <w:rPr>
          <w:b/>
          <w:bCs/>
        </w:rPr>
        <w:t>1999</w:t>
      </w:r>
    </w:p>
    <w:p w14:paraId="4A44007D" w14:textId="4D47737E" w:rsidR="003B1B90" w:rsidRPr="0091168E" w:rsidRDefault="003B1B90" w:rsidP="003B1B90">
      <w:pPr>
        <w:spacing w:after="0"/>
      </w:pPr>
      <w:r w:rsidRPr="0091168E">
        <w:t>National President – Al</w:t>
      </w:r>
      <w:r w:rsidR="00CF50E3" w:rsidRPr="0091168E">
        <w:t>len Myers</w:t>
      </w:r>
      <w:r w:rsidRPr="0091168E">
        <w:t xml:space="preserve"> – </w:t>
      </w:r>
      <w:r w:rsidR="003156EA" w:rsidRPr="0091168E">
        <w:t xml:space="preserve">United Artists; MGM; Paramount; </w:t>
      </w:r>
      <w:r w:rsidR="00132A21" w:rsidRPr="0091168E">
        <w:t>C.I.C; United International Pic</w:t>
      </w:r>
      <w:r w:rsidR="0091168E" w:rsidRPr="0091168E">
        <w:t>tures National Sales Manager.</w:t>
      </w:r>
    </w:p>
    <w:p w14:paraId="2DD39494" w14:textId="77777777" w:rsidR="003B1B90" w:rsidRPr="0091168E" w:rsidRDefault="003B1B90" w:rsidP="003B1B90">
      <w:pPr>
        <w:spacing w:after="0"/>
      </w:pPr>
      <w:r w:rsidRPr="0091168E">
        <w:t>State Presidents:</w:t>
      </w:r>
    </w:p>
    <w:p w14:paraId="28F7AB16" w14:textId="77777777" w:rsidR="003B1B90" w:rsidRPr="00F24762" w:rsidRDefault="003B1B90" w:rsidP="003B1B90">
      <w:pPr>
        <w:spacing w:after="0"/>
      </w:pPr>
      <w:r w:rsidRPr="00F24762">
        <w:tab/>
        <w:t>NSW</w:t>
      </w:r>
      <w:r w:rsidRPr="00F24762">
        <w:tab/>
      </w:r>
      <w:r w:rsidRPr="00F24762">
        <w:tab/>
      </w:r>
      <w:r w:rsidRPr="00F24762">
        <w:tab/>
        <w:t>Wendy Paterson</w:t>
      </w:r>
    </w:p>
    <w:p w14:paraId="406B431C" w14:textId="0FB17EE2" w:rsidR="003B1B90" w:rsidRPr="00F24762" w:rsidRDefault="003B1B90" w:rsidP="003B1B90">
      <w:pPr>
        <w:spacing w:after="0"/>
      </w:pPr>
      <w:r w:rsidRPr="00F24762">
        <w:tab/>
        <w:t>Victoria</w:t>
      </w:r>
      <w:r w:rsidRPr="00F24762">
        <w:tab/>
      </w:r>
      <w:r w:rsidRPr="00F24762">
        <w:tab/>
      </w:r>
      <w:r w:rsidRPr="00F24762">
        <w:tab/>
      </w:r>
      <w:r w:rsidR="0091168E" w:rsidRPr="00F24762">
        <w:t>Geoff Morton</w:t>
      </w:r>
    </w:p>
    <w:p w14:paraId="6DFA5406" w14:textId="77777777" w:rsidR="003B1B90" w:rsidRPr="00F24762" w:rsidRDefault="003B1B90" w:rsidP="003B1B90">
      <w:pPr>
        <w:spacing w:after="0"/>
      </w:pPr>
      <w:r w:rsidRPr="00F24762">
        <w:tab/>
        <w:t>Queensland</w:t>
      </w:r>
      <w:r w:rsidRPr="00F24762">
        <w:tab/>
      </w:r>
      <w:r w:rsidRPr="00F24762">
        <w:tab/>
        <w:t>Tony Burke</w:t>
      </w:r>
    </w:p>
    <w:p w14:paraId="377655A1" w14:textId="77777777" w:rsidR="003B1B90" w:rsidRPr="00F24762" w:rsidRDefault="003B1B90" w:rsidP="003B1B90">
      <w:pPr>
        <w:spacing w:after="0"/>
        <w:ind w:firstLine="720"/>
      </w:pPr>
      <w:r w:rsidRPr="00F24762">
        <w:t>South Australia</w:t>
      </w:r>
      <w:r w:rsidRPr="00F24762">
        <w:tab/>
      </w:r>
      <w:r w:rsidRPr="00F24762">
        <w:tab/>
        <w:t xml:space="preserve">Mac </w:t>
      </w:r>
      <w:proofErr w:type="spellStart"/>
      <w:r w:rsidRPr="00F24762">
        <w:t>Degenhart</w:t>
      </w:r>
      <w:proofErr w:type="spellEnd"/>
    </w:p>
    <w:p w14:paraId="51BFC73F" w14:textId="77777777" w:rsidR="003B1B90" w:rsidRPr="00F24762" w:rsidRDefault="003B1B90" w:rsidP="003B1B90">
      <w:pPr>
        <w:spacing w:after="0"/>
        <w:ind w:firstLine="720"/>
      </w:pPr>
      <w:r w:rsidRPr="00F24762">
        <w:t>Western Australia</w:t>
      </w:r>
      <w:r w:rsidRPr="00F24762">
        <w:tab/>
        <w:t>Arthur Stiles</w:t>
      </w:r>
    </w:p>
    <w:p w14:paraId="454B99D9" w14:textId="77777777" w:rsidR="003B1B90" w:rsidRPr="00F24762" w:rsidRDefault="003B1B90" w:rsidP="003B1B90">
      <w:pPr>
        <w:spacing w:after="0"/>
        <w:ind w:firstLine="720"/>
      </w:pPr>
      <w:r w:rsidRPr="00F24762">
        <w:t>Tasmania</w:t>
      </w:r>
      <w:r w:rsidRPr="00F24762">
        <w:tab/>
      </w:r>
      <w:r w:rsidRPr="00F24762">
        <w:tab/>
        <w:t>Robert Ryan</w:t>
      </w:r>
    </w:p>
    <w:p w14:paraId="0059EB22" w14:textId="77777777" w:rsidR="003B1B90" w:rsidRPr="003B1B90" w:rsidRDefault="003B1B90" w:rsidP="003B1B90">
      <w:pPr>
        <w:spacing w:after="0"/>
        <w:rPr>
          <w:color w:val="0070C0"/>
        </w:rPr>
      </w:pPr>
    </w:p>
    <w:p w14:paraId="49AD5616" w14:textId="4C9C0B81" w:rsidR="00F24762" w:rsidRPr="00F1446B" w:rsidRDefault="003B1B90" w:rsidP="003B1B90">
      <w:pPr>
        <w:spacing w:after="0"/>
      </w:pPr>
      <w:r w:rsidRPr="00E34708">
        <w:t xml:space="preserve">National Cinema Pioneer of the Year – </w:t>
      </w:r>
      <w:r w:rsidR="00F24762" w:rsidRPr="00E34708">
        <w:t xml:space="preserve">Roy Tuohy </w:t>
      </w:r>
      <w:r w:rsidR="00E34708">
        <w:t>–</w:t>
      </w:r>
      <w:r w:rsidR="00F24762" w:rsidRPr="00E34708">
        <w:t xml:space="preserve"> </w:t>
      </w:r>
      <w:r w:rsidR="00E34708">
        <w:t>Announced on his 90</w:t>
      </w:r>
      <w:r w:rsidR="00E34708" w:rsidRPr="00E34708">
        <w:rPr>
          <w:vertAlign w:val="superscript"/>
        </w:rPr>
        <w:t>th</w:t>
      </w:r>
      <w:r w:rsidR="00E34708">
        <w:t xml:space="preserve"> birthday</w:t>
      </w:r>
      <w:r w:rsidR="00C80CA6">
        <w:t xml:space="preserve">. </w:t>
      </w:r>
      <w:proofErr w:type="gramStart"/>
      <w:r w:rsidR="00EA6779">
        <w:t>Bell-ringer</w:t>
      </w:r>
      <w:proofErr w:type="gramEnd"/>
      <w:r w:rsidR="00EA6779">
        <w:t xml:space="preserve"> for travelling picture shows at nine and a half years old; pushbike film courier</w:t>
      </w:r>
      <w:r w:rsidR="00345B2E">
        <w:t xml:space="preserve">; </w:t>
      </w:r>
      <w:r w:rsidR="00D533DD">
        <w:t xml:space="preserve">projectionist; cinema </w:t>
      </w:r>
      <w:r w:rsidR="00D533DD" w:rsidRPr="00F1446B">
        <w:t>manager</w:t>
      </w:r>
      <w:r w:rsidR="00F55C3C" w:rsidRPr="00F1446B">
        <w:t xml:space="preserve">; </w:t>
      </w:r>
      <w:r w:rsidR="0042028F" w:rsidRPr="00F1446B">
        <w:t xml:space="preserve">cinema owner and hotelier. </w:t>
      </w:r>
      <w:r w:rsidR="00833019" w:rsidRPr="00F1446B">
        <w:t xml:space="preserve">Awards for publicity releasing STATE FAIR, </w:t>
      </w:r>
      <w:r w:rsidR="005C20D1" w:rsidRPr="00F1446B">
        <w:t xml:space="preserve">BLUE SKIES, THE PALEFACE and SHOWBOAT. </w:t>
      </w:r>
    </w:p>
    <w:p w14:paraId="1353B364" w14:textId="77777777" w:rsidR="003B1B90" w:rsidRPr="00F1446B" w:rsidRDefault="003B1B90" w:rsidP="003B1B90">
      <w:pPr>
        <w:spacing w:after="0"/>
      </w:pPr>
    </w:p>
    <w:p w14:paraId="0D15B537" w14:textId="72A604FF" w:rsidR="003B1B90" w:rsidRPr="00F1446B" w:rsidRDefault="003B1B90" w:rsidP="003B1B90">
      <w:pPr>
        <w:spacing w:after="0"/>
      </w:pPr>
      <w:r w:rsidRPr="00F1446B">
        <w:t xml:space="preserve">State Pioneers of the Year – </w:t>
      </w:r>
      <w:r w:rsidR="00F1446B" w:rsidRPr="00F1446B">
        <w:t>Margaret Murphy</w:t>
      </w:r>
      <w:r w:rsidRPr="00F1446B">
        <w:t>, Queensland</w:t>
      </w:r>
    </w:p>
    <w:p w14:paraId="14D5B942" w14:textId="77777777" w:rsidR="003B1B90" w:rsidRPr="00F1446B" w:rsidRDefault="003B1B90" w:rsidP="003B1B90">
      <w:pPr>
        <w:spacing w:after="0"/>
      </w:pPr>
    </w:p>
    <w:p w14:paraId="6630E070" w14:textId="77777777" w:rsidR="003B1B90" w:rsidRPr="00F1446B" w:rsidRDefault="003B1B90" w:rsidP="003B1B90">
      <w:pPr>
        <w:spacing w:after="0"/>
      </w:pPr>
      <w:r w:rsidRPr="00F1446B">
        <w:t>Anniversary Dinner – Tattersalls Club, $35.</w:t>
      </w:r>
    </w:p>
    <w:p w14:paraId="7C1F1550" w14:textId="77777777" w:rsidR="003B1B90" w:rsidRPr="00F1446B" w:rsidRDefault="003B1B90" w:rsidP="003B1B90">
      <w:pPr>
        <w:spacing w:after="0"/>
      </w:pPr>
    </w:p>
    <w:p w14:paraId="4F818E4E" w14:textId="77777777" w:rsidR="003B1B90" w:rsidRPr="00A44680" w:rsidRDefault="003B1B90" w:rsidP="003B1B90">
      <w:pPr>
        <w:spacing w:after="0"/>
      </w:pPr>
      <w:r w:rsidRPr="00A44680">
        <w:t>Among those Pioneers who left us during the past year:</w:t>
      </w:r>
    </w:p>
    <w:p w14:paraId="1C9DA94C" w14:textId="4670C291" w:rsidR="003B1B90" w:rsidRDefault="009A6121" w:rsidP="003B1B90">
      <w:pPr>
        <w:spacing w:after="0"/>
      </w:pPr>
      <w:r>
        <w:lastRenderedPageBreak/>
        <w:t>Joan Long</w:t>
      </w:r>
      <w:r w:rsidR="003A29E2">
        <w:t xml:space="preserve"> AM, </w:t>
      </w:r>
      <w:r w:rsidR="00A44680">
        <w:t>Roy Mumford</w:t>
      </w:r>
    </w:p>
    <w:p w14:paraId="6EE510D6" w14:textId="77777777" w:rsidR="00A44680" w:rsidRPr="000A7151" w:rsidRDefault="00A44680" w:rsidP="003B1B90">
      <w:pPr>
        <w:spacing w:after="0"/>
      </w:pPr>
    </w:p>
    <w:p w14:paraId="67748B85" w14:textId="1AB1455B" w:rsidR="003B1B90" w:rsidRPr="000A7151" w:rsidRDefault="003B1B90" w:rsidP="003B1B90">
      <w:pPr>
        <w:spacing w:after="0"/>
      </w:pPr>
      <w:r w:rsidRPr="000A7151">
        <w:t xml:space="preserve">Pioneers News – </w:t>
      </w:r>
      <w:r w:rsidR="00DA5029" w:rsidRPr="000A7151">
        <w:t xml:space="preserve">Members offered discount tickets to </w:t>
      </w:r>
      <w:r w:rsidR="00681399" w:rsidRPr="000A7151">
        <w:t>60</w:t>
      </w:r>
      <w:r w:rsidR="00681399" w:rsidRPr="000A7151">
        <w:rPr>
          <w:vertAlign w:val="superscript"/>
        </w:rPr>
        <w:t>th</w:t>
      </w:r>
      <w:r w:rsidR="00681399" w:rsidRPr="000A7151">
        <w:t xml:space="preserve"> Anniversary release of GONE WITH THE WIND at the Capitol Theatre, Sydney.</w:t>
      </w:r>
    </w:p>
    <w:p w14:paraId="7D194F05" w14:textId="77777777" w:rsidR="003B1B90" w:rsidRPr="000A7151" w:rsidRDefault="003B1B90" w:rsidP="003B1B90">
      <w:pPr>
        <w:spacing w:after="0"/>
      </w:pPr>
    </w:p>
    <w:p w14:paraId="52BB1CF1" w14:textId="77777777" w:rsidR="00C14F47" w:rsidRDefault="003B1B90" w:rsidP="0092076E">
      <w:pPr>
        <w:spacing w:after="0"/>
      </w:pPr>
      <w:r w:rsidRPr="000A7151">
        <w:t>Industry News</w:t>
      </w:r>
      <w:r w:rsidR="00C14F47">
        <w:t>:</w:t>
      </w:r>
    </w:p>
    <w:p w14:paraId="77B4997E" w14:textId="5B0B11EA" w:rsidR="00DF7F77" w:rsidRPr="00C14F47" w:rsidRDefault="003B1B90" w:rsidP="00C14F47">
      <w:pPr>
        <w:pStyle w:val="ListParagraph"/>
        <w:numPr>
          <w:ilvl w:val="0"/>
          <w:numId w:val="2"/>
        </w:numPr>
        <w:spacing w:after="0"/>
        <w:rPr>
          <w:b/>
          <w:bCs/>
        </w:rPr>
      </w:pPr>
      <w:r w:rsidRPr="000A7151">
        <w:t xml:space="preserve">Releases included </w:t>
      </w:r>
      <w:r w:rsidR="00572FE4" w:rsidRPr="000A7151">
        <w:t xml:space="preserve">THE SIXTH SENSE, </w:t>
      </w:r>
      <w:r w:rsidR="00CF59DD" w:rsidRPr="000A7151">
        <w:t xml:space="preserve">THE MATRIX, NOTTING HILL, </w:t>
      </w:r>
      <w:r w:rsidR="000A7151" w:rsidRPr="000A7151">
        <w:t xml:space="preserve">SAVING PRIVATE RYAN, </w:t>
      </w:r>
      <w:r w:rsidR="000A7151" w:rsidRPr="00C14F47">
        <w:rPr>
          <w:b/>
          <w:bCs/>
        </w:rPr>
        <w:t>TWO HANDS</w:t>
      </w:r>
      <w:r w:rsidR="00C7498E" w:rsidRPr="00C14F47">
        <w:rPr>
          <w:b/>
          <w:bCs/>
        </w:rPr>
        <w:t>.</w:t>
      </w:r>
    </w:p>
    <w:p w14:paraId="0C3371B6" w14:textId="747F7F2C" w:rsidR="00C7498E" w:rsidRPr="00C14F47" w:rsidRDefault="009C1719" w:rsidP="00C14F47">
      <w:pPr>
        <w:pStyle w:val="ListParagraph"/>
        <w:numPr>
          <w:ilvl w:val="0"/>
          <w:numId w:val="2"/>
        </w:numPr>
        <w:spacing w:after="0"/>
        <w:rPr>
          <w:rFonts w:cstheme="minorHAnsi"/>
        </w:rPr>
      </w:pPr>
      <w:r w:rsidRPr="00C14F47">
        <w:rPr>
          <w:rFonts w:cstheme="minorHAnsi"/>
          <w:sz w:val="21"/>
          <w:szCs w:val="21"/>
          <w:shd w:val="clear" w:color="auto" w:fill="FFFFFF"/>
        </w:rPr>
        <w:t xml:space="preserve">George Lucas included </w:t>
      </w:r>
      <w:r w:rsidR="00C7498E" w:rsidRPr="00C14F47">
        <w:rPr>
          <w:rFonts w:cstheme="minorHAnsi"/>
          <w:sz w:val="21"/>
          <w:szCs w:val="21"/>
          <w:shd w:val="clear" w:color="auto" w:fill="FFFFFF"/>
        </w:rPr>
        <w:t>footage filmed with high-definition digital cameras in </w:t>
      </w:r>
      <w:hyperlink r:id="rId6" w:tooltip="Star Wars: Episode I – The Phantom Menace" w:history="1">
        <w:r w:rsidR="00C14F47" w:rsidRPr="00C14F47">
          <w:rPr>
            <w:rStyle w:val="Hyperlink"/>
            <w:rFonts w:cstheme="minorHAnsi"/>
            <w:color w:val="auto"/>
            <w:sz w:val="21"/>
            <w:szCs w:val="21"/>
            <w:u w:val="none"/>
            <w:shd w:val="clear" w:color="auto" w:fill="FFFFFF"/>
          </w:rPr>
          <w:t>STAR WARS: EPISODE I – THE PHANTOM MENACE</w:t>
        </w:r>
      </w:hyperlink>
      <w:r w:rsidR="00C14F47" w:rsidRPr="00C14F47">
        <w:rPr>
          <w:rFonts w:cstheme="minorHAnsi"/>
          <w:sz w:val="21"/>
          <w:szCs w:val="21"/>
          <w:shd w:val="clear" w:color="auto" w:fill="FFFFFF"/>
        </w:rPr>
        <w:t>. </w:t>
      </w:r>
      <w:r w:rsidR="00CF2618">
        <w:rPr>
          <w:rFonts w:cstheme="minorHAnsi"/>
          <w:sz w:val="21"/>
          <w:szCs w:val="21"/>
          <w:shd w:val="clear" w:color="auto" w:fill="FFFFFF"/>
        </w:rPr>
        <w:t xml:space="preserve">The first use of digital cameras in a mainstream film. </w:t>
      </w:r>
    </w:p>
    <w:p w14:paraId="3FE173A7" w14:textId="77777777" w:rsidR="00B93386" w:rsidRDefault="00B93386" w:rsidP="00767E26">
      <w:pPr>
        <w:spacing w:after="0"/>
        <w:rPr>
          <w:b/>
          <w:bCs/>
        </w:rPr>
      </w:pPr>
    </w:p>
    <w:p w14:paraId="632C9920" w14:textId="1C09D29C" w:rsidR="00767E26" w:rsidRPr="00767E26" w:rsidRDefault="00767E26" w:rsidP="00477883">
      <w:pPr>
        <w:pBdr>
          <w:top w:val="single" w:sz="4" w:space="1" w:color="auto"/>
          <w:left w:val="single" w:sz="4" w:space="4" w:color="auto"/>
          <w:bottom w:val="single" w:sz="4" w:space="1" w:color="auto"/>
          <w:right w:val="single" w:sz="4" w:space="4" w:color="auto"/>
        </w:pBdr>
        <w:spacing w:after="0"/>
      </w:pPr>
      <w:r w:rsidRPr="00767E26">
        <w:rPr>
          <w:b/>
          <w:bCs/>
        </w:rPr>
        <w:t>2000</w:t>
      </w:r>
    </w:p>
    <w:p w14:paraId="40FB3E83" w14:textId="6D4939E7" w:rsidR="00767E26" w:rsidRDefault="00767E26" w:rsidP="00767E26">
      <w:pPr>
        <w:spacing w:after="0"/>
      </w:pPr>
      <w:r w:rsidRPr="00767E26">
        <w:t xml:space="preserve">National President – Wendy Paterson – </w:t>
      </w:r>
      <w:r w:rsidR="009876E1">
        <w:t xml:space="preserve">Warner Brothers; United Artists; </w:t>
      </w:r>
      <w:r w:rsidR="0061465B">
        <w:t xml:space="preserve">Greater Union; </w:t>
      </w:r>
      <w:r w:rsidR="009D74B3">
        <w:t xml:space="preserve">Fox Columbia in distribution. </w:t>
      </w:r>
      <w:r w:rsidR="00C651AF">
        <w:t xml:space="preserve">Greater Union in exhibition. </w:t>
      </w:r>
    </w:p>
    <w:p w14:paraId="72E905D7" w14:textId="77777777" w:rsidR="001A6356" w:rsidRPr="00767E26" w:rsidRDefault="001A6356" w:rsidP="00767E26">
      <w:pPr>
        <w:spacing w:after="0"/>
        <w:rPr>
          <w:color w:val="0070C0"/>
        </w:rPr>
      </w:pPr>
    </w:p>
    <w:p w14:paraId="0199F1EC" w14:textId="77777777" w:rsidR="00767E26" w:rsidRPr="005B41AD" w:rsidRDefault="00767E26" w:rsidP="00767E26">
      <w:pPr>
        <w:spacing w:after="0"/>
      </w:pPr>
      <w:r w:rsidRPr="005B41AD">
        <w:t>State Presidents:</w:t>
      </w:r>
    </w:p>
    <w:p w14:paraId="09E2A568" w14:textId="77777777" w:rsidR="00767E26" w:rsidRPr="005B41AD" w:rsidRDefault="00767E26" w:rsidP="00767E26">
      <w:pPr>
        <w:spacing w:after="0"/>
      </w:pPr>
      <w:r w:rsidRPr="005B41AD">
        <w:tab/>
        <w:t>NSW</w:t>
      </w:r>
      <w:r w:rsidRPr="005B41AD">
        <w:tab/>
      </w:r>
      <w:r w:rsidRPr="005B41AD">
        <w:tab/>
      </w:r>
      <w:r w:rsidRPr="005B41AD">
        <w:tab/>
        <w:t>Wendy Paterson</w:t>
      </w:r>
    </w:p>
    <w:p w14:paraId="56F042E0" w14:textId="415B3FD0" w:rsidR="00767E26" w:rsidRPr="005B41AD" w:rsidRDefault="00767E26" w:rsidP="00767E26">
      <w:pPr>
        <w:spacing w:after="0"/>
      </w:pPr>
      <w:r w:rsidRPr="005B41AD">
        <w:tab/>
        <w:t>Victoria</w:t>
      </w:r>
      <w:r w:rsidRPr="005B41AD">
        <w:tab/>
      </w:r>
      <w:r w:rsidRPr="005B41AD">
        <w:tab/>
      </w:r>
      <w:r w:rsidRPr="005B41AD">
        <w:tab/>
        <w:t>G</w:t>
      </w:r>
      <w:r w:rsidR="005B41AD" w:rsidRPr="005B41AD">
        <w:t>reg Lynch</w:t>
      </w:r>
    </w:p>
    <w:p w14:paraId="5A426447" w14:textId="77777777" w:rsidR="00767E26" w:rsidRPr="005B41AD" w:rsidRDefault="00767E26" w:rsidP="00767E26">
      <w:pPr>
        <w:spacing w:after="0"/>
      </w:pPr>
      <w:r w:rsidRPr="005B41AD">
        <w:tab/>
        <w:t>Queensland</w:t>
      </w:r>
      <w:r w:rsidRPr="005B41AD">
        <w:tab/>
      </w:r>
      <w:r w:rsidRPr="005B41AD">
        <w:tab/>
        <w:t>Tony Burke</w:t>
      </w:r>
    </w:p>
    <w:p w14:paraId="400DD24F" w14:textId="77777777" w:rsidR="00767E26" w:rsidRPr="005B41AD" w:rsidRDefault="00767E26" w:rsidP="00767E26">
      <w:pPr>
        <w:spacing w:after="0"/>
        <w:ind w:firstLine="720"/>
      </w:pPr>
      <w:r w:rsidRPr="005B41AD">
        <w:t>South Australia</w:t>
      </w:r>
      <w:r w:rsidRPr="005B41AD">
        <w:tab/>
      </w:r>
      <w:r w:rsidRPr="005B41AD">
        <w:tab/>
        <w:t xml:space="preserve">Mac </w:t>
      </w:r>
      <w:proofErr w:type="spellStart"/>
      <w:r w:rsidRPr="005B41AD">
        <w:t>Degenhart</w:t>
      </w:r>
      <w:proofErr w:type="spellEnd"/>
    </w:p>
    <w:p w14:paraId="6D49E45B" w14:textId="77777777" w:rsidR="00767E26" w:rsidRPr="005B41AD" w:rsidRDefault="00767E26" w:rsidP="00767E26">
      <w:pPr>
        <w:spacing w:after="0"/>
        <w:ind w:firstLine="720"/>
      </w:pPr>
      <w:r w:rsidRPr="005B41AD">
        <w:t>Western Australia</w:t>
      </w:r>
      <w:r w:rsidRPr="005B41AD">
        <w:tab/>
        <w:t>Arthur Stiles</w:t>
      </w:r>
    </w:p>
    <w:p w14:paraId="46CA7816" w14:textId="77777777" w:rsidR="00767E26" w:rsidRPr="005B41AD" w:rsidRDefault="00767E26" w:rsidP="00767E26">
      <w:pPr>
        <w:spacing w:after="0"/>
        <w:ind w:firstLine="720"/>
      </w:pPr>
      <w:r w:rsidRPr="005B41AD">
        <w:t>Tasmania</w:t>
      </w:r>
      <w:r w:rsidRPr="005B41AD">
        <w:tab/>
      </w:r>
      <w:r w:rsidRPr="005B41AD">
        <w:tab/>
        <w:t>Robert Ryan</w:t>
      </w:r>
    </w:p>
    <w:p w14:paraId="606DB5BD" w14:textId="77777777" w:rsidR="00767E26" w:rsidRPr="00767E26" w:rsidRDefault="00767E26" w:rsidP="00767E26">
      <w:pPr>
        <w:spacing w:after="0"/>
        <w:rPr>
          <w:color w:val="0070C0"/>
        </w:rPr>
      </w:pPr>
    </w:p>
    <w:p w14:paraId="6BE1F404" w14:textId="6BF176D5" w:rsidR="00767E26" w:rsidRPr="00767E26" w:rsidRDefault="00767E26" w:rsidP="00767E26">
      <w:pPr>
        <w:spacing w:after="0"/>
        <w:rPr>
          <w:color w:val="0070C0"/>
        </w:rPr>
      </w:pPr>
      <w:r w:rsidRPr="00306398">
        <w:t xml:space="preserve">National Cinema Pioneer of the Year – </w:t>
      </w:r>
      <w:r w:rsidR="005B41AD" w:rsidRPr="00306398">
        <w:t>Gra</w:t>
      </w:r>
      <w:r w:rsidR="00306398" w:rsidRPr="00306398">
        <w:t>eme Hodges</w:t>
      </w:r>
      <w:r w:rsidRPr="00306398">
        <w:t xml:space="preserve"> – </w:t>
      </w:r>
      <w:r w:rsidR="0004571C">
        <w:t>From a backyard cinema to uniformed pageboy. Then Hoyts</w:t>
      </w:r>
      <w:r w:rsidR="00F20693">
        <w:t xml:space="preserve"> for </w:t>
      </w:r>
      <w:r w:rsidR="00973AE3">
        <w:t xml:space="preserve">exciting years of great films and visiting movie stars for </w:t>
      </w:r>
      <w:r w:rsidR="00575333">
        <w:t>glamorous</w:t>
      </w:r>
      <w:r w:rsidR="00973AE3">
        <w:t xml:space="preserve"> premieres, culminatin</w:t>
      </w:r>
      <w:r w:rsidR="00A4783C">
        <w:t xml:space="preserve">g in BURKE AND WILLS, in the presence of </w:t>
      </w:r>
      <w:r w:rsidR="002046A3">
        <w:t>Prince Charles and Princess Diana</w:t>
      </w:r>
      <w:r w:rsidR="000374D6">
        <w:t xml:space="preserve">, and the position of National Operations Manager. </w:t>
      </w:r>
      <w:r w:rsidR="007B19BF">
        <w:t>Le</w:t>
      </w:r>
      <w:r w:rsidR="00EF4D27">
        <w:t xml:space="preserve">ft Hoyts to become a cinema owner/operator. </w:t>
      </w:r>
    </w:p>
    <w:p w14:paraId="565B2DEB" w14:textId="77777777" w:rsidR="00767E26" w:rsidRPr="000F3C2F" w:rsidRDefault="00767E26" w:rsidP="00767E26">
      <w:pPr>
        <w:spacing w:after="0"/>
      </w:pPr>
    </w:p>
    <w:p w14:paraId="5CC24C31" w14:textId="77777777" w:rsidR="00585E30" w:rsidRPr="000F3C2F" w:rsidRDefault="00767E26" w:rsidP="00767E26">
      <w:pPr>
        <w:spacing w:after="0"/>
      </w:pPr>
      <w:r w:rsidRPr="000F3C2F">
        <w:t>State Pioneers of the Year</w:t>
      </w:r>
      <w:r w:rsidR="00585E30" w:rsidRPr="000F3C2F">
        <w:t>:</w:t>
      </w:r>
    </w:p>
    <w:p w14:paraId="02FD82F1" w14:textId="656DA885" w:rsidR="00767E26" w:rsidRPr="000F3C2F" w:rsidRDefault="00767E26" w:rsidP="00585E30">
      <w:pPr>
        <w:spacing w:after="0"/>
        <w:ind w:firstLine="720"/>
      </w:pPr>
      <w:r w:rsidRPr="000F3C2F">
        <w:t xml:space="preserve"> </w:t>
      </w:r>
      <w:r w:rsidR="00585E30" w:rsidRPr="000F3C2F">
        <w:t>Norman Pelling</w:t>
      </w:r>
      <w:r w:rsidRPr="000F3C2F">
        <w:t>, Queensland</w:t>
      </w:r>
    </w:p>
    <w:p w14:paraId="3AE6E1D7" w14:textId="26A21C2A" w:rsidR="000F3C2F" w:rsidRPr="000F3C2F" w:rsidRDefault="000F3C2F" w:rsidP="00585E30">
      <w:pPr>
        <w:spacing w:after="0"/>
        <w:ind w:firstLine="720"/>
      </w:pPr>
      <w:r w:rsidRPr="000F3C2F">
        <w:t>Bob Parr, South Australia</w:t>
      </w:r>
    </w:p>
    <w:p w14:paraId="5295009C" w14:textId="77777777" w:rsidR="00767E26" w:rsidRPr="000F3C2F" w:rsidRDefault="00767E26" w:rsidP="00767E26">
      <w:pPr>
        <w:spacing w:after="0"/>
      </w:pPr>
    </w:p>
    <w:p w14:paraId="39454F32" w14:textId="77777777" w:rsidR="00767E26" w:rsidRPr="000F3C2F" w:rsidRDefault="00767E26" w:rsidP="00767E26">
      <w:pPr>
        <w:spacing w:after="0"/>
      </w:pPr>
      <w:r w:rsidRPr="000F3C2F">
        <w:t>Anniversary Dinner – Tattersalls Club, $35.</w:t>
      </w:r>
    </w:p>
    <w:p w14:paraId="32FBF892" w14:textId="77777777" w:rsidR="00767E26" w:rsidRPr="00E36010" w:rsidRDefault="00767E26" w:rsidP="00767E26">
      <w:pPr>
        <w:spacing w:after="0"/>
      </w:pPr>
    </w:p>
    <w:p w14:paraId="077BD6DA" w14:textId="77777777" w:rsidR="00767E26" w:rsidRPr="00E36010" w:rsidRDefault="00767E26" w:rsidP="00767E26">
      <w:pPr>
        <w:spacing w:after="0"/>
      </w:pPr>
      <w:r w:rsidRPr="00E36010">
        <w:t>Among those Pioneers who left us during the past year:</w:t>
      </w:r>
    </w:p>
    <w:p w14:paraId="34EE2C8F" w14:textId="68C0C679" w:rsidR="00767E26" w:rsidRPr="00F34C6A" w:rsidRDefault="00D31061" w:rsidP="00767E26">
      <w:pPr>
        <w:spacing w:after="0"/>
      </w:pPr>
      <w:r w:rsidRPr="00F34C6A">
        <w:t xml:space="preserve">Brian Alder, Phillip Cross, </w:t>
      </w:r>
      <w:r w:rsidR="00E36010" w:rsidRPr="00F34C6A">
        <w:t xml:space="preserve">Keith </w:t>
      </w:r>
      <w:proofErr w:type="spellStart"/>
      <w:r w:rsidR="00E36010" w:rsidRPr="00F34C6A">
        <w:t>Parslow</w:t>
      </w:r>
      <w:proofErr w:type="spellEnd"/>
      <w:r w:rsidR="00E36010" w:rsidRPr="00F34C6A">
        <w:t>, Peter Walton</w:t>
      </w:r>
    </w:p>
    <w:p w14:paraId="303028BE" w14:textId="77777777" w:rsidR="00767E26" w:rsidRPr="00F34C6A" w:rsidRDefault="00767E26" w:rsidP="00767E26">
      <w:pPr>
        <w:spacing w:after="0"/>
      </w:pPr>
    </w:p>
    <w:p w14:paraId="4297BCBE" w14:textId="186FBC0B" w:rsidR="00767E26" w:rsidRPr="00F34C6A" w:rsidRDefault="00767E26" w:rsidP="00767E26">
      <w:pPr>
        <w:spacing w:after="0"/>
      </w:pPr>
      <w:r w:rsidRPr="00F34C6A">
        <w:t xml:space="preserve">Pioneers News – Members </w:t>
      </w:r>
      <w:r w:rsidR="00DB5937" w:rsidRPr="00F34C6A">
        <w:t xml:space="preserve">reminded that the Cinema ID card is a privilege, not a right. </w:t>
      </w:r>
    </w:p>
    <w:p w14:paraId="523095F2" w14:textId="77777777" w:rsidR="00767E26" w:rsidRPr="00F34C6A" w:rsidRDefault="00767E26" w:rsidP="00767E26">
      <w:pPr>
        <w:spacing w:after="0"/>
      </w:pPr>
    </w:p>
    <w:p w14:paraId="2145C902" w14:textId="466E29F9" w:rsidR="00E77112" w:rsidRDefault="00767E26" w:rsidP="00767E26">
      <w:pPr>
        <w:spacing w:after="0"/>
      </w:pPr>
      <w:r w:rsidRPr="00F34C6A">
        <w:t>Industry News</w:t>
      </w:r>
      <w:r w:rsidR="00E77112">
        <w:t>:</w:t>
      </w:r>
    </w:p>
    <w:p w14:paraId="2CF54559" w14:textId="7A1CE0A0" w:rsidR="00767E26" w:rsidRPr="00E77112" w:rsidRDefault="00767E26" w:rsidP="00E77112">
      <w:pPr>
        <w:pStyle w:val="ListParagraph"/>
        <w:numPr>
          <w:ilvl w:val="0"/>
          <w:numId w:val="11"/>
        </w:numPr>
        <w:spacing w:after="0"/>
        <w:rPr>
          <w:b/>
          <w:bCs/>
        </w:rPr>
      </w:pPr>
      <w:r w:rsidRPr="00F34C6A">
        <w:t xml:space="preserve">Releases included </w:t>
      </w:r>
      <w:r w:rsidR="00917043" w:rsidRPr="00F34C6A">
        <w:t xml:space="preserve">GLADIATOR, </w:t>
      </w:r>
      <w:r w:rsidR="00917043" w:rsidRPr="00E77112">
        <w:rPr>
          <w:b/>
          <w:bCs/>
        </w:rPr>
        <w:t xml:space="preserve">THE DISH, </w:t>
      </w:r>
      <w:r w:rsidR="002938BE" w:rsidRPr="00E77112">
        <w:rPr>
          <w:b/>
          <w:bCs/>
        </w:rPr>
        <w:t xml:space="preserve">THE WOG BOY, LOOKING FOR ALIBRANDI, </w:t>
      </w:r>
      <w:r w:rsidR="00F34C6A" w:rsidRPr="00E77112">
        <w:rPr>
          <w:b/>
          <w:bCs/>
        </w:rPr>
        <w:t>CHOPPER</w:t>
      </w:r>
      <w:r w:rsidR="00E77112" w:rsidRPr="00E77112">
        <w:rPr>
          <w:b/>
          <w:bCs/>
        </w:rPr>
        <w:t>.</w:t>
      </w:r>
    </w:p>
    <w:p w14:paraId="40E263C5" w14:textId="481A49F8" w:rsidR="00E77112" w:rsidRPr="00E77112" w:rsidRDefault="00E77112" w:rsidP="00E77112">
      <w:pPr>
        <w:pStyle w:val="ListParagraph"/>
        <w:numPr>
          <w:ilvl w:val="0"/>
          <w:numId w:val="11"/>
        </w:numPr>
        <w:spacing w:after="0"/>
        <w:rPr>
          <w:b/>
          <w:bCs/>
        </w:rPr>
      </w:pPr>
      <w:r w:rsidRPr="00F34C6A">
        <w:t>Multi-cinema complexes grew throughout Australia.</w:t>
      </w:r>
    </w:p>
    <w:p w14:paraId="58723867" w14:textId="77777777" w:rsidR="00767E26" w:rsidRPr="00F34C6A" w:rsidRDefault="00767E26" w:rsidP="00767E26"/>
    <w:p w14:paraId="6719DF9B" w14:textId="41975D80" w:rsidR="002904D9" w:rsidRPr="00A80FCC" w:rsidRDefault="002904D9" w:rsidP="00477883">
      <w:pPr>
        <w:pBdr>
          <w:top w:val="single" w:sz="4" w:space="1" w:color="auto"/>
          <w:left w:val="single" w:sz="4" w:space="4" w:color="auto"/>
          <w:bottom w:val="single" w:sz="4" w:space="1" w:color="auto"/>
          <w:right w:val="single" w:sz="4" w:space="4" w:color="auto"/>
        </w:pBdr>
        <w:spacing w:after="0"/>
      </w:pPr>
      <w:r w:rsidRPr="00A80FCC">
        <w:rPr>
          <w:b/>
          <w:bCs/>
        </w:rPr>
        <w:t>200</w:t>
      </w:r>
      <w:r w:rsidR="00D45E33" w:rsidRPr="00A80FCC">
        <w:rPr>
          <w:b/>
          <w:bCs/>
        </w:rPr>
        <w:t>1</w:t>
      </w:r>
    </w:p>
    <w:p w14:paraId="66A419EB" w14:textId="3E4A2664" w:rsidR="002904D9" w:rsidRPr="008C71CC" w:rsidRDefault="002904D9" w:rsidP="002904D9">
      <w:pPr>
        <w:spacing w:after="0"/>
      </w:pPr>
      <w:r w:rsidRPr="00A80FCC">
        <w:t xml:space="preserve">National President – </w:t>
      </w:r>
      <w:r w:rsidR="00F27B0B" w:rsidRPr="00A80FCC">
        <w:t xml:space="preserve">Anthony Buckley </w:t>
      </w:r>
      <w:r w:rsidR="002A09E4" w:rsidRPr="00A80FCC">
        <w:t xml:space="preserve">AM </w:t>
      </w:r>
      <w:r w:rsidR="0084482C" w:rsidRPr="00A80FCC">
        <w:t>–</w:t>
      </w:r>
      <w:r w:rsidR="002A09E4" w:rsidRPr="00A80FCC">
        <w:t xml:space="preserve"> </w:t>
      </w:r>
      <w:r w:rsidR="0084482C" w:rsidRPr="00A80FCC">
        <w:t>Lab assistant then editor Cinesound</w:t>
      </w:r>
      <w:r w:rsidR="00C8402A" w:rsidRPr="00A80FCC">
        <w:t>; editor AGE OF CONSENT</w:t>
      </w:r>
      <w:r w:rsidR="000C4825" w:rsidRPr="00A80FCC">
        <w:t xml:space="preserve">; </w:t>
      </w:r>
      <w:r w:rsidR="002E7DE5" w:rsidRPr="00A80FCC">
        <w:t xml:space="preserve">lobbyist; </w:t>
      </w:r>
      <w:r w:rsidR="00D80F55" w:rsidRPr="00A80FCC">
        <w:t xml:space="preserve">documentary </w:t>
      </w:r>
      <w:r w:rsidR="002E7DE5" w:rsidRPr="00A80FCC">
        <w:t xml:space="preserve">producer </w:t>
      </w:r>
      <w:r w:rsidR="00D80F55" w:rsidRPr="00A80FCC">
        <w:t>–</w:t>
      </w:r>
      <w:r w:rsidR="002E7DE5" w:rsidRPr="00A80FCC">
        <w:t xml:space="preserve"> </w:t>
      </w:r>
      <w:r w:rsidR="00D80F55" w:rsidRPr="00A80FCC">
        <w:t xml:space="preserve">FORGOTTEN CINEMA, </w:t>
      </w:r>
      <w:r w:rsidR="00046D42" w:rsidRPr="00A80FCC">
        <w:t>PALACE OF DREAMS</w:t>
      </w:r>
      <w:r w:rsidR="00262E2A">
        <w:t xml:space="preserve">, </w:t>
      </w:r>
      <w:r w:rsidR="00304E57">
        <w:t xml:space="preserve">CELLULOID </w:t>
      </w:r>
      <w:r w:rsidR="00304E57">
        <w:lastRenderedPageBreak/>
        <w:t>HEROES</w:t>
      </w:r>
      <w:r w:rsidR="00046D42" w:rsidRPr="00A80FCC">
        <w:t xml:space="preserve">; feature film producer </w:t>
      </w:r>
      <w:r w:rsidR="00454065" w:rsidRPr="00A80FCC">
        <w:t>–</w:t>
      </w:r>
      <w:r w:rsidR="00046D42" w:rsidRPr="00A80FCC">
        <w:t xml:space="preserve"> CADDIE</w:t>
      </w:r>
      <w:r w:rsidR="00454065" w:rsidRPr="00A80FCC">
        <w:t xml:space="preserve">, THE IRISHMAN, THE NIGHT THE PROWLER, THE KILLING OF ANGEL ST, </w:t>
      </w:r>
      <w:r w:rsidR="00A80FCC" w:rsidRPr="00A80FCC">
        <w:t>BLISS</w:t>
      </w:r>
      <w:r w:rsidR="00304E57">
        <w:t>, BEDEVIL</w:t>
      </w:r>
      <w:r w:rsidR="00496DC4">
        <w:t>; television producer THE HARP IN THE SOUTH, POOR MAN’S ORANGE</w:t>
      </w:r>
      <w:r w:rsidR="00283A50">
        <w:t xml:space="preserve">, THE POTATO FACTORY, MY HUSBAND MY KILLER. </w:t>
      </w:r>
      <w:r w:rsidR="00EB6C45">
        <w:t xml:space="preserve">Received the </w:t>
      </w:r>
      <w:r w:rsidR="003F2C0F">
        <w:t xml:space="preserve">Raymond Longford Award and the Ken G. </w:t>
      </w:r>
      <w:r w:rsidR="003F2C0F" w:rsidRPr="008C71CC">
        <w:t>Hall award</w:t>
      </w:r>
      <w:r w:rsidR="005760BE" w:rsidRPr="008C71CC">
        <w:t xml:space="preserve">. </w:t>
      </w:r>
    </w:p>
    <w:p w14:paraId="408339B1" w14:textId="77777777" w:rsidR="002904D9" w:rsidRPr="008C71CC" w:rsidRDefault="002904D9" w:rsidP="002904D9">
      <w:pPr>
        <w:spacing w:after="0"/>
      </w:pPr>
    </w:p>
    <w:p w14:paraId="054915AB" w14:textId="77777777" w:rsidR="002904D9" w:rsidRPr="008C71CC" w:rsidRDefault="002904D9" w:rsidP="002904D9">
      <w:pPr>
        <w:spacing w:after="0"/>
      </w:pPr>
      <w:r w:rsidRPr="008C71CC">
        <w:t>State Presidents:</w:t>
      </w:r>
    </w:p>
    <w:p w14:paraId="5FD0F6D8" w14:textId="77777777" w:rsidR="002904D9" w:rsidRPr="008C71CC" w:rsidRDefault="002904D9" w:rsidP="002904D9">
      <w:pPr>
        <w:spacing w:after="0"/>
      </w:pPr>
      <w:r w:rsidRPr="008C71CC">
        <w:tab/>
        <w:t>NSW</w:t>
      </w:r>
      <w:r w:rsidRPr="008C71CC">
        <w:tab/>
      </w:r>
      <w:r w:rsidRPr="008C71CC">
        <w:tab/>
      </w:r>
      <w:r w:rsidRPr="008C71CC">
        <w:tab/>
        <w:t>Wendy Paterson</w:t>
      </w:r>
    </w:p>
    <w:p w14:paraId="6E9A9F5F" w14:textId="03284B66" w:rsidR="002904D9" w:rsidRPr="008C71CC" w:rsidRDefault="002904D9" w:rsidP="002904D9">
      <w:pPr>
        <w:spacing w:after="0"/>
      </w:pPr>
      <w:r w:rsidRPr="008C71CC">
        <w:tab/>
        <w:t>Victoria</w:t>
      </w:r>
      <w:r w:rsidRPr="008C71CC">
        <w:tab/>
      </w:r>
      <w:r w:rsidRPr="008C71CC">
        <w:tab/>
      </w:r>
      <w:r w:rsidRPr="008C71CC">
        <w:tab/>
      </w:r>
      <w:r w:rsidR="00DA2CEE" w:rsidRPr="008C71CC">
        <w:t>Rick Wynne-Yorke</w:t>
      </w:r>
    </w:p>
    <w:p w14:paraId="3CE0F6B9" w14:textId="77777777" w:rsidR="002904D9" w:rsidRPr="008C71CC" w:rsidRDefault="002904D9" w:rsidP="002904D9">
      <w:pPr>
        <w:spacing w:after="0"/>
      </w:pPr>
      <w:r w:rsidRPr="008C71CC">
        <w:tab/>
        <w:t>Queensland</w:t>
      </w:r>
      <w:r w:rsidRPr="008C71CC">
        <w:tab/>
      </w:r>
      <w:r w:rsidRPr="008C71CC">
        <w:tab/>
        <w:t>Tony Burke</w:t>
      </w:r>
    </w:p>
    <w:p w14:paraId="1D65F0C0" w14:textId="77777777" w:rsidR="002904D9" w:rsidRPr="008C71CC" w:rsidRDefault="002904D9" w:rsidP="002904D9">
      <w:pPr>
        <w:spacing w:after="0"/>
        <w:ind w:firstLine="720"/>
      </w:pPr>
      <w:r w:rsidRPr="008C71CC">
        <w:t>South Australia</w:t>
      </w:r>
      <w:r w:rsidRPr="008C71CC">
        <w:tab/>
      </w:r>
      <w:r w:rsidRPr="008C71CC">
        <w:tab/>
        <w:t xml:space="preserve">Mac </w:t>
      </w:r>
      <w:proofErr w:type="spellStart"/>
      <w:r w:rsidRPr="008C71CC">
        <w:t>Degenhart</w:t>
      </w:r>
      <w:proofErr w:type="spellEnd"/>
    </w:p>
    <w:p w14:paraId="6AD1AB8C" w14:textId="77777777" w:rsidR="002904D9" w:rsidRPr="008C71CC" w:rsidRDefault="002904D9" w:rsidP="002904D9">
      <w:pPr>
        <w:spacing w:after="0"/>
        <w:ind w:firstLine="720"/>
      </w:pPr>
      <w:r w:rsidRPr="008C71CC">
        <w:t>Western Australia</w:t>
      </w:r>
      <w:r w:rsidRPr="008C71CC">
        <w:tab/>
        <w:t>Arthur Stiles</w:t>
      </w:r>
    </w:p>
    <w:p w14:paraId="08AF03BD" w14:textId="77777777" w:rsidR="002904D9" w:rsidRPr="008C71CC" w:rsidRDefault="002904D9" w:rsidP="002904D9">
      <w:pPr>
        <w:spacing w:after="0"/>
        <w:ind w:firstLine="720"/>
      </w:pPr>
      <w:r w:rsidRPr="008C71CC">
        <w:t>Tasmania</w:t>
      </w:r>
      <w:r w:rsidRPr="008C71CC">
        <w:tab/>
      </w:r>
      <w:r w:rsidRPr="008C71CC">
        <w:tab/>
        <w:t>Robert Ryan</w:t>
      </w:r>
    </w:p>
    <w:p w14:paraId="3D2F1019" w14:textId="77777777" w:rsidR="002904D9" w:rsidRPr="004D48DB" w:rsidRDefault="002904D9" w:rsidP="002904D9">
      <w:pPr>
        <w:spacing w:after="0"/>
      </w:pPr>
    </w:p>
    <w:p w14:paraId="51896FE3" w14:textId="610D2A95" w:rsidR="002904D9" w:rsidRPr="007606C0" w:rsidRDefault="002904D9" w:rsidP="002904D9">
      <w:pPr>
        <w:spacing w:after="0"/>
      </w:pPr>
      <w:r w:rsidRPr="004D48DB">
        <w:t xml:space="preserve">National Cinema Pioneer of the Year – </w:t>
      </w:r>
      <w:r w:rsidR="008C71CC" w:rsidRPr="004D48DB">
        <w:t>Murray Forrest</w:t>
      </w:r>
      <w:r w:rsidRPr="004D48DB">
        <w:t xml:space="preserve"> – </w:t>
      </w:r>
      <w:r w:rsidR="00584D82" w:rsidRPr="004D48DB">
        <w:t xml:space="preserve">Briefly in </w:t>
      </w:r>
      <w:r w:rsidR="00D46EA0" w:rsidRPr="004D48DB">
        <w:t xml:space="preserve">motion picture supplies, and then moved to </w:t>
      </w:r>
      <w:proofErr w:type="spellStart"/>
      <w:r w:rsidR="00D46EA0" w:rsidRPr="004D48DB">
        <w:t>Colorfilm</w:t>
      </w:r>
      <w:proofErr w:type="spellEnd"/>
      <w:r w:rsidR="00D46EA0" w:rsidRPr="004D48DB">
        <w:t xml:space="preserve"> and appointed </w:t>
      </w:r>
      <w:r w:rsidR="000A209B" w:rsidRPr="004D48DB">
        <w:t xml:space="preserve">Managing Director, </w:t>
      </w:r>
      <w:r w:rsidR="006666EB" w:rsidRPr="004D48DB">
        <w:t xml:space="preserve">pioneering the company’s international development including long-term contracts with the major </w:t>
      </w:r>
      <w:r w:rsidR="006B14AB" w:rsidRPr="004D48DB">
        <w:t xml:space="preserve">Hollywood studios. </w:t>
      </w:r>
      <w:r w:rsidR="00861019" w:rsidRPr="004D48DB">
        <w:t xml:space="preserve">Held executive and </w:t>
      </w:r>
      <w:r w:rsidR="00861019" w:rsidRPr="007606C0">
        <w:t xml:space="preserve">board positions for </w:t>
      </w:r>
      <w:proofErr w:type="gramStart"/>
      <w:r w:rsidR="0022512A" w:rsidRPr="007606C0">
        <w:t>a number of</w:t>
      </w:r>
      <w:proofErr w:type="gramEnd"/>
      <w:r w:rsidR="0022512A" w:rsidRPr="007606C0">
        <w:t xml:space="preserve"> significant </w:t>
      </w:r>
      <w:r w:rsidR="004D48DB" w:rsidRPr="007606C0">
        <w:t>film industry bodies.</w:t>
      </w:r>
    </w:p>
    <w:p w14:paraId="20964B62" w14:textId="77777777" w:rsidR="002904D9" w:rsidRPr="007606C0" w:rsidRDefault="002904D9" w:rsidP="002904D9">
      <w:pPr>
        <w:spacing w:after="0"/>
      </w:pPr>
    </w:p>
    <w:p w14:paraId="40D6A201" w14:textId="77777777" w:rsidR="002904D9" w:rsidRPr="007606C0" w:rsidRDefault="002904D9" w:rsidP="002904D9">
      <w:pPr>
        <w:spacing w:after="0"/>
      </w:pPr>
      <w:r w:rsidRPr="007606C0">
        <w:t>State Pioneers of the Year:</w:t>
      </w:r>
    </w:p>
    <w:p w14:paraId="0511CB12" w14:textId="3447B6EF" w:rsidR="002904D9" w:rsidRPr="0029254E" w:rsidRDefault="002904D9" w:rsidP="002904D9">
      <w:pPr>
        <w:spacing w:after="0"/>
        <w:ind w:firstLine="720"/>
      </w:pPr>
      <w:r w:rsidRPr="0029254E">
        <w:t xml:space="preserve"> </w:t>
      </w:r>
      <w:r w:rsidR="004D48DB" w:rsidRPr="0029254E">
        <w:t>Ron Atkinson</w:t>
      </w:r>
      <w:r w:rsidRPr="0029254E">
        <w:t>, Queensland</w:t>
      </w:r>
    </w:p>
    <w:p w14:paraId="16A828B0" w14:textId="30896BDA" w:rsidR="002904D9" w:rsidRPr="0029254E" w:rsidRDefault="00133215" w:rsidP="002904D9">
      <w:pPr>
        <w:spacing w:after="0"/>
        <w:ind w:firstLine="720"/>
      </w:pPr>
      <w:r w:rsidRPr="0029254E">
        <w:t>Ken Thompson</w:t>
      </w:r>
      <w:r w:rsidR="002904D9" w:rsidRPr="0029254E">
        <w:t>, South Australia</w:t>
      </w:r>
    </w:p>
    <w:p w14:paraId="22FB5114" w14:textId="3AAE6747" w:rsidR="00133215" w:rsidRPr="0029254E" w:rsidRDefault="00133215" w:rsidP="002904D9">
      <w:pPr>
        <w:spacing w:after="0"/>
        <w:ind w:firstLine="720"/>
      </w:pPr>
      <w:r w:rsidRPr="0029254E">
        <w:t>Western Australia – Ray Pride</w:t>
      </w:r>
    </w:p>
    <w:p w14:paraId="4C2DB5CA" w14:textId="77777777" w:rsidR="002904D9" w:rsidRPr="0029254E" w:rsidRDefault="002904D9" w:rsidP="002904D9">
      <w:pPr>
        <w:spacing w:after="0"/>
      </w:pPr>
    </w:p>
    <w:p w14:paraId="10A3D5A9" w14:textId="24BF2FCE" w:rsidR="002904D9" w:rsidRPr="0029254E" w:rsidRDefault="002904D9" w:rsidP="002904D9">
      <w:pPr>
        <w:spacing w:after="0"/>
      </w:pPr>
      <w:r w:rsidRPr="0029254E">
        <w:t>Anniversary Dinner – T</w:t>
      </w:r>
      <w:r w:rsidR="002D0DB6" w:rsidRPr="0029254E">
        <w:t>he Wentworth Hotel</w:t>
      </w:r>
      <w:r w:rsidRPr="0029254E">
        <w:t>, $</w:t>
      </w:r>
      <w:r w:rsidR="002D0DB6" w:rsidRPr="0029254E">
        <w:t>4</w:t>
      </w:r>
      <w:r w:rsidRPr="0029254E">
        <w:t>5.</w:t>
      </w:r>
    </w:p>
    <w:p w14:paraId="78486E9C" w14:textId="77777777" w:rsidR="002904D9" w:rsidRPr="0029254E" w:rsidRDefault="002904D9" w:rsidP="002904D9">
      <w:pPr>
        <w:spacing w:after="0"/>
      </w:pPr>
    </w:p>
    <w:p w14:paraId="0DC85C0C" w14:textId="77777777" w:rsidR="002904D9" w:rsidRPr="0029254E" w:rsidRDefault="002904D9" w:rsidP="002904D9">
      <w:pPr>
        <w:spacing w:after="0"/>
      </w:pPr>
      <w:r w:rsidRPr="0029254E">
        <w:t>Among those Pioneers who left us during the past year:</w:t>
      </w:r>
    </w:p>
    <w:p w14:paraId="5A7FF81F" w14:textId="13590B9C" w:rsidR="002904D9" w:rsidRPr="0029254E" w:rsidRDefault="00976C15" w:rsidP="002904D9">
      <w:pPr>
        <w:spacing w:after="0"/>
      </w:pPr>
      <w:r w:rsidRPr="0029254E">
        <w:t>Tony Azzopardi, Frank Brown</w:t>
      </w:r>
      <w:r w:rsidR="004B679A" w:rsidRPr="0029254E">
        <w:t>, Joy Kennedy, Dick Lawless, John Walters, Frank Wood</w:t>
      </w:r>
      <w:r w:rsidR="00E20565" w:rsidRPr="0029254E">
        <w:t>.</w:t>
      </w:r>
    </w:p>
    <w:p w14:paraId="2B415AA8" w14:textId="77777777" w:rsidR="0029254E" w:rsidRPr="0029254E" w:rsidRDefault="0029254E" w:rsidP="002904D9">
      <w:pPr>
        <w:spacing w:after="0"/>
      </w:pPr>
    </w:p>
    <w:p w14:paraId="1D278BF8" w14:textId="053FA2B2" w:rsidR="002904D9" w:rsidRPr="0029254E" w:rsidRDefault="002904D9" w:rsidP="002904D9">
      <w:pPr>
        <w:spacing w:after="0"/>
      </w:pPr>
      <w:r w:rsidRPr="0029254E">
        <w:t xml:space="preserve">Pioneers News – </w:t>
      </w:r>
      <w:r w:rsidR="00E20565" w:rsidRPr="0029254E">
        <w:t>No significant chan</w:t>
      </w:r>
      <w:r w:rsidR="0029254E" w:rsidRPr="0029254E">
        <w:t>g</w:t>
      </w:r>
      <w:r w:rsidR="00E20565" w:rsidRPr="0029254E">
        <w:t>es</w:t>
      </w:r>
    </w:p>
    <w:p w14:paraId="1131681D" w14:textId="77777777" w:rsidR="002904D9" w:rsidRPr="0022180A" w:rsidRDefault="002904D9" w:rsidP="002904D9">
      <w:pPr>
        <w:spacing w:after="0"/>
      </w:pPr>
    </w:p>
    <w:p w14:paraId="2F73CACC" w14:textId="3665A7FC" w:rsidR="002904D9" w:rsidRDefault="002904D9" w:rsidP="002904D9">
      <w:pPr>
        <w:spacing w:after="0"/>
        <w:rPr>
          <w:b/>
          <w:bCs/>
        </w:rPr>
      </w:pPr>
      <w:r w:rsidRPr="0022180A">
        <w:t xml:space="preserve">Industry News –Releases included </w:t>
      </w:r>
      <w:r w:rsidR="00154E4F" w:rsidRPr="0022180A">
        <w:t xml:space="preserve">SHREK, HARRY POTTER AND THE PHILOSOPHER’S STONE, </w:t>
      </w:r>
      <w:r w:rsidR="00154E4F" w:rsidRPr="0022180A">
        <w:rPr>
          <w:b/>
          <w:bCs/>
        </w:rPr>
        <w:t>MOULIN ROUGE</w:t>
      </w:r>
      <w:r w:rsidR="005528D7" w:rsidRPr="0022180A">
        <w:t xml:space="preserve">, </w:t>
      </w:r>
      <w:r w:rsidR="006A444A" w:rsidRPr="0022180A">
        <w:t xml:space="preserve">BRIDGET JONES’ DIARY, </w:t>
      </w:r>
      <w:r w:rsidR="007F643C" w:rsidRPr="0022180A">
        <w:t>L</w:t>
      </w:r>
      <w:r w:rsidR="0003513A" w:rsidRPr="0022180A">
        <w:t>ORD OF THE RINGS – FELLOWSHIP OF THE RING</w:t>
      </w:r>
      <w:r w:rsidR="00723934" w:rsidRPr="0022180A">
        <w:t xml:space="preserve">, </w:t>
      </w:r>
      <w:r w:rsidR="00723934" w:rsidRPr="0022180A">
        <w:rPr>
          <w:b/>
          <w:bCs/>
        </w:rPr>
        <w:t>LANTANA, THE MAN WHO SUED GOD</w:t>
      </w:r>
      <w:r w:rsidR="0022180A">
        <w:rPr>
          <w:b/>
          <w:bCs/>
        </w:rPr>
        <w:t>.</w:t>
      </w:r>
    </w:p>
    <w:p w14:paraId="74EA349A" w14:textId="57F0F1C7" w:rsidR="00C542DF" w:rsidRDefault="00C542DF" w:rsidP="002904D9">
      <w:pPr>
        <w:spacing w:after="0"/>
        <w:rPr>
          <w:b/>
          <w:bCs/>
        </w:rPr>
      </w:pPr>
    </w:p>
    <w:p w14:paraId="483C73EB" w14:textId="77777777" w:rsidR="00C542DF" w:rsidRPr="00A80FCC" w:rsidRDefault="00C542DF" w:rsidP="00477883">
      <w:pPr>
        <w:pBdr>
          <w:top w:val="single" w:sz="4" w:space="1" w:color="auto"/>
          <w:left w:val="single" w:sz="4" w:space="4" w:color="auto"/>
          <w:bottom w:val="single" w:sz="4" w:space="1" w:color="auto"/>
          <w:right w:val="single" w:sz="4" w:space="4" w:color="auto"/>
        </w:pBdr>
        <w:spacing w:after="0"/>
      </w:pPr>
      <w:r w:rsidRPr="00A80FCC">
        <w:rPr>
          <w:b/>
          <w:bCs/>
        </w:rPr>
        <w:t>200</w:t>
      </w:r>
      <w:r>
        <w:rPr>
          <w:b/>
          <w:bCs/>
        </w:rPr>
        <w:t>2</w:t>
      </w:r>
    </w:p>
    <w:p w14:paraId="5237DC8E" w14:textId="77777777" w:rsidR="00C542DF" w:rsidRPr="008C71CC" w:rsidRDefault="00C542DF" w:rsidP="00C542DF">
      <w:pPr>
        <w:spacing w:after="0"/>
      </w:pPr>
      <w:r w:rsidRPr="00A80FCC">
        <w:t xml:space="preserve">National President – </w:t>
      </w:r>
      <w:r>
        <w:t>Richard Parton</w:t>
      </w:r>
      <w:r w:rsidRPr="00A80FCC">
        <w:t xml:space="preserve"> – </w:t>
      </w:r>
      <w:r>
        <w:t>Ten years as an independent film distributor then joined Greater Union/Birch Carroll &amp; Coyle organisation in Queensland with Roadshow Films; Film buyer and Programming Manager; General Manager for Queensland; General Manager in Sydney for the Group’s Film Division; President of the Australian International Movie Conventions held in Queensland.</w:t>
      </w:r>
    </w:p>
    <w:p w14:paraId="441519CA" w14:textId="77777777" w:rsidR="00C542DF" w:rsidRPr="008C71CC" w:rsidRDefault="00C542DF" w:rsidP="00C542DF">
      <w:pPr>
        <w:spacing w:after="0"/>
      </w:pPr>
    </w:p>
    <w:p w14:paraId="788B2AED" w14:textId="77777777" w:rsidR="00C542DF" w:rsidRPr="008C71CC" w:rsidRDefault="00C542DF" w:rsidP="00C542DF">
      <w:pPr>
        <w:spacing w:after="0"/>
      </w:pPr>
      <w:r w:rsidRPr="008C71CC">
        <w:t>State Presidents:</w:t>
      </w:r>
    </w:p>
    <w:p w14:paraId="0DFAD06B" w14:textId="77777777" w:rsidR="00C542DF" w:rsidRPr="008C71CC" w:rsidRDefault="00C542DF" w:rsidP="00C542DF">
      <w:pPr>
        <w:spacing w:after="0"/>
      </w:pPr>
      <w:r w:rsidRPr="008C71CC">
        <w:tab/>
        <w:t>NSW</w:t>
      </w:r>
      <w:r w:rsidRPr="008C71CC">
        <w:tab/>
      </w:r>
      <w:r w:rsidRPr="008C71CC">
        <w:tab/>
      </w:r>
      <w:r w:rsidRPr="008C71CC">
        <w:tab/>
        <w:t>Wendy Paterson</w:t>
      </w:r>
    </w:p>
    <w:p w14:paraId="6A1A5855" w14:textId="77777777" w:rsidR="00C542DF" w:rsidRPr="008C71CC" w:rsidRDefault="00C542DF" w:rsidP="00C542DF">
      <w:pPr>
        <w:spacing w:after="0"/>
      </w:pPr>
      <w:r w:rsidRPr="008C71CC">
        <w:tab/>
        <w:t>Victoria</w:t>
      </w:r>
      <w:r w:rsidRPr="008C71CC">
        <w:tab/>
      </w:r>
      <w:r w:rsidRPr="008C71CC">
        <w:tab/>
      </w:r>
      <w:r w:rsidRPr="008C71CC">
        <w:tab/>
      </w:r>
      <w:r>
        <w:t>Glen Jenkins</w:t>
      </w:r>
    </w:p>
    <w:p w14:paraId="0FBBAF51" w14:textId="77777777" w:rsidR="00C542DF" w:rsidRPr="008C71CC" w:rsidRDefault="00C542DF" w:rsidP="00C542DF">
      <w:pPr>
        <w:spacing w:after="0"/>
      </w:pPr>
      <w:r w:rsidRPr="008C71CC">
        <w:tab/>
        <w:t>Queensland</w:t>
      </w:r>
      <w:r w:rsidRPr="008C71CC">
        <w:tab/>
      </w:r>
      <w:r w:rsidRPr="008C71CC">
        <w:tab/>
        <w:t>Tony Burke</w:t>
      </w:r>
    </w:p>
    <w:p w14:paraId="2E416243" w14:textId="77777777" w:rsidR="00C542DF" w:rsidRPr="008C71CC" w:rsidRDefault="00C542DF" w:rsidP="00C542DF">
      <w:pPr>
        <w:spacing w:after="0"/>
        <w:ind w:firstLine="720"/>
      </w:pPr>
      <w:r w:rsidRPr="008C71CC">
        <w:t>South Australia</w:t>
      </w:r>
      <w:r w:rsidRPr="008C71CC">
        <w:tab/>
      </w:r>
      <w:r w:rsidRPr="008C71CC">
        <w:tab/>
        <w:t xml:space="preserve">Mac </w:t>
      </w:r>
      <w:proofErr w:type="spellStart"/>
      <w:r w:rsidRPr="008C71CC">
        <w:t>Degenhart</w:t>
      </w:r>
      <w:proofErr w:type="spellEnd"/>
    </w:p>
    <w:p w14:paraId="1D6361C9" w14:textId="77777777" w:rsidR="00C542DF" w:rsidRPr="008C71CC" w:rsidRDefault="00C542DF" w:rsidP="00C542DF">
      <w:pPr>
        <w:spacing w:after="0"/>
        <w:ind w:firstLine="720"/>
      </w:pPr>
      <w:r w:rsidRPr="008C71CC">
        <w:t>Western Australia</w:t>
      </w:r>
      <w:r w:rsidRPr="008C71CC">
        <w:tab/>
        <w:t>Arthur Stiles</w:t>
      </w:r>
    </w:p>
    <w:p w14:paraId="08AB0D67" w14:textId="77777777" w:rsidR="00C542DF" w:rsidRPr="008C71CC" w:rsidRDefault="00C542DF" w:rsidP="00C542DF">
      <w:pPr>
        <w:spacing w:after="0"/>
        <w:ind w:firstLine="720"/>
      </w:pPr>
      <w:r w:rsidRPr="008C71CC">
        <w:t>Tasmania</w:t>
      </w:r>
      <w:r w:rsidRPr="008C71CC">
        <w:tab/>
      </w:r>
      <w:r w:rsidRPr="008C71CC">
        <w:tab/>
        <w:t>Robert Ryan</w:t>
      </w:r>
    </w:p>
    <w:p w14:paraId="252DD06F" w14:textId="77777777" w:rsidR="00C542DF" w:rsidRPr="004D48DB" w:rsidRDefault="00C542DF" w:rsidP="00C542DF">
      <w:pPr>
        <w:spacing w:after="0"/>
      </w:pPr>
    </w:p>
    <w:p w14:paraId="69A1E5A6" w14:textId="77777777" w:rsidR="00C542DF" w:rsidRPr="007A628B" w:rsidRDefault="00C542DF" w:rsidP="00C542DF">
      <w:pPr>
        <w:spacing w:after="0"/>
        <w:rPr>
          <w:color w:val="000000" w:themeColor="text1"/>
        </w:rPr>
      </w:pPr>
      <w:r w:rsidRPr="004D48DB">
        <w:t xml:space="preserve">National Cinema Pioneer of the Year – </w:t>
      </w:r>
      <w:r w:rsidRPr="00EB2FE8">
        <w:rPr>
          <w:color w:val="000000" w:themeColor="text1"/>
        </w:rPr>
        <w:t>Pat Lovell MBE AM</w:t>
      </w:r>
      <w:r>
        <w:rPr>
          <w:color w:val="ED7D31" w:themeColor="accent2"/>
        </w:rPr>
        <w:t xml:space="preserve"> </w:t>
      </w:r>
      <w:r w:rsidRPr="007A628B">
        <w:rPr>
          <w:color w:val="000000" w:themeColor="text1"/>
        </w:rPr>
        <w:t>– Began as an actor, program presenter and journalist in radio</w:t>
      </w:r>
      <w:r>
        <w:rPr>
          <w:color w:val="000000" w:themeColor="text1"/>
        </w:rPr>
        <w:t>,</w:t>
      </w:r>
      <w:r w:rsidRPr="007A628B">
        <w:rPr>
          <w:color w:val="000000" w:themeColor="text1"/>
        </w:rPr>
        <w:t xml:space="preserve"> then television; </w:t>
      </w:r>
      <w:r>
        <w:rPr>
          <w:color w:val="000000" w:themeColor="text1"/>
        </w:rPr>
        <w:t>Producer on many films including PICNIC AT HANGING ROCK, GALLIPOLI, BREAK OF DAY, SUMMERFIELD, MONKEY GRIP. Commissioner with the Australian Film Commission, member of the Advisory Committee of the National Film and Sound Archive, Head of Producing at Australian Film Television and Radio School.</w:t>
      </w:r>
    </w:p>
    <w:p w14:paraId="02F3FB68" w14:textId="77777777" w:rsidR="00C542DF" w:rsidRPr="007606C0" w:rsidRDefault="00C542DF" w:rsidP="00C542DF">
      <w:pPr>
        <w:spacing w:after="0"/>
      </w:pPr>
    </w:p>
    <w:p w14:paraId="6500800C" w14:textId="77777777" w:rsidR="00C542DF" w:rsidRPr="007606C0" w:rsidRDefault="00C542DF" w:rsidP="00C542DF">
      <w:pPr>
        <w:spacing w:after="0"/>
      </w:pPr>
      <w:r w:rsidRPr="007606C0">
        <w:t>State Pioneers of the Year:</w:t>
      </w:r>
    </w:p>
    <w:p w14:paraId="5F3D4033" w14:textId="77777777" w:rsidR="00C542DF" w:rsidRPr="0029254E" w:rsidRDefault="00C542DF" w:rsidP="00C542DF">
      <w:pPr>
        <w:spacing w:after="0"/>
        <w:ind w:firstLine="720"/>
      </w:pPr>
      <w:r w:rsidRPr="0029254E">
        <w:t xml:space="preserve"> </w:t>
      </w:r>
      <w:r>
        <w:t>Ken Kirkley</w:t>
      </w:r>
      <w:r w:rsidRPr="0029254E">
        <w:t>, Queensland</w:t>
      </w:r>
    </w:p>
    <w:p w14:paraId="4BD4CE53" w14:textId="77777777" w:rsidR="00C542DF" w:rsidRPr="0029254E" w:rsidRDefault="00C542DF" w:rsidP="00C542DF">
      <w:pPr>
        <w:spacing w:after="0"/>
        <w:ind w:firstLine="720"/>
      </w:pPr>
      <w:r>
        <w:t xml:space="preserve"> John Cronin</w:t>
      </w:r>
      <w:r w:rsidRPr="0029254E">
        <w:t>, South Australia</w:t>
      </w:r>
    </w:p>
    <w:p w14:paraId="3DFC3246" w14:textId="77777777" w:rsidR="00C542DF" w:rsidRPr="0029254E" w:rsidRDefault="00C542DF" w:rsidP="00C542DF">
      <w:pPr>
        <w:spacing w:after="0"/>
        <w:ind w:firstLine="720"/>
      </w:pPr>
      <w:r>
        <w:t xml:space="preserve"> John </w:t>
      </w:r>
      <w:proofErr w:type="spellStart"/>
      <w:r>
        <w:t>Polmear</w:t>
      </w:r>
      <w:proofErr w:type="spellEnd"/>
      <w:r>
        <w:t>,</w:t>
      </w:r>
      <w:r w:rsidRPr="0029254E">
        <w:t xml:space="preserve"> Western Australia – </w:t>
      </w:r>
    </w:p>
    <w:p w14:paraId="0F218565" w14:textId="77777777" w:rsidR="00C542DF" w:rsidRPr="0029254E" w:rsidRDefault="00C542DF" w:rsidP="00C542DF">
      <w:pPr>
        <w:spacing w:after="0"/>
      </w:pPr>
    </w:p>
    <w:p w14:paraId="14071EA1" w14:textId="77777777" w:rsidR="00C542DF" w:rsidRPr="0029254E" w:rsidRDefault="00C542DF" w:rsidP="00C542DF">
      <w:pPr>
        <w:spacing w:after="0"/>
      </w:pPr>
      <w:r w:rsidRPr="0029254E">
        <w:t xml:space="preserve">Anniversary Dinner – </w:t>
      </w:r>
      <w:r>
        <w:t>The Merchant Court Hotel</w:t>
      </w:r>
      <w:r w:rsidRPr="0029254E">
        <w:t>, $45.</w:t>
      </w:r>
    </w:p>
    <w:p w14:paraId="702EBD09" w14:textId="77777777" w:rsidR="00C542DF" w:rsidRPr="0029254E" w:rsidRDefault="00C542DF" w:rsidP="00C542DF">
      <w:pPr>
        <w:spacing w:after="0"/>
      </w:pPr>
    </w:p>
    <w:p w14:paraId="4C16E519" w14:textId="77777777" w:rsidR="00C542DF" w:rsidRPr="0029254E" w:rsidRDefault="00C542DF" w:rsidP="00C542DF">
      <w:pPr>
        <w:spacing w:after="0"/>
      </w:pPr>
      <w:r w:rsidRPr="0029254E">
        <w:t>Among those Pioneers who left us during the past year:</w:t>
      </w:r>
    </w:p>
    <w:p w14:paraId="255FE067" w14:textId="77777777" w:rsidR="00C542DF" w:rsidRPr="0029254E" w:rsidRDefault="00C542DF" w:rsidP="00C542DF">
      <w:pPr>
        <w:spacing w:after="0"/>
      </w:pPr>
      <w:r>
        <w:t xml:space="preserve">Doug </w:t>
      </w:r>
      <w:proofErr w:type="spellStart"/>
      <w:r>
        <w:t>Allsop</w:t>
      </w:r>
      <w:proofErr w:type="spellEnd"/>
      <w:r>
        <w:t xml:space="preserve">, Wal Barlow, Bill Billson, Albert Buckingham, Robert Clark, Gerald </w:t>
      </w:r>
      <w:proofErr w:type="spellStart"/>
      <w:r>
        <w:t>Conaghan</w:t>
      </w:r>
      <w:proofErr w:type="spellEnd"/>
      <w:r>
        <w:t xml:space="preserve">, Claude Downs, Bill Dunn, David Eastman, Bob Feeney, Alison Grant, Rod </w:t>
      </w:r>
      <w:proofErr w:type="spellStart"/>
      <w:r>
        <w:t>Gurr</w:t>
      </w:r>
      <w:proofErr w:type="spellEnd"/>
      <w:r>
        <w:t xml:space="preserve">, Norm Hughes, Bill Humphries, John Jennings, Len Jensen, Ray </w:t>
      </w:r>
      <w:proofErr w:type="spellStart"/>
      <w:r>
        <w:t>Kelleway</w:t>
      </w:r>
      <w:proofErr w:type="spellEnd"/>
      <w:r>
        <w:t xml:space="preserve">, Len </w:t>
      </w:r>
      <w:proofErr w:type="spellStart"/>
      <w:r>
        <w:t>Lochran</w:t>
      </w:r>
      <w:proofErr w:type="spellEnd"/>
      <w:r>
        <w:t xml:space="preserve">, Tony </w:t>
      </w:r>
      <w:proofErr w:type="spellStart"/>
      <w:r>
        <w:t>Loricco</w:t>
      </w:r>
      <w:proofErr w:type="spellEnd"/>
      <w:r>
        <w:t xml:space="preserve">, Wendy Mealey, Lyall Mumford, Bert North, Lee </w:t>
      </w:r>
      <w:proofErr w:type="spellStart"/>
      <w:r>
        <w:t>Oldmeadow</w:t>
      </w:r>
      <w:proofErr w:type="spellEnd"/>
      <w:r>
        <w:t xml:space="preserve">, Fred </w:t>
      </w:r>
      <w:proofErr w:type="spellStart"/>
      <w:r>
        <w:t>Perrie</w:t>
      </w:r>
      <w:proofErr w:type="spellEnd"/>
      <w:r>
        <w:t>, George Scarlett, John Scott, Jack Stone, Roy Tuohy, Bill Watson, Max Weinert, Don Willmott.</w:t>
      </w:r>
    </w:p>
    <w:p w14:paraId="6A308D9B" w14:textId="77777777" w:rsidR="00C542DF" w:rsidRPr="0029254E" w:rsidRDefault="00C542DF" w:rsidP="00C542DF">
      <w:pPr>
        <w:spacing w:after="0"/>
      </w:pPr>
    </w:p>
    <w:p w14:paraId="63B56A5E" w14:textId="77777777" w:rsidR="00C542DF" w:rsidRPr="0029254E" w:rsidRDefault="00C542DF" w:rsidP="00C542DF">
      <w:pPr>
        <w:spacing w:after="0"/>
      </w:pPr>
      <w:r w:rsidRPr="0029254E">
        <w:t>Pioneers News – No significant changes</w:t>
      </w:r>
    </w:p>
    <w:p w14:paraId="41BE8A0A" w14:textId="77777777" w:rsidR="00C542DF" w:rsidRPr="0022180A" w:rsidRDefault="00C542DF" w:rsidP="00C542DF">
      <w:pPr>
        <w:spacing w:after="0"/>
      </w:pPr>
    </w:p>
    <w:p w14:paraId="45C27F12" w14:textId="77777777" w:rsidR="00C542DF" w:rsidRPr="00C4350A" w:rsidRDefault="00C542DF" w:rsidP="00C542DF">
      <w:pPr>
        <w:spacing w:after="0"/>
        <w:rPr>
          <w:b/>
          <w:bCs/>
          <w:color w:val="000000" w:themeColor="text1"/>
        </w:rPr>
      </w:pPr>
      <w:r w:rsidRPr="0022180A">
        <w:t xml:space="preserve">Industry News –Releases included </w:t>
      </w:r>
      <w:r w:rsidRPr="00C4350A">
        <w:rPr>
          <w:color w:val="000000" w:themeColor="text1"/>
        </w:rPr>
        <w:t>STAR WARS: EPISODE II – ATTACK OF THE CLONES; LORD OF THE RINGS: FELLOWSHIP OF THE RING; SPIDER-MAN;</w:t>
      </w:r>
      <w:r w:rsidRPr="00C4350A">
        <w:rPr>
          <w:b/>
          <w:color w:val="000000" w:themeColor="text1"/>
        </w:rPr>
        <w:t xml:space="preserve"> CRACKERJACK</w:t>
      </w:r>
      <w:r w:rsidRPr="00C4350A">
        <w:rPr>
          <w:color w:val="000000" w:themeColor="text1"/>
        </w:rPr>
        <w:t xml:space="preserve">; </w:t>
      </w:r>
      <w:r w:rsidRPr="00C4350A">
        <w:rPr>
          <w:b/>
          <w:color w:val="000000" w:themeColor="text1"/>
        </w:rPr>
        <w:t>RABBIT-PROOF FENCE</w:t>
      </w:r>
      <w:r w:rsidRPr="00C4350A">
        <w:rPr>
          <w:color w:val="000000" w:themeColor="text1"/>
        </w:rPr>
        <w:t>;</w:t>
      </w:r>
      <w:r>
        <w:rPr>
          <w:color w:val="000000" w:themeColor="text1"/>
        </w:rPr>
        <w:t xml:space="preserve"> AMELIE; </w:t>
      </w:r>
      <w:r w:rsidRPr="00C4350A">
        <w:rPr>
          <w:b/>
          <w:color w:val="000000" w:themeColor="text1"/>
        </w:rPr>
        <w:t>DIRTY DEEDS</w:t>
      </w:r>
      <w:r>
        <w:rPr>
          <w:color w:val="000000" w:themeColor="text1"/>
        </w:rPr>
        <w:t>; A BEAUTIFUL MIND.</w:t>
      </w:r>
    </w:p>
    <w:p w14:paraId="51919C6C" w14:textId="77777777" w:rsidR="00C542DF" w:rsidRDefault="00C542DF" w:rsidP="00C542DF">
      <w:pPr>
        <w:rPr>
          <w:color w:val="0070C0"/>
        </w:rPr>
      </w:pPr>
    </w:p>
    <w:p w14:paraId="5A2AAEA1" w14:textId="77777777" w:rsidR="00C542DF" w:rsidRPr="002904D9" w:rsidRDefault="00C542DF" w:rsidP="00C542DF">
      <w:pPr>
        <w:rPr>
          <w:color w:val="0070C0"/>
        </w:rPr>
      </w:pPr>
    </w:p>
    <w:p w14:paraId="327A36B3" w14:textId="77777777" w:rsidR="00C542DF" w:rsidRPr="0012214C" w:rsidRDefault="00C542DF" w:rsidP="00477883">
      <w:pPr>
        <w:pBdr>
          <w:top w:val="single" w:sz="4" w:space="1" w:color="auto"/>
          <w:left w:val="single" w:sz="4" w:space="4" w:color="auto"/>
          <w:bottom w:val="single" w:sz="4" w:space="1" w:color="auto"/>
          <w:right w:val="single" w:sz="4" w:space="4" w:color="auto"/>
        </w:pBdr>
        <w:spacing w:after="0"/>
        <w:rPr>
          <w:color w:val="000000" w:themeColor="text1"/>
        </w:rPr>
      </w:pPr>
      <w:r w:rsidRPr="0012214C">
        <w:rPr>
          <w:b/>
          <w:bCs/>
          <w:color w:val="000000" w:themeColor="text1"/>
        </w:rPr>
        <w:t>200</w:t>
      </w:r>
      <w:r>
        <w:rPr>
          <w:b/>
          <w:bCs/>
          <w:color w:val="000000" w:themeColor="text1"/>
        </w:rPr>
        <w:t>3</w:t>
      </w:r>
    </w:p>
    <w:p w14:paraId="15912D33" w14:textId="77777777" w:rsidR="00C542DF" w:rsidRPr="00C97287" w:rsidRDefault="00C542DF" w:rsidP="00C542DF">
      <w:pPr>
        <w:spacing w:after="0"/>
        <w:rPr>
          <w:color w:val="000000" w:themeColor="text1"/>
        </w:rPr>
      </w:pPr>
      <w:r w:rsidRPr="0012214C">
        <w:rPr>
          <w:color w:val="000000" w:themeColor="text1"/>
        </w:rPr>
        <w:t xml:space="preserve">National President – </w:t>
      </w:r>
      <w:r>
        <w:rPr>
          <w:color w:val="000000" w:themeColor="text1"/>
        </w:rPr>
        <w:t>Noel Collier -</w:t>
      </w:r>
      <w:r w:rsidRPr="0012214C">
        <w:rPr>
          <w:color w:val="2F5496" w:themeColor="accent1" w:themeShade="BF"/>
        </w:rPr>
        <w:t xml:space="preserve"> </w:t>
      </w:r>
      <w:r>
        <w:rPr>
          <w:color w:val="000000" w:themeColor="text1"/>
        </w:rPr>
        <w:t>Film Programmer at Birch Carroll &amp; Coyle in Queensland; National Programming Manager for Hoyts Distribution; National Programming Manager with Hoyts Theatres.</w:t>
      </w:r>
    </w:p>
    <w:p w14:paraId="7D7FAB88" w14:textId="77777777" w:rsidR="00C542DF" w:rsidRPr="00260B00" w:rsidRDefault="00C542DF" w:rsidP="00C542DF">
      <w:pPr>
        <w:spacing w:after="0"/>
        <w:rPr>
          <w:color w:val="2F5496" w:themeColor="accent1" w:themeShade="BF"/>
        </w:rPr>
      </w:pPr>
    </w:p>
    <w:p w14:paraId="25E46E7A" w14:textId="77777777" w:rsidR="00C542DF" w:rsidRPr="00D32562" w:rsidRDefault="00C542DF" w:rsidP="00C542DF">
      <w:pPr>
        <w:spacing w:after="0"/>
        <w:rPr>
          <w:color w:val="000000" w:themeColor="text1"/>
        </w:rPr>
      </w:pPr>
      <w:r w:rsidRPr="00D32562">
        <w:rPr>
          <w:color w:val="000000" w:themeColor="text1"/>
        </w:rPr>
        <w:t>State Presidents:</w:t>
      </w:r>
    </w:p>
    <w:p w14:paraId="476F11B7" w14:textId="77777777" w:rsidR="00C542DF" w:rsidRPr="00D32562" w:rsidRDefault="00C542DF" w:rsidP="00C542DF">
      <w:pPr>
        <w:spacing w:after="0"/>
        <w:rPr>
          <w:color w:val="000000" w:themeColor="text1"/>
        </w:rPr>
      </w:pPr>
      <w:r w:rsidRPr="00D32562">
        <w:rPr>
          <w:color w:val="000000" w:themeColor="text1"/>
        </w:rPr>
        <w:tab/>
        <w:t>NSW</w:t>
      </w:r>
      <w:r w:rsidRPr="00D32562">
        <w:rPr>
          <w:color w:val="000000" w:themeColor="text1"/>
        </w:rPr>
        <w:tab/>
      </w:r>
      <w:r w:rsidRPr="00D32562">
        <w:rPr>
          <w:color w:val="000000" w:themeColor="text1"/>
        </w:rPr>
        <w:tab/>
      </w:r>
      <w:r w:rsidRPr="00D32562">
        <w:rPr>
          <w:color w:val="000000" w:themeColor="text1"/>
        </w:rPr>
        <w:tab/>
        <w:t>Wendy Paterson</w:t>
      </w:r>
    </w:p>
    <w:p w14:paraId="0B0779B1" w14:textId="77777777" w:rsidR="00C542DF" w:rsidRPr="00D32562" w:rsidRDefault="00C542DF" w:rsidP="00C542DF">
      <w:pPr>
        <w:spacing w:after="0"/>
        <w:rPr>
          <w:color w:val="000000" w:themeColor="text1"/>
        </w:rPr>
      </w:pPr>
      <w:r w:rsidRPr="00D32562">
        <w:rPr>
          <w:color w:val="000000" w:themeColor="text1"/>
        </w:rPr>
        <w:tab/>
        <w:t>Victoria</w:t>
      </w:r>
      <w:r w:rsidRPr="00D32562">
        <w:rPr>
          <w:color w:val="000000" w:themeColor="text1"/>
        </w:rPr>
        <w:tab/>
      </w:r>
      <w:r w:rsidRPr="00D32562">
        <w:rPr>
          <w:color w:val="000000" w:themeColor="text1"/>
        </w:rPr>
        <w:tab/>
      </w:r>
      <w:r w:rsidRPr="00D32562">
        <w:rPr>
          <w:color w:val="000000" w:themeColor="text1"/>
        </w:rPr>
        <w:tab/>
        <w:t xml:space="preserve">Michael </w:t>
      </w:r>
      <w:proofErr w:type="spellStart"/>
      <w:r w:rsidRPr="00D32562">
        <w:rPr>
          <w:color w:val="000000" w:themeColor="text1"/>
        </w:rPr>
        <w:t>Densley</w:t>
      </w:r>
      <w:proofErr w:type="spellEnd"/>
    </w:p>
    <w:p w14:paraId="38D43778" w14:textId="77777777" w:rsidR="00C542DF" w:rsidRPr="004A0551" w:rsidRDefault="00C542DF" w:rsidP="00C542DF">
      <w:pPr>
        <w:spacing w:after="0"/>
        <w:rPr>
          <w:color w:val="000000" w:themeColor="text1"/>
        </w:rPr>
      </w:pPr>
      <w:r w:rsidRPr="006A503A">
        <w:rPr>
          <w:color w:val="FF0000"/>
        </w:rPr>
        <w:tab/>
      </w:r>
      <w:r w:rsidRPr="004A0551">
        <w:rPr>
          <w:color w:val="000000" w:themeColor="text1"/>
        </w:rPr>
        <w:t>Queensland</w:t>
      </w:r>
      <w:r w:rsidRPr="004A0551">
        <w:rPr>
          <w:color w:val="000000" w:themeColor="text1"/>
        </w:rPr>
        <w:tab/>
      </w:r>
      <w:r w:rsidRPr="004A0551">
        <w:rPr>
          <w:color w:val="000000" w:themeColor="text1"/>
        </w:rPr>
        <w:tab/>
        <w:t>Tony Burke</w:t>
      </w:r>
    </w:p>
    <w:p w14:paraId="4060CAF7" w14:textId="77777777" w:rsidR="00C542DF" w:rsidRPr="004A0551" w:rsidRDefault="00C542DF" w:rsidP="00C542DF">
      <w:pPr>
        <w:spacing w:after="0"/>
        <w:ind w:firstLine="720"/>
        <w:rPr>
          <w:color w:val="000000" w:themeColor="text1"/>
        </w:rPr>
      </w:pPr>
      <w:r w:rsidRPr="004A0551">
        <w:rPr>
          <w:color w:val="000000" w:themeColor="text1"/>
        </w:rPr>
        <w:t>South Australia</w:t>
      </w:r>
      <w:r w:rsidRPr="004A0551">
        <w:rPr>
          <w:color w:val="000000" w:themeColor="text1"/>
        </w:rPr>
        <w:tab/>
      </w:r>
      <w:r w:rsidRPr="004A0551">
        <w:rPr>
          <w:color w:val="000000" w:themeColor="text1"/>
        </w:rPr>
        <w:tab/>
        <w:t xml:space="preserve">Mac </w:t>
      </w:r>
      <w:proofErr w:type="spellStart"/>
      <w:r w:rsidRPr="004A0551">
        <w:rPr>
          <w:color w:val="000000" w:themeColor="text1"/>
        </w:rPr>
        <w:t>Degenhart</w:t>
      </w:r>
      <w:proofErr w:type="spellEnd"/>
    </w:p>
    <w:p w14:paraId="5C572D6F" w14:textId="77777777" w:rsidR="00C542DF" w:rsidRPr="004A0551" w:rsidRDefault="00C542DF" w:rsidP="00C542DF">
      <w:pPr>
        <w:spacing w:after="0"/>
        <w:ind w:firstLine="720"/>
        <w:rPr>
          <w:color w:val="000000" w:themeColor="text1"/>
        </w:rPr>
      </w:pPr>
      <w:r w:rsidRPr="004A0551">
        <w:rPr>
          <w:color w:val="000000" w:themeColor="text1"/>
        </w:rPr>
        <w:t>Western Australia</w:t>
      </w:r>
      <w:r w:rsidRPr="004A0551">
        <w:rPr>
          <w:color w:val="000000" w:themeColor="text1"/>
        </w:rPr>
        <w:tab/>
        <w:t>Arthur Stiles</w:t>
      </w:r>
    </w:p>
    <w:p w14:paraId="1776F503" w14:textId="77777777" w:rsidR="00C542DF" w:rsidRPr="004A0551" w:rsidRDefault="00C542DF" w:rsidP="00C542DF">
      <w:pPr>
        <w:spacing w:after="0"/>
        <w:ind w:firstLine="720"/>
        <w:rPr>
          <w:color w:val="000000" w:themeColor="text1"/>
        </w:rPr>
      </w:pPr>
      <w:r w:rsidRPr="004A0551">
        <w:rPr>
          <w:color w:val="000000" w:themeColor="text1"/>
        </w:rPr>
        <w:t>Tasmania</w:t>
      </w:r>
      <w:r w:rsidRPr="004A0551">
        <w:rPr>
          <w:color w:val="000000" w:themeColor="text1"/>
        </w:rPr>
        <w:tab/>
      </w:r>
      <w:r w:rsidRPr="004A0551">
        <w:rPr>
          <w:color w:val="000000" w:themeColor="text1"/>
        </w:rPr>
        <w:tab/>
        <w:t>Yurik Czyz</w:t>
      </w:r>
    </w:p>
    <w:p w14:paraId="49A226F7" w14:textId="77777777" w:rsidR="00C542DF" w:rsidRPr="006A503A" w:rsidRDefault="00C542DF" w:rsidP="00C542DF">
      <w:pPr>
        <w:spacing w:after="0"/>
        <w:rPr>
          <w:color w:val="FF0000"/>
        </w:rPr>
      </w:pPr>
    </w:p>
    <w:p w14:paraId="6CBDB861" w14:textId="71B0BE5A" w:rsidR="00C542DF" w:rsidRPr="00CB11B7" w:rsidRDefault="00C542DF" w:rsidP="00C542DF">
      <w:pPr>
        <w:spacing w:after="0"/>
        <w:rPr>
          <w:color w:val="000000" w:themeColor="text1"/>
        </w:rPr>
      </w:pPr>
      <w:r w:rsidRPr="00CB11B7">
        <w:rPr>
          <w:color w:val="000000" w:themeColor="text1"/>
        </w:rPr>
        <w:t xml:space="preserve">National Cinema Pioneer of the Year – </w:t>
      </w:r>
      <w:r>
        <w:rPr>
          <w:color w:val="000000" w:themeColor="text1"/>
        </w:rPr>
        <w:t>Allan Stiles</w:t>
      </w:r>
      <w:r w:rsidRPr="00CB11B7">
        <w:rPr>
          <w:color w:val="000000" w:themeColor="text1"/>
        </w:rPr>
        <w:t xml:space="preserve"> – </w:t>
      </w:r>
      <w:r>
        <w:rPr>
          <w:color w:val="000000" w:themeColor="text1"/>
        </w:rPr>
        <w:t>Began in Advertising Department of the Grand Theatre Group in Western Australia, then in promotions and marketing, and later General Manager of the Group; Manager of Seven Keys Film and Distribution Company in Sydney; involved in setting up multiplex cinemas in Western Australia; President of the West Australia Motion Picture Exhibitors Association.</w:t>
      </w:r>
    </w:p>
    <w:p w14:paraId="45575B99" w14:textId="77777777" w:rsidR="00C542DF" w:rsidRPr="00260B00" w:rsidRDefault="00C542DF" w:rsidP="00C542DF">
      <w:pPr>
        <w:spacing w:after="0"/>
        <w:rPr>
          <w:color w:val="2F5496" w:themeColor="accent1" w:themeShade="BF"/>
        </w:rPr>
      </w:pPr>
    </w:p>
    <w:p w14:paraId="4361C7E3" w14:textId="77777777" w:rsidR="00C542DF" w:rsidRPr="006A503A" w:rsidRDefault="00C542DF" w:rsidP="00C542DF">
      <w:pPr>
        <w:spacing w:after="0"/>
        <w:rPr>
          <w:color w:val="000000" w:themeColor="text1"/>
        </w:rPr>
      </w:pPr>
      <w:r w:rsidRPr="006A503A">
        <w:rPr>
          <w:color w:val="000000" w:themeColor="text1"/>
        </w:rPr>
        <w:lastRenderedPageBreak/>
        <w:t>State Pioneers of the Year:</w:t>
      </w:r>
    </w:p>
    <w:p w14:paraId="193E1800" w14:textId="77777777" w:rsidR="00C542DF" w:rsidRPr="006A503A" w:rsidRDefault="00C542DF" w:rsidP="00C542DF">
      <w:pPr>
        <w:spacing w:after="0"/>
        <w:ind w:firstLine="720"/>
        <w:rPr>
          <w:color w:val="000000" w:themeColor="text1"/>
        </w:rPr>
      </w:pPr>
      <w:r w:rsidRPr="006A503A">
        <w:rPr>
          <w:color w:val="000000" w:themeColor="text1"/>
        </w:rPr>
        <w:t xml:space="preserve"> George Till, Queensland</w:t>
      </w:r>
    </w:p>
    <w:p w14:paraId="7E2B64E1" w14:textId="77777777" w:rsidR="00C542DF" w:rsidRPr="006A503A" w:rsidRDefault="00C542DF" w:rsidP="00C542DF">
      <w:pPr>
        <w:spacing w:after="0"/>
        <w:ind w:firstLine="720"/>
        <w:rPr>
          <w:color w:val="000000" w:themeColor="text1"/>
        </w:rPr>
      </w:pPr>
      <w:r w:rsidRPr="006A503A">
        <w:rPr>
          <w:color w:val="000000" w:themeColor="text1"/>
        </w:rPr>
        <w:t xml:space="preserve"> Meg Thomas, South Australia</w:t>
      </w:r>
    </w:p>
    <w:p w14:paraId="61CA045F" w14:textId="77777777" w:rsidR="00C542DF" w:rsidRPr="006A503A" w:rsidRDefault="00C542DF" w:rsidP="00C542DF">
      <w:pPr>
        <w:spacing w:after="0"/>
        <w:ind w:firstLine="720"/>
        <w:rPr>
          <w:color w:val="000000" w:themeColor="text1"/>
        </w:rPr>
      </w:pPr>
      <w:r w:rsidRPr="006A503A">
        <w:rPr>
          <w:color w:val="000000" w:themeColor="text1"/>
        </w:rPr>
        <w:t xml:space="preserve"> Vic Basham, Western Australia </w:t>
      </w:r>
    </w:p>
    <w:p w14:paraId="1E169B70" w14:textId="77777777" w:rsidR="00C542DF" w:rsidRPr="00260B00" w:rsidRDefault="00C542DF" w:rsidP="00C542DF">
      <w:pPr>
        <w:spacing w:after="0"/>
        <w:rPr>
          <w:color w:val="2F5496" w:themeColor="accent1" w:themeShade="BF"/>
        </w:rPr>
      </w:pPr>
    </w:p>
    <w:p w14:paraId="6455D2E1" w14:textId="77777777" w:rsidR="00C542DF" w:rsidRPr="00B06199" w:rsidRDefault="00C542DF" w:rsidP="00C542DF">
      <w:pPr>
        <w:spacing w:after="0"/>
        <w:rPr>
          <w:color w:val="000000" w:themeColor="text1"/>
        </w:rPr>
      </w:pPr>
      <w:r w:rsidRPr="00B06199">
        <w:rPr>
          <w:color w:val="000000" w:themeColor="text1"/>
        </w:rPr>
        <w:t xml:space="preserve">Anniversary Dinner – </w:t>
      </w:r>
      <w:proofErr w:type="spellStart"/>
      <w:r>
        <w:rPr>
          <w:color w:val="000000" w:themeColor="text1"/>
        </w:rPr>
        <w:t>Rydges</w:t>
      </w:r>
      <w:proofErr w:type="spellEnd"/>
      <w:r>
        <w:rPr>
          <w:color w:val="000000" w:themeColor="text1"/>
        </w:rPr>
        <w:t xml:space="preserve"> Jamison Hotel</w:t>
      </w:r>
      <w:r w:rsidRPr="00B06199">
        <w:rPr>
          <w:color w:val="000000" w:themeColor="text1"/>
        </w:rPr>
        <w:t>, $</w:t>
      </w:r>
      <w:r>
        <w:rPr>
          <w:color w:val="000000" w:themeColor="text1"/>
        </w:rPr>
        <w:t>50</w:t>
      </w:r>
      <w:r w:rsidRPr="00B06199">
        <w:rPr>
          <w:color w:val="000000" w:themeColor="text1"/>
        </w:rPr>
        <w:t>.</w:t>
      </w:r>
    </w:p>
    <w:p w14:paraId="4B87EE9C" w14:textId="77777777" w:rsidR="00C542DF" w:rsidRPr="00B06199" w:rsidRDefault="00C542DF" w:rsidP="00C542DF">
      <w:pPr>
        <w:spacing w:after="0"/>
        <w:rPr>
          <w:color w:val="000000" w:themeColor="text1"/>
        </w:rPr>
      </w:pPr>
    </w:p>
    <w:p w14:paraId="38D9AD97" w14:textId="77777777" w:rsidR="00C542DF" w:rsidRPr="000C08CB" w:rsidRDefault="00C542DF" w:rsidP="00C542DF">
      <w:pPr>
        <w:spacing w:after="0"/>
        <w:rPr>
          <w:color w:val="000000" w:themeColor="text1"/>
        </w:rPr>
      </w:pPr>
      <w:r w:rsidRPr="000C08CB">
        <w:rPr>
          <w:color w:val="000000" w:themeColor="text1"/>
        </w:rPr>
        <w:t>Among those Pioneers who left us during the past year:</w:t>
      </w:r>
    </w:p>
    <w:p w14:paraId="11E5484F" w14:textId="77777777" w:rsidR="00C542DF" w:rsidRPr="000C08CB" w:rsidRDefault="00C542DF" w:rsidP="00C542DF">
      <w:pPr>
        <w:spacing w:after="0"/>
        <w:rPr>
          <w:color w:val="000000" w:themeColor="text1"/>
        </w:rPr>
      </w:pPr>
      <w:r w:rsidRPr="000C08CB">
        <w:rPr>
          <w:color w:val="000000" w:themeColor="text1"/>
        </w:rPr>
        <w:t xml:space="preserve">Dennis Chance, Alan Crew, Frank Dick, Tom Dowd, Joyce Dowling-Smith, Alf </w:t>
      </w:r>
      <w:proofErr w:type="spellStart"/>
      <w:r w:rsidRPr="000C08CB">
        <w:rPr>
          <w:color w:val="000000" w:themeColor="text1"/>
        </w:rPr>
        <w:t>Elboz</w:t>
      </w:r>
      <w:proofErr w:type="spellEnd"/>
      <w:r w:rsidRPr="000C08CB">
        <w:rPr>
          <w:color w:val="000000" w:themeColor="text1"/>
        </w:rPr>
        <w:t xml:space="preserve">, Ron Farmer, Noel Fitzsimmons, Keith Gillies, Peter Haynes, Ann Holt, Neil Howe, Mervyn Jones, Maurice </w:t>
      </w:r>
      <w:proofErr w:type="spellStart"/>
      <w:r w:rsidRPr="000C08CB">
        <w:rPr>
          <w:color w:val="000000" w:themeColor="text1"/>
        </w:rPr>
        <w:t>Konz</w:t>
      </w:r>
      <w:proofErr w:type="spellEnd"/>
      <w:r w:rsidRPr="000C08CB">
        <w:rPr>
          <w:color w:val="000000" w:themeColor="text1"/>
        </w:rPr>
        <w:t xml:space="preserve">, Gordon </w:t>
      </w:r>
      <w:proofErr w:type="spellStart"/>
      <w:r w:rsidRPr="000C08CB">
        <w:rPr>
          <w:color w:val="000000" w:themeColor="text1"/>
        </w:rPr>
        <w:t>Landsdowne</w:t>
      </w:r>
      <w:proofErr w:type="spellEnd"/>
      <w:r w:rsidRPr="000C08CB">
        <w:rPr>
          <w:color w:val="000000" w:themeColor="text1"/>
        </w:rPr>
        <w:t xml:space="preserve">, Arthur </w:t>
      </w:r>
      <w:proofErr w:type="spellStart"/>
      <w:r w:rsidRPr="000C08CB">
        <w:rPr>
          <w:color w:val="000000" w:themeColor="text1"/>
        </w:rPr>
        <w:t>Lombe</w:t>
      </w:r>
      <w:proofErr w:type="spellEnd"/>
      <w:r w:rsidRPr="000C08CB">
        <w:rPr>
          <w:color w:val="000000" w:themeColor="text1"/>
        </w:rPr>
        <w:t>, Richard Mason, Jack Morton, Ken Neck, Tom Nur</w:t>
      </w:r>
      <w:r>
        <w:rPr>
          <w:color w:val="000000" w:themeColor="text1"/>
        </w:rPr>
        <w:t>s</w:t>
      </w:r>
      <w:r w:rsidRPr="000C08CB">
        <w:rPr>
          <w:color w:val="000000" w:themeColor="text1"/>
        </w:rPr>
        <w:t xml:space="preserve">e, Max Rogers, Eric Saunders, Dick </w:t>
      </w:r>
      <w:proofErr w:type="spellStart"/>
      <w:r w:rsidRPr="000C08CB">
        <w:rPr>
          <w:color w:val="000000" w:themeColor="text1"/>
        </w:rPr>
        <w:t>Schinkle</w:t>
      </w:r>
      <w:proofErr w:type="spellEnd"/>
      <w:r w:rsidRPr="000C08CB">
        <w:rPr>
          <w:color w:val="000000" w:themeColor="text1"/>
        </w:rPr>
        <w:t xml:space="preserve">, Jack </w:t>
      </w:r>
      <w:proofErr w:type="spellStart"/>
      <w:r w:rsidRPr="000C08CB">
        <w:rPr>
          <w:color w:val="000000" w:themeColor="text1"/>
        </w:rPr>
        <w:t>Schuberth</w:t>
      </w:r>
      <w:proofErr w:type="spellEnd"/>
      <w:r w:rsidRPr="000C08CB">
        <w:rPr>
          <w:color w:val="000000" w:themeColor="text1"/>
        </w:rPr>
        <w:t xml:space="preserve">, John </w:t>
      </w:r>
      <w:proofErr w:type="spellStart"/>
      <w:r w:rsidRPr="000C08CB">
        <w:rPr>
          <w:color w:val="000000" w:themeColor="text1"/>
        </w:rPr>
        <w:t>Sevier</w:t>
      </w:r>
      <w:proofErr w:type="spellEnd"/>
      <w:r w:rsidRPr="000C08CB">
        <w:rPr>
          <w:color w:val="000000" w:themeColor="text1"/>
        </w:rPr>
        <w:t xml:space="preserve">, Betty Smith, David Stone, Robert </w:t>
      </w:r>
      <w:proofErr w:type="spellStart"/>
      <w:r w:rsidRPr="000C08CB">
        <w:rPr>
          <w:color w:val="000000" w:themeColor="text1"/>
        </w:rPr>
        <w:t>Tydeman</w:t>
      </w:r>
      <w:proofErr w:type="spellEnd"/>
      <w:r w:rsidRPr="000C08CB">
        <w:rPr>
          <w:color w:val="000000" w:themeColor="text1"/>
        </w:rPr>
        <w:t xml:space="preserve">, Peter Willard, Howard Williamson, Florence Young. </w:t>
      </w:r>
    </w:p>
    <w:p w14:paraId="2413B8FF" w14:textId="77777777" w:rsidR="00C542DF" w:rsidRPr="00260B00" w:rsidRDefault="00C542DF" w:rsidP="00C542DF">
      <w:pPr>
        <w:spacing w:after="0"/>
        <w:rPr>
          <w:color w:val="2F5496" w:themeColor="accent1" w:themeShade="BF"/>
        </w:rPr>
      </w:pPr>
    </w:p>
    <w:p w14:paraId="23ACCE41" w14:textId="77777777" w:rsidR="00C542DF" w:rsidRPr="000C08CB" w:rsidRDefault="00C542DF" w:rsidP="00C542DF">
      <w:pPr>
        <w:spacing w:after="0"/>
        <w:rPr>
          <w:color w:val="000000" w:themeColor="text1"/>
        </w:rPr>
      </w:pPr>
      <w:r w:rsidRPr="000C08CB">
        <w:rPr>
          <w:color w:val="000000" w:themeColor="text1"/>
        </w:rPr>
        <w:t>Pioneers News – No significant changes</w:t>
      </w:r>
    </w:p>
    <w:p w14:paraId="37714F42" w14:textId="77777777" w:rsidR="00C542DF" w:rsidRPr="00260B00" w:rsidRDefault="00C542DF" w:rsidP="00C542DF">
      <w:pPr>
        <w:spacing w:after="0"/>
        <w:rPr>
          <w:color w:val="2F5496" w:themeColor="accent1" w:themeShade="BF"/>
        </w:rPr>
      </w:pPr>
    </w:p>
    <w:p w14:paraId="10FA60EF" w14:textId="77777777" w:rsidR="00C542DF" w:rsidRPr="008C6A70" w:rsidRDefault="00C542DF" w:rsidP="00C542DF">
      <w:pPr>
        <w:spacing w:after="0"/>
        <w:rPr>
          <w:b/>
          <w:bCs/>
          <w:color w:val="000000" w:themeColor="text1"/>
        </w:rPr>
      </w:pPr>
      <w:r w:rsidRPr="008C6A70">
        <w:rPr>
          <w:color w:val="000000" w:themeColor="text1"/>
        </w:rPr>
        <w:t xml:space="preserve">Industry News –Releases included </w:t>
      </w:r>
      <w:r>
        <w:rPr>
          <w:color w:val="000000" w:themeColor="text1"/>
        </w:rPr>
        <w:t xml:space="preserve">FINDING NEMO; PIRATES OF THE CARIBBEAN; </w:t>
      </w:r>
      <w:r w:rsidRPr="008C6A70">
        <w:rPr>
          <w:b/>
          <w:color w:val="000000" w:themeColor="text1"/>
        </w:rPr>
        <w:t>NED KELLY</w:t>
      </w:r>
      <w:r>
        <w:rPr>
          <w:color w:val="000000" w:themeColor="text1"/>
        </w:rPr>
        <w:t>; WHALE RIDER; LOVE ACTUALLY; MASTER AND COMMANDER.</w:t>
      </w:r>
    </w:p>
    <w:p w14:paraId="7E60BD26" w14:textId="77777777" w:rsidR="00C542DF" w:rsidRDefault="00C542DF" w:rsidP="00C542DF">
      <w:pPr>
        <w:rPr>
          <w:color w:val="0070C0"/>
        </w:rPr>
      </w:pPr>
    </w:p>
    <w:p w14:paraId="60454CC5" w14:textId="77777777" w:rsidR="00C542DF" w:rsidRPr="003666E9" w:rsidRDefault="00C542DF" w:rsidP="00477883">
      <w:pPr>
        <w:pBdr>
          <w:top w:val="single" w:sz="4" w:space="1" w:color="auto"/>
          <w:left w:val="single" w:sz="4" w:space="4" w:color="auto"/>
          <w:bottom w:val="single" w:sz="4" w:space="1" w:color="auto"/>
          <w:right w:val="single" w:sz="4" w:space="4" w:color="auto"/>
        </w:pBdr>
        <w:spacing w:after="0"/>
        <w:rPr>
          <w:b/>
          <w:bCs/>
          <w:color w:val="000000" w:themeColor="text1"/>
        </w:rPr>
      </w:pPr>
      <w:r w:rsidRPr="003666E9">
        <w:rPr>
          <w:b/>
          <w:bCs/>
          <w:color w:val="000000" w:themeColor="text1"/>
        </w:rPr>
        <w:t>2004</w:t>
      </w:r>
    </w:p>
    <w:p w14:paraId="5D9F060B" w14:textId="77777777" w:rsidR="00C542DF" w:rsidRPr="003666E9" w:rsidRDefault="00C542DF" w:rsidP="00C542DF">
      <w:pPr>
        <w:spacing w:after="0"/>
        <w:rPr>
          <w:color w:val="000000" w:themeColor="text1"/>
        </w:rPr>
      </w:pPr>
      <w:r w:rsidRPr="003666E9">
        <w:rPr>
          <w:color w:val="000000" w:themeColor="text1"/>
        </w:rPr>
        <w:t xml:space="preserve">National President – </w:t>
      </w:r>
      <w:r>
        <w:rPr>
          <w:color w:val="000000" w:themeColor="text1"/>
        </w:rPr>
        <w:t>Ian Sands</w:t>
      </w:r>
      <w:r w:rsidRPr="003666E9">
        <w:rPr>
          <w:color w:val="000000" w:themeColor="text1"/>
        </w:rPr>
        <w:t xml:space="preserve"> – </w:t>
      </w:r>
      <w:r>
        <w:rPr>
          <w:color w:val="000000" w:themeColor="text1"/>
        </w:rPr>
        <w:t>Began as an Assistant Booker at 20</w:t>
      </w:r>
      <w:r w:rsidRPr="003666E9">
        <w:rPr>
          <w:color w:val="000000" w:themeColor="text1"/>
          <w:vertAlign w:val="superscript"/>
        </w:rPr>
        <w:t>th</w:t>
      </w:r>
      <w:r>
        <w:rPr>
          <w:color w:val="000000" w:themeColor="text1"/>
        </w:rPr>
        <w:t xml:space="preserve"> Century Fox in Melbourne; worked at Village, then Programming Manager; Managing Director then Chairman at Roadshow Films; General Manager Special Projects at Village Roadshow Ltd.; Director of Operations at Reading Entertainment Australia.</w:t>
      </w:r>
    </w:p>
    <w:p w14:paraId="38B7C417" w14:textId="77777777" w:rsidR="00C542DF" w:rsidRPr="00260B00" w:rsidRDefault="00C542DF" w:rsidP="00C542DF">
      <w:pPr>
        <w:spacing w:after="0"/>
        <w:rPr>
          <w:color w:val="2F5496" w:themeColor="accent1" w:themeShade="BF"/>
        </w:rPr>
      </w:pPr>
    </w:p>
    <w:p w14:paraId="7CEA7600" w14:textId="77777777" w:rsidR="00C542DF" w:rsidRPr="000532B3" w:rsidRDefault="00C542DF" w:rsidP="00C542DF">
      <w:pPr>
        <w:spacing w:after="0"/>
        <w:rPr>
          <w:color w:val="000000" w:themeColor="text1"/>
        </w:rPr>
      </w:pPr>
      <w:r w:rsidRPr="000532B3">
        <w:rPr>
          <w:color w:val="000000" w:themeColor="text1"/>
        </w:rPr>
        <w:t>State Presidents:</w:t>
      </w:r>
    </w:p>
    <w:p w14:paraId="49BDE16D" w14:textId="77777777" w:rsidR="00C542DF" w:rsidRPr="000532B3" w:rsidRDefault="00C542DF" w:rsidP="00C542DF">
      <w:pPr>
        <w:spacing w:after="0"/>
        <w:rPr>
          <w:color w:val="000000" w:themeColor="text1"/>
        </w:rPr>
      </w:pPr>
      <w:r w:rsidRPr="000532B3">
        <w:rPr>
          <w:color w:val="000000" w:themeColor="text1"/>
        </w:rPr>
        <w:tab/>
        <w:t>NSW</w:t>
      </w:r>
      <w:r w:rsidRPr="000532B3">
        <w:rPr>
          <w:color w:val="000000" w:themeColor="text1"/>
        </w:rPr>
        <w:tab/>
      </w:r>
      <w:r w:rsidRPr="000532B3">
        <w:rPr>
          <w:color w:val="000000" w:themeColor="text1"/>
        </w:rPr>
        <w:tab/>
      </w:r>
      <w:r w:rsidRPr="000532B3">
        <w:rPr>
          <w:color w:val="000000" w:themeColor="text1"/>
        </w:rPr>
        <w:tab/>
        <w:t>Wendy Paterson</w:t>
      </w:r>
    </w:p>
    <w:p w14:paraId="147DDD27" w14:textId="77777777" w:rsidR="00C542DF" w:rsidRPr="000532B3" w:rsidRDefault="00C542DF" w:rsidP="00C542DF">
      <w:pPr>
        <w:spacing w:after="0"/>
        <w:rPr>
          <w:color w:val="000000" w:themeColor="text1"/>
        </w:rPr>
      </w:pPr>
      <w:r w:rsidRPr="000532B3">
        <w:rPr>
          <w:color w:val="000000" w:themeColor="text1"/>
        </w:rPr>
        <w:tab/>
        <w:t>Victoria</w:t>
      </w:r>
      <w:r w:rsidRPr="000532B3">
        <w:rPr>
          <w:color w:val="000000" w:themeColor="text1"/>
        </w:rPr>
        <w:tab/>
      </w:r>
      <w:r w:rsidRPr="000532B3">
        <w:rPr>
          <w:color w:val="000000" w:themeColor="text1"/>
        </w:rPr>
        <w:tab/>
      </w:r>
      <w:r w:rsidRPr="000532B3">
        <w:rPr>
          <w:color w:val="000000" w:themeColor="text1"/>
        </w:rPr>
        <w:tab/>
      </w:r>
      <w:r>
        <w:rPr>
          <w:color w:val="000000" w:themeColor="text1"/>
        </w:rPr>
        <w:t xml:space="preserve">Dianne </w:t>
      </w:r>
      <w:proofErr w:type="spellStart"/>
      <w:r>
        <w:rPr>
          <w:color w:val="000000" w:themeColor="text1"/>
        </w:rPr>
        <w:t>Moret</w:t>
      </w:r>
      <w:proofErr w:type="spellEnd"/>
    </w:p>
    <w:p w14:paraId="3B99F0BE" w14:textId="77777777" w:rsidR="00C542DF" w:rsidRPr="000532B3" w:rsidRDefault="00C542DF" w:rsidP="00C542DF">
      <w:pPr>
        <w:spacing w:after="0"/>
        <w:rPr>
          <w:color w:val="000000" w:themeColor="text1"/>
        </w:rPr>
      </w:pPr>
      <w:r w:rsidRPr="000532B3">
        <w:rPr>
          <w:color w:val="000000" w:themeColor="text1"/>
        </w:rPr>
        <w:tab/>
        <w:t>Queensland</w:t>
      </w:r>
      <w:r w:rsidRPr="000532B3">
        <w:rPr>
          <w:color w:val="000000" w:themeColor="text1"/>
        </w:rPr>
        <w:tab/>
      </w:r>
      <w:r w:rsidRPr="000532B3">
        <w:rPr>
          <w:color w:val="000000" w:themeColor="text1"/>
        </w:rPr>
        <w:tab/>
        <w:t>Tony Burke</w:t>
      </w:r>
    </w:p>
    <w:p w14:paraId="1BB57F1E" w14:textId="77777777" w:rsidR="00C542DF" w:rsidRPr="000532B3" w:rsidRDefault="00C542DF" w:rsidP="00C542DF">
      <w:pPr>
        <w:spacing w:after="0"/>
        <w:ind w:firstLine="720"/>
        <w:rPr>
          <w:color w:val="000000" w:themeColor="text1"/>
        </w:rPr>
      </w:pPr>
      <w:r w:rsidRPr="000532B3">
        <w:rPr>
          <w:color w:val="000000" w:themeColor="text1"/>
        </w:rPr>
        <w:t>South Australia</w:t>
      </w:r>
      <w:r w:rsidRPr="000532B3">
        <w:rPr>
          <w:color w:val="000000" w:themeColor="text1"/>
        </w:rPr>
        <w:tab/>
      </w:r>
      <w:r w:rsidRPr="000532B3">
        <w:rPr>
          <w:color w:val="000000" w:themeColor="text1"/>
        </w:rPr>
        <w:tab/>
        <w:t xml:space="preserve">Mac </w:t>
      </w:r>
      <w:proofErr w:type="spellStart"/>
      <w:r w:rsidRPr="000532B3">
        <w:rPr>
          <w:color w:val="000000" w:themeColor="text1"/>
        </w:rPr>
        <w:t>Degenhart</w:t>
      </w:r>
      <w:proofErr w:type="spellEnd"/>
    </w:p>
    <w:p w14:paraId="1CDA706D" w14:textId="77777777" w:rsidR="00C542DF" w:rsidRPr="000532B3" w:rsidRDefault="00C542DF" w:rsidP="00C542DF">
      <w:pPr>
        <w:spacing w:after="0"/>
        <w:ind w:firstLine="720"/>
        <w:rPr>
          <w:color w:val="000000" w:themeColor="text1"/>
        </w:rPr>
      </w:pPr>
      <w:r w:rsidRPr="000532B3">
        <w:rPr>
          <w:color w:val="000000" w:themeColor="text1"/>
        </w:rPr>
        <w:t>Western Australia</w:t>
      </w:r>
      <w:r w:rsidRPr="000532B3">
        <w:rPr>
          <w:color w:val="000000" w:themeColor="text1"/>
        </w:rPr>
        <w:tab/>
        <w:t xml:space="preserve">Arthur </w:t>
      </w:r>
      <w:r>
        <w:rPr>
          <w:color w:val="000000" w:themeColor="text1"/>
        </w:rPr>
        <w:t xml:space="preserve">A. </w:t>
      </w:r>
      <w:r w:rsidRPr="000532B3">
        <w:rPr>
          <w:color w:val="000000" w:themeColor="text1"/>
        </w:rPr>
        <w:t>Stiles</w:t>
      </w:r>
    </w:p>
    <w:p w14:paraId="0317C6DD" w14:textId="77777777" w:rsidR="00C542DF" w:rsidRPr="000532B3" w:rsidRDefault="00C542DF" w:rsidP="00C542DF">
      <w:pPr>
        <w:spacing w:after="0"/>
        <w:ind w:firstLine="720"/>
        <w:rPr>
          <w:color w:val="000000" w:themeColor="text1"/>
        </w:rPr>
      </w:pPr>
      <w:r w:rsidRPr="000532B3">
        <w:rPr>
          <w:color w:val="000000" w:themeColor="text1"/>
        </w:rPr>
        <w:t>Tasmania</w:t>
      </w:r>
      <w:r w:rsidRPr="000532B3">
        <w:rPr>
          <w:color w:val="000000" w:themeColor="text1"/>
        </w:rPr>
        <w:tab/>
      </w:r>
      <w:r w:rsidRPr="000532B3">
        <w:rPr>
          <w:color w:val="000000" w:themeColor="text1"/>
        </w:rPr>
        <w:tab/>
      </w:r>
      <w:r>
        <w:rPr>
          <w:color w:val="000000" w:themeColor="text1"/>
        </w:rPr>
        <w:t>Yurik Czyz</w:t>
      </w:r>
    </w:p>
    <w:p w14:paraId="4234C7C7" w14:textId="77777777" w:rsidR="00C542DF" w:rsidRPr="00260B00" w:rsidRDefault="00C542DF" w:rsidP="00C542DF">
      <w:pPr>
        <w:spacing w:after="0"/>
        <w:rPr>
          <w:color w:val="2F5496" w:themeColor="accent1" w:themeShade="BF"/>
        </w:rPr>
      </w:pPr>
    </w:p>
    <w:p w14:paraId="7DE0FFAC" w14:textId="10251F63" w:rsidR="00C542DF" w:rsidRPr="004841B8" w:rsidRDefault="00C542DF" w:rsidP="00C542DF">
      <w:pPr>
        <w:spacing w:after="0"/>
        <w:rPr>
          <w:color w:val="000000" w:themeColor="text1"/>
        </w:rPr>
      </w:pPr>
      <w:r w:rsidRPr="004B45FB">
        <w:rPr>
          <w:color w:val="000000" w:themeColor="text1"/>
        </w:rPr>
        <w:t xml:space="preserve">National Cinema Pioneer of the Year – </w:t>
      </w:r>
      <w:r w:rsidRPr="004841B8">
        <w:rPr>
          <w:color w:val="000000" w:themeColor="text1"/>
        </w:rPr>
        <w:t xml:space="preserve">Russell Boyd </w:t>
      </w:r>
      <w:r>
        <w:rPr>
          <w:color w:val="000000" w:themeColor="text1"/>
        </w:rPr>
        <w:t>Began as a trainee at Cinesound in Melbourne; cameraman at Seven TV Network then relocated to Sydney; cinematographer on short films and then Director of Photography on BETWEEN WARS; cinematographer on many features including PICNIC AT HANGING ROCK, THE LAST WAVE, GALLIPOLI, THE YEAR OF LIVING DANGEROUSLY; STARSTRUCK, MRS SOFFEL, HIGH TIDE, TENDER MERCIES, CROCODILE DUNDEE.</w:t>
      </w:r>
    </w:p>
    <w:p w14:paraId="3BBD6D49" w14:textId="77777777" w:rsidR="00C542DF" w:rsidRPr="00260B00" w:rsidRDefault="00C542DF" w:rsidP="00C542DF">
      <w:pPr>
        <w:spacing w:after="0"/>
        <w:rPr>
          <w:color w:val="2F5496" w:themeColor="accent1" w:themeShade="BF"/>
        </w:rPr>
      </w:pPr>
    </w:p>
    <w:p w14:paraId="6D165079" w14:textId="77777777" w:rsidR="00C542DF" w:rsidRPr="003A3C99" w:rsidRDefault="00C542DF" w:rsidP="00C542DF">
      <w:pPr>
        <w:spacing w:after="0"/>
        <w:rPr>
          <w:color w:val="000000" w:themeColor="text1"/>
        </w:rPr>
      </w:pPr>
      <w:r w:rsidRPr="003A3C99">
        <w:rPr>
          <w:color w:val="000000" w:themeColor="text1"/>
        </w:rPr>
        <w:t>State Pioneers of the Year:</w:t>
      </w:r>
    </w:p>
    <w:p w14:paraId="0C1A32B0" w14:textId="77777777" w:rsidR="00C542DF" w:rsidRPr="003A3C99" w:rsidRDefault="00C542DF" w:rsidP="00C542DF">
      <w:pPr>
        <w:spacing w:after="0"/>
        <w:ind w:firstLine="720"/>
        <w:rPr>
          <w:color w:val="000000" w:themeColor="text1"/>
        </w:rPr>
      </w:pPr>
      <w:r w:rsidRPr="003A3C99">
        <w:rPr>
          <w:color w:val="000000" w:themeColor="text1"/>
        </w:rPr>
        <w:t xml:space="preserve"> </w:t>
      </w:r>
      <w:r>
        <w:rPr>
          <w:color w:val="000000" w:themeColor="text1"/>
        </w:rPr>
        <w:t>Keith Smith</w:t>
      </w:r>
      <w:r w:rsidRPr="003A3C99">
        <w:rPr>
          <w:color w:val="000000" w:themeColor="text1"/>
        </w:rPr>
        <w:t>, Queensland</w:t>
      </w:r>
    </w:p>
    <w:p w14:paraId="64173FCF" w14:textId="77777777" w:rsidR="00C542DF" w:rsidRPr="003A3C99" w:rsidRDefault="00C542DF" w:rsidP="00C542DF">
      <w:pPr>
        <w:spacing w:after="0"/>
        <w:ind w:firstLine="720"/>
        <w:rPr>
          <w:color w:val="000000" w:themeColor="text1"/>
        </w:rPr>
      </w:pPr>
      <w:r>
        <w:rPr>
          <w:color w:val="000000" w:themeColor="text1"/>
        </w:rPr>
        <w:t xml:space="preserve"> Mac Degenhardt</w:t>
      </w:r>
      <w:r w:rsidRPr="003A3C99">
        <w:rPr>
          <w:color w:val="000000" w:themeColor="text1"/>
        </w:rPr>
        <w:t>, South Australia</w:t>
      </w:r>
    </w:p>
    <w:p w14:paraId="6AF7D90A" w14:textId="77777777" w:rsidR="00C542DF" w:rsidRDefault="00C542DF" w:rsidP="00C542DF">
      <w:pPr>
        <w:spacing w:after="0"/>
        <w:ind w:firstLine="720"/>
        <w:rPr>
          <w:color w:val="000000" w:themeColor="text1"/>
        </w:rPr>
      </w:pPr>
      <w:r>
        <w:rPr>
          <w:color w:val="000000" w:themeColor="text1"/>
        </w:rPr>
        <w:t xml:space="preserve"> </w:t>
      </w:r>
      <w:proofErr w:type="spellStart"/>
      <w:r>
        <w:rPr>
          <w:color w:val="000000" w:themeColor="text1"/>
        </w:rPr>
        <w:t>Edd</w:t>
      </w:r>
      <w:proofErr w:type="spellEnd"/>
      <w:r>
        <w:rPr>
          <w:color w:val="000000" w:themeColor="text1"/>
        </w:rPr>
        <w:t xml:space="preserve"> Wheeler, </w:t>
      </w:r>
      <w:r w:rsidRPr="003A3C99">
        <w:rPr>
          <w:color w:val="000000" w:themeColor="text1"/>
        </w:rPr>
        <w:t xml:space="preserve">Western Australia </w:t>
      </w:r>
    </w:p>
    <w:p w14:paraId="414E439A" w14:textId="77777777" w:rsidR="00C542DF" w:rsidRPr="003A3C99" w:rsidRDefault="00C542DF" w:rsidP="00C542DF">
      <w:pPr>
        <w:spacing w:after="0"/>
        <w:ind w:firstLine="720"/>
        <w:rPr>
          <w:color w:val="000000" w:themeColor="text1"/>
        </w:rPr>
      </w:pPr>
      <w:r>
        <w:rPr>
          <w:color w:val="000000" w:themeColor="text1"/>
        </w:rPr>
        <w:t xml:space="preserve"> Tom </w:t>
      </w:r>
      <w:proofErr w:type="spellStart"/>
      <w:r>
        <w:rPr>
          <w:color w:val="000000" w:themeColor="text1"/>
        </w:rPr>
        <w:t>Minear</w:t>
      </w:r>
      <w:proofErr w:type="spellEnd"/>
      <w:r>
        <w:rPr>
          <w:color w:val="000000" w:themeColor="text1"/>
        </w:rPr>
        <w:t>, Victoria</w:t>
      </w:r>
    </w:p>
    <w:p w14:paraId="7284453B" w14:textId="77777777" w:rsidR="00C542DF" w:rsidRPr="00260B00" w:rsidRDefault="00C542DF" w:rsidP="00C542DF">
      <w:pPr>
        <w:spacing w:after="0"/>
        <w:rPr>
          <w:color w:val="2F5496" w:themeColor="accent1" w:themeShade="BF"/>
        </w:rPr>
      </w:pPr>
    </w:p>
    <w:p w14:paraId="5760E3EA" w14:textId="77777777" w:rsidR="00C542DF" w:rsidRPr="00260B00" w:rsidRDefault="00C542DF" w:rsidP="00C542DF">
      <w:pPr>
        <w:spacing w:after="0"/>
        <w:rPr>
          <w:color w:val="2F5496" w:themeColor="accent1" w:themeShade="BF"/>
        </w:rPr>
      </w:pPr>
      <w:r w:rsidRPr="004B45FB">
        <w:rPr>
          <w:color w:val="000000" w:themeColor="text1"/>
        </w:rPr>
        <w:t xml:space="preserve">Anniversary Dinner – </w:t>
      </w:r>
      <w:proofErr w:type="spellStart"/>
      <w:r>
        <w:rPr>
          <w:color w:val="000000" w:themeColor="text1"/>
        </w:rPr>
        <w:t>Rydges</w:t>
      </w:r>
      <w:proofErr w:type="spellEnd"/>
      <w:r>
        <w:rPr>
          <w:color w:val="000000" w:themeColor="text1"/>
        </w:rPr>
        <w:t xml:space="preserve"> Jamison Hotel</w:t>
      </w:r>
      <w:r w:rsidRPr="00B06199">
        <w:rPr>
          <w:color w:val="000000" w:themeColor="text1"/>
        </w:rPr>
        <w:t>, $</w:t>
      </w:r>
      <w:r>
        <w:rPr>
          <w:color w:val="000000" w:themeColor="text1"/>
        </w:rPr>
        <w:t>50</w:t>
      </w:r>
      <w:r w:rsidRPr="00260B00">
        <w:rPr>
          <w:color w:val="2F5496" w:themeColor="accent1" w:themeShade="BF"/>
        </w:rPr>
        <w:t>.</w:t>
      </w:r>
    </w:p>
    <w:p w14:paraId="3B146F09" w14:textId="77777777" w:rsidR="00C542DF" w:rsidRPr="00260B00" w:rsidRDefault="00C542DF" w:rsidP="00C542DF">
      <w:pPr>
        <w:spacing w:after="0"/>
        <w:rPr>
          <w:color w:val="2F5496" w:themeColor="accent1" w:themeShade="BF"/>
        </w:rPr>
      </w:pPr>
    </w:p>
    <w:p w14:paraId="19F47CBF" w14:textId="77777777" w:rsidR="00C542DF" w:rsidRPr="004B45FB" w:rsidRDefault="00C542DF" w:rsidP="00C542DF">
      <w:pPr>
        <w:spacing w:after="0"/>
        <w:rPr>
          <w:color w:val="000000" w:themeColor="text1"/>
        </w:rPr>
      </w:pPr>
      <w:r w:rsidRPr="004B45FB">
        <w:rPr>
          <w:color w:val="000000" w:themeColor="text1"/>
        </w:rPr>
        <w:lastRenderedPageBreak/>
        <w:t>Among those Pioneers who left us during the past year:</w:t>
      </w:r>
    </w:p>
    <w:p w14:paraId="53626202" w14:textId="77777777" w:rsidR="00C542DF" w:rsidRDefault="00C542DF" w:rsidP="00C542DF">
      <w:pPr>
        <w:spacing w:after="0"/>
        <w:rPr>
          <w:color w:val="000000" w:themeColor="text1"/>
        </w:rPr>
      </w:pPr>
      <w:r>
        <w:rPr>
          <w:color w:val="000000" w:themeColor="text1"/>
        </w:rPr>
        <w:t xml:space="preserve">Jim Ashby, Peter Balderston, June </w:t>
      </w:r>
      <w:proofErr w:type="spellStart"/>
      <w:r>
        <w:rPr>
          <w:color w:val="000000" w:themeColor="text1"/>
        </w:rPr>
        <w:t>Bardsley</w:t>
      </w:r>
      <w:proofErr w:type="spellEnd"/>
      <w:r>
        <w:rPr>
          <w:color w:val="000000" w:themeColor="text1"/>
        </w:rPr>
        <w:t xml:space="preserve">-Smith, </w:t>
      </w:r>
      <w:proofErr w:type="spellStart"/>
      <w:r>
        <w:rPr>
          <w:color w:val="000000" w:themeColor="text1"/>
        </w:rPr>
        <w:t>Cec</w:t>
      </w:r>
      <w:proofErr w:type="spellEnd"/>
      <w:r>
        <w:rPr>
          <w:color w:val="000000" w:themeColor="text1"/>
        </w:rPr>
        <w:t xml:space="preserve"> Bryant, Keith Cason, Ray Claridge, Colin Cox, John Curran, Harry Dearness, Reg Felton, Vic Forsyth, Brian Fowler, Ray Hedges, Keith </w:t>
      </w:r>
      <w:proofErr w:type="spellStart"/>
      <w:r>
        <w:rPr>
          <w:color w:val="000000" w:themeColor="text1"/>
        </w:rPr>
        <w:t>Houlahan</w:t>
      </w:r>
      <w:proofErr w:type="spellEnd"/>
      <w:r>
        <w:rPr>
          <w:color w:val="000000" w:themeColor="text1"/>
        </w:rPr>
        <w:t xml:space="preserve">, George </w:t>
      </w:r>
      <w:proofErr w:type="spellStart"/>
      <w:r>
        <w:rPr>
          <w:color w:val="000000" w:themeColor="text1"/>
        </w:rPr>
        <w:t>Kimlin</w:t>
      </w:r>
      <w:proofErr w:type="spellEnd"/>
      <w:r>
        <w:rPr>
          <w:color w:val="000000" w:themeColor="text1"/>
        </w:rPr>
        <w:t xml:space="preserve">, Jack Lees, Aubrey Lewis, Mary Masters, Hugh McInnes, James McManus, Warren Mearns, Eric </w:t>
      </w:r>
      <w:proofErr w:type="spellStart"/>
      <w:r>
        <w:rPr>
          <w:color w:val="000000" w:themeColor="text1"/>
        </w:rPr>
        <w:t>Minns</w:t>
      </w:r>
      <w:proofErr w:type="spellEnd"/>
      <w:r>
        <w:rPr>
          <w:color w:val="000000" w:themeColor="text1"/>
        </w:rPr>
        <w:t xml:space="preserve">, Frank </w:t>
      </w:r>
      <w:proofErr w:type="spellStart"/>
      <w:r>
        <w:rPr>
          <w:color w:val="000000" w:themeColor="text1"/>
        </w:rPr>
        <w:t>Mobilia</w:t>
      </w:r>
      <w:proofErr w:type="spellEnd"/>
      <w:r>
        <w:rPr>
          <w:color w:val="000000" w:themeColor="text1"/>
        </w:rPr>
        <w:t xml:space="preserve">, William (Bill) </w:t>
      </w:r>
      <w:proofErr w:type="spellStart"/>
      <w:r>
        <w:rPr>
          <w:color w:val="000000" w:themeColor="text1"/>
        </w:rPr>
        <w:t>Montier</w:t>
      </w:r>
      <w:proofErr w:type="spellEnd"/>
      <w:r>
        <w:rPr>
          <w:color w:val="000000" w:themeColor="text1"/>
        </w:rPr>
        <w:t xml:space="preserve">, Lionel Pye, Stan Raft, Robert Raymond, Laurie Russell, </w:t>
      </w:r>
      <w:proofErr w:type="spellStart"/>
      <w:r>
        <w:rPr>
          <w:color w:val="000000" w:themeColor="text1"/>
        </w:rPr>
        <w:t>Agness</w:t>
      </w:r>
      <w:proofErr w:type="spellEnd"/>
      <w:r>
        <w:rPr>
          <w:color w:val="000000" w:themeColor="text1"/>
        </w:rPr>
        <w:t xml:space="preserve"> Sharp, Jack </w:t>
      </w:r>
      <w:proofErr w:type="spellStart"/>
      <w:r>
        <w:rPr>
          <w:color w:val="000000" w:themeColor="text1"/>
        </w:rPr>
        <w:t>Tauchert</w:t>
      </w:r>
      <w:proofErr w:type="spellEnd"/>
      <w:r>
        <w:rPr>
          <w:color w:val="000000" w:themeColor="text1"/>
        </w:rPr>
        <w:t>, Ed Wheeler, Frank White, Bill Wood, Lloyd Worland.</w:t>
      </w:r>
    </w:p>
    <w:p w14:paraId="0056D088" w14:textId="77777777" w:rsidR="00C542DF" w:rsidRDefault="00C542DF" w:rsidP="00C542DF">
      <w:pPr>
        <w:spacing w:after="0"/>
        <w:rPr>
          <w:color w:val="000000" w:themeColor="text1"/>
        </w:rPr>
      </w:pPr>
    </w:p>
    <w:p w14:paraId="67E1E66F" w14:textId="77777777" w:rsidR="00C542DF" w:rsidRPr="004B45FB" w:rsidRDefault="00C542DF" w:rsidP="00C542DF">
      <w:pPr>
        <w:spacing w:after="0"/>
        <w:rPr>
          <w:color w:val="000000" w:themeColor="text1"/>
        </w:rPr>
      </w:pPr>
      <w:r w:rsidRPr="004B45FB">
        <w:rPr>
          <w:color w:val="000000" w:themeColor="text1"/>
        </w:rPr>
        <w:t>Pioneers News – No significant changes</w:t>
      </w:r>
    </w:p>
    <w:p w14:paraId="60521002" w14:textId="77777777" w:rsidR="00C542DF" w:rsidRPr="00260B00" w:rsidRDefault="00C542DF" w:rsidP="00C542DF">
      <w:pPr>
        <w:spacing w:after="0"/>
        <w:rPr>
          <w:color w:val="2F5496" w:themeColor="accent1" w:themeShade="BF"/>
        </w:rPr>
      </w:pPr>
    </w:p>
    <w:p w14:paraId="6B5BE582" w14:textId="14E94568" w:rsidR="0048043C" w:rsidRDefault="00C542DF" w:rsidP="00C542DF">
      <w:pPr>
        <w:spacing w:after="0"/>
        <w:rPr>
          <w:color w:val="000000" w:themeColor="text1"/>
        </w:rPr>
      </w:pPr>
      <w:r w:rsidRPr="004841B8">
        <w:rPr>
          <w:color w:val="000000" w:themeColor="text1"/>
        </w:rPr>
        <w:t>Industry News</w:t>
      </w:r>
      <w:r w:rsidR="00B12526">
        <w:rPr>
          <w:color w:val="000000" w:themeColor="text1"/>
        </w:rPr>
        <w:t xml:space="preserve">: </w:t>
      </w:r>
    </w:p>
    <w:p w14:paraId="473CF4D8" w14:textId="3F80A636" w:rsidR="00C542DF" w:rsidRPr="00B12526" w:rsidRDefault="00C542DF" w:rsidP="00B12526">
      <w:pPr>
        <w:pStyle w:val="ListParagraph"/>
        <w:numPr>
          <w:ilvl w:val="0"/>
          <w:numId w:val="9"/>
        </w:numPr>
        <w:spacing w:after="0"/>
        <w:rPr>
          <w:color w:val="000000" w:themeColor="text1"/>
        </w:rPr>
      </w:pPr>
      <w:r w:rsidRPr="00B12526">
        <w:rPr>
          <w:color w:val="000000" w:themeColor="text1"/>
        </w:rPr>
        <w:t>Releases included TROY, THE INCREDIBLES, THE POLAR EXPRESS, THE NOTEBOOK, UNDER THE TUSCAN SUN.</w:t>
      </w:r>
    </w:p>
    <w:p w14:paraId="4575345E" w14:textId="641E9CE7" w:rsidR="0048043C" w:rsidRPr="00B12526" w:rsidRDefault="0048043C" w:rsidP="00B12526">
      <w:pPr>
        <w:pStyle w:val="ListParagraph"/>
        <w:numPr>
          <w:ilvl w:val="0"/>
          <w:numId w:val="9"/>
        </w:numPr>
        <w:spacing w:after="0"/>
        <w:rPr>
          <w:color w:val="000000" w:themeColor="text1"/>
        </w:rPr>
      </w:pPr>
      <w:r w:rsidRPr="00B12526">
        <w:rPr>
          <w:color w:val="000000" w:themeColor="text1"/>
        </w:rPr>
        <w:t>Docklands Studios Melbourne opened.</w:t>
      </w:r>
    </w:p>
    <w:p w14:paraId="0889CD53" w14:textId="77777777" w:rsidR="00C542DF" w:rsidRPr="004841B8" w:rsidRDefault="00C542DF" w:rsidP="00C542DF">
      <w:pPr>
        <w:spacing w:after="0"/>
        <w:rPr>
          <w:b/>
          <w:bCs/>
          <w:color w:val="000000" w:themeColor="text1"/>
        </w:rPr>
      </w:pPr>
    </w:p>
    <w:p w14:paraId="14A71FC6" w14:textId="77777777" w:rsidR="00C542DF" w:rsidRDefault="00C542DF" w:rsidP="00477883">
      <w:pPr>
        <w:pBdr>
          <w:top w:val="single" w:sz="4" w:space="1" w:color="auto"/>
          <w:left w:val="single" w:sz="4" w:space="4" w:color="auto"/>
          <w:bottom w:val="single" w:sz="4" w:space="1" w:color="auto"/>
          <w:right w:val="single" w:sz="4" w:space="4" w:color="auto"/>
        </w:pBdr>
        <w:rPr>
          <w:b/>
          <w:color w:val="000000" w:themeColor="text1"/>
        </w:rPr>
      </w:pPr>
      <w:r w:rsidRPr="00C70DD8">
        <w:rPr>
          <w:b/>
          <w:color w:val="000000" w:themeColor="text1"/>
        </w:rPr>
        <w:t>2005</w:t>
      </w:r>
    </w:p>
    <w:p w14:paraId="6A7A9896" w14:textId="77777777" w:rsidR="00C542DF" w:rsidRPr="000A26DC" w:rsidRDefault="00C542DF" w:rsidP="00C542DF">
      <w:pPr>
        <w:spacing w:after="0"/>
        <w:rPr>
          <w:color w:val="000000" w:themeColor="text1"/>
        </w:rPr>
      </w:pPr>
      <w:r w:rsidRPr="00C70DD8">
        <w:rPr>
          <w:color w:val="000000" w:themeColor="text1"/>
        </w:rPr>
        <w:t xml:space="preserve">National President </w:t>
      </w:r>
      <w:r w:rsidRPr="000A26DC">
        <w:rPr>
          <w:color w:val="000000" w:themeColor="text1"/>
        </w:rPr>
        <w:t xml:space="preserve">– Paul Johnson – Began as a Financial Accountant at Hoyts; was involved in the development of Multiplex cinemas; Chief Operating Officer at Hoyts; </w:t>
      </w:r>
      <w:r>
        <w:rPr>
          <w:color w:val="000000" w:themeColor="text1"/>
        </w:rPr>
        <w:t>Chief Financial Officer at Hoyts US; Chief Operating Officer of Hoyts USA’s 900 screen cinema circuit; Chief Operating Officer for Hoyts Worldwide Operations.</w:t>
      </w:r>
    </w:p>
    <w:p w14:paraId="3F94A8DB" w14:textId="77777777" w:rsidR="00C542DF" w:rsidRPr="00260B00" w:rsidRDefault="00C542DF" w:rsidP="00C542DF">
      <w:pPr>
        <w:spacing w:after="0"/>
        <w:rPr>
          <w:color w:val="2F5496" w:themeColor="accent1" w:themeShade="BF"/>
        </w:rPr>
      </w:pPr>
    </w:p>
    <w:p w14:paraId="451E9D38" w14:textId="77777777" w:rsidR="00C542DF" w:rsidRPr="004D5BF1" w:rsidRDefault="00C542DF" w:rsidP="00C542DF">
      <w:pPr>
        <w:spacing w:after="0"/>
        <w:rPr>
          <w:color w:val="000000" w:themeColor="text1"/>
        </w:rPr>
      </w:pPr>
      <w:r w:rsidRPr="004D5BF1">
        <w:rPr>
          <w:color w:val="000000" w:themeColor="text1"/>
        </w:rPr>
        <w:t>State Presidents:</w:t>
      </w:r>
    </w:p>
    <w:p w14:paraId="42824802" w14:textId="77777777" w:rsidR="00C542DF" w:rsidRPr="004D5BF1" w:rsidRDefault="00C542DF" w:rsidP="00C542DF">
      <w:pPr>
        <w:spacing w:after="0"/>
        <w:rPr>
          <w:color w:val="000000" w:themeColor="text1"/>
        </w:rPr>
      </w:pPr>
      <w:r w:rsidRPr="004D5BF1">
        <w:rPr>
          <w:color w:val="000000" w:themeColor="text1"/>
        </w:rPr>
        <w:tab/>
        <w:t>NSW</w:t>
      </w:r>
      <w:r w:rsidRPr="004D5BF1">
        <w:rPr>
          <w:color w:val="000000" w:themeColor="text1"/>
        </w:rPr>
        <w:tab/>
      </w:r>
      <w:r w:rsidRPr="004D5BF1">
        <w:rPr>
          <w:color w:val="000000" w:themeColor="text1"/>
        </w:rPr>
        <w:tab/>
      </w:r>
      <w:r w:rsidRPr="004D5BF1">
        <w:rPr>
          <w:color w:val="000000" w:themeColor="text1"/>
        </w:rPr>
        <w:tab/>
        <w:t>Wendy Paterson</w:t>
      </w:r>
    </w:p>
    <w:p w14:paraId="1B114653" w14:textId="77777777" w:rsidR="00C542DF" w:rsidRPr="004D5BF1" w:rsidRDefault="00C542DF" w:rsidP="00C542DF">
      <w:pPr>
        <w:spacing w:after="0"/>
        <w:rPr>
          <w:color w:val="000000" w:themeColor="text1"/>
        </w:rPr>
      </w:pPr>
      <w:r w:rsidRPr="004D5BF1">
        <w:rPr>
          <w:color w:val="000000" w:themeColor="text1"/>
        </w:rPr>
        <w:tab/>
        <w:t>Victoria</w:t>
      </w:r>
      <w:r w:rsidRPr="004D5BF1">
        <w:rPr>
          <w:color w:val="000000" w:themeColor="text1"/>
        </w:rPr>
        <w:tab/>
      </w:r>
      <w:r w:rsidRPr="004D5BF1">
        <w:rPr>
          <w:color w:val="000000" w:themeColor="text1"/>
        </w:rPr>
        <w:tab/>
      </w:r>
      <w:r w:rsidRPr="004D5BF1">
        <w:rPr>
          <w:color w:val="000000" w:themeColor="text1"/>
        </w:rPr>
        <w:tab/>
      </w:r>
      <w:r>
        <w:rPr>
          <w:color w:val="000000" w:themeColor="text1"/>
        </w:rPr>
        <w:t>Richard Rule</w:t>
      </w:r>
    </w:p>
    <w:p w14:paraId="00C3B094" w14:textId="77777777" w:rsidR="00C542DF" w:rsidRPr="004D5BF1" w:rsidRDefault="00C542DF" w:rsidP="00C542DF">
      <w:pPr>
        <w:spacing w:after="0"/>
        <w:rPr>
          <w:color w:val="000000" w:themeColor="text1"/>
        </w:rPr>
      </w:pPr>
      <w:r w:rsidRPr="004D5BF1">
        <w:rPr>
          <w:color w:val="000000" w:themeColor="text1"/>
        </w:rPr>
        <w:tab/>
        <w:t>Queensland</w:t>
      </w:r>
      <w:r w:rsidRPr="004D5BF1">
        <w:rPr>
          <w:color w:val="000000" w:themeColor="text1"/>
        </w:rPr>
        <w:tab/>
      </w:r>
      <w:r w:rsidRPr="004D5BF1">
        <w:rPr>
          <w:color w:val="000000" w:themeColor="text1"/>
        </w:rPr>
        <w:tab/>
        <w:t>Tony Burke</w:t>
      </w:r>
    </w:p>
    <w:p w14:paraId="6E59C9BF" w14:textId="77777777" w:rsidR="00C542DF" w:rsidRPr="004D5BF1" w:rsidRDefault="00C542DF" w:rsidP="00C542DF">
      <w:pPr>
        <w:spacing w:after="0"/>
        <w:ind w:firstLine="720"/>
        <w:rPr>
          <w:color w:val="000000" w:themeColor="text1"/>
        </w:rPr>
      </w:pPr>
      <w:r w:rsidRPr="004D5BF1">
        <w:rPr>
          <w:color w:val="000000" w:themeColor="text1"/>
        </w:rPr>
        <w:t>South Australia</w:t>
      </w:r>
      <w:r w:rsidRPr="004D5BF1">
        <w:rPr>
          <w:color w:val="000000" w:themeColor="text1"/>
        </w:rPr>
        <w:tab/>
      </w:r>
      <w:r w:rsidRPr="004D5BF1">
        <w:rPr>
          <w:color w:val="000000" w:themeColor="text1"/>
        </w:rPr>
        <w:tab/>
        <w:t xml:space="preserve">Mac </w:t>
      </w:r>
      <w:proofErr w:type="spellStart"/>
      <w:r w:rsidRPr="004D5BF1">
        <w:rPr>
          <w:color w:val="000000" w:themeColor="text1"/>
        </w:rPr>
        <w:t>Degenhart</w:t>
      </w:r>
      <w:proofErr w:type="spellEnd"/>
    </w:p>
    <w:p w14:paraId="059D9622" w14:textId="77777777" w:rsidR="00C542DF" w:rsidRPr="004D5BF1" w:rsidRDefault="00C542DF" w:rsidP="00C542DF">
      <w:pPr>
        <w:spacing w:after="0"/>
        <w:ind w:firstLine="720"/>
        <w:rPr>
          <w:color w:val="000000" w:themeColor="text1"/>
        </w:rPr>
      </w:pPr>
      <w:r w:rsidRPr="004D5BF1">
        <w:rPr>
          <w:color w:val="000000" w:themeColor="text1"/>
        </w:rPr>
        <w:t>Western Australia</w:t>
      </w:r>
      <w:r w:rsidRPr="004D5BF1">
        <w:rPr>
          <w:color w:val="000000" w:themeColor="text1"/>
        </w:rPr>
        <w:tab/>
        <w:t xml:space="preserve">Arthur </w:t>
      </w:r>
      <w:r>
        <w:rPr>
          <w:color w:val="000000" w:themeColor="text1"/>
        </w:rPr>
        <w:t xml:space="preserve">A </w:t>
      </w:r>
      <w:r w:rsidRPr="004D5BF1">
        <w:rPr>
          <w:color w:val="000000" w:themeColor="text1"/>
        </w:rPr>
        <w:t>Stiles</w:t>
      </w:r>
    </w:p>
    <w:p w14:paraId="09954B08" w14:textId="77777777" w:rsidR="00C542DF" w:rsidRPr="004D5BF1" w:rsidRDefault="00C542DF" w:rsidP="00C542DF">
      <w:pPr>
        <w:spacing w:after="0"/>
        <w:ind w:firstLine="720"/>
        <w:rPr>
          <w:color w:val="000000" w:themeColor="text1"/>
        </w:rPr>
      </w:pPr>
      <w:r w:rsidRPr="004D5BF1">
        <w:rPr>
          <w:color w:val="000000" w:themeColor="text1"/>
        </w:rPr>
        <w:t>Tasmania</w:t>
      </w:r>
      <w:r w:rsidRPr="004D5BF1">
        <w:rPr>
          <w:color w:val="000000" w:themeColor="text1"/>
        </w:rPr>
        <w:tab/>
      </w:r>
      <w:r w:rsidRPr="004D5BF1">
        <w:rPr>
          <w:color w:val="000000" w:themeColor="text1"/>
        </w:rPr>
        <w:tab/>
      </w:r>
      <w:r>
        <w:rPr>
          <w:color w:val="000000" w:themeColor="text1"/>
        </w:rPr>
        <w:t>Yurik Czyz</w:t>
      </w:r>
    </w:p>
    <w:p w14:paraId="3F6C199E" w14:textId="77777777" w:rsidR="00C542DF" w:rsidRPr="00260B00" w:rsidRDefault="00C542DF" w:rsidP="00C542DF">
      <w:pPr>
        <w:spacing w:after="0"/>
        <w:rPr>
          <w:color w:val="2F5496" w:themeColor="accent1" w:themeShade="BF"/>
        </w:rPr>
      </w:pPr>
    </w:p>
    <w:p w14:paraId="311FA694" w14:textId="77777777" w:rsidR="00C542DF" w:rsidRPr="000C059E" w:rsidRDefault="00C542DF" w:rsidP="00C542DF">
      <w:pPr>
        <w:spacing w:after="0"/>
        <w:rPr>
          <w:color w:val="000000" w:themeColor="text1"/>
        </w:rPr>
      </w:pPr>
      <w:r w:rsidRPr="000C059E">
        <w:rPr>
          <w:color w:val="000000" w:themeColor="text1"/>
        </w:rPr>
        <w:t xml:space="preserve">National Cinema Pioneer of the Year – </w:t>
      </w:r>
      <w:r>
        <w:rPr>
          <w:color w:val="000000" w:themeColor="text1"/>
        </w:rPr>
        <w:t>John Reid – Began as an Office Junior at Columbia Pictures, then worked in all areas of film distribution; Western Australian Branch Manager, NSW branch Manager and General Sales Manager of Columbia Pictures in Sydney, General Manager of United Artists then Managing Director; General Manager and Chief Executive of Greater Union Film Distributors; co-owned Reid and Puskar Pty Ltd; formed his own company Classic 99 Pty Ltd film distribution.</w:t>
      </w:r>
    </w:p>
    <w:p w14:paraId="26464FFD" w14:textId="77777777" w:rsidR="00C542DF" w:rsidRPr="00260B00" w:rsidRDefault="00C542DF" w:rsidP="00C542DF">
      <w:pPr>
        <w:spacing w:after="0"/>
        <w:rPr>
          <w:color w:val="2F5496" w:themeColor="accent1" w:themeShade="BF"/>
        </w:rPr>
      </w:pPr>
    </w:p>
    <w:p w14:paraId="727756AD" w14:textId="77777777" w:rsidR="00C542DF" w:rsidRPr="00C96FD5" w:rsidRDefault="00C542DF" w:rsidP="00C542DF">
      <w:pPr>
        <w:spacing w:after="0"/>
        <w:rPr>
          <w:color w:val="000000" w:themeColor="text1"/>
        </w:rPr>
      </w:pPr>
      <w:r w:rsidRPr="00C96FD5">
        <w:rPr>
          <w:color w:val="000000" w:themeColor="text1"/>
        </w:rPr>
        <w:t>State Pioneers of the Year:</w:t>
      </w:r>
    </w:p>
    <w:p w14:paraId="67452CC5" w14:textId="77777777" w:rsidR="00C542DF" w:rsidRPr="00C96FD5" w:rsidRDefault="00C542DF" w:rsidP="00C542DF">
      <w:pPr>
        <w:spacing w:after="0"/>
        <w:ind w:firstLine="720"/>
        <w:rPr>
          <w:color w:val="000000" w:themeColor="text1"/>
        </w:rPr>
      </w:pPr>
      <w:r w:rsidRPr="00C96FD5">
        <w:rPr>
          <w:color w:val="000000" w:themeColor="text1"/>
        </w:rPr>
        <w:t xml:space="preserve"> </w:t>
      </w:r>
      <w:r>
        <w:rPr>
          <w:color w:val="000000" w:themeColor="text1"/>
        </w:rPr>
        <w:t>Ken Robbins</w:t>
      </w:r>
      <w:r w:rsidRPr="00C96FD5">
        <w:rPr>
          <w:color w:val="000000" w:themeColor="text1"/>
        </w:rPr>
        <w:t>, Queensland</w:t>
      </w:r>
    </w:p>
    <w:p w14:paraId="63D38091" w14:textId="77777777" w:rsidR="00C542DF" w:rsidRPr="00C96FD5" w:rsidRDefault="00C542DF" w:rsidP="00C542DF">
      <w:pPr>
        <w:spacing w:after="0"/>
        <w:ind w:firstLine="720"/>
        <w:rPr>
          <w:color w:val="000000" w:themeColor="text1"/>
        </w:rPr>
      </w:pPr>
      <w:r>
        <w:rPr>
          <w:color w:val="000000" w:themeColor="text1"/>
        </w:rPr>
        <w:t xml:space="preserve"> Bob Wallis</w:t>
      </w:r>
      <w:r w:rsidRPr="00C96FD5">
        <w:rPr>
          <w:color w:val="000000" w:themeColor="text1"/>
        </w:rPr>
        <w:t>, South Australia</w:t>
      </w:r>
    </w:p>
    <w:p w14:paraId="43F8364F" w14:textId="77777777" w:rsidR="00C542DF" w:rsidRDefault="00C542DF" w:rsidP="00C542DF">
      <w:pPr>
        <w:spacing w:after="0"/>
        <w:ind w:firstLine="720"/>
        <w:rPr>
          <w:color w:val="000000" w:themeColor="text1"/>
        </w:rPr>
      </w:pPr>
      <w:r>
        <w:rPr>
          <w:color w:val="000000" w:themeColor="text1"/>
        </w:rPr>
        <w:t xml:space="preserve"> Ron Jones, </w:t>
      </w:r>
      <w:r w:rsidRPr="00C96FD5">
        <w:rPr>
          <w:color w:val="000000" w:themeColor="text1"/>
        </w:rPr>
        <w:t xml:space="preserve">Western Australia </w:t>
      </w:r>
    </w:p>
    <w:p w14:paraId="2448434D" w14:textId="77777777" w:rsidR="00C542DF" w:rsidRDefault="00C542DF" w:rsidP="00C542DF">
      <w:pPr>
        <w:spacing w:after="0"/>
        <w:ind w:firstLine="720"/>
        <w:rPr>
          <w:color w:val="000000" w:themeColor="text1"/>
        </w:rPr>
      </w:pPr>
      <w:r>
        <w:rPr>
          <w:color w:val="000000" w:themeColor="text1"/>
        </w:rPr>
        <w:t xml:space="preserve"> Len Webb, New South Wales</w:t>
      </w:r>
    </w:p>
    <w:p w14:paraId="034AA935" w14:textId="77777777" w:rsidR="00C542DF" w:rsidRPr="00C96FD5" w:rsidRDefault="00C542DF" w:rsidP="00C542DF">
      <w:pPr>
        <w:spacing w:after="0"/>
        <w:ind w:firstLine="720"/>
        <w:rPr>
          <w:color w:val="000000" w:themeColor="text1"/>
        </w:rPr>
      </w:pPr>
      <w:r>
        <w:rPr>
          <w:color w:val="000000" w:themeColor="text1"/>
        </w:rPr>
        <w:t xml:space="preserve"> Gil Whelan, Victoria</w:t>
      </w:r>
    </w:p>
    <w:p w14:paraId="624A0DA0" w14:textId="77777777" w:rsidR="00C542DF" w:rsidRPr="00260B00" w:rsidRDefault="00C542DF" w:rsidP="00C542DF">
      <w:pPr>
        <w:spacing w:after="0"/>
        <w:rPr>
          <w:color w:val="2F5496" w:themeColor="accent1" w:themeShade="BF"/>
        </w:rPr>
      </w:pPr>
    </w:p>
    <w:p w14:paraId="4DF995E2" w14:textId="77777777" w:rsidR="00C542DF" w:rsidRPr="00260B00" w:rsidRDefault="00C542DF" w:rsidP="00C542DF">
      <w:pPr>
        <w:spacing w:after="0"/>
        <w:rPr>
          <w:color w:val="2F5496" w:themeColor="accent1" w:themeShade="BF"/>
        </w:rPr>
      </w:pPr>
      <w:r w:rsidRPr="00C96FD5">
        <w:rPr>
          <w:color w:val="000000" w:themeColor="text1"/>
        </w:rPr>
        <w:t xml:space="preserve">Anniversary Dinner – </w:t>
      </w:r>
      <w:proofErr w:type="spellStart"/>
      <w:r>
        <w:rPr>
          <w:color w:val="000000" w:themeColor="text1"/>
        </w:rPr>
        <w:t>Rydges</w:t>
      </w:r>
      <w:proofErr w:type="spellEnd"/>
      <w:r>
        <w:rPr>
          <w:color w:val="000000" w:themeColor="text1"/>
        </w:rPr>
        <w:t xml:space="preserve"> Jamison Hotel</w:t>
      </w:r>
      <w:r w:rsidRPr="00B06199">
        <w:rPr>
          <w:color w:val="000000" w:themeColor="text1"/>
        </w:rPr>
        <w:t>, $</w:t>
      </w:r>
      <w:r>
        <w:rPr>
          <w:color w:val="000000" w:themeColor="text1"/>
        </w:rPr>
        <w:t>50</w:t>
      </w:r>
      <w:r w:rsidRPr="00260B00">
        <w:rPr>
          <w:color w:val="2F5496" w:themeColor="accent1" w:themeShade="BF"/>
        </w:rPr>
        <w:t>.</w:t>
      </w:r>
    </w:p>
    <w:p w14:paraId="7AF7D903" w14:textId="77777777" w:rsidR="00C542DF" w:rsidRPr="00260B00" w:rsidRDefault="00C542DF" w:rsidP="00C542DF">
      <w:pPr>
        <w:spacing w:after="0"/>
        <w:rPr>
          <w:color w:val="2F5496" w:themeColor="accent1" w:themeShade="BF"/>
        </w:rPr>
      </w:pPr>
    </w:p>
    <w:p w14:paraId="114D4719" w14:textId="77777777" w:rsidR="00C542DF" w:rsidRPr="00186132" w:rsidRDefault="00C542DF" w:rsidP="00C542DF">
      <w:pPr>
        <w:spacing w:after="0"/>
        <w:rPr>
          <w:color w:val="000000" w:themeColor="text1"/>
        </w:rPr>
      </w:pPr>
      <w:r w:rsidRPr="00186132">
        <w:rPr>
          <w:color w:val="000000" w:themeColor="text1"/>
        </w:rPr>
        <w:t>Among those Pioneers who left us during the past year:</w:t>
      </w:r>
    </w:p>
    <w:p w14:paraId="5CAD3910" w14:textId="77777777" w:rsidR="00C542DF" w:rsidRDefault="00C542DF" w:rsidP="00C542DF">
      <w:pPr>
        <w:spacing w:after="0"/>
        <w:rPr>
          <w:color w:val="000000" w:themeColor="text1"/>
        </w:rPr>
      </w:pPr>
      <w:r>
        <w:rPr>
          <w:color w:val="000000" w:themeColor="text1"/>
        </w:rPr>
        <w:t xml:space="preserve">Ronald Andrews, Ray Atkinson, June </w:t>
      </w:r>
      <w:proofErr w:type="spellStart"/>
      <w:r>
        <w:rPr>
          <w:color w:val="000000" w:themeColor="text1"/>
        </w:rPr>
        <w:t>Bardsley</w:t>
      </w:r>
      <w:proofErr w:type="spellEnd"/>
      <w:r>
        <w:rPr>
          <w:color w:val="000000" w:themeColor="text1"/>
        </w:rPr>
        <w:t xml:space="preserve">-Smith, Bob Booker, Lionel </w:t>
      </w:r>
      <w:proofErr w:type="spellStart"/>
      <w:r>
        <w:rPr>
          <w:color w:val="000000" w:themeColor="text1"/>
        </w:rPr>
        <w:t>Brahm</w:t>
      </w:r>
      <w:proofErr w:type="spellEnd"/>
      <w:r>
        <w:rPr>
          <w:color w:val="000000" w:themeColor="text1"/>
        </w:rPr>
        <w:t xml:space="preserve">, Colin Brassington, Cyril </w:t>
      </w:r>
      <w:proofErr w:type="spellStart"/>
      <w:r>
        <w:rPr>
          <w:color w:val="000000" w:themeColor="text1"/>
        </w:rPr>
        <w:t>Branley</w:t>
      </w:r>
      <w:proofErr w:type="spellEnd"/>
      <w:r>
        <w:rPr>
          <w:color w:val="000000" w:themeColor="text1"/>
        </w:rPr>
        <w:t xml:space="preserve">, Ron Burton, Cecil Clark, Ken Cronin, Denys Day, David Fisher, Paul Heath, Paul Herbert, </w:t>
      </w:r>
      <w:r>
        <w:rPr>
          <w:color w:val="000000" w:themeColor="text1"/>
        </w:rPr>
        <w:lastRenderedPageBreak/>
        <w:t xml:space="preserve">Jack Lee, Malcolm Leech, Lynnette </w:t>
      </w:r>
      <w:proofErr w:type="spellStart"/>
      <w:r>
        <w:rPr>
          <w:color w:val="000000" w:themeColor="text1"/>
        </w:rPr>
        <w:t>McEncroe</w:t>
      </w:r>
      <w:proofErr w:type="spellEnd"/>
      <w:r>
        <w:rPr>
          <w:color w:val="000000" w:themeColor="text1"/>
        </w:rPr>
        <w:t xml:space="preserve">, Stewart McKenzie, Ken O’Mara, Dorothy Penson, William Potts, Bill </w:t>
      </w:r>
      <w:proofErr w:type="spellStart"/>
      <w:r>
        <w:rPr>
          <w:color w:val="000000" w:themeColor="text1"/>
        </w:rPr>
        <w:t>Rokes</w:t>
      </w:r>
      <w:proofErr w:type="spellEnd"/>
      <w:r>
        <w:rPr>
          <w:color w:val="000000" w:themeColor="text1"/>
        </w:rPr>
        <w:t xml:space="preserve">, Brenton </w:t>
      </w:r>
      <w:proofErr w:type="spellStart"/>
      <w:r>
        <w:rPr>
          <w:color w:val="000000" w:themeColor="text1"/>
        </w:rPr>
        <w:t>Rusby</w:t>
      </w:r>
      <w:proofErr w:type="spellEnd"/>
      <w:r>
        <w:rPr>
          <w:color w:val="000000" w:themeColor="text1"/>
        </w:rPr>
        <w:t>, Steven Walsh, Andrew Watson, Ingrid Whitely.</w:t>
      </w:r>
    </w:p>
    <w:p w14:paraId="7C72F061" w14:textId="77777777" w:rsidR="00C542DF" w:rsidRPr="00260B00" w:rsidRDefault="00C542DF" w:rsidP="00C542DF">
      <w:pPr>
        <w:spacing w:after="0"/>
        <w:rPr>
          <w:color w:val="2F5496" w:themeColor="accent1" w:themeShade="BF"/>
        </w:rPr>
      </w:pPr>
    </w:p>
    <w:p w14:paraId="607CA3B6" w14:textId="77777777" w:rsidR="00C542DF" w:rsidRPr="006F074E" w:rsidRDefault="00C542DF" w:rsidP="00C542DF">
      <w:pPr>
        <w:spacing w:after="0"/>
        <w:rPr>
          <w:color w:val="000000" w:themeColor="text1"/>
        </w:rPr>
      </w:pPr>
      <w:r w:rsidRPr="006F074E">
        <w:rPr>
          <w:color w:val="000000" w:themeColor="text1"/>
        </w:rPr>
        <w:t>Pioneers News – No significant changes</w:t>
      </w:r>
    </w:p>
    <w:p w14:paraId="28A15B4E" w14:textId="77777777" w:rsidR="00C542DF" w:rsidRPr="00260B00" w:rsidRDefault="00C542DF" w:rsidP="00C542DF">
      <w:pPr>
        <w:spacing w:after="0"/>
        <w:rPr>
          <w:color w:val="2F5496" w:themeColor="accent1" w:themeShade="BF"/>
        </w:rPr>
      </w:pPr>
    </w:p>
    <w:p w14:paraId="51387F2D" w14:textId="77777777" w:rsidR="00C542DF" w:rsidRPr="00B3545F" w:rsidRDefault="00C542DF" w:rsidP="00C542DF">
      <w:pPr>
        <w:spacing w:after="0"/>
        <w:rPr>
          <w:b/>
          <w:bCs/>
          <w:color w:val="000000" w:themeColor="text1"/>
        </w:rPr>
      </w:pPr>
      <w:r w:rsidRPr="00B3545F">
        <w:rPr>
          <w:color w:val="000000" w:themeColor="text1"/>
        </w:rPr>
        <w:t xml:space="preserve">Industry News –Releases included </w:t>
      </w:r>
      <w:r>
        <w:rPr>
          <w:color w:val="000000" w:themeColor="text1"/>
        </w:rPr>
        <w:t xml:space="preserve">KING KONG; </w:t>
      </w:r>
      <w:r w:rsidRPr="00B3545F">
        <w:rPr>
          <w:color w:val="000000" w:themeColor="text1"/>
          <w:sz w:val="24"/>
        </w:rPr>
        <w:t xml:space="preserve">Million Dollar Baby; </w:t>
      </w:r>
      <w:r w:rsidRPr="00B3545F">
        <w:rPr>
          <w:b/>
          <w:color w:val="000000" w:themeColor="text1"/>
          <w:sz w:val="24"/>
        </w:rPr>
        <w:t>WOLF CREEK</w:t>
      </w:r>
      <w:r>
        <w:rPr>
          <w:color w:val="000000" w:themeColor="text1"/>
          <w:sz w:val="24"/>
        </w:rPr>
        <w:t xml:space="preserve">. </w:t>
      </w:r>
    </w:p>
    <w:p w14:paraId="12ACDDA5" w14:textId="77777777" w:rsidR="00F240F8" w:rsidRDefault="00F240F8" w:rsidP="00434E44">
      <w:pPr>
        <w:spacing w:after="0"/>
        <w:rPr>
          <w:b/>
          <w:bCs/>
        </w:rPr>
      </w:pPr>
    </w:p>
    <w:p w14:paraId="6E40E268" w14:textId="6EF025A0" w:rsidR="00434E44" w:rsidRPr="00BA6356" w:rsidRDefault="00434E44" w:rsidP="00477883">
      <w:pPr>
        <w:pBdr>
          <w:top w:val="single" w:sz="4" w:space="1" w:color="auto"/>
          <w:left w:val="single" w:sz="4" w:space="4" w:color="auto"/>
          <w:bottom w:val="single" w:sz="4" w:space="1" w:color="auto"/>
          <w:right w:val="single" w:sz="4" w:space="4" w:color="auto"/>
        </w:pBdr>
        <w:spacing w:after="0"/>
      </w:pPr>
      <w:r w:rsidRPr="00BA6356">
        <w:rPr>
          <w:b/>
          <w:bCs/>
        </w:rPr>
        <w:t>2006</w:t>
      </w:r>
      <w:r>
        <w:rPr>
          <w:b/>
          <w:bCs/>
        </w:rPr>
        <w:t xml:space="preserve"> </w:t>
      </w:r>
    </w:p>
    <w:p w14:paraId="4A3AAD36" w14:textId="79146280" w:rsidR="00434E44" w:rsidRPr="00BA6356" w:rsidRDefault="00434E44" w:rsidP="00434E44">
      <w:pPr>
        <w:spacing w:after="0"/>
        <w:rPr>
          <w:highlight w:val="cyan"/>
        </w:rPr>
      </w:pPr>
      <w:r w:rsidRPr="00BA6356">
        <w:t xml:space="preserve">National President – </w:t>
      </w:r>
      <w:r>
        <w:t>Tom Jeffrey AM – Director – THE REMOVALISTS, WEEKEND OF SHADOWS, THE ODD ANGRY SHOT. Producer</w:t>
      </w:r>
      <w:r w:rsidR="00737D0A">
        <w:t>, Co-producer</w:t>
      </w:r>
      <w:r>
        <w:t xml:space="preserve"> – WEEKEND OF SHADOWS, THE ODD ANGRY SHOT, FIGHTING BACK, THE BEST OF FRIENDS, GOING SANE. Substantial contributions to associated societies – Chairman of the Australian Film Television and Radio School, Arts Training NSW, CREATE Australia, Innovation and Business Industry Skills Council (IBSA); President of the Screen Producers Association of Australia (SPAA)  </w:t>
      </w:r>
    </w:p>
    <w:p w14:paraId="4813CD27" w14:textId="77777777" w:rsidR="00434E44" w:rsidRPr="00BA6356" w:rsidRDefault="00434E44" w:rsidP="00434E44">
      <w:pPr>
        <w:spacing w:after="0"/>
        <w:rPr>
          <w:highlight w:val="cyan"/>
        </w:rPr>
      </w:pPr>
    </w:p>
    <w:p w14:paraId="3AB23785" w14:textId="77777777" w:rsidR="00434E44" w:rsidRPr="00C67E01" w:rsidRDefault="00434E44" w:rsidP="00434E44">
      <w:pPr>
        <w:spacing w:after="0"/>
      </w:pPr>
      <w:r w:rsidRPr="00C67E01">
        <w:t>State Presidents:</w:t>
      </w:r>
    </w:p>
    <w:p w14:paraId="6208C7CD" w14:textId="77777777" w:rsidR="00434E44" w:rsidRPr="00C67E01" w:rsidRDefault="00434E44" w:rsidP="00434E44">
      <w:pPr>
        <w:spacing w:after="0"/>
      </w:pPr>
      <w:r w:rsidRPr="00C67E01">
        <w:tab/>
        <w:t>NSW</w:t>
      </w:r>
      <w:r w:rsidRPr="00C67E01">
        <w:tab/>
      </w:r>
      <w:r w:rsidRPr="00C67E01">
        <w:tab/>
      </w:r>
      <w:r w:rsidRPr="00C67E01">
        <w:tab/>
        <w:t>Wendy Paterson</w:t>
      </w:r>
    </w:p>
    <w:p w14:paraId="05E5DF30" w14:textId="77777777" w:rsidR="00434E44" w:rsidRPr="00C67E01" w:rsidRDefault="00434E44" w:rsidP="00434E44">
      <w:pPr>
        <w:spacing w:after="0"/>
      </w:pPr>
      <w:r w:rsidRPr="00C67E01">
        <w:tab/>
        <w:t>Victoria</w:t>
      </w:r>
      <w:r w:rsidRPr="00C67E01">
        <w:tab/>
      </w:r>
      <w:r w:rsidRPr="00C67E01">
        <w:tab/>
      </w:r>
      <w:r w:rsidRPr="00C67E01">
        <w:tab/>
        <w:t>Robert Ward</w:t>
      </w:r>
    </w:p>
    <w:p w14:paraId="5EAFF480" w14:textId="77777777" w:rsidR="00434E44" w:rsidRPr="00C67E01" w:rsidRDefault="00434E44" w:rsidP="00434E44">
      <w:pPr>
        <w:spacing w:after="0"/>
      </w:pPr>
      <w:r w:rsidRPr="00C67E01">
        <w:tab/>
        <w:t>Queensland</w:t>
      </w:r>
      <w:r w:rsidRPr="00C67E01">
        <w:tab/>
      </w:r>
      <w:r w:rsidRPr="00C67E01">
        <w:tab/>
        <w:t>Tony Burke</w:t>
      </w:r>
    </w:p>
    <w:p w14:paraId="1F43B7F5" w14:textId="77777777" w:rsidR="00434E44" w:rsidRPr="00C67E01" w:rsidRDefault="00434E44" w:rsidP="00434E44">
      <w:pPr>
        <w:spacing w:after="0"/>
        <w:ind w:firstLine="720"/>
      </w:pPr>
      <w:r w:rsidRPr="00C67E01">
        <w:t>South Australia</w:t>
      </w:r>
      <w:r w:rsidRPr="00C67E01">
        <w:tab/>
      </w:r>
      <w:r w:rsidRPr="00C67E01">
        <w:tab/>
        <w:t xml:space="preserve">Mac </w:t>
      </w:r>
      <w:proofErr w:type="spellStart"/>
      <w:r w:rsidRPr="00C67E01">
        <w:t>Degenhart</w:t>
      </w:r>
      <w:proofErr w:type="spellEnd"/>
    </w:p>
    <w:p w14:paraId="03F4E33C" w14:textId="77777777" w:rsidR="00434E44" w:rsidRPr="00C67E01" w:rsidRDefault="00434E44" w:rsidP="00434E44">
      <w:pPr>
        <w:spacing w:after="0"/>
        <w:ind w:firstLine="720"/>
      </w:pPr>
      <w:r w:rsidRPr="00C67E01">
        <w:t>Western Australia</w:t>
      </w:r>
      <w:r w:rsidRPr="00C67E01">
        <w:tab/>
        <w:t>Arthur Stiles</w:t>
      </w:r>
    </w:p>
    <w:p w14:paraId="64BE353C" w14:textId="57CB6BD7" w:rsidR="00434E44" w:rsidRPr="00C67E01" w:rsidRDefault="00434E44" w:rsidP="00434E44">
      <w:pPr>
        <w:spacing w:after="0"/>
        <w:ind w:firstLine="720"/>
      </w:pPr>
      <w:r w:rsidRPr="00C67E01">
        <w:t>Tasmania</w:t>
      </w:r>
      <w:r w:rsidRPr="00C67E01">
        <w:tab/>
      </w:r>
      <w:r w:rsidRPr="00C67E01">
        <w:tab/>
        <w:t>Yurik Czyz</w:t>
      </w:r>
    </w:p>
    <w:p w14:paraId="700D20BA" w14:textId="77777777" w:rsidR="00434E44" w:rsidRPr="00BA6356" w:rsidRDefault="00434E44" w:rsidP="00434E44">
      <w:pPr>
        <w:spacing w:after="0"/>
        <w:rPr>
          <w:highlight w:val="cyan"/>
        </w:rPr>
      </w:pPr>
    </w:p>
    <w:p w14:paraId="42AD68EB" w14:textId="3FBD8DD7" w:rsidR="00434E44" w:rsidRPr="005B4C26" w:rsidRDefault="00434E44" w:rsidP="00434E44">
      <w:pPr>
        <w:spacing w:after="0"/>
      </w:pPr>
      <w:r w:rsidRPr="005B4C26">
        <w:t xml:space="preserve">National Cinema Pioneer of the Year – Bob Mason – Started working at Barclay Cinema with George and Sue Needs. Opened </w:t>
      </w:r>
      <w:proofErr w:type="gramStart"/>
      <w:r w:rsidRPr="005B4C26">
        <w:t>The</w:t>
      </w:r>
      <w:proofErr w:type="gramEnd"/>
      <w:r w:rsidRPr="005B4C26">
        <w:t xml:space="preserve"> Lake Cinema in 1974 from an old run down hall. Transformed the cinema into a successful independent operation.</w:t>
      </w:r>
    </w:p>
    <w:p w14:paraId="119EE833" w14:textId="77777777" w:rsidR="00434E44" w:rsidRPr="005B4C26" w:rsidRDefault="00434E44" w:rsidP="00434E44">
      <w:pPr>
        <w:spacing w:after="0"/>
      </w:pPr>
    </w:p>
    <w:p w14:paraId="183EA46D" w14:textId="77777777" w:rsidR="00434E44" w:rsidRPr="005B4C26" w:rsidRDefault="00434E44" w:rsidP="00434E44">
      <w:pPr>
        <w:spacing w:after="0"/>
      </w:pPr>
      <w:r w:rsidRPr="005B4C26">
        <w:t>State Pioneers of the Year:</w:t>
      </w:r>
    </w:p>
    <w:p w14:paraId="3636B068" w14:textId="77777777" w:rsidR="00434E44" w:rsidRPr="005B4C26" w:rsidRDefault="00434E44" w:rsidP="00434E44">
      <w:pPr>
        <w:spacing w:after="0"/>
        <w:ind w:firstLine="720"/>
      </w:pPr>
      <w:r w:rsidRPr="005B4C26">
        <w:t xml:space="preserve">Nance </w:t>
      </w:r>
      <w:proofErr w:type="spellStart"/>
      <w:r w:rsidRPr="005B4C26">
        <w:t>Dunshea</w:t>
      </w:r>
      <w:proofErr w:type="spellEnd"/>
      <w:r w:rsidRPr="005B4C26">
        <w:t xml:space="preserve">, NSW </w:t>
      </w:r>
    </w:p>
    <w:p w14:paraId="6B1A5235" w14:textId="77777777" w:rsidR="00434E44" w:rsidRPr="005B4C26" w:rsidRDefault="00434E44" w:rsidP="00434E44">
      <w:pPr>
        <w:spacing w:after="0"/>
        <w:ind w:firstLine="720"/>
      </w:pPr>
      <w:r>
        <w:t xml:space="preserve">Emilie </w:t>
      </w:r>
      <w:proofErr w:type="spellStart"/>
      <w:r>
        <w:t>McDonaugh</w:t>
      </w:r>
      <w:proofErr w:type="spellEnd"/>
      <w:r w:rsidRPr="005B4C26">
        <w:t>, Queensland</w:t>
      </w:r>
    </w:p>
    <w:p w14:paraId="6BD09F95" w14:textId="77777777" w:rsidR="00434E44" w:rsidRPr="005B4C26" w:rsidRDefault="00434E44" w:rsidP="00434E44">
      <w:pPr>
        <w:spacing w:after="0"/>
        <w:ind w:firstLine="720"/>
      </w:pPr>
      <w:r>
        <w:t xml:space="preserve">Rod </w:t>
      </w:r>
      <w:proofErr w:type="spellStart"/>
      <w:r>
        <w:t>Altschwager</w:t>
      </w:r>
      <w:proofErr w:type="spellEnd"/>
      <w:r w:rsidRPr="005B4C26">
        <w:t>, South Australia</w:t>
      </w:r>
    </w:p>
    <w:p w14:paraId="3D86F95C" w14:textId="77777777" w:rsidR="00434E44" w:rsidRPr="005B4C26" w:rsidRDefault="00434E44" w:rsidP="00434E44">
      <w:pPr>
        <w:spacing w:after="0"/>
        <w:ind w:firstLine="720"/>
      </w:pPr>
      <w:r>
        <w:t xml:space="preserve">Ted </w:t>
      </w:r>
      <w:proofErr w:type="spellStart"/>
      <w:r>
        <w:t>Burne</w:t>
      </w:r>
      <w:proofErr w:type="spellEnd"/>
      <w:r>
        <w:t>, Tasmania</w:t>
      </w:r>
    </w:p>
    <w:p w14:paraId="7E191D5A" w14:textId="77777777" w:rsidR="00434E44" w:rsidRPr="00D33443" w:rsidRDefault="00434E44" w:rsidP="00434E44">
      <w:pPr>
        <w:spacing w:after="0"/>
      </w:pPr>
    </w:p>
    <w:p w14:paraId="24880B38" w14:textId="77777777" w:rsidR="00434E44" w:rsidRPr="00D33443" w:rsidRDefault="00434E44" w:rsidP="00434E44">
      <w:pPr>
        <w:spacing w:after="0"/>
        <w:rPr>
          <w:b/>
        </w:rPr>
      </w:pPr>
      <w:r w:rsidRPr="00D33443">
        <w:t xml:space="preserve">Anniversary Dinner – November 16, </w:t>
      </w:r>
      <w:proofErr w:type="spellStart"/>
      <w:r w:rsidRPr="00D33443">
        <w:t>Whiteley</w:t>
      </w:r>
      <w:proofErr w:type="spellEnd"/>
      <w:r w:rsidRPr="00D33443">
        <w:t xml:space="preserve"> </w:t>
      </w:r>
      <w:r>
        <w:t xml:space="preserve">Ballroom, </w:t>
      </w:r>
      <w:r w:rsidRPr="00D33443">
        <w:t>$55.</w:t>
      </w:r>
    </w:p>
    <w:p w14:paraId="12233133" w14:textId="77777777" w:rsidR="00434E44" w:rsidRPr="00BA6356" w:rsidRDefault="00434E44" w:rsidP="00434E44">
      <w:pPr>
        <w:spacing w:after="0"/>
        <w:rPr>
          <w:highlight w:val="cyan"/>
        </w:rPr>
      </w:pPr>
    </w:p>
    <w:p w14:paraId="6B231A70" w14:textId="77777777" w:rsidR="00434E44" w:rsidRPr="00D33443" w:rsidRDefault="00434E44" w:rsidP="00434E44">
      <w:pPr>
        <w:spacing w:after="0"/>
      </w:pPr>
      <w:r w:rsidRPr="00D33443">
        <w:t>Among those Pioneers who left us during the past year:</w:t>
      </w:r>
    </w:p>
    <w:p w14:paraId="3CBA1B45" w14:textId="77777777" w:rsidR="00434E44" w:rsidRPr="00D33443" w:rsidRDefault="00434E44" w:rsidP="00434E44">
      <w:pPr>
        <w:spacing w:after="0"/>
      </w:pPr>
      <w:r w:rsidRPr="00D33443">
        <w:t xml:space="preserve">Ron Atkinson, Jack </w:t>
      </w:r>
      <w:proofErr w:type="spellStart"/>
      <w:r w:rsidRPr="00D33443">
        <w:t>Geran</w:t>
      </w:r>
      <w:proofErr w:type="spellEnd"/>
      <w:r w:rsidRPr="00D33443">
        <w:t xml:space="preserve">, William J Gray, Patricia Jennings, </w:t>
      </w:r>
      <w:proofErr w:type="spellStart"/>
      <w:r w:rsidRPr="00D33443">
        <w:t>Barbi</w:t>
      </w:r>
      <w:proofErr w:type="spellEnd"/>
      <w:r w:rsidRPr="00D33443">
        <w:t xml:space="preserve"> Taylor, Maurice Martin.</w:t>
      </w:r>
    </w:p>
    <w:p w14:paraId="4AB50526" w14:textId="77777777" w:rsidR="00434E44" w:rsidRPr="00D33443" w:rsidRDefault="00434E44" w:rsidP="00434E44">
      <w:pPr>
        <w:spacing w:after="0"/>
      </w:pPr>
    </w:p>
    <w:p w14:paraId="1D936FE7" w14:textId="77777777" w:rsidR="00434E44" w:rsidRPr="00D33443" w:rsidRDefault="00434E44" w:rsidP="00434E44">
      <w:pPr>
        <w:spacing w:after="0"/>
      </w:pPr>
      <w:r w:rsidRPr="00D33443">
        <w:t>Pioneers News – No significant changes</w:t>
      </w:r>
    </w:p>
    <w:p w14:paraId="3C38B661" w14:textId="77777777" w:rsidR="00434E44" w:rsidRPr="00D33443" w:rsidRDefault="00434E44" w:rsidP="00434E44">
      <w:pPr>
        <w:spacing w:after="0"/>
      </w:pPr>
    </w:p>
    <w:p w14:paraId="66B96953" w14:textId="77777777" w:rsidR="00434E44" w:rsidRPr="00D33443" w:rsidRDefault="00434E44" w:rsidP="00434E44">
      <w:pPr>
        <w:spacing w:after="0"/>
        <w:rPr>
          <w:bCs/>
        </w:rPr>
      </w:pPr>
      <w:r w:rsidRPr="00D33443">
        <w:t xml:space="preserve">Industry News –Releases included CASINO ROYALE, CARS, THE DEVIL WEARS PRADA, </w:t>
      </w:r>
      <w:r w:rsidRPr="00D33443">
        <w:rPr>
          <w:b/>
        </w:rPr>
        <w:t>HAPPY FEET</w:t>
      </w:r>
      <w:r w:rsidRPr="00D33443">
        <w:t>,</w:t>
      </w:r>
      <w:r>
        <w:t xml:space="preserve"> THE DEPARTED, MONSTER HOUSE, </w:t>
      </w:r>
      <w:r>
        <w:rPr>
          <w:b/>
        </w:rPr>
        <w:t>KENNY</w:t>
      </w:r>
      <w:r>
        <w:t>, BROKEBACK MOUNTAIN, NANNY MCPHEE, INSIDE MAN.</w:t>
      </w:r>
    </w:p>
    <w:p w14:paraId="720A76EE" w14:textId="77777777" w:rsidR="00434E44" w:rsidRPr="002904D9" w:rsidRDefault="00434E44" w:rsidP="00434E44">
      <w:pPr>
        <w:rPr>
          <w:color w:val="0070C0"/>
        </w:rPr>
      </w:pPr>
    </w:p>
    <w:p w14:paraId="16818A3D" w14:textId="0DE06988" w:rsidR="00434E44" w:rsidRPr="00BA6356" w:rsidRDefault="00434E44" w:rsidP="00477883">
      <w:pPr>
        <w:pBdr>
          <w:top w:val="single" w:sz="4" w:space="1" w:color="auto"/>
          <w:left w:val="single" w:sz="4" w:space="4" w:color="auto"/>
          <w:bottom w:val="single" w:sz="4" w:space="1" w:color="auto"/>
          <w:right w:val="single" w:sz="4" w:space="4" w:color="auto"/>
        </w:pBdr>
        <w:spacing w:after="0"/>
      </w:pPr>
      <w:r w:rsidRPr="00BA6356">
        <w:rPr>
          <w:b/>
          <w:bCs/>
        </w:rPr>
        <w:t>200</w:t>
      </w:r>
      <w:r>
        <w:rPr>
          <w:b/>
          <w:bCs/>
        </w:rPr>
        <w:t xml:space="preserve">7 </w:t>
      </w:r>
    </w:p>
    <w:p w14:paraId="02A110B8" w14:textId="77777777" w:rsidR="00434E44" w:rsidRPr="00BA6356" w:rsidRDefault="00434E44" w:rsidP="00434E44">
      <w:pPr>
        <w:spacing w:after="0"/>
        <w:rPr>
          <w:highlight w:val="cyan"/>
        </w:rPr>
      </w:pPr>
      <w:r w:rsidRPr="00BA6356">
        <w:t xml:space="preserve">National President – </w:t>
      </w:r>
      <w:r>
        <w:t xml:space="preserve">John Rochester – General Manager – Theatre Operations; Hoyts, Corporate Development; The Greater Union Organisation, later Chief General Manager. </w:t>
      </w:r>
      <w:proofErr w:type="spellStart"/>
      <w:r>
        <w:t>Rejoined</w:t>
      </w:r>
      <w:proofErr w:type="spellEnd"/>
      <w:r>
        <w:t xml:space="preserve"> Hoyts in 1987 as the President and Chief Executive Officer in the USA. Made significant contributions to the </w:t>
      </w:r>
      <w:r>
        <w:lastRenderedPageBreak/>
        <w:t xml:space="preserve">reconstruction of IMAX theatres throughout Australia. Consultant for the Cinema Industry and assist with operations with development plans. </w:t>
      </w:r>
    </w:p>
    <w:p w14:paraId="780B0C0D" w14:textId="77777777" w:rsidR="00434E44" w:rsidRPr="00BA6356" w:rsidRDefault="00434E44" w:rsidP="00434E44">
      <w:pPr>
        <w:spacing w:after="0"/>
        <w:rPr>
          <w:highlight w:val="cyan"/>
        </w:rPr>
      </w:pPr>
    </w:p>
    <w:p w14:paraId="5ADA4B2E" w14:textId="77777777" w:rsidR="00434E44" w:rsidRPr="00C67E01" w:rsidRDefault="00434E44" w:rsidP="00434E44">
      <w:pPr>
        <w:spacing w:after="0"/>
      </w:pPr>
      <w:r w:rsidRPr="00C67E01">
        <w:t>State Presidents:</w:t>
      </w:r>
    </w:p>
    <w:p w14:paraId="0383093E" w14:textId="77777777" w:rsidR="00434E44" w:rsidRPr="00C67E01" w:rsidRDefault="00434E44" w:rsidP="00434E44">
      <w:pPr>
        <w:spacing w:after="0"/>
      </w:pPr>
      <w:r w:rsidRPr="00C67E01">
        <w:tab/>
        <w:t>NSW</w:t>
      </w:r>
      <w:r w:rsidRPr="00C67E01">
        <w:tab/>
      </w:r>
      <w:r w:rsidRPr="00C67E01">
        <w:tab/>
      </w:r>
      <w:r w:rsidRPr="00C67E01">
        <w:tab/>
        <w:t>Wendy Paterson</w:t>
      </w:r>
    </w:p>
    <w:p w14:paraId="550647B8" w14:textId="77777777" w:rsidR="00434E44" w:rsidRPr="00C67E01" w:rsidRDefault="00434E44" w:rsidP="00434E44">
      <w:pPr>
        <w:spacing w:after="0"/>
      </w:pPr>
      <w:r w:rsidRPr="00C67E01">
        <w:tab/>
        <w:t>Victoria</w:t>
      </w:r>
      <w:r w:rsidRPr="00C67E01">
        <w:tab/>
      </w:r>
      <w:r w:rsidRPr="00C67E01">
        <w:tab/>
      </w:r>
      <w:r w:rsidRPr="00C67E01">
        <w:tab/>
        <w:t>Robert Ward</w:t>
      </w:r>
    </w:p>
    <w:p w14:paraId="6CFA4086" w14:textId="77777777" w:rsidR="00434E44" w:rsidRPr="00C67E01" w:rsidRDefault="00434E44" w:rsidP="00434E44">
      <w:pPr>
        <w:spacing w:after="0"/>
      </w:pPr>
      <w:r w:rsidRPr="00C67E01">
        <w:tab/>
        <w:t>Queensland</w:t>
      </w:r>
      <w:r w:rsidRPr="00C67E01">
        <w:tab/>
      </w:r>
      <w:r w:rsidRPr="00C67E01">
        <w:tab/>
        <w:t>Tony Burke</w:t>
      </w:r>
    </w:p>
    <w:p w14:paraId="578A36FC" w14:textId="77777777" w:rsidR="00434E44" w:rsidRPr="00C67E01" w:rsidRDefault="00434E44" w:rsidP="00434E44">
      <w:pPr>
        <w:spacing w:after="0"/>
        <w:ind w:firstLine="720"/>
      </w:pPr>
      <w:r w:rsidRPr="00C67E01">
        <w:t>South Australia</w:t>
      </w:r>
      <w:r w:rsidRPr="00C67E01">
        <w:tab/>
      </w:r>
      <w:r w:rsidRPr="00C67E01">
        <w:tab/>
        <w:t xml:space="preserve">Mac </w:t>
      </w:r>
      <w:proofErr w:type="spellStart"/>
      <w:r w:rsidRPr="00C67E01">
        <w:t>Degenhart</w:t>
      </w:r>
      <w:proofErr w:type="spellEnd"/>
    </w:p>
    <w:p w14:paraId="6C6C475F" w14:textId="77777777" w:rsidR="00434E44" w:rsidRPr="00C67E01" w:rsidRDefault="00434E44" w:rsidP="00434E44">
      <w:pPr>
        <w:spacing w:after="0"/>
        <w:ind w:firstLine="720"/>
      </w:pPr>
      <w:r w:rsidRPr="00C67E01">
        <w:t>Western Australia</w:t>
      </w:r>
      <w:r w:rsidRPr="00C67E01">
        <w:tab/>
      </w:r>
      <w:r>
        <w:t xml:space="preserve">John </w:t>
      </w:r>
      <w:proofErr w:type="spellStart"/>
      <w:r>
        <w:t>Polmear</w:t>
      </w:r>
      <w:proofErr w:type="spellEnd"/>
    </w:p>
    <w:p w14:paraId="10FB01F3" w14:textId="3E4B9B75" w:rsidR="00434E44" w:rsidRPr="00C67E01" w:rsidRDefault="00434E44" w:rsidP="00434E44">
      <w:pPr>
        <w:spacing w:after="0"/>
        <w:ind w:firstLine="720"/>
      </w:pPr>
      <w:r w:rsidRPr="00C67E01">
        <w:t>Tasmania</w:t>
      </w:r>
      <w:r w:rsidRPr="00C67E01">
        <w:tab/>
      </w:r>
      <w:r w:rsidRPr="00C67E01">
        <w:tab/>
        <w:t>Yurik Czyz</w:t>
      </w:r>
    </w:p>
    <w:p w14:paraId="08867344" w14:textId="77777777" w:rsidR="00434E44" w:rsidRPr="00BA6356" w:rsidRDefault="00434E44" w:rsidP="00434E44">
      <w:pPr>
        <w:spacing w:after="0"/>
        <w:rPr>
          <w:highlight w:val="cyan"/>
        </w:rPr>
      </w:pPr>
    </w:p>
    <w:p w14:paraId="29009CB8" w14:textId="77777777" w:rsidR="00434E44" w:rsidRPr="005B4C26" w:rsidRDefault="00434E44" w:rsidP="00434E44">
      <w:pPr>
        <w:spacing w:after="0"/>
      </w:pPr>
      <w:r w:rsidRPr="005B4C26">
        <w:t xml:space="preserve">National Cinema Pioneer of the Year – </w:t>
      </w:r>
      <w:r>
        <w:t>Alan Rydge – Started work at the Greater Union Organisation (GUO) later moving around the divisions including Village Roadshow and all facets of cinema exhibition business. Appointed Chairman of Amalgamated Holding Ltd. Was awarded the “Ken G. Hall Award” for contribution to the preservation of Australia’s film heritage.</w:t>
      </w:r>
    </w:p>
    <w:p w14:paraId="17890E58" w14:textId="77777777" w:rsidR="00434E44" w:rsidRPr="005B4C26" w:rsidRDefault="00434E44" w:rsidP="00434E44">
      <w:pPr>
        <w:spacing w:after="0"/>
      </w:pPr>
    </w:p>
    <w:p w14:paraId="7FF81517" w14:textId="77777777" w:rsidR="00434E44" w:rsidRPr="005B4C26" w:rsidRDefault="00434E44" w:rsidP="00434E44">
      <w:pPr>
        <w:spacing w:after="0"/>
      </w:pPr>
      <w:r w:rsidRPr="005B4C26">
        <w:t>State Pioneers of the Year:</w:t>
      </w:r>
    </w:p>
    <w:p w14:paraId="6B4E0C5D" w14:textId="77777777" w:rsidR="00434E44" w:rsidRPr="005B4C26" w:rsidRDefault="00434E44" w:rsidP="00434E44">
      <w:pPr>
        <w:spacing w:after="0"/>
        <w:ind w:firstLine="720"/>
      </w:pPr>
      <w:r>
        <w:t xml:space="preserve">Paul </w:t>
      </w:r>
      <w:proofErr w:type="spellStart"/>
      <w:r>
        <w:t>Dravet</w:t>
      </w:r>
      <w:proofErr w:type="spellEnd"/>
      <w:r w:rsidRPr="005B4C26">
        <w:t xml:space="preserve">, NSW </w:t>
      </w:r>
    </w:p>
    <w:p w14:paraId="2C3D331D" w14:textId="77777777" w:rsidR="00434E44" w:rsidRDefault="00434E44" w:rsidP="00434E44">
      <w:pPr>
        <w:spacing w:after="0"/>
        <w:ind w:firstLine="720"/>
      </w:pPr>
      <w:r>
        <w:t xml:space="preserve">Sonny </w:t>
      </w:r>
      <w:proofErr w:type="spellStart"/>
      <w:r>
        <w:t>Schattling</w:t>
      </w:r>
      <w:proofErr w:type="spellEnd"/>
      <w:r w:rsidRPr="005B4C26">
        <w:t>, Queensland</w:t>
      </w:r>
    </w:p>
    <w:p w14:paraId="42DEA598" w14:textId="77777777" w:rsidR="00434E44" w:rsidRDefault="00434E44" w:rsidP="00434E44">
      <w:pPr>
        <w:spacing w:after="0"/>
        <w:ind w:firstLine="720"/>
      </w:pPr>
      <w:r>
        <w:t>Albert Horsley, Western Australia</w:t>
      </w:r>
    </w:p>
    <w:p w14:paraId="72838BB0" w14:textId="77777777" w:rsidR="00434E44" w:rsidRPr="005B4C26" w:rsidRDefault="00434E44" w:rsidP="00434E44">
      <w:pPr>
        <w:spacing w:after="0"/>
        <w:ind w:firstLine="720"/>
      </w:pPr>
      <w:r>
        <w:t>Greg Lynch, Victoria</w:t>
      </w:r>
    </w:p>
    <w:p w14:paraId="3B92C61D" w14:textId="77777777" w:rsidR="00434E44" w:rsidRPr="005B4C26" w:rsidRDefault="00434E44" w:rsidP="00434E44">
      <w:pPr>
        <w:spacing w:after="0"/>
        <w:ind w:firstLine="720"/>
      </w:pPr>
      <w:r>
        <w:t>Claudine Grant</w:t>
      </w:r>
      <w:r w:rsidRPr="005B4C26">
        <w:t>, South Australia</w:t>
      </w:r>
    </w:p>
    <w:p w14:paraId="08C72506" w14:textId="77777777" w:rsidR="00434E44" w:rsidRPr="00D33443" w:rsidRDefault="00434E44" w:rsidP="00434E44">
      <w:pPr>
        <w:spacing w:after="0"/>
      </w:pPr>
    </w:p>
    <w:p w14:paraId="5AE40C87" w14:textId="77777777" w:rsidR="00434E44" w:rsidRPr="00D33443" w:rsidRDefault="00434E44" w:rsidP="00434E44">
      <w:pPr>
        <w:spacing w:after="0"/>
        <w:rPr>
          <w:b/>
        </w:rPr>
      </w:pPr>
      <w:r w:rsidRPr="00D33443">
        <w:t xml:space="preserve">Anniversary Dinner – </w:t>
      </w:r>
      <w:r>
        <w:t>November 29</w:t>
      </w:r>
      <w:r w:rsidRPr="00D33443">
        <w:t xml:space="preserve">, </w:t>
      </w:r>
      <w:proofErr w:type="spellStart"/>
      <w:r w:rsidRPr="00D33443">
        <w:t>Whiteley</w:t>
      </w:r>
      <w:proofErr w:type="spellEnd"/>
      <w:r>
        <w:t xml:space="preserve"> Ballroom,</w:t>
      </w:r>
      <w:r w:rsidRPr="00D33443">
        <w:t xml:space="preserve"> $55.</w:t>
      </w:r>
    </w:p>
    <w:p w14:paraId="79C17D77" w14:textId="77777777" w:rsidR="00434E44" w:rsidRPr="00BA6356" w:rsidRDefault="00434E44" w:rsidP="00434E44">
      <w:pPr>
        <w:spacing w:after="0"/>
        <w:rPr>
          <w:highlight w:val="cyan"/>
        </w:rPr>
      </w:pPr>
    </w:p>
    <w:p w14:paraId="0EF74A0D" w14:textId="77777777" w:rsidR="00434E44" w:rsidRPr="00D33443" w:rsidRDefault="00434E44" w:rsidP="00434E44">
      <w:pPr>
        <w:spacing w:after="0"/>
      </w:pPr>
      <w:r w:rsidRPr="00D33443">
        <w:t>Among those Pioneers who left us during the past year:</w:t>
      </w:r>
    </w:p>
    <w:p w14:paraId="3FE0861A" w14:textId="77777777" w:rsidR="00434E44" w:rsidRPr="00D33443" w:rsidRDefault="00434E44" w:rsidP="00434E44">
      <w:pPr>
        <w:spacing w:after="0"/>
      </w:pPr>
      <w:r>
        <w:t xml:space="preserve">Roy Denison, Max Burpee, Brindley De </w:t>
      </w:r>
      <w:proofErr w:type="spellStart"/>
      <w:r>
        <w:t>Gruchy</w:t>
      </w:r>
      <w:proofErr w:type="spellEnd"/>
      <w:r>
        <w:t>, Syd Hayden</w:t>
      </w:r>
    </w:p>
    <w:p w14:paraId="238561D3" w14:textId="77777777" w:rsidR="00434E44" w:rsidRPr="00D33443" w:rsidRDefault="00434E44" w:rsidP="00434E44">
      <w:pPr>
        <w:spacing w:after="0"/>
      </w:pPr>
    </w:p>
    <w:p w14:paraId="4F068EFA" w14:textId="77777777" w:rsidR="00434E44" w:rsidRPr="00D33443" w:rsidRDefault="00434E44" w:rsidP="00434E44">
      <w:pPr>
        <w:spacing w:after="0"/>
      </w:pPr>
      <w:r w:rsidRPr="00D33443">
        <w:t>Pioneers News – No significant changes</w:t>
      </w:r>
    </w:p>
    <w:p w14:paraId="49A7F6EB" w14:textId="77777777" w:rsidR="00434E44" w:rsidRPr="00D33443" w:rsidRDefault="00434E44" w:rsidP="00434E44">
      <w:pPr>
        <w:spacing w:after="0"/>
      </w:pPr>
    </w:p>
    <w:p w14:paraId="71178F8B" w14:textId="77777777" w:rsidR="00A50177" w:rsidRDefault="00434E44" w:rsidP="00434E44">
      <w:pPr>
        <w:spacing w:after="0"/>
      </w:pPr>
      <w:r w:rsidRPr="00D33443">
        <w:t>Industry News</w:t>
      </w:r>
      <w:r w:rsidR="00A50177">
        <w:t>:</w:t>
      </w:r>
    </w:p>
    <w:p w14:paraId="4BB87701" w14:textId="7920F108" w:rsidR="00434E44" w:rsidRDefault="00434E44" w:rsidP="00434E44">
      <w:pPr>
        <w:spacing w:after="0"/>
      </w:pPr>
      <w:r w:rsidRPr="00D33443">
        <w:t xml:space="preserve">Releases included </w:t>
      </w:r>
      <w:r>
        <w:t xml:space="preserve">THE SIMPSONS MOVIE, TRANSFORMERS, NIGHT AT THE MUSEUM, HAIRSPRAY, RATATOUILLE, 300, HOT FUZZ, SUPERBAD. </w:t>
      </w:r>
    </w:p>
    <w:p w14:paraId="7FCBACC7" w14:textId="7A6E9EFD" w:rsidR="00F47280" w:rsidRDefault="00F47280" w:rsidP="00635929">
      <w:pPr>
        <w:pStyle w:val="ListParagraph"/>
        <w:numPr>
          <w:ilvl w:val="0"/>
          <w:numId w:val="7"/>
        </w:numPr>
        <w:spacing w:after="0"/>
      </w:pPr>
      <w:r>
        <w:t>Netflix transitioned to streaming.</w:t>
      </w:r>
    </w:p>
    <w:p w14:paraId="7C38878C" w14:textId="55A01C68" w:rsidR="00F47280" w:rsidRPr="00635929" w:rsidRDefault="00F47280" w:rsidP="00635929">
      <w:pPr>
        <w:pStyle w:val="ListParagraph"/>
        <w:numPr>
          <w:ilvl w:val="0"/>
          <w:numId w:val="7"/>
        </w:numPr>
        <w:spacing w:after="0"/>
        <w:rPr>
          <w:bCs/>
        </w:rPr>
      </w:pPr>
      <w:r>
        <w:t xml:space="preserve">Blockbuster sold its </w:t>
      </w:r>
      <w:r w:rsidR="00342802">
        <w:t xml:space="preserve">entire </w:t>
      </w:r>
      <w:r>
        <w:t xml:space="preserve">Australian </w:t>
      </w:r>
      <w:r w:rsidR="004D6223">
        <w:t xml:space="preserve">network </w:t>
      </w:r>
      <w:r w:rsidR="00342802">
        <w:t>to Video Ezy.</w:t>
      </w:r>
    </w:p>
    <w:p w14:paraId="7EBA2ED6" w14:textId="77777777" w:rsidR="00434E44" w:rsidRPr="002904D9" w:rsidRDefault="00434E44" w:rsidP="00434E44">
      <w:pPr>
        <w:rPr>
          <w:color w:val="0070C0"/>
        </w:rPr>
      </w:pPr>
    </w:p>
    <w:p w14:paraId="47A3C0E7" w14:textId="753D4A5D" w:rsidR="00434E44" w:rsidRPr="00BA6356" w:rsidRDefault="00434E44" w:rsidP="00477883">
      <w:pPr>
        <w:pBdr>
          <w:top w:val="single" w:sz="4" w:space="1" w:color="auto"/>
          <w:left w:val="single" w:sz="4" w:space="4" w:color="auto"/>
          <w:bottom w:val="single" w:sz="4" w:space="1" w:color="auto"/>
          <w:right w:val="single" w:sz="4" w:space="4" w:color="auto"/>
        </w:pBdr>
        <w:spacing w:after="0"/>
      </w:pPr>
      <w:r w:rsidRPr="00BA6356">
        <w:rPr>
          <w:b/>
          <w:bCs/>
        </w:rPr>
        <w:t>200</w:t>
      </w:r>
      <w:r>
        <w:rPr>
          <w:b/>
          <w:bCs/>
        </w:rPr>
        <w:t xml:space="preserve">8 </w:t>
      </w:r>
    </w:p>
    <w:p w14:paraId="702C2CD1" w14:textId="77777777" w:rsidR="00434E44" w:rsidRDefault="00434E44" w:rsidP="00434E44">
      <w:pPr>
        <w:spacing w:after="0"/>
      </w:pPr>
      <w:r w:rsidRPr="00BA6356">
        <w:t xml:space="preserve">National President – </w:t>
      </w:r>
      <w:r>
        <w:t>Alan Rydge – Started work at the Greater Union Organisation (GUO) later moving around the divisions including Village Roadshow and all facets of cinema exhibition business. Appointed Chairman of Amalgamated Holding Ltd. Was awarded the “Ken G. Hall Award” for contribution to the preservation of Australia’s film heritage.</w:t>
      </w:r>
    </w:p>
    <w:p w14:paraId="69C03207" w14:textId="77777777" w:rsidR="00434E44" w:rsidRPr="00BA6356" w:rsidRDefault="00434E44" w:rsidP="00434E44">
      <w:pPr>
        <w:spacing w:after="0"/>
        <w:rPr>
          <w:highlight w:val="cyan"/>
        </w:rPr>
      </w:pPr>
    </w:p>
    <w:p w14:paraId="0D4C2A29" w14:textId="77777777" w:rsidR="00434E44" w:rsidRPr="00C67E01" w:rsidRDefault="00434E44" w:rsidP="00434E44">
      <w:pPr>
        <w:spacing w:after="0"/>
      </w:pPr>
      <w:r w:rsidRPr="00C67E01">
        <w:t>State Presidents:</w:t>
      </w:r>
    </w:p>
    <w:p w14:paraId="3DFA24C9" w14:textId="77777777" w:rsidR="00434E44" w:rsidRPr="00C67E01" w:rsidRDefault="00434E44" w:rsidP="00434E44">
      <w:pPr>
        <w:spacing w:after="0"/>
      </w:pPr>
      <w:r w:rsidRPr="00C67E01">
        <w:tab/>
        <w:t>NSW</w:t>
      </w:r>
      <w:r w:rsidRPr="00C67E01">
        <w:tab/>
      </w:r>
      <w:r w:rsidRPr="00C67E01">
        <w:tab/>
      </w:r>
      <w:r w:rsidRPr="00C67E01">
        <w:tab/>
        <w:t>Wendy Paterson</w:t>
      </w:r>
    </w:p>
    <w:p w14:paraId="40620E35" w14:textId="28594477" w:rsidR="00434E44" w:rsidRPr="00C67E01" w:rsidRDefault="00434E44" w:rsidP="00434E44">
      <w:pPr>
        <w:spacing w:after="0"/>
      </w:pPr>
      <w:r w:rsidRPr="00C67E01">
        <w:tab/>
        <w:t>Victoria</w:t>
      </w:r>
      <w:r w:rsidRPr="00C67E01">
        <w:tab/>
      </w:r>
      <w:r w:rsidRPr="00C67E01">
        <w:tab/>
      </w:r>
      <w:r w:rsidRPr="00C67E01">
        <w:tab/>
      </w:r>
      <w:r>
        <w:t>Graham Mc</w:t>
      </w:r>
      <w:r w:rsidR="009B02FB">
        <w:t>G</w:t>
      </w:r>
      <w:r>
        <w:t>hee</w:t>
      </w:r>
    </w:p>
    <w:p w14:paraId="0CC7E345" w14:textId="77777777" w:rsidR="00434E44" w:rsidRPr="00C67E01" w:rsidRDefault="00434E44" w:rsidP="00434E44">
      <w:pPr>
        <w:spacing w:after="0"/>
      </w:pPr>
      <w:r w:rsidRPr="00C67E01">
        <w:tab/>
        <w:t>Queensland</w:t>
      </w:r>
      <w:r w:rsidRPr="00C67E01">
        <w:tab/>
      </w:r>
      <w:r w:rsidRPr="00C67E01">
        <w:tab/>
        <w:t>Tony Burke</w:t>
      </w:r>
    </w:p>
    <w:p w14:paraId="6B6683A3" w14:textId="77777777" w:rsidR="00434E44" w:rsidRPr="00C67E01" w:rsidRDefault="00434E44" w:rsidP="00434E44">
      <w:pPr>
        <w:spacing w:after="0"/>
        <w:ind w:firstLine="720"/>
      </w:pPr>
      <w:r w:rsidRPr="00C67E01">
        <w:t>South Australia</w:t>
      </w:r>
      <w:r w:rsidRPr="00C67E01">
        <w:tab/>
      </w:r>
      <w:r w:rsidRPr="00C67E01">
        <w:tab/>
        <w:t xml:space="preserve">Mac </w:t>
      </w:r>
      <w:proofErr w:type="spellStart"/>
      <w:r w:rsidRPr="00C67E01">
        <w:t>Degenhart</w:t>
      </w:r>
      <w:proofErr w:type="spellEnd"/>
    </w:p>
    <w:p w14:paraId="56D4FF8C" w14:textId="77777777" w:rsidR="00434E44" w:rsidRPr="00C67E01" w:rsidRDefault="00434E44" w:rsidP="00434E44">
      <w:pPr>
        <w:spacing w:after="0"/>
        <w:ind w:firstLine="720"/>
      </w:pPr>
      <w:r w:rsidRPr="00C67E01">
        <w:lastRenderedPageBreak/>
        <w:t>Western Australia</w:t>
      </w:r>
      <w:r w:rsidRPr="00C67E01">
        <w:tab/>
      </w:r>
      <w:r>
        <w:t xml:space="preserve">John </w:t>
      </w:r>
      <w:proofErr w:type="spellStart"/>
      <w:r>
        <w:t>Polmear</w:t>
      </w:r>
      <w:proofErr w:type="spellEnd"/>
    </w:p>
    <w:p w14:paraId="445C7719" w14:textId="31F50EC4" w:rsidR="00434E44" w:rsidRPr="00C67E01" w:rsidRDefault="00434E44" w:rsidP="00434E44">
      <w:pPr>
        <w:spacing w:after="0"/>
        <w:ind w:firstLine="720"/>
      </w:pPr>
      <w:r w:rsidRPr="00C67E01">
        <w:t>Tasmania</w:t>
      </w:r>
      <w:r w:rsidRPr="00C67E01">
        <w:tab/>
      </w:r>
      <w:r w:rsidRPr="00C67E01">
        <w:tab/>
        <w:t>Yurik Czyz</w:t>
      </w:r>
    </w:p>
    <w:p w14:paraId="2A51E0BC" w14:textId="77777777" w:rsidR="00434E44" w:rsidRPr="00BA6356" w:rsidRDefault="00434E44" w:rsidP="00434E44">
      <w:pPr>
        <w:spacing w:after="0"/>
        <w:rPr>
          <w:highlight w:val="cyan"/>
        </w:rPr>
      </w:pPr>
    </w:p>
    <w:p w14:paraId="2227604B" w14:textId="77777777" w:rsidR="00434E44" w:rsidRPr="005B4C26" w:rsidRDefault="00434E44" w:rsidP="00434E44">
      <w:pPr>
        <w:spacing w:after="0"/>
      </w:pPr>
      <w:r w:rsidRPr="005B4C26">
        <w:t xml:space="preserve">National Cinema Pioneer of the Year – </w:t>
      </w:r>
      <w:r>
        <w:t>Robert Ward – Established one of Australia’s first Art House Cinemas. Contributed heavily to the change in policy of Dendy Cinemas to Art House leading to it becoming Victoria’s leading Art House Cinema. Battled with film censors in the 1970s to introduce the “R” Certificate, bringing JOE, LANGUAGE OF LOVE and LOVING AND LAUGHING to be among the first R rated films in Australia.</w:t>
      </w:r>
    </w:p>
    <w:p w14:paraId="5BA5E879" w14:textId="77777777" w:rsidR="00434E44" w:rsidRPr="005B4C26" w:rsidRDefault="00434E44" w:rsidP="00434E44">
      <w:pPr>
        <w:spacing w:after="0"/>
      </w:pPr>
    </w:p>
    <w:p w14:paraId="06D451E3" w14:textId="77777777" w:rsidR="00434E44" w:rsidRPr="005B4C26" w:rsidRDefault="00434E44" w:rsidP="00434E44">
      <w:pPr>
        <w:spacing w:after="0"/>
      </w:pPr>
      <w:r w:rsidRPr="005B4C26">
        <w:t>State Pioneers of the Year:</w:t>
      </w:r>
    </w:p>
    <w:p w14:paraId="1A562278" w14:textId="77777777" w:rsidR="00434E44" w:rsidRPr="005B4C26" w:rsidRDefault="00434E44" w:rsidP="00434E44">
      <w:pPr>
        <w:spacing w:after="0"/>
        <w:ind w:firstLine="720"/>
      </w:pPr>
      <w:r>
        <w:t xml:space="preserve">Ray </w:t>
      </w:r>
      <w:proofErr w:type="spellStart"/>
      <w:r>
        <w:t>Edmonson</w:t>
      </w:r>
      <w:proofErr w:type="spellEnd"/>
      <w:r w:rsidRPr="005B4C26">
        <w:t xml:space="preserve">, NSW </w:t>
      </w:r>
    </w:p>
    <w:p w14:paraId="7575277D" w14:textId="77777777" w:rsidR="00434E44" w:rsidRDefault="00434E44" w:rsidP="00434E44">
      <w:pPr>
        <w:spacing w:after="0"/>
        <w:ind w:firstLine="720"/>
      </w:pPr>
      <w:r>
        <w:t>Bill Palmer</w:t>
      </w:r>
      <w:r w:rsidRPr="005B4C26">
        <w:t>, Queensland</w:t>
      </w:r>
    </w:p>
    <w:p w14:paraId="2A78D4B5" w14:textId="77777777" w:rsidR="00434E44" w:rsidRDefault="00434E44" w:rsidP="00434E44">
      <w:pPr>
        <w:spacing w:after="0"/>
        <w:ind w:firstLine="720"/>
      </w:pPr>
      <w:r>
        <w:t>Alice McAleer, Western Australia</w:t>
      </w:r>
    </w:p>
    <w:p w14:paraId="7884E59D" w14:textId="77777777" w:rsidR="00434E44" w:rsidRPr="005B4C26" w:rsidRDefault="00434E44" w:rsidP="00434E44">
      <w:pPr>
        <w:spacing w:after="0"/>
        <w:ind w:firstLine="720"/>
      </w:pPr>
      <w:r>
        <w:t>Rick Wynne-Yorke, Victoria</w:t>
      </w:r>
    </w:p>
    <w:p w14:paraId="1D69AB47" w14:textId="77777777" w:rsidR="00434E44" w:rsidRDefault="00434E44" w:rsidP="00434E44">
      <w:pPr>
        <w:spacing w:after="0"/>
        <w:ind w:firstLine="720"/>
      </w:pPr>
      <w:r>
        <w:t>Ted Winter</w:t>
      </w:r>
      <w:r w:rsidRPr="005B4C26">
        <w:t>, South Australia</w:t>
      </w:r>
    </w:p>
    <w:p w14:paraId="79DC845A" w14:textId="77777777" w:rsidR="00434E44" w:rsidRPr="005B4C26" w:rsidRDefault="00434E44" w:rsidP="00434E44">
      <w:pPr>
        <w:spacing w:after="0"/>
        <w:ind w:firstLine="720"/>
      </w:pPr>
      <w:r>
        <w:t>Brian Spriggs, Tasmania</w:t>
      </w:r>
    </w:p>
    <w:p w14:paraId="1BCE6E6D" w14:textId="77777777" w:rsidR="00434E44" w:rsidRPr="00D33443" w:rsidRDefault="00434E44" w:rsidP="00434E44">
      <w:pPr>
        <w:spacing w:after="0"/>
      </w:pPr>
    </w:p>
    <w:p w14:paraId="596F1DA5" w14:textId="77777777" w:rsidR="00434E44" w:rsidRPr="00D33443" w:rsidRDefault="00434E44" w:rsidP="00434E44">
      <w:pPr>
        <w:spacing w:after="0"/>
        <w:rPr>
          <w:b/>
        </w:rPr>
      </w:pPr>
      <w:r w:rsidRPr="00D33443">
        <w:t xml:space="preserve">Anniversary Dinner – </w:t>
      </w:r>
      <w:r>
        <w:t>November 27</w:t>
      </w:r>
      <w:r w:rsidRPr="00D33443">
        <w:t>,</w:t>
      </w:r>
      <w:r>
        <w:t xml:space="preserve"> The Grand Ballroom at </w:t>
      </w:r>
      <w:proofErr w:type="spellStart"/>
      <w:r>
        <w:t>Rydges</w:t>
      </w:r>
      <w:proofErr w:type="spellEnd"/>
      <w:r>
        <w:t xml:space="preserve"> World Square Hotel,</w:t>
      </w:r>
      <w:r w:rsidRPr="00D33443">
        <w:t xml:space="preserve"> $55.</w:t>
      </w:r>
    </w:p>
    <w:p w14:paraId="16D118D0" w14:textId="77777777" w:rsidR="00434E44" w:rsidRPr="00D33443" w:rsidRDefault="00434E44" w:rsidP="00434E44">
      <w:pPr>
        <w:spacing w:after="0"/>
      </w:pPr>
    </w:p>
    <w:p w14:paraId="6EB19D2E" w14:textId="77777777" w:rsidR="00434E44" w:rsidRPr="00D33443" w:rsidRDefault="00434E44" w:rsidP="00434E44">
      <w:pPr>
        <w:spacing w:after="0"/>
      </w:pPr>
      <w:r w:rsidRPr="00D33443">
        <w:t>Pioneers News – No significant changes</w:t>
      </w:r>
    </w:p>
    <w:p w14:paraId="2EE7E1B4" w14:textId="77777777" w:rsidR="00434E44" w:rsidRPr="00D33443" w:rsidRDefault="00434E44" w:rsidP="00434E44">
      <w:pPr>
        <w:spacing w:after="0"/>
      </w:pPr>
    </w:p>
    <w:p w14:paraId="45597541" w14:textId="77777777" w:rsidR="00134F60" w:rsidRDefault="00434E44" w:rsidP="00434E44">
      <w:pPr>
        <w:spacing w:after="0"/>
      </w:pPr>
      <w:r w:rsidRPr="00D33443">
        <w:t>Industry News</w:t>
      </w:r>
      <w:r w:rsidR="00116239">
        <w:t>:</w:t>
      </w:r>
    </w:p>
    <w:p w14:paraId="10CA70C3" w14:textId="7319F1AD" w:rsidR="00434E44" w:rsidRDefault="00434E44" w:rsidP="00134F60">
      <w:pPr>
        <w:pStyle w:val="ListParagraph"/>
        <w:numPr>
          <w:ilvl w:val="0"/>
          <w:numId w:val="8"/>
        </w:numPr>
        <w:spacing w:after="0"/>
      </w:pPr>
      <w:r w:rsidRPr="00D33443">
        <w:t xml:space="preserve">Releases included </w:t>
      </w:r>
      <w:r>
        <w:t xml:space="preserve">THE DARK KNIGHT, MAMA MIA, </w:t>
      </w:r>
      <w:r w:rsidRPr="00134F60">
        <w:rPr>
          <w:b/>
        </w:rPr>
        <w:t>AUSTRALIA</w:t>
      </w:r>
      <w:r>
        <w:t xml:space="preserve">, IRON MAN, 27 DRESSES, TWILIGHT, JUNO, BURN AFTER READING, TAKEN, WALL-E. </w:t>
      </w:r>
    </w:p>
    <w:p w14:paraId="62454220" w14:textId="4F17266E" w:rsidR="007B13CC" w:rsidRPr="00FF3587" w:rsidRDefault="00116239" w:rsidP="00FF3587">
      <w:pPr>
        <w:pStyle w:val="ListParagraph"/>
        <w:numPr>
          <w:ilvl w:val="0"/>
          <w:numId w:val="8"/>
        </w:numPr>
        <w:spacing w:after="0"/>
        <w:rPr>
          <w:rFonts w:cstheme="minorHAnsi"/>
        </w:rPr>
      </w:pPr>
      <w:r w:rsidRPr="00134F60">
        <w:rPr>
          <w:rFonts w:cstheme="minorHAnsi"/>
          <w:color w:val="222222"/>
          <w:shd w:val="clear" w:color="auto" w:fill="FFFFFF"/>
        </w:rPr>
        <w:t>Screen Australia was established under the Screen Australia Act </w:t>
      </w:r>
      <w:r w:rsidRPr="00134F60">
        <w:rPr>
          <w:rFonts w:cstheme="minorHAnsi"/>
          <w:b/>
          <w:bCs/>
          <w:color w:val="222222"/>
          <w:shd w:val="clear" w:color="auto" w:fill="FFFFFF"/>
        </w:rPr>
        <w:t>2008</w:t>
      </w:r>
      <w:r w:rsidRPr="00134F60">
        <w:rPr>
          <w:rFonts w:cstheme="minorHAnsi"/>
          <w:color w:val="222222"/>
          <w:shd w:val="clear" w:color="auto" w:fill="FFFFFF"/>
        </w:rPr>
        <w:t> and from 1 July </w:t>
      </w:r>
      <w:r w:rsidRPr="00134F60">
        <w:rPr>
          <w:rFonts w:cstheme="minorHAnsi"/>
          <w:b/>
          <w:bCs/>
          <w:color w:val="222222"/>
          <w:shd w:val="clear" w:color="auto" w:fill="FFFFFF"/>
        </w:rPr>
        <w:t>2008</w:t>
      </w:r>
      <w:r w:rsidRPr="00134F60">
        <w:rPr>
          <w:rFonts w:cstheme="minorHAnsi"/>
          <w:color w:val="222222"/>
          <w:shd w:val="clear" w:color="auto" w:fill="FFFFFF"/>
        </w:rPr>
        <w:t> took over the functions and appropriations of its predecessor agencies, the Australian Film Commission (AFC), the Film Finance Corporation Australia (FFC) and Film Australia Limited.</w:t>
      </w:r>
      <w:r w:rsidR="00FF3587">
        <w:rPr>
          <w:rFonts w:cstheme="minorHAnsi"/>
          <w:color w:val="222222"/>
          <w:shd w:val="clear" w:color="auto" w:fill="FFFFFF"/>
        </w:rPr>
        <w:t xml:space="preserve"> The Producer Offset was initiated. </w:t>
      </w:r>
    </w:p>
    <w:p w14:paraId="4154AF6C" w14:textId="77777777" w:rsidR="00434E44" w:rsidRDefault="00434E44" w:rsidP="00434E44">
      <w:pPr>
        <w:spacing w:after="0"/>
      </w:pPr>
    </w:p>
    <w:p w14:paraId="68DAA01E" w14:textId="4B5AC852" w:rsidR="00434E44" w:rsidRPr="00A80FCC" w:rsidRDefault="00434E44" w:rsidP="00477883">
      <w:pPr>
        <w:pBdr>
          <w:top w:val="single" w:sz="4" w:space="1" w:color="auto"/>
          <w:left w:val="single" w:sz="4" w:space="4" w:color="auto"/>
          <w:bottom w:val="single" w:sz="4" w:space="1" w:color="auto"/>
          <w:right w:val="single" w:sz="4" w:space="4" w:color="auto"/>
        </w:pBdr>
        <w:spacing w:after="0"/>
      </w:pPr>
      <w:r w:rsidRPr="00A80FCC">
        <w:rPr>
          <w:b/>
          <w:bCs/>
        </w:rPr>
        <w:t>200</w:t>
      </w:r>
      <w:r>
        <w:rPr>
          <w:b/>
          <w:bCs/>
        </w:rPr>
        <w:t xml:space="preserve">9 </w:t>
      </w:r>
    </w:p>
    <w:p w14:paraId="263D8F98" w14:textId="1726CC19" w:rsidR="00434E44" w:rsidRPr="008C71CC" w:rsidRDefault="00434E44" w:rsidP="00434E44">
      <w:pPr>
        <w:spacing w:after="0"/>
      </w:pPr>
      <w:r w:rsidRPr="00A80FCC">
        <w:t xml:space="preserve">National President – </w:t>
      </w:r>
      <w:r>
        <w:t>Ross Entwistle</w:t>
      </w:r>
      <w:r w:rsidRPr="00A80FCC">
        <w:t xml:space="preserve"> – </w:t>
      </w:r>
      <w:r>
        <w:t xml:space="preserve">Working in film marketing, organising trailer to programming regional cinemas and devising ad spends. Later joined Village Roadshow in the Exhibition Marketing Department. Upon promotion to the Marketing Manager role, he oversaw the National campaigns for THE MASK, DUMB AND DUMBER, DIE HARD 3, LIGHTNING JACK, THE SHAWSHANK REDEMPTION AND TRUE ROMANCE. Managing Director of Sony Pictures’ Australia in from 2001-2006.  </w:t>
      </w:r>
      <w:r w:rsidRPr="008C71CC">
        <w:t xml:space="preserve"> </w:t>
      </w:r>
    </w:p>
    <w:p w14:paraId="22BA74E4" w14:textId="77777777" w:rsidR="00434E44" w:rsidRPr="008C71CC" w:rsidRDefault="00434E44" w:rsidP="00434E44">
      <w:pPr>
        <w:spacing w:after="0"/>
      </w:pPr>
    </w:p>
    <w:p w14:paraId="66230AEB" w14:textId="77777777" w:rsidR="00434E44" w:rsidRPr="008C71CC" w:rsidRDefault="00434E44" w:rsidP="00434E44">
      <w:pPr>
        <w:spacing w:after="0"/>
      </w:pPr>
      <w:r w:rsidRPr="008C71CC">
        <w:t>State Presidents:</w:t>
      </w:r>
    </w:p>
    <w:p w14:paraId="6966CD22" w14:textId="77777777" w:rsidR="00434E44" w:rsidRPr="008C71CC" w:rsidRDefault="00434E44" w:rsidP="00434E44">
      <w:pPr>
        <w:spacing w:after="0"/>
      </w:pPr>
      <w:r w:rsidRPr="008C71CC">
        <w:tab/>
        <w:t>NSW</w:t>
      </w:r>
      <w:r w:rsidRPr="008C71CC">
        <w:tab/>
      </w:r>
      <w:r w:rsidRPr="008C71CC">
        <w:tab/>
      </w:r>
      <w:r w:rsidRPr="008C71CC">
        <w:tab/>
        <w:t>Wendy Paterson</w:t>
      </w:r>
    </w:p>
    <w:p w14:paraId="27D8838B" w14:textId="77777777" w:rsidR="00434E44" w:rsidRPr="008C71CC" w:rsidRDefault="00434E44" w:rsidP="00434E44">
      <w:pPr>
        <w:spacing w:after="0"/>
      </w:pPr>
      <w:r w:rsidRPr="008C71CC">
        <w:tab/>
        <w:t>Victoria</w:t>
      </w:r>
      <w:r w:rsidRPr="008C71CC">
        <w:tab/>
      </w:r>
      <w:r w:rsidRPr="008C71CC">
        <w:tab/>
      </w:r>
      <w:r w:rsidRPr="008C71CC">
        <w:tab/>
      </w:r>
      <w:r>
        <w:t>Robin Copping</w:t>
      </w:r>
    </w:p>
    <w:p w14:paraId="383B3E71" w14:textId="77777777" w:rsidR="00434E44" w:rsidRPr="008C71CC" w:rsidRDefault="00434E44" w:rsidP="00434E44">
      <w:pPr>
        <w:spacing w:after="0"/>
      </w:pPr>
      <w:r w:rsidRPr="008C71CC">
        <w:tab/>
        <w:t>Queensland</w:t>
      </w:r>
      <w:r w:rsidRPr="008C71CC">
        <w:tab/>
      </w:r>
      <w:r w:rsidRPr="008C71CC">
        <w:tab/>
        <w:t>Tony Burke</w:t>
      </w:r>
    </w:p>
    <w:p w14:paraId="53D751D0" w14:textId="77777777" w:rsidR="00434E44" w:rsidRPr="008C71CC" w:rsidRDefault="00434E44" w:rsidP="00434E44">
      <w:pPr>
        <w:spacing w:after="0"/>
        <w:ind w:firstLine="720"/>
      </w:pPr>
      <w:r w:rsidRPr="008C71CC">
        <w:t>South Australia</w:t>
      </w:r>
      <w:r w:rsidRPr="008C71CC">
        <w:tab/>
      </w:r>
      <w:r w:rsidRPr="008C71CC">
        <w:tab/>
        <w:t xml:space="preserve">Mac </w:t>
      </w:r>
      <w:proofErr w:type="spellStart"/>
      <w:r w:rsidRPr="008C71CC">
        <w:t>Degenhart</w:t>
      </w:r>
      <w:proofErr w:type="spellEnd"/>
    </w:p>
    <w:p w14:paraId="066A6D76" w14:textId="77777777" w:rsidR="00434E44" w:rsidRPr="008C71CC" w:rsidRDefault="00434E44" w:rsidP="00434E44">
      <w:pPr>
        <w:spacing w:after="0"/>
        <w:ind w:firstLine="720"/>
      </w:pPr>
      <w:r w:rsidRPr="008C71CC">
        <w:t>Western Australia</w:t>
      </w:r>
      <w:r>
        <w:tab/>
        <w:t xml:space="preserve">John </w:t>
      </w:r>
      <w:proofErr w:type="spellStart"/>
      <w:r>
        <w:t>Polmear</w:t>
      </w:r>
      <w:proofErr w:type="spellEnd"/>
    </w:p>
    <w:p w14:paraId="3BF5F3A0" w14:textId="77777777" w:rsidR="00434E44" w:rsidRPr="008C71CC" w:rsidRDefault="00434E44" w:rsidP="00434E44">
      <w:pPr>
        <w:spacing w:after="0"/>
        <w:ind w:firstLine="720"/>
      </w:pPr>
      <w:r w:rsidRPr="008C71CC">
        <w:t>Tasmania</w:t>
      </w:r>
      <w:r w:rsidRPr="008C71CC">
        <w:tab/>
      </w:r>
      <w:r w:rsidRPr="008C71CC">
        <w:tab/>
        <w:t>Robert Ryan</w:t>
      </w:r>
    </w:p>
    <w:p w14:paraId="65901DF6" w14:textId="77777777" w:rsidR="00434E44" w:rsidRPr="004D48DB" w:rsidRDefault="00434E44" w:rsidP="00434E44">
      <w:pPr>
        <w:spacing w:after="0"/>
      </w:pPr>
    </w:p>
    <w:p w14:paraId="64DA423A" w14:textId="77777777" w:rsidR="00434E44" w:rsidRPr="007606C0" w:rsidRDefault="00434E44" w:rsidP="00434E44">
      <w:pPr>
        <w:spacing w:after="0"/>
      </w:pPr>
      <w:r w:rsidRPr="004D48DB">
        <w:t xml:space="preserve">National Cinema Pioneer of the Year – </w:t>
      </w:r>
      <w:r>
        <w:t xml:space="preserve">Bob Parr – Manager of multiple Greater Union Cinemas including the Vogue, Kingswood, Hindmarsh, Woodville, Semaphore, </w:t>
      </w:r>
      <w:proofErr w:type="gramStart"/>
      <w:r>
        <w:t>Norwood</w:t>
      </w:r>
      <w:proofErr w:type="gramEnd"/>
      <w:r>
        <w:t xml:space="preserve"> and Goodwood. Later managed Hoyts Marryatville later Advertising Manager Wallis then Film Booker.</w:t>
      </w:r>
    </w:p>
    <w:p w14:paraId="242B9F70" w14:textId="77777777" w:rsidR="00434E44" w:rsidRPr="007606C0" w:rsidRDefault="00434E44" w:rsidP="00434E44">
      <w:pPr>
        <w:spacing w:after="0"/>
      </w:pPr>
    </w:p>
    <w:p w14:paraId="38904289" w14:textId="77777777" w:rsidR="00434E44" w:rsidRPr="007606C0" w:rsidRDefault="00434E44" w:rsidP="00434E44">
      <w:pPr>
        <w:spacing w:after="0"/>
      </w:pPr>
      <w:r w:rsidRPr="007606C0">
        <w:t>State Pioneers of the Year:</w:t>
      </w:r>
    </w:p>
    <w:p w14:paraId="11555A1D" w14:textId="77777777" w:rsidR="00434E44" w:rsidRDefault="00434E44" w:rsidP="00434E44">
      <w:pPr>
        <w:spacing w:after="0"/>
        <w:ind w:firstLine="720"/>
      </w:pPr>
      <w:r>
        <w:t xml:space="preserve">Tom </w:t>
      </w:r>
      <w:proofErr w:type="spellStart"/>
      <w:r>
        <w:t>Omaye</w:t>
      </w:r>
      <w:proofErr w:type="spellEnd"/>
      <w:r>
        <w:t>, NSW</w:t>
      </w:r>
    </w:p>
    <w:p w14:paraId="126EC3EF" w14:textId="77777777" w:rsidR="00434E44" w:rsidRDefault="00434E44" w:rsidP="00434E44">
      <w:pPr>
        <w:spacing w:after="0"/>
        <w:ind w:firstLine="720"/>
      </w:pPr>
      <w:r>
        <w:t>Glenn Jenkins, Victoria</w:t>
      </w:r>
    </w:p>
    <w:p w14:paraId="3E5F608C" w14:textId="77777777" w:rsidR="00434E44" w:rsidRDefault="00434E44" w:rsidP="00434E44">
      <w:pPr>
        <w:spacing w:after="0"/>
        <w:ind w:firstLine="720"/>
      </w:pPr>
      <w:r>
        <w:t>Yurik Czyz, Tasmania</w:t>
      </w:r>
    </w:p>
    <w:p w14:paraId="6C07A197" w14:textId="77777777" w:rsidR="00434E44" w:rsidRDefault="00434E44" w:rsidP="00434E44">
      <w:pPr>
        <w:spacing w:after="0"/>
        <w:ind w:firstLine="720"/>
      </w:pPr>
      <w:r>
        <w:t>Geoff Stock, South Australia</w:t>
      </w:r>
    </w:p>
    <w:p w14:paraId="7BCF09AD" w14:textId="77777777" w:rsidR="00434E44" w:rsidRDefault="00434E44" w:rsidP="00434E44">
      <w:pPr>
        <w:spacing w:after="0"/>
        <w:ind w:firstLine="720"/>
      </w:pPr>
      <w:r>
        <w:t>Coral Wake, Western Australia</w:t>
      </w:r>
    </w:p>
    <w:p w14:paraId="50B31A5F" w14:textId="77777777" w:rsidR="00434E44" w:rsidRDefault="00434E44" w:rsidP="00434E44">
      <w:pPr>
        <w:spacing w:after="0"/>
        <w:ind w:firstLine="720"/>
      </w:pPr>
      <w:r>
        <w:t>Barry “Sid” Hendy, Queensland</w:t>
      </w:r>
      <w:r w:rsidRPr="0029254E">
        <w:t xml:space="preserve"> </w:t>
      </w:r>
    </w:p>
    <w:p w14:paraId="02079757" w14:textId="77777777" w:rsidR="00434E44" w:rsidRPr="0029254E" w:rsidRDefault="00434E44" w:rsidP="00434E44">
      <w:pPr>
        <w:spacing w:after="0"/>
      </w:pPr>
    </w:p>
    <w:p w14:paraId="78459C80" w14:textId="77777777" w:rsidR="00434E44" w:rsidRPr="0029254E" w:rsidRDefault="00434E44" w:rsidP="00434E44">
      <w:pPr>
        <w:spacing w:after="0"/>
      </w:pPr>
      <w:r w:rsidRPr="0029254E">
        <w:t>Anniversary Dinner –</w:t>
      </w:r>
      <w:r>
        <w:t xml:space="preserve"> November 24,</w:t>
      </w:r>
      <w:r w:rsidRPr="0029254E">
        <w:t xml:space="preserve"> </w:t>
      </w:r>
      <w:r>
        <w:t>Blaxland Ballroom Swissotel Sydney</w:t>
      </w:r>
      <w:r w:rsidRPr="0029254E">
        <w:t>, $</w:t>
      </w:r>
      <w:r>
        <w:t>5</w:t>
      </w:r>
      <w:r w:rsidRPr="0029254E">
        <w:t>5.</w:t>
      </w:r>
    </w:p>
    <w:p w14:paraId="2191C7AD" w14:textId="77777777" w:rsidR="00434E44" w:rsidRPr="0029254E" w:rsidRDefault="00434E44" w:rsidP="00434E44">
      <w:pPr>
        <w:spacing w:after="0"/>
      </w:pPr>
    </w:p>
    <w:p w14:paraId="70A5F4E9" w14:textId="77777777" w:rsidR="00434E44" w:rsidRPr="0029254E" w:rsidRDefault="00434E44" w:rsidP="00434E44">
      <w:pPr>
        <w:spacing w:after="0"/>
      </w:pPr>
      <w:r w:rsidRPr="0029254E">
        <w:t>Among those Pioneers who left us during the past year:</w:t>
      </w:r>
    </w:p>
    <w:p w14:paraId="29B19046" w14:textId="77777777" w:rsidR="00434E44" w:rsidRPr="0029254E" w:rsidRDefault="00434E44" w:rsidP="00434E44">
      <w:pPr>
        <w:spacing w:after="0"/>
      </w:pPr>
      <w:r>
        <w:t xml:space="preserve">Bob Allen, Albert Collins, John Cutler, Basil Wye, Stuart Thomson, </w:t>
      </w:r>
      <w:proofErr w:type="spellStart"/>
      <w:r>
        <w:t>Tex</w:t>
      </w:r>
      <w:proofErr w:type="spellEnd"/>
      <w:r>
        <w:t xml:space="preserve"> Foote, Bern Kent</w:t>
      </w:r>
    </w:p>
    <w:p w14:paraId="1BF88A33" w14:textId="77777777" w:rsidR="00434E44" w:rsidRPr="0029254E" w:rsidRDefault="00434E44" w:rsidP="00434E44">
      <w:pPr>
        <w:spacing w:after="0"/>
      </w:pPr>
    </w:p>
    <w:p w14:paraId="28DA85EB" w14:textId="77777777" w:rsidR="00434E44" w:rsidRPr="0029254E" w:rsidRDefault="00434E44" w:rsidP="00434E44">
      <w:pPr>
        <w:spacing w:after="0"/>
      </w:pPr>
      <w:r w:rsidRPr="0029254E">
        <w:t>Pioneers News – No significant changes</w:t>
      </w:r>
    </w:p>
    <w:p w14:paraId="62505578" w14:textId="77777777" w:rsidR="00434E44" w:rsidRPr="0022180A" w:rsidRDefault="00434E44" w:rsidP="00434E44">
      <w:pPr>
        <w:spacing w:after="0"/>
      </w:pPr>
    </w:p>
    <w:p w14:paraId="0969F0BB" w14:textId="77777777" w:rsidR="00892C03" w:rsidRDefault="00434E44" w:rsidP="00434E44">
      <w:pPr>
        <w:spacing w:after="0"/>
      </w:pPr>
      <w:r w:rsidRPr="0022180A">
        <w:t>Industry News</w:t>
      </w:r>
      <w:r w:rsidR="00892C03">
        <w:t>:</w:t>
      </w:r>
    </w:p>
    <w:p w14:paraId="31301D81" w14:textId="30845540" w:rsidR="00892C03" w:rsidRDefault="00434E44" w:rsidP="00892C03">
      <w:pPr>
        <w:pStyle w:val="ListParagraph"/>
        <w:numPr>
          <w:ilvl w:val="0"/>
          <w:numId w:val="12"/>
        </w:numPr>
        <w:spacing w:after="0"/>
      </w:pPr>
      <w:r w:rsidRPr="0022180A">
        <w:t xml:space="preserve">Releases included </w:t>
      </w:r>
      <w:r>
        <w:t xml:space="preserve">UP, THE HANGOVER, AVATAR, SLUMDOG MILLIONAIRE, GRAN TORINO, STAR TREK, </w:t>
      </w:r>
      <w:r w:rsidRPr="00892C03">
        <w:rPr>
          <w:b/>
        </w:rPr>
        <w:t>MAO’S LAST DANCER</w:t>
      </w:r>
      <w:r>
        <w:t xml:space="preserve">, INGLOURIOUS BASTERDS, THE CURIOUS CASE OF BENJAMIN BUTTON, </w:t>
      </w:r>
      <w:r w:rsidRPr="00892C03">
        <w:rPr>
          <w:b/>
        </w:rPr>
        <w:t>KNOWING (AUSTRALIA/US)</w:t>
      </w:r>
      <w:r>
        <w:t>, JULIE &amp; JULIA.</w:t>
      </w:r>
      <w:r w:rsidR="001515C2">
        <w:t xml:space="preserve"> </w:t>
      </w:r>
    </w:p>
    <w:p w14:paraId="3EEBD946" w14:textId="2F2B74E4" w:rsidR="00434E44" w:rsidRPr="00892C03" w:rsidRDefault="001515C2" w:rsidP="00892C03">
      <w:pPr>
        <w:pStyle w:val="ListParagraph"/>
        <w:numPr>
          <w:ilvl w:val="0"/>
          <w:numId w:val="12"/>
        </w:numPr>
        <w:spacing w:after="0"/>
        <w:rPr>
          <w:bCs/>
        </w:rPr>
      </w:pPr>
      <w:r>
        <w:t xml:space="preserve">At the Movie Convention, AVATAR was </w:t>
      </w:r>
      <w:r w:rsidR="00EA5B5F">
        <w:t xml:space="preserve">screened in 3D. </w:t>
      </w:r>
    </w:p>
    <w:p w14:paraId="1412EB81" w14:textId="77777777" w:rsidR="00852311" w:rsidRDefault="00852311" w:rsidP="005D7497">
      <w:pPr>
        <w:spacing w:after="0"/>
        <w:rPr>
          <w:b/>
          <w:bCs/>
        </w:rPr>
      </w:pPr>
    </w:p>
    <w:p w14:paraId="743669ED" w14:textId="5AB6060C" w:rsidR="005D7497" w:rsidRPr="002F368A" w:rsidRDefault="005D7497" w:rsidP="00477883">
      <w:pPr>
        <w:pBdr>
          <w:top w:val="single" w:sz="4" w:space="1" w:color="auto"/>
          <w:left w:val="single" w:sz="4" w:space="4" w:color="auto"/>
          <w:bottom w:val="single" w:sz="4" w:space="1" w:color="auto"/>
          <w:right w:val="single" w:sz="4" w:space="4" w:color="auto"/>
        </w:pBdr>
        <w:spacing w:after="0"/>
      </w:pPr>
      <w:r w:rsidRPr="002F368A">
        <w:rPr>
          <w:b/>
          <w:bCs/>
        </w:rPr>
        <w:t>20</w:t>
      </w:r>
      <w:r w:rsidR="000C75B3" w:rsidRPr="002F368A">
        <w:rPr>
          <w:b/>
          <w:bCs/>
        </w:rPr>
        <w:t>10</w:t>
      </w:r>
    </w:p>
    <w:p w14:paraId="668A8C9A" w14:textId="7922EF7B" w:rsidR="005D7497" w:rsidRPr="002F368A" w:rsidRDefault="005D7497" w:rsidP="005D7497">
      <w:pPr>
        <w:spacing w:after="0"/>
      </w:pPr>
      <w:r w:rsidRPr="002F368A">
        <w:t xml:space="preserve">National President – </w:t>
      </w:r>
      <w:r w:rsidR="00E06C40" w:rsidRPr="002F368A">
        <w:t xml:space="preserve">John Kirby </w:t>
      </w:r>
      <w:r w:rsidR="00500B49" w:rsidRPr="002F368A">
        <w:t>–</w:t>
      </w:r>
      <w:r w:rsidR="00E06C40" w:rsidRPr="002F368A">
        <w:t xml:space="preserve"> </w:t>
      </w:r>
      <w:r w:rsidR="00500B49" w:rsidRPr="002F368A">
        <w:t xml:space="preserve">born into a cinema family, John was a lolly boy at the age of six. </w:t>
      </w:r>
      <w:r w:rsidR="005C3810" w:rsidRPr="002F368A">
        <w:t>Employed in every aspect of the family’s cinema</w:t>
      </w:r>
      <w:r w:rsidR="00D070F5" w:rsidRPr="002F368A">
        <w:t xml:space="preserve"> and </w:t>
      </w:r>
      <w:r w:rsidR="00AB37B1" w:rsidRPr="002F368A">
        <w:t>expanded into the Village Dri</w:t>
      </w:r>
      <w:r w:rsidR="00CE4C85">
        <w:t>v</w:t>
      </w:r>
      <w:r w:rsidR="009B1BF7">
        <w:t>e-</w:t>
      </w:r>
      <w:r w:rsidR="00AB37B1" w:rsidRPr="002F368A">
        <w:t xml:space="preserve">in circuit. </w:t>
      </w:r>
      <w:r w:rsidR="00686717" w:rsidRPr="002F368A">
        <w:t>Joined Roadshow as an accountant</w:t>
      </w:r>
      <w:r w:rsidR="00BA7EDC" w:rsidRPr="002F368A">
        <w:t>, then in sales</w:t>
      </w:r>
      <w:r w:rsidR="00CC2EA0" w:rsidRPr="002F368A">
        <w:t xml:space="preserve">. Moving into the Village corporate area he </w:t>
      </w:r>
      <w:r w:rsidR="00EA1667" w:rsidRPr="002F368A">
        <w:t>was involved in expansion overseas</w:t>
      </w:r>
      <w:r w:rsidR="002F368A">
        <w:t xml:space="preserve">, the development of </w:t>
      </w:r>
      <w:r w:rsidR="004E36E3">
        <w:t xml:space="preserve">Movie World and the listing of the company on the Stock Exchange. </w:t>
      </w:r>
      <w:r w:rsidR="008F4738">
        <w:t xml:space="preserve">He became Chairman of Village Roadshow </w:t>
      </w:r>
      <w:r w:rsidR="008C0AE3">
        <w:t>on Roc Kirby’s retirement.</w:t>
      </w:r>
    </w:p>
    <w:p w14:paraId="6C40D22D" w14:textId="77777777" w:rsidR="005D7497" w:rsidRPr="005D7497" w:rsidRDefault="005D7497" w:rsidP="005D7497">
      <w:pPr>
        <w:spacing w:after="0"/>
        <w:rPr>
          <w:color w:val="0070C0"/>
        </w:rPr>
      </w:pPr>
    </w:p>
    <w:p w14:paraId="0DCBE736" w14:textId="77777777" w:rsidR="005D7497" w:rsidRPr="000D4B58" w:rsidRDefault="005D7497" w:rsidP="005D7497">
      <w:pPr>
        <w:spacing w:after="0"/>
      </w:pPr>
      <w:r w:rsidRPr="000D4B58">
        <w:t>State Presidents:</w:t>
      </w:r>
    </w:p>
    <w:p w14:paraId="6271B498" w14:textId="77777777" w:rsidR="005D7497" w:rsidRPr="000D4B58" w:rsidRDefault="005D7497" w:rsidP="005D7497">
      <w:pPr>
        <w:spacing w:after="0"/>
      </w:pPr>
      <w:r w:rsidRPr="000D4B58">
        <w:tab/>
        <w:t>NSW</w:t>
      </w:r>
      <w:r w:rsidRPr="000D4B58">
        <w:tab/>
      </w:r>
      <w:r w:rsidRPr="000D4B58">
        <w:tab/>
      </w:r>
      <w:r w:rsidRPr="000D4B58">
        <w:tab/>
        <w:t>Wendy Paterson</w:t>
      </w:r>
    </w:p>
    <w:p w14:paraId="3F2A0AFA" w14:textId="05AB08BE" w:rsidR="005D7497" w:rsidRPr="000D4B58" w:rsidRDefault="005D7497" w:rsidP="005D7497">
      <w:pPr>
        <w:spacing w:after="0"/>
      </w:pPr>
      <w:r w:rsidRPr="000D4B58">
        <w:tab/>
        <w:t>Victoria</w:t>
      </w:r>
      <w:r w:rsidRPr="000D4B58">
        <w:tab/>
      </w:r>
      <w:r w:rsidRPr="000D4B58">
        <w:tab/>
      </w:r>
      <w:r w:rsidRPr="000D4B58">
        <w:tab/>
      </w:r>
      <w:r w:rsidR="000D4B58">
        <w:t>David Wayside</w:t>
      </w:r>
    </w:p>
    <w:p w14:paraId="4AF3F7E7" w14:textId="77777777" w:rsidR="005D7497" w:rsidRPr="000D4B58" w:rsidRDefault="005D7497" w:rsidP="005D7497">
      <w:pPr>
        <w:spacing w:after="0"/>
      </w:pPr>
      <w:r w:rsidRPr="000D4B58">
        <w:tab/>
        <w:t>Queensland</w:t>
      </w:r>
      <w:r w:rsidRPr="000D4B58">
        <w:tab/>
      </w:r>
      <w:r w:rsidRPr="000D4B58">
        <w:tab/>
        <w:t>Tony Burke</w:t>
      </w:r>
    </w:p>
    <w:p w14:paraId="0C7A4604" w14:textId="77777777" w:rsidR="005D7497" w:rsidRPr="000D4B58" w:rsidRDefault="005D7497" w:rsidP="005D7497">
      <w:pPr>
        <w:spacing w:after="0"/>
        <w:ind w:firstLine="720"/>
      </w:pPr>
      <w:r w:rsidRPr="000D4B58">
        <w:t>South Australia</w:t>
      </w:r>
      <w:r w:rsidRPr="000D4B58">
        <w:tab/>
      </w:r>
      <w:r w:rsidRPr="000D4B58">
        <w:tab/>
        <w:t xml:space="preserve">Mac </w:t>
      </w:r>
      <w:proofErr w:type="spellStart"/>
      <w:r w:rsidRPr="000D4B58">
        <w:t>Degenhart</w:t>
      </w:r>
      <w:proofErr w:type="spellEnd"/>
    </w:p>
    <w:p w14:paraId="49DCCCE9" w14:textId="1221EB79" w:rsidR="005D7497" w:rsidRPr="000D4B58" w:rsidRDefault="005D7497" w:rsidP="005D7497">
      <w:pPr>
        <w:spacing w:after="0"/>
        <w:ind w:firstLine="720"/>
      </w:pPr>
      <w:r w:rsidRPr="000D4B58">
        <w:t>Western Australia</w:t>
      </w:r>
      <w:r w:rsidRPr="000D4B58">
        <w:tab/>
      </w:r>
      <w:r w:rsidR="006C6F06">
        <w:t xml:space="preserve">John </w:t>
      </w:r>
      <w:proofErr w:type="spellStart"/>
      <w:r w:rsidR="006C6F06">
        <w:t>Polmear</w:t>
      </w:r>
      <w:proofErr w:type="spellEnd"/>
    </w:p>
    <w:p w14:paraId="36ADEF18" w14:textId="6BC48FEA" w:rsidR="005D7497" w:rsidRPr="000D4B58" w:rsidRDefault="005D7497" w:rsidP="005D7497">
      <w:pPr>
        <w:spacing w:after="0"/>
        <w:ind w:firstLine="720"/>
      </w:pPr>
      <w:r w:rsidRPr="000D4B58">
        <w:t>Tasmania</w:t>
      </w:r>
      <w:r w:rsidRPr="000D4B58">
        <w:tab/>
      </w:r>
      <w:r w:rsidRPr="000D4B58">
        <w:tab/>
      </w:r>
      <w:r w:rsidR="006C6F06">
        <w:t>Yuri</w:t>
      </w:r>
      <w:r w:rsidR="001A0D5E">
        <w:t>k</w:t>
      </w:r>
      <w:r w:rsidR="006C6F06">
        <w:t xml:space="preserve"> Czyz</w:t>
      </w:r>
    </w:p>
    <w:p w14:paraId="49BA4D80" w14:textId="77777777" w:rsidR="005D7497" w:rsidRPr="005D7497" w:rsidRDefault="005D7497" w:rsidP="005D7497">
      <w:pPr>
        <w:spacing w:after="0"/>
        <w:rPr>
          <w:color w:val="0070C0"/>
        </w:rPr>
      </w:pPr>
    </w:p>
    <w:p w14:paraId="0B3C02EB" w14:textId="09E62480" w:rsidR="005D7497" w:rsidRPr="005D7497" w:rsidRDefault="005D7497" w:rsidP="005D7497">
      <w:pPr>
        <w:spacing w:after="0"/>
        <w:rPr>
          <w:color w:val="0070C0"/>
        </w:rPr>
      </w:pPr>
      <w:r w:rsidRPr="00BC36C1">
        <w:t xml:space="preserve">National Cinema Pioneer of the Year </w:t>
      </w:r>
      <w:r w:rsidR="00BC36C1">
        <w:t xml:space="preserve">– John </w:t>
      </w:r>
      <w:proofErr w:type="spellStart"/>
      <w:r w:rsidR="002656B8">
        <w:t>Daniell</w:t>
      </w:r>
      <w:proofErr w:type="spellEnd"/>
      <w:r w:rsidR="002656B8">
        <w:t xml:space="preserve"> </w:t>
      </w:r>
      <w:r w:rsidR="00B75156">
        <w:t>AM</w:t>
      </w:r>
      <w:r w:rsidR="005B08A7">
        <w:t xml:space="preserve"> </w:t>
      </w:r>
      <w:r w:rsidR="00476947">
        <w:t>–</w:t>
      </w:r>
      <w:r w:rsidR="005B08A7">
        <w:t xml:space="preserve"> </w:t>
      </w:r>
      <w:r w:rsidR="00476947">
        <w:t xml:space="preserve">starting at Cinesound, he became a war correspondent and </w:t>
      </w:r>
      <w:r w:rsidR="00133BD0">
        <w:t xml:space="preserve">in 1945 filmed the signing of the Japanese surrender on the USS Missouri. </w:t>
      </w:r>
      <w:r w:rsidR="005372A4">
        <w:t>Returning to Australia he worked in advertising</w:t>
      </w:r>
      <w:r w:rsidR="00364EA5">
        <w:t>, and later became a</w:t>
      </w:r>
      <w:r w:rsidR="00D314A8">
        <w:t xml:space="preserve"> </w:t>
      </w:r>
      <w:r w:rsidR="00364EA5">
        <w:t>production manager</w:t>
      </w:r>
      <w:r w:rsidR="001A0D5E">
        <w:t xml:space="preserve">: </w:t>
      </w:r>
      <w:r w:rsidR="00194CF2">
        <w:t xml:space="preserve">AGE OF CONSENT, </w:t>
      </w:r>
      <w:r w:rsidR="00CF0427">
        <w:t xml:space="preserve">ADAM’S WOMAN, SQUEEZE A FLOWER, </w:t>
      </w:r>
      <w:r w:rsidR="009B7C5C">
        <w:t>NED KELLY, WAKE IN FRIGHT</w:t>
      </w:r>
      <w:r w:rsidR="00FD3A06">
        <w:t xml:space="preserve">. </w:t>
      </w:r>
      <w:r w:rsidR="0088311D">
        <w:t>He carried out significant work as a lobbyist and joined the newly formed A</w:t>
      </w:r>
      <w:r w:rsidR="00F91A57">
        <w:t>FC</w:t>
      </w:r>
    </w:p>
    <w:p w14:paraId="18489590" w14:textId="77777777" w:rsidR="005D7497" w:rsidRPr="005D7497" w:rsidRDefault="005D7497" w:rsidP="005D7497">
      <w:pPr>
        <w:spacing w:after="0"/>
        <w:rPr>
          <w:color w:val="0070C0"/>
        </w:rPr>
      </w:pPr>
    </w:p>
    <w:p w14:paraId="339E84E3" w14:textId="77777777" w:rsidR="005D7497" w:rsidRPr="002A075E" w:rsidRDefault="005D7497" w:rsidP="005D7497">
      <w:pPr>
        <w:spacing w:after="0"/>
      </w:pPr>
      <w:r w:rsidRPr="002A075E">
        <w:t>State Pioneers of the Year:</w:t>
      </w:r>
    </w:p>
    <w:p w14:paraId="4BDA1F12" w14:textId="6079EB55" w:rsidR="002A075E" w:rsidRDefault="005D7497" w:rsidP="005D7497">
      <w:pPr>
        <w:spacing w:after="0"/>
        <w:ind w:firstLine="720"/>
      </w:pPr>
      <w:r w:rsidRPr="002A075E">
        <w:t xml:space="preserve"> </w:t>
      </w:r>
      <w:r w:rsidR="008449D5">
        <w:t>Richard Rufus, NSW</w:t>
      </w:r>
    </w:p>
    <w:p w14:paraId="4046156A" w14:textId="6F266338" w:rsidR="008449D5" w:rsidRDefault="008449D5" w:rsidP="005D7497">
      <w:pPr>
        <w:spacing w:after="0"/>
        <w:ind w:firstLine="720"/>
      </w:pPr>
      <w:r>
        <w:t>Graham McGhee, Victoria</w:t>
      </w:r>
    </w:p>
    <w:p w14:paraId="2EB95E78" w14:textId="7BE8F23F" w:rsidR="00C2616A" w:rsidRPr="002A075E" w:rsidRDefault="00C2616A" w:rsidP="005D7497">
      <w:pPr>
        <w:spacing w:after="0"/>
        <w:ind w:firstLine="720"/>
      </w:pPr>
      <w:r>
        <w:t>Adrian Jacobson</w:t>
      </w:r>
      <w:r w:rsidR="0083582B">
        <w:t>, Tasmania</w:t>
      </w:r>
    </w:p>
    <w:p w14:paraId="635CCE8E" w14:textId="435BA8D0" w:rsidR="005D7497" w:rsidRPr="00F43442" w:rsidRDefault="0083582B" w:rsidP="005D7497">
      <w:pPr>
        <w:spacing w:after="0"/>
        <w:ind w:firstLine="720"/>
      </w:pPr>
      <w:r w:rsidRPr="00F43442">
        <w:lastRenderedPageBreak/>
        <w:t>Bruce Hawkins</w:t>
      </w:r>
      <w:r w:rsidR="005D7497" w:rsidRPr="00F43442">
        <w:t>, Queensland</w:t>
      </w:r>
    </w:p>
    <w:p w14:paraId="7A6D1279" w14:textId="20D7C399" w:rsidR="005D7497" w:rsidRPr="00F43442" w:rsidRDefault="0083582B" w:rsidP="005D7497">
      <w:pPr>
        <w:spacing w:after="0"/>
        <w:ind w:firstLine="720"/>
      </w:pPr>
      <w:r w:rsidRPr="00F43442">
        <w:t>Maria Denison</w:t>
      </w:r>
      <w:r w:rsidR="005D7497" w:rsidRPr="00F43442">
        <w:t>, South Australia</w:t>
      </w:r>
    </w:p>
    <w:p w14:paraId="456A9395" w14:textId="6EE1734B" w:rsidR="005D7497" w:rsidRPr="00F43442" w:rsidRDefault="00F43442" w:rsidP="005D7497">
      <w:pPr>
        <w:spacing w:after="0"/>
        <w:ind w:firstLine="720"/>
      </w:pPr>
      <w:r w:rsidRPr="00F43442">
        <w:t xml:space="preserve">Allan Stiles, </w:t>
      </w:r>
      <w:r w:rsidR="005D7497" w:rsidRPr="00F43442">
        <w:t>Western Australia</w:t>
      </w:r>
    </w:p>
    <w:p w14:paraId="24AC9D10" w14:textId="77777777" w:rsidR="005D7497" w:rsidRPr="00F43442" w:rsidRDefault="005D7497" w:rsidP="005D7497">
      <w:pPr>
        <w:spacing w:after="0"/>
      </w:pPr>
    </w:p>
    <w:p w14:paraId="0D1231CD" w14:textId="365E822B" w:rsidR="005D7497" w:rsidRPr="00F43442" w:rsidRDefault="005D7497" w:rsidP="005D7497">
      <w:pPr>
        <w:spacing w:after="0"/>
      </w:pPr>
      <w:r w:rsidRPr="00F43442">
        <w:t xml:space="preserve">Anniversary Dinner – </w:t>
      </w:r>
      <w:r w:rsidR="0069693E">
        <w:t>Blaxland Ballroom, Swissotel, $5</w:t>
      </w:r>
      <w:r w:rsidRPr="00F43442">
        <w:t>5.</w:t>
      </w:r>
    </w:p>
    <w:p w14:paraId="0E0D47CA" w14:textId="77777777" w:rsidR="005D7497" w:rsidRPr="005D7497" w:rsidRDefault="005D7497" w:rsidP="005D7497">
      <w:pPr>
        <w:spacing w:after="0"/>
        <w:rPr>
          <w:color w:val="0070C0"/>
        </w:rPr>
      </w:pPr>
    </w:p>
    <w:p w14:paraId="2E87BA58" w14:textId="155C36B3" w:rsidR="005D7497" w:rsidRPr="00954C39" w:rsidRDefault="005D7497" w:rsidP="005D7497">
      <w:pPr>
        <w:spacing w:after="0"/>
      </w:pPr>
      <w:r w:rsidRPr="00954C39">
        <w:t>Among those Pioneers who left us during the past year:</w:t>
      </w:r>
    </w:p>
    <w:p w14:paraId="0DAB2601" w14:textId="0F5B6109" w:rsidR="00AB3B6D" w:rsidRPr="00504EE3" w:rsidRDefault="00AB3B6D" w:rsidP="005D7497">
      <w:pPr>
        <w:spacing w:after="0"/>
      </w:pPr>
      <w:r w:rsidRPr="00504EE3">
        <w:t xml:space="preserve">David </w:t>
      </w:r>
      <w:proofErr w:type="spellStart"/>
      <w:r w:rsidRPr="00504EE3">
        <w:t>Bilcock</w:t>
      </w:r>
      <w:proofErr w:type="spellEnd"/>
      <w:r w:rsidR="00E81BBC" w:rsidRPr="00504EE3">
        <w:t xml:space="preserve">, Christine Gordon, </w:t>
      </w:r>
      <w:r w:rsidR="006449C6" w:rsidRPr="00504EE3">
        <w:t xml:space="preserve">Arthur Stiles, </w:t>
      </w:r>
      <w:r w:rsidR="00954C39" w:rsidRPr="00504EE3">
        <w:t>Mark Turnbull, Len Webb OAM</w:t>
      </w:r>
    </w:p>
    <w:p w14:paraId="523C387E" w14:textId="77777777" w:rsidR="005D7497" w:rsidRPr="00504EE3" w:rsidRDefault="005D7497" w:rsidP="005D7497">
      <w:pPr>
        <w:spacing w:after="0"/>
      </w:pPr>
    </w:p>
    <w:p w14:paraId="6B502525" w14:textId="77777777" w:rsidR="005D7497" w:rsidRPr="00504EE3" w:rsidRDefault="005D7497" w:rsidP="005D7497">
      <w:pPr>
        <w:spacing w:after="0"/>
      </w:pPr>
      <w:r w:rsidRPr="00504EE3">
        <w:t>Pioneers News – No significant changes</w:t>
      </w:r>
    </w:p>
    <w:p w14:paraId="7CADE171" w14:textId="77777777" w:rsidR="005D7497" w:rsidRPr="00504EE3" w:rsidRDefault="005D7497" w:rsidP="005D7497">
      <w:pPr>
        <w:spacing w:after="0"/>
      </w:pPr>
    </w:p>
    <w:p w14:paraId="71CD7A8C" w14:textId="77777777" w:rsidR="008C5F06" w:rsidRDefault="005D7497" w:rsidP="00FE282B">
      <w:pPr>
        <w:spacing w:after="0"/>
      </w:pPr>
      <w:r w:rsidRPr="00504EE3">
        <w:t>Industry News</w:t>
      </w:r>
      <w:r w:rsidR="008C5F06">
        <w:t>:</w:t>
      </w:r>
    </w:p>
    <w:p w14:paraId="08389531" w14:textId="4BC9DB6D" w:rsidR="005D7497" w:rsidRPr="008C5F06" w:rsidRDefault="005D7497" w:rsidP="008C5F06">
      <w:pPr>
        <w:pStyle w:val="ListParagraph"/>
        <w:numPr>
          <w:ilvl w:val="0"/>
          <w:numId w:val="4"/>
        </w:numPr>
        <w:spacing w:after="0"/>
        <w:rPr>
          <w:b/>
          <w:bCs/>
        </w:rPr>
      </w:pPr>
      <w:r w:rsidRPr="00504EE3">
        <w:t xml:space="preserve">Releases included </w:t>
      </w:r>
      <w:r w:rsidR="00FE282B" w:rsidRPr="00504EE3">
        <w:t xml:space="preserve">AVATAR, </w:t>
      </w:r>
      <w:r w:rsidR="003A743A" w:rsidRPr="00504EE3">
        <w:t xml:space="preserve">INCEPTION, </w:t>
      </w:r>
      <w:r w:rsidR="00D8615C" w:rsidRPr="008C5F06">
        <w:rPr>
          <w:b/>
          <w:bCs/>
        </w:rPr>
        <w:t xml:space="preserve">TOMORROW WHEN THE WAR BEGAN, </w:t>
      </w:r>
      <w:r w:rsidR="0042008B" w:rsidRPr="00504EE3">
        <w:t xml:space="preserve">EAT PRAY LOVE, </w:t>
      </w:r>
      <w:r w:rsidR="005F0162" w:rsidRPr="008C5F06">
        <w:rPr>
          <w:b/>
          <w:bCs/>
        </w:rPr>
        <w:t xml:space="preserve">BRAN </w:t>
      </w:r>
      <w:r w:rsidR="00E47423" w:rsidRPr="008C5F06">
        <w:rPr>
          <w:b/>
          <w:bCs/>
        </w:rPr>
        <w:t>NUE DAY</w:t>
      </w:r>
      <w:r w:rsidR="008C5F06" w:rsidRPr="008C5F06">
        <w:rPr>
          <w:b/>
          <w:bCs/>
        </w:rPr>
        <w:t>.</w:t>
      </w:r>
    </w:p>
    <w:p w14:paraId="7DC03916" w14:textId="77777777" w:rsidR="005D7497" w:rsidRPr="00504EE3" w:rsidRDefault="005D7497" w:rsidP="005D7497"/>
    <w:p w14:paraId="104B4079" w14:textId="3078F13F" w:rsidR="007D7DE2" w:rsidRPr="002F368A" w:rsidRDefault="007D7DE2" w:rsidP="00477883">
      <w:pPr>
        <w:pBdr>
          <w:top w:val="single" w:sz="4" w:space="1" w:color="auto"/>
          <w:left w:val="single" w:sz="4" w:space="4" w:color="auto"/>
          <w:bottom w:val="single" w:sz="4" w:space="1" w:color="auto"/>
          <w:right w:val="single" w:sz="4" w:space="4" w:color="auto"/>
        </w:pBdr>
        <w:spacing w:after="0"/>
      </w:pPr>
      <w:r w:rsidRPr="002F368A">
        <w:rPr>
          <w:b/>
          <w:bCs/>
        </w:rPr>
        <w:t>201</w:t>
      </w:r>
      <w:r>
        <w:rPr>
          <w:b/>
          <w:bCs/>
        </w:rPr>
        <w:t>1</w:t>
      </w:r>
    </w:p>
    <w:p w14:paraId="31F518BB" w14:textId="6B3A463C" w:rsidR="007D7DE2" w:rsidRPr="006D7983" w:rsidRDefault="007D7DE2" w:rsidP="007D7DE2">
      <w:pPr>
        <w:spacing w:after="0"/>
      </w:pPr>
      <w:r w:rsidRPr="006D7983">
        <w:t xml:space="preserve">National President – </w:t>
      </w:r>
      <w:r w:rsidR="006D7983" w:rsidRPr="006D7983">
        <w:t>Alan Finney OAM</w:t>
      </w:r>
      <w:r w:rsidR="00222B4C">
        <w:t xml:space="preserve"> – starting in theatre at La Mama, he joined </w:t>
      </w:r>
      <w:r w:rsidR="003D3656">
        <w:t xml:space="preserve">Roadshow Film Distributors and </w:t>
      </w:r>
      <w:r w:rsidR="007B6C20">
        <w:t>was involved in STORK, ALVIN PURPLE</w:t>
      </w:r>
      <w:r w:rsidR="00A54185">
        <w:t xml:space="preserve">, ALVIN RIDES AGAIN, PETERSEN, END PLAY and ELIZA FRASER. </w:t>
      </w:r>
      <w:r w:rsidR="00CD68D8">
        <w:t xml:space="preserve">Becoming Managing Director of Roadshow Film </w:t>
      </w:r>
      <w:proofErr w:type="gramStart"/>
      <w:r w:rsidR="00CD68D8">
        <w:t>Distribution</w:t>
      </w:r>
      <w:proofErr w:type="gramEnd"/>
      <w:r w:rsidR="00CD68D8">
        <w:t xml:space="preserve"> </w:t>
      </w:r>
      <w:r w:rsidR="00210492">
        <w:t xml:space="preserve">he supervised the release of MAD MAX, BREAKER MORANT, PROOF, ROMPER STOMPER, </w:t>
      </w:r>
      <w:r w:rsidR="00E20385">
        <w:t>BAD BOY BUBBY, THE PIANO, MURIEL’S WEDDING</w:t>
      </w:r>
      <w:r w:rsidR="004A6C6B">
        <w:t xml:space="preserve"> and PRISCILLA QUEEN OF THE DESERT</w:t>
      </w:r>
      <w:r w:rsidR="00892E32">
        <w:t xml:space="preserve">. THE CASTLE </w:t>
      </w:r>
      <w:r w:rsidR="00E54CD9">
        <w:t xml:space="preserve">and THE CRAIC. As Managing Director of Buena </w:t>
      </w:r>
      <w:r w:rsidR="00A7590D">
        <w:t>Vista International (Australia and New Zealand), now Disn</w:t>
      </w:r>
      <w:r w:rsidR="00E023F5">
        <w:t>ey he oversaw the release of THE SIXTH SENSE, PIRATES OF THE CARIBBEAN, CHICAGO</w:t>
      </w:r>
      <w:r w:rsidR="00095102">
        <w:t xml:space="preserve">, THE MAN WHO SUED GOD, FINDING NEMO and WHALERIDER. </w:t>
      </w:r>
    </w:p>
    <w:p w14:paraId="22C28F4F" w14:textId="77777777" w:rsidR="007D7DE2" w:rsidRPr="006D7983" w:rsidRDefault="007D7DE2" w:rsidP="007D7DE2">
      <w:pPr>
        <w:spacing w:after="0"/>
      </w:pPr>
    </w:p>
    <w:p w14:paraId="1D008738" w14:textId="77777777" w:rsidR="007D7DE2" w:rsidRPr="00A13DBC" w:rsidRDefault="007D7DE2" w:rsidP="007D7DE2">
      <w:pPr>
        <w:spacing w:after="0"/>
      </w:pPr>
      <w:r w:rsidRPr="00A13DBC">
        <w:t>State Presidents:</w:t>
      </w:r>
    </w:p>
    <w:p w14:paraId="385027B1" w14:textId="77777777" w:rsidR="007D7DE2" w:rsidRPr="00A13DBC" w:rsidRDefault="007D7DE2" w:rsidP="007D7DE2">
      <w:pPr>
        <w:spacing w:after="0"/>
      </w:pPr>
      <w:r w:rsidRPr="00A13DBC">
        <w:tab/>
        <w:t>NSW</w:t>
      </w:r>
      <w:r w:rsidRPr="00A13DBC">
        <w:tab/>
      </w:r>
      <w:r w:rsidRPr="00A13DBC">
        <w:tab/>
      </w:r>
      <w:r w:rsidRPr="00A13DBC">
        <w:tab/>
        <w:t>Wendy Paterson</w:t>
      </w:r>
    </w:p>
    <w:p w14:paraId="760F7B8D" w14:textId="4756DE09" w:rsidR="007D7DE2" w:rsidRPr="00A13DBC" w:rsidRDefault="007D7DE2" w:rsidP="007D7DE2">
      <w:pPr>
        <w:spacing w:after="0"/>
      </w:pPr>
      <w:r w:rsidRPr="00A13DBC">
        <w:tab/>
        <w:t>Victoria</w:t>
      </w:r>
      <w:r w:rsidRPr="00A13DBC">
        <w:tab/>
      </w:r>
      <w:r w:rsidRPr="00A13DBC">
        <w:tab/>
      </w:r>
      <w:r w:rsidRPr="00A13DBC">
        <w:tab/>
        <w:t xml:space="preserve">David </w:t>
      </w:r>
      <w:r w:rsidR="00A458E7" w:rsidRPr="00A13DBC">
        <w:t>Kilderry</w:t>
      </w:r>
    </w:p>
    <w:p w14:paraId="4B03D0A6" w14:textId="77777777" w:rsidR="007D7DE2" w:rsidRPr="00A13DBC" w:rsidRDefault="007D7DE2" w:rsidP="007D7DE2">
      <w:pPr>
        <w:spacing w:after="0"/>
      </w:pPr>
      <w:r w:rsidRPr="00A13DBC">
        <w:tab/>
        <w:t>Queensland</w:t>
      </w:r>
      <w:r w:rsidRPr="00A13DBC">
        <w:tab/>
      </w:r>
      <w:r w:rsidRPr="00A13DBC">
        <w:tab/>
        <w:t>Tony Burke</w:t>
      </w:r>
    </w:p>
    <w:p w14:paraId="6C685707" w14:textId="4A704AE7" w:rsidR="007D7DE2" w:rsidRPr="00A13DBC" w:rsidRDefault="007D7DE2" w:rsidP="007D7DE2">
      <w:pPr>
        <w:spacing w:after="0"/>
        <w:ind w:firstLine="720"/>
      </w:pPr>
      <w:r w:rsidRPr="00A13DBC">
        <w:t>South Australia</w:t>
      </w:r>
      <w:r w:rsidRPr="00A13DBC">
        <w:tab/>
      </w:r>
      <w:r w:rsidRPr="00A13DBC">
        <w:tab/>
        <w:t>Ma</w:t>
      </w:r>
      <w:r w:rsidR="00DC20F2">
        <w:t>x</w:t>
      </w:r>
      <w:r w:rsidR="00A13DBC" w:rsidRPr="00A13DBC">
        <w:t xml:space="preserve"> Beck</w:t>
      </w:r>
    </w:p>
    <w:p w14:paraId="79DFA8DE" w14:textId="77777777" w:rsidR="007D7DE2" w:rsidRPr="00A13DBC" w:rsidRDefault="007D7DE2" w:rsidP="007D7DE2">
      <w:pPr>
        <w:spacing w:after="0"/>
        <w:ind w:firstLine="720"/>
      </w:pPr>
      <w:r w:rsidRPr="00A13DBC">
        <w:t>Western Australia</w:t>
      </w:r>
      <w:r w:rsidRPr="00A13DBC">
        <w:tab/>
        <w:t xml:space="preserve">John </w:t>
      </w:r>
      <w:proofErr w:type="spellStart"/>
      <w:r w:rsidRPr="00A13DBC">
        <w:t>Polmear</w:t>
      </w:r>
      <w:proofErr w:type="spellEnd"/>
    </w:p>
    <w:p w14:paraId="145E3A46" w14:textId="77777777" w:rsidR="007D7DE2" w:rsidRPr="00A13DBC" w:rsidRDefault="007D7DE2" w:rsidP="007D7DE2">
      <w:pPr>
        <w:spacing w:after="0"/>
        <w:ind w:firstLine="720"/>
      </w:pPr>
      <w:r w:rsidRPr="00A13DBC">
        <w:t>Tasmania</w:t>
      </w:r>
      <w:r w:rsidRPr="00A13DBC">
        <w:tab/>
      </w:r>
      <w:r w:rsidRPr="00A13DBC">
        <w:tab/>
        <w:t>Yurik Czyz</w:t>
      </w:r>
    </w:p>
    <w:p w14:paraId="7DEE3903" w14:textId="77777777" w:rsidR="007D7DE2" w:rsidRPr="00242354" w:rsidRDefault="007D7DE2" w:rsidP="007D7DE2">
      <w:pPr>
        <w:spacing w:after="0"/>
      </w:pPr>
    </w:p>
    <w:p w14:paraId="370E2106" w14:textId="55F55DB4" w:rsidR="007D7DE2" w:rsidRPr="00242354" w:rsidRDefault="007D7DE2" w:rsidP="007D7DE2">
      <w:pPr>
        <w:spacing w:after="0"/>
      </w:pPr>
      <w:r w:rsidRPr="00242354">
        <w:t xml:space="preserve">National </w:t>
      </w:r>
      <w:r w:rsidR="005A67D2" w:rsidRPr="00242354">
        <w:t xml:space="preserve">Joint </w:t>
      </w:r>
      <w:r w:rsidRPr="00242354">
        <w:t>Cinema Pioneer</w:t>
      </w:r>
      <w:r w:rsidR="005A67D2" w:rsidRPr="00242354">
        <w:t>s</w:t>
      </w:r>
      <w:r w:rsidRPr="00242354">
        <w:t xml:space="preserve"> of the Year – </w:t>
      </w:r>
      <w:r w:rsidR="00381E9A" w:rsidRPr="00242354">
        <w:t xml:space="preserve">`Theo and Margaret </w:t>
      </w:r>
      <w:proofErr w:type="spellStart"/>
      <w:r w:rsidR="00381E9A" w:rsidRPr="00242354">
        <w:t>Goumas</w:t>
      </w:r>
      <w:proofErr w:type="spellEnd"/>
      <w:r w:rsidR="00381E9A" w:rsidRPr="00242354">
        <w:t xml:space="preserve"> </w:t>
      </w:r>
      <w:r w:rsidR="00CF692F" w:rsidRPr="00242354">
        <w:t>–</w:t>
      </w:r>
      <w:r w:rsidR="00381E9A" w:rsidRPr="00242354">
        <w:t xml:space="preserve"> </w:t>
      </w:r>
      <w:r w:rsidR="00CF692F" w:rsidRPr="00242354">
        <w:t xml:space="preserve">It all began when </w:t>
      </w:r>
      <w:r w:rsidR="009A151B" w:rsidRPr="00242354">
        <w:t xml:space="preserve">Theo and Margaret had a coffee bar in a Sydney city newsreel cinema called The Roma. When </w:t>
      </w:r>
      <w:r w:rsidR="00C239AB" w:rsidRPr="00242354">
        <w:t>television</w:t>
      </w:r>
      <w:r w:rsidR="009A151B" w:rsidRPr="00242354">
        <w:t xml:space="preserve"> news led to the demise of </w:t>
      </w:r>
      <w:r w:rsidR="0016581C" w:rsidRPr="00242354">
        <w:t xml:space="preserve">newsreels, they took over The Roma </w:t>
      </w:r>
      <w:r w:rsidR="00481560" w:rsidRPr="00242354">
        <w:t xml:space="preserve">as a cinema. They then moved to Newcastle again taking over a closed newsreel cinema </w:t>
      </w:r>
      <w:proofErr w:type="gramStart"/>
      <w:r w:rsidR="00481560" w:rsidRPr="00242354">
        <w:t>and also</w:t>
      </w:r>
      <w:proofErr w:type="gramEnd"/>
      <w:r w:rsidR="00481560" w:rsidRPr="00242354">
        <w:t xml:space="preserve"> naming</w:t>
      </w:r>
      <w:r w:rsidR="00823F5E" w:rsidRPr="00242354">
        <w:t xml:space="preserve"> </w:t>
      </w:r>
      <w:r w:rsidR="00481560" w:rsidRPr="00242354">
        <w:t>it The Roma</w:t>
      </w:r>
      <w:r w:rsidR="00823F5E" w:rsidRPr="00242354">
        <w:t xml:space="preserve">. It screened </w:t>
      </w:r>
      <w:r w:rsidR="009245AF" w:rsidRPr="00242354">
        <w:t xml:space="preserve">a diverse slate </w:t>
      </w:r>
      <w:r w:rsidR="00E54315" w:rsidRPr="00242354">
        <w:t xml:space="preserve">of films, many of them </w:t>
      </w:r>
      <w:r w:rsidR="00823F5E" w:rsidRPr="00242354">
        <w:t xml:space="preserve">“Continental” </w:t>
      </w:r>
      <w:r w:rsidR="00E54315" w:rsidRPr="00242354">
        <w:t>including BEDROOM MAZURKA which screened for 42 we</w:t>
      </w:r>
      <w:r w:rsidR="009B6730">
        <w:t>e</w:t>
      </w:r>
      <w:r w:rsidR="00E54315" w:rsidRPr="00242354">
        <w:t xml:space="preserve">ks. </w:t>
      </w:r>
      <w:r w:rsidR="001E002D" w:rsidRPr="00242354">
        <w:t xml:space="preserve">They then opened The Kensington and The </w:t>
      </w:r>
      <w:proofErr w:type="spellStart"/>
      <w:proofErr w:type="gramStart"/>
      <w:r w:rsidR="001E002D" w:rsidRPr="00242354">
        <w:t>Lyrique</w:t>
      </w:r>
      <w:proofErr w:type="spellEnd"/>
      <w:r w:rsidR="001E002D" w:rsidRPr="00242354">
        <w:t>, and</w:t>
      </w:r>
      <w:proofErr w:type="gramEnd"/>
      <w:r w:rsidR="001E002D" w:rsidRPr="00242354">
        <w:t xml:space="preserve"> ceased operation only when </w:t>
      </w:r>
      <w:r w:rsidR="00242354" w:rsidRPr="00242354">
        <w:t xml:space="preserve">fire compliance became prohibitive. </w:t>
      </w:r>
    </w:p>
    <w:p w14:paraId="3415C39D" w14:textId="77777777" w:rsidR="007D7DE2" w:rsidRPr="00242354" w:rsidRDefault="007D7DE2" w:rsidP="007D7DE2">
      <w:pPr>
        <w:spacing w:after="0"/>
      </w:pPr>
    </w:p>
    <w:p w14:paraId="41FE2F1C" w14:textId="77777777" w:rsidR="007D7DE2" w:rsidRPr="00D70D9F" w:rsidRDefault="007D7DE2" w:rsidP="007D7DE2">
      <w:pPr>
        <w:spacing w:after="0"/>
      </w:pPr>
      <w:r w:rsidRPr="00D70D9F">
        <w:t>State Pioneers of the Year:</w:t>
      </w:r>
    </w:p>
    <w:p w14:paraId="4F620D2D" w14:textId="72B0F2F8" w:rsidR="007D7DE2" w:rsidRPr="00D70D9F" w:rsidRDefault="007D7DE2" w:rsidP="00D67AF0">
      <w:pPr>
        <w:spacing w:after="0"/>
        <w:ind w:firstLine="720"/>
      </w:pPr>
      <w:r w:rsidRPr="00D70D9F">
        <w:t xml:space="preserve"> </w:t>
      </w:r>
      <w:r w:rsidR="009F750F" w:rsidRPr="00D70D9F">
        <w:t>John Har</w:t>
      </w:r>
      <w:r w:rsidR="000D3319" w:rsidRPr="00D70D9F">
        <w:t>t</w:t>
      </w:r>
      <w:r w:rsidR="009F750F" w:rsidRPr="00D70D9F">
        <w:t>man</w:t>
      </w:r>
      <w:r w:rsidRPr="00D70D9F">
        <w:t>, NSW</w:t>
      </w:r>
    </w:p>
    <w:p w14:paraId="7FA0668A" w14:textId="4A7DB2D7" w:rsidR="007D7DE2" w:rsidRPr="00D70D9F" w:rsidRDefault="00D67AF0" w:rsidP="007D7DE2">
      <w:pPr>
        <w:spacing w:after="0"/>
        <w:ind w:firstLine="720"/>
      </w:pPr>
      <w:r w:rsidRPr="00D70D9F">
        <w:t xml:space="preserve">Rob Copping </w:t>
      </w:r>
      <w:proofErr w:type="gramStart"/>
      <w:r w:rsidR="001A7364" w:rsidRPr="00D70D9F">
        <w:t xml:space="preserve">ACS, </w:t>
      </w:r>
      <w:r w:rsidR="007D7DE2" w:rsidRPr="00D70D9F">
        <w:t xml:space="preserve"> Victoria</w:t>
      </w:r>
      <w:proofErr w:type="gramEnd"/>
    </w:p>
    <w:p w14:paraId="5342BF04" w14:textId="07D4D390" w:rsidR="00A14479" w:rsidRPr="00B80DD4" w:rsidRDefault="00D70D9F" w:rsidP="00FE2A70">
      <w:pPr>
        <w:spacing w:after="0"/>
        <w:ind w:firstLine="720"/>
      </w:pPr>
      <w:r w:rsidRPr="00B80DD4">
        <w:t>Kath Henr</w:t>
      </w:r>
      <w:r w:rsidR="00070C1C" w:rsidRPr="00B80DD4">
        <w:t>iksen</w:t>
      </w:r>
      <w:r w:rsidR="00FE2A70" w:rsidRPr="00B80DD4">
        <w:t>, Queensland</w:t>
      </w:r>
    </w:p>
    <w:p w14:paraId="700C76AB" w14:textId="731108D4" w:rsidR="006D7983" w:rsidRPr="00B80DD4" w:rsidRDefault="00070C1C" w:rsidP="00FE2A70">
      <w:pPr>
        <w:spacing w:after="0"/>
        <w:ind w:firstLine="720"/>
      </w:pPr>
      <w:r w:rsidRPr="00B80DD4">
        <w:t>David Condon</w:t>
      </w:r>
      <w:r w:rsidR="007D7DE2" w:rsidRPr="00B80DD4">
        <w:t>, South Australia</w:t>
      </w:r>
    </w:p>
    <w:p w14:paraId="603714F0" w14:textId="73BF6948" w:rsidR="007D7DE2" w:rsidRPr="00B80DD4" w:rsidRDefault="00B80DD4" w:rsidP="007D7DE2">
      <w:pPr>
        <w:spacing w:after="0"/>
        <w:ind w:firstLine="720"/>
      </w:pPr>
      <w:r w:rsidRPr="00B80DD4">
        <w:t>Hedley Sims</w:t>
      </w:r>
      <w:r w:rsidR="007D7DE2" w:rsidRPr="00B80DD4">
        <w:t>, Western Australia</w:t>
      </w:r>
    </w:p>
    <w:p w14:paraId="3C2B2AFB" w14:textId="77777777" w:rsidR="007D7DE2" w:rsidRPr="007D7DE2" w:rsidRDefault="007D7DE2" w:rsidP="007D7DE2">
      <w:pPr>
        <w:spacing w:after="0"/>
        <w:rPr>
          <w:color w:val="0070C0"/>
        </w:rPr>
      </w:pPr>
    </w:p>
    <w:p w14:paraId="5F1CB952" w14:textId="420E0011" w:rsidR="007D7DE2" w:rsidRPr="0005401F" w:rsidRDefault="007D7DE2" w:rsidP="007D7DE2">
      <w:pPr>
        <w:spacing w:after="0"/>
      </w:pPr>
      <w:r w:rsidRPr="0005401F">
        <w:t>Anniversary Dinner – Blaxland Ballroom, Swissotel, $</w:t>
      </w:r>
      <w:r w:rsidR="00462F8F" w:rsidRPr="0005401F">
        <w:t>8</w:t>
      </w:r>
      <w:r w:rsidRPr="0005401F">
        <w:t>5.</w:t>
      </w:r>
      <w:r w:rsidR="00462F8F" w:rsidRPr="0005401F">
        <w:t xml:space="preserve"> Special Guest – John Michael </w:t>
      </w:r>
      <w:r w:rsidR="0005401F" w:rsidRPr="0005401F">
        <w:t>Howson.</w:t>
      </w:r>
    </w:p>
    <w:p w14:paraId="6BFE6C55" w14:textId="77777777" w:rsidR="007D7DE2" w:rsidRPr="000C5000" w:rsidRDefault="007D7DE2" w:rsidP="007D7DE2">
      <w:pPr>
        <w:spacing w:after="0"/>
      </w:pPr>
    </w:p>
    <w:p w14:paraId="1A8EE826" w14:textId="77777777" w:rsidR="007D7DE2" w:rsidRPr="000C5000" w:rsidRDefault="007D7DE2" w:rsidP="007D7DE2">
      <w:pPr>
        <w:spacing w:after="0"/>
      </w:pPr>
      <w:r w:rsidRPr="000C5000">
        <w:t>Among those Pioneers who left us during the past year:</w:t>
      </w:r>
    </w:p>
    <w:p w14:paraId="776CC99A" w14:textId="593B402B" w:rsidR="007D7DE2" w:rsidRPr="000C5000" w:rsidRDefault="001655DA" w:rsidP="007D7DE2">
      <w:pPr>
        <w:spacing w:after="0"/>
      </w:pPr>
      <w:r w:rsidRPr="000C5000">
        <w:t xml:space="preserve">Peter Brock, Carmen Coutts, Cyril Keir, </w:t>
      </w:r>
      <w:r w:rsidR="005C3726" w:rsidRPr="000C5000">
        <w:t xml:space="preserve">Margaret Murphy, Hedley Simms, Ken Spicer, Meg Thomas. </w:t>
      </w:r>
    </w:p>
    <w:p w14:paraId="237F03F2" w14:textId="77777777" w:rsidR="007D7DE2" w:rsidRPr="000C5000" w:rsidRDefault="007D7DE2" w:rsidP="007D7DE2">
      <w:pPr>
        <w:spacing w:after="0"/>
      </w:pPr>
    </w:p>
    <w:p w14:paraId="10C03857" w14:textId="77777777" w:rsidR="00393B8B" w:rsidRPr="000C5000" w:rsidRDefault="007D7DE2" w:rsidP="007D7DE2">
      <w:pPr>
        <w:spacing w:after="0"/>
      </w:pPr>
      <w:r w:rsidRPr="000C5000">
        <w:t xml:space="preserve">Pioneers News – </w:t>
      </w:r>
    </w:p>
    <w:p w14:paraId="5AC71D13" w14:textId="55F75553" w:rsidR="007D7DE2" w:rsidRPr="00F402B4" w:rsidRDefault="00293B60" w:rsidP="00393B8B">
      <w:pPr>
        <w:pStyle w:val="ListParagraph"/>
        <w:numPr>
          <w:ilvl w:val="0"/>
          <w:numId w:val="1"/>
        </w:numPr>
        <w:spacing w:after="0"/>
      </w:pPr>
      <w:r w:rsidRPr="00F402B4">
        <w:t xml:space="preserve">At the Annual </w:t>
      </w:r>
      <w:proofErr w:type="gramStart"/>
      <w:r w:rsidRPr="00F402B4">
        <w:t>Dinner</w:t>
      </w:r>
      <w:proofErr w:type="gramEnd"/>
      <w:r w:rsidR="00DF5411" w:rsidRPr="00F402B4">
        <w:t xml:space="preserve"> a leather-bound volume </w:t>
      </w:r>
      <w:r w:rsidR="003A0403">
        <w:t>o</w:t>
      </w:r>
      <w:r w:rsidR="00DF5411" w:rsidRPr="00F402B4">
        <w:t>f the application forms of the original Pion</w:t>
      </w:r>
      <w:r w:rsidR="00292529" w:rsidRPr="00F402B4">
        <w:t>eer</w:t>
      </w:r>
      <w:r w:rsidR="00DF5411" w:rsidRPr="00F402B4">
        <w:t xml:space="preserve">s was </w:t>
      </w:r>
      <w:r w:rsidR="00292529" w:rsidRPr="00F402B4">
        <w:t>presented to the Mitchell Librar</w:t>
      </w:r>
      <w:r w:rsidR="00591B2E" w:rsidRPr="00F402B4">
        <w:t>y</w:t>
      </w:r>
      <w:r w:rsidR="00292529" w:rsidRPr="00F402B4">
        <w:t xml:space="preserve"> of the State Library of NSW</w:t>
      </w:r>
      <w:r w:rsidR="00591B2E" w:rsidRPr="00F402B4">
        <w:t xml:space="preserve">, along with the private papers of Sir Norman Rydge. The membership forms included </w:t>
      </w:r>
      <w:r w:rsidR="004F6428" w:rsidRPr="00F402B4">
        <w:t xml:space="preserve">founder Stanley W Wright, Franklyn </w:t>
      </w:r>
      <w:proofErr w:type="gramStart"/>
      <w:r w:rsidR="004F6428" w:rsidRPr="00F402B4">
        <w:t>Barrett</w:t>
      </w:r>
      <w:proofErr w:type="gramEnd"/>
      <w:r w:rsidR="004F6428" w:rsidRPr="00F402B4">
        <w:t xml:space="preserve"> and Raymond Longford. </w:t>
      </w:r>
    </w:p>
    <w:p w14:paraId="72BEBEBA" w14:textId="34016C52" w:rsidR="00393B8B" w:rsidRPr="00F402B4" w:rsidRDefault="002A3B41" w:rsidP="00393B8B">
      <w:pPr>
        <w:pStyle w:val="ListParagraph"/>
        <w:numPr>
          <w:ilvl w:val="0"/>
          <w:numId w:val="1"/>
        </w:numPr>
        <w:spacing w:after="0"/>
      </w:pPr>
      <w:r w:rsidRPr="00F402B4">
        <w:t xml:space="preserve">The old paper membership Cards were replaced by the </w:t>
      </w:r>
      <w:r w:rsidR="005877E0" w:rsidRPr="00F402B4">
        <w:t>P</w:t>
      </w:r>
      <w:r w:rsidRPr="00F402B4">
        <w:t xml:space="preserve">hoto ID </w:t>
      </w:r>
      <w:r w:rsidR="005877E0" w:rsidRPr="00F402B4">
        <w:t>Membership Card</w:t>
      </w:r>
      <w:r w:rsidR="009F2C62" w:rsidRPr="00F402B4">
        <w:t>.</w:t>
      </w:r>
    </w:p>
    <w:p w14:paraId="35A56420" w14:textId="2D6FA5A1" w:rsidR="009F2C62" w:rsidRPr="00F402B4" w:rsidRDefault="009F2C62" w:rsidP="00393B8B">
      <w:pPr>
        <w:pStyle w:val="ListParagraph"/>
        <w:numPr>
          <w:ilvl w:val="0"/>
          <w:numId w:val="1"/>
        </w:numPr>
        <w:spacing w:after="0"/>
      </w:pPr>
      <w:r w:rsidRPr="00F402B4">
        <w:t xml:space="preserve">The first website was set up. </w:t>
      </w:r>
    </w:p>
    <w:p w14:paraId="23B34AA7" w14:textId="77777777" w:rsidR="007D7DE2" w:rsidRPr="006E5752" w:rsidRDefault="007D7DE2" w:rsidP="007D7DE2">
      <w:pPr>
        <w:spacing w:after="0"/>
      </w:pPr>
    </w:p>
    <w:p w14:paraId="3043BFF6" w14:textId="00D5F477" w:rsidR="007D7DE2" w:rsidRPr="006E5752" w:rsidRDefault="007D7DE2" w:rsidP="007D7DE2">
      <w:pPr>
        <w:spacing w:after="0"/>
      </w:pPr>
      <w:r w:rsidRPr="006E5752">
        <w:t xml:space="preserve">Industry News –Releases included </w:t>
      </w:r>
      <w:r w:rsidR="00244999" w:rsidRPr="006E5752">
        <w:t>THE TWILIGHT SAGA</w:t>
      </w:r>
      <w:r w:rsidR="004334B2" w:rsidRPr="006E5752">
        <w:t xml:space="preserve"> – BREAKING DAWN, THE KING’S SPEECH, </w:t>
      </w:r>
      <w:r w:rsidR="00EA39C7" w:rsidRPr="006E5752">
        <w:t xml:space="preserve">TANGLED, </w:t>
      </w:r>
      <w:r w:rsidR="00EA39C7" w:rsidRPr="006E5752">
        <w:rPr>
          <w:b/>
          <w:bCs/>
        </w:rPr>
        <w:t xml:space="preserve">RED DOG, </w:t>
      </w:r>
      <w:r w:rsidR="00EA39C7" w:rsidRPr="006E5752">
        <w:t xml:space="preserve">THOR, </w:t>
      </w:r>
      <w:r w:rsidR="006C701B" w:rsidRPr="006E5752">
        <w:t>TRUE GRIT</w:t>
      </w:r>
      <w:r w:rsidR="00CD362C">
        <w:t xml:space="preserve">. </w:t>
      </w:r>
    </w:p>
    <w:p w14:paraId="32280B4C" w14:textId="77777777" w:rsidR="007D7DE2" w:rsidRPr="007D7DE2" w:rsidRDefault="007D7DE2" w:rsidP="007D7DE2">
      <w:pPr>
        <w:rPr>
          <w:color w:val="0070C0"/>
        </w:rPr>
      </w:pPr>
    </w:p>
    <w:p w14:paraId="4FA47547" w14:textId="2198161A" w:rsidR="002228FC" w:rsidRPr="007D3447" w:rsidRDefault="002228FC" w:rsidP="00E56103">
      <w:pPr>
        <w:pBdr>
          <w:top w:val="single" w:sz="4" w:space="1" w:color="auto"/>
          <w:left w:val="single" w:sz="4" w:space="4" w:color="auto"/>
          <w:bottom w:val="single" w:sz="4" w:space="1" w:color="auto"/>
          <w:right w:val="single" w:sz="4" w:space="4" w:color="auto"/>
        </w:pBdr>
        <w:spacing w:after="0"/>
      </w:pPr>
      <w:r w:rsidRPr="007D3447">
        <w:rPr>
          <w:b/>
          <w:bCs/>
        </w:rPr>
        <w:t>201</w:t>
      </w:r>
      <w:r w:rsidR="007851C2" w:rsidRPr="007D3447">
        <w:rPr>
          <w:b/>
          <w:bCs/>
        </w:rPr>
        <w:t>2</w:t>
      </w:r>
    </w:p>
    <w:p w14:paraId="73340539" w14:textId="18DF877E" w:rsidR="002228FC" w:rsidRPr="00C06AB3" w:rsidRDefault="002228FC" w:rsidP="002228FC">
      <w:pPr>
        <w:spacing w:after="0"/>
      </w:pPr>
      <w:r w:rsidRPr="007D3447">
        <w:t xml:space="preserve">National President – </w:t>
      </w:r>
      <w:r w:rsidR="00C06AB3" w:rsidRPr="007D3447">
        <w:t>Sue Milliken AO</w:t>
      </w:r>
      <w:r w:rsidR="00D80FA2" w:rsidRPr="007D3447">
        <w:t xml:space="preserve"> – starting as a production assistant on SKIPPY AND THE INTRUDERS</w:t>
      </w:r>
      <w:r w:rsidR="0011394C" w:rsidRPr="007D3447">
        <w:t>,</w:t>
      </w:r>
      <w:r w:rsidR="004F2E33" w:rsidRPr="007D3447">
        <w:t xml:space="preserve"> </w:t>
      </w:r>
      <w:r w:rsidR="0011394C" w:rsidRPr="007D3447">
        <w:t>Sue joined the ABC</w:t>
      </w:r>
      <w:r w:rsidR="00644AA9" w:rsidRPr="007D3447">
        <w:t xml:space="preserve"> as </w:t>
      </w:r>
      <w:r w:rsidR="00620929" w:rsidRPr="007D3447">
        <w:t>continuity, and then became freelance</w:t>
      </w:r>
      <w:r w:rsidR="00DF7410" w:rsidRPr="007D3447">
        <w:t xml:space="preserve"> as a </w:t>
      </w:r>
      <w:r w:rsidR="00126450" w:rsidRPr="007D3447">
        <w:t xml:space="preserve">production </w:t>
      </w:r>
      <w:r w:rsidR="009830B0" w:rsidRPr="007D3447">
        <w:t>manager on features RIDE A WILD PONY</w:t>
      </w:r>
      <w:r w:rsidR="00C57C4F" w:rsidRPr="007D3447">
        <w:t xml:space="preserve"> and</w:t>
      </w:r>
      <w:r w:rsidR="00DF2A3A" w:rsidRPr="007D3447">
        <w:t xml:space="preserve"> </w:t>
      </w:r>
      <w:r w:rsidR="00C57C4F" w:rsidRPr="007D3447">
        <w:t>THE PICTURE SHOW MAN.</w:t>
      </w:r>
      <w:r w:rsidR="00DF2A3A" w:rsidRPr="007D3447">
        <w:t xml:space="preserve"> With Tom Jeffrey and </w:t>
      </w:r>
      <w:proofErr w:type="gramStart"/>
      <w:r w:rsidR="00DF2A3A" w:rsidRPr="007D3447">
        <w:t>Matt</w:t>
      </w:r>
      <w:r w:rsidR="00DF2A3A">
        <w:t xml:space="preserve"> Carroll</w:t>
      </w:r>
      <w:proofErr w:type="gramEnd"/>
      <w:r w:rsidR="00DF2A3A">
        <w:t xml:space="preserve"> she produced THE ODD ANGRY SHOT</w:t>
      </w:r>
      <w:r w:rsidR="00C031CC">
        <w:t xml:space="preserve">. She </w:t>
      </w:r>
      <w:r w:rsidR="00653D45">
        <w:t xml:space="preserve">set up </w:t>
      </w:r>
      <w:r w:rsidR="001F513B">
        <w:t>the Australian arm of the completion guarantor Film Finances</w:t>
      </w:r>
      <w:r w:rsidR="0031742D">
        <w:t xml:space="preserve">, continuing in that role for 30 years. </w:t>
      </w:r>
      <w:r w:rsidR="00E64D7D">
        <w:t xml:space="preserve">During that </w:t>
      </w:r>
      <w:proofErr w:type="gramStart"/>
      <w:r w:rsidR="00E64D7D">
        <w:t>period</w:t>
      </w:r>
      <w:proofErr w:type="gramEnd"/>
      <w:r w:rsidR="00E64D7D">
        <w:t xml:space="preserve"> she </w:t>
      </w:r>
      <w:r w:rsidR="00BE3F75">
        <w:t xml:space="preserve">was also producer or co-producer on </w:t>
      </w:r>
      <w:r w:rsidR="00E64D7D">
        <w:t xml:space="preserve">  FIGHTING BACK, THE FRINGE DWELLERS</w:t>
      </w:r>
      <w:r w:rsidR="00BE3F75">
        <w:t xml:space="preserve">, </w:t>
      </w:r>
      <w:r w:rsidR="00672DBA">
        <w:t>BLACK ROBE, DATING THE ENEMY</w:t>
      </w:r>
      <w:r w:rsidR="00337AEE">
        <w:t>,</w:t>
      </w:r>
      <w:r w:rsidR="00114243">
        <w:t xml:space="preserve"> the</w:t>
      </w:r>
      <w:r w:rsidR="00337AEE">
        <w:t xml:space="preserve"> Imax documentary </w:t>
      </w:r>
      <w:r w:rsidR="00E51935">
        <w:t xml:space="preserve">SYDNEY STORY OF A CITY, </w:t>
      </w:r>
      <w:r w:rsidR="00CC0E5B">
        <w:t>PARADISE ROAD and LADIES IN BLACK.</w:t>
      </w:r>
    </w:p>
    <w:p w14:paraId="2DB95325" w14:textId="77777777" w:rsidR="002228FC" w:rsidRPr="00C06AB3" w:rsidRDefault="002228FC" w:rsidP="002228FC">
      <w:pPr>
        <w:spacing w:after="0"/>
      </w:pPr>
    </w:p>
    <w:p w14:paraId="39B77A99" w14:textId="77777777" w:rsidR="002228FC" w:rsidRPr="00BA03D1" w:rsidRDefault="002228FC" w:rsidP="002228FC">
      <w:pPr>
        <w:spacing w:after="0"/>
      </w:pPr>
      <w:r w:rsidRPr="00BA03D1">
        <w:t>State Presidents:</w:t>
      </w:r>
    </w:p>
    <w:p w14:paraId="4EE71659" w14:textId="77777777" w:rsidR="002228FC" w:rsidRPr="00BA03D1" w:rsidRDefault="002228FC" w:rsidP="002228FC">
      <w:pPr>
        <w:spacing w:after="0"/>
      </w:pPr>
      <w:r w:rsidRPr="00BA03D1">
        <w:tab/>
        <w:t>NSW</w:t>
      </w:r>
      <w:r w:rsidRPr="00BA03D1">
        <w:tab/>
      </w:r>
      <w:r w:rsidRPr="00BA03D1">
        <w:tab/>
      </w:r>
      <w:r w:rsidRPr="00BA03D1">
        <w:tab/>
        <w:t>Wendy Paterson</w:t>
      </w:r>
    </w:p>
    <w:p w14:paraId="12513B36" w14:textId="38CFD4B0" w:rsidR="002228FC" w:rsidRPr="00BA03D1" w:rsidRDefault="002228FC" w:rsidP="002228FC">
      <w:pPr>
        <w:spacing w:after="0"/>
      </w:pPr>
      <w:r w:rsidRPr="00BA03D1">
        <w:tab/>
        <w:t>Victoria</w:t>
      </w:r>
      <w:r w:rsidRPr="00BA03D1">
        <w:tab/>
      </w:r>
      <w:r w:rsidRPr="00BA03D1">
        <w:tab/>
      </w:r>
      <w:r w:rsidRPr="00BA03D1">
        <w:tab/>
      </w:r>
      <w:r w:rsidR="009C7E34" w:rsidRPr="00BA03D1">
        <w:t>Peter Wallac</w:t>
      </w:r>
      <w:r w:rsidR="00BA03D1" w:rsidRPr="00BA03D1">
        <w:t>e</w:t>
      </w:r>
    </w:p>
    <w:p w14:paraId="51594927" w14:textId="77777777" w:rsidR="002228FC" w:rsidRPr="00BA03D1" w:rsidRDefault="002228FC" w:rsidP="002228FC">
      <w:pPr>
        <w:spacing w:after="0"/>
      </w:pPr>
      <w:r w:rsidRPr="00BA03D1">
        <w:tab/>
        <w:t>Queensland</w:t>
      </w:r>
      <w:r w:rsidRPr="00BA03D1">
        <w:tab/>
      </w:r>
      <w:r w:rsidRPr="00BA03D1">
        <w:tab/>
        <w:t>Tony Burke</w:t>
      </w:r>
    </w:p>
    <w:p w14:paraId="69584265" w14:textId="01BA0B29" w:rsidR="002228FC" w:rsidRPr="00BA03D1" w:rsidRDefault="002228FC" w:rsidP="002228FC">
      <w:pPr>
        <w:spacing w:after="0"/>
        <w:ind w:firstLine="720"/>
      </w:pPr>
      <w:r w:rsidRPr="00BA03D1">
        <w:t>South Australia</w:t>
      </w:r>
      <w:r w:rsidRPr="00BA03D1">
        <w:tab/>
      </w:r>
      <w:r w:rsidRPr="00BA03D1">
        <w:tab/>
        <w:t>Ma</w:t>
      </w:r>
      <w:r w:rsidR="00BA03D1" w:rsidRPr="00BA03D1">
        <w:t>x</w:t>
      </w:r>
      <w:r w:rsidRPr="00BA03D1">
        <w:t xml:space="preserve"> Beck</w:t>
      </w:r>
    </w:p>
    <w:p w14:paraId="79F805BD" w14:textId="77777777" w:rsidR="002228FC" w:rsidRPr="00BA03D1" w:rsidRDefault="002228FC" w:rsidP="002228FC">
      <w:pPr>
        <w:spacing w:after="0"/>
        <w:ind w:firstLine="720"/>
      </w:pPr>
      <w:r w:rsidRPr="00BA03D1">
        <w:t>Western Australia</w:t>
      </w:r>
      <w:r w:rsidRPr="00BA03D1">
        <w:tab/>
        <w:t xml:space="preserve">John </w:t>
      </w:r>
      <w:proofErr w:type="spellStart"/>
      <w:r w:rsidRPr="00BA03D1">
        <w:t>Polmear</w:t>
      </w:r>
      <w:proofErr w:type="spellEnd"/>
    </w:p>
    <w:p w14:paraId="3B0116D3" w14:textId="77777777" w:rsidR="002228FC" w:rsidRPr="003D3765" w:rsidRDefault="002228FC" w:rsidP="002228FC">
      <w:pPr>
        <w:spacing w:after="0"/>
        <w:ind w:firstLine="720"/>
      </w:pPr>
      <w:r w:rsidRPr="003D3765">
        <w:t>Tasmania</w:t>
      </w:r>
      <w:r w:rsidRPr="003D3765">
        <w:tab/>
      </w:r>
      <w:r w:rsidRPr="003D3765">
        <w:tab/>
        <w:t>Yurik Czyz</w:t>
      </w:r>
    </w:p>
    <w:p w14:paraId="33D57D89" w14:textId="77777777" w:rsidR="002228FC" w:rsidRPr="003D3765" w:rsidRDefault="002228FC" w:rsidP="002228FC">
      <w:pPr>
        <w:spacing w:after="0"/>
      </w:pPr>
    </w:p>
    <w:p w14:paraId="203DC54A" w14:textId="5C5EC613" w:rsidR="002228FC" w:rsidRPr="003D3765" w:rsidRDefault="002228FC" w:rsidP="002228FC">
      <w:pPr>
        <w:spacing w:after="0"/>
      </w:pPr>
      <w:r w:rsidRPr="003D3765">
        <w:t xml:space="preserve">National Cinema Pioneer of the Year – </w:t>
      </w:r>
      <w:r w:rsidR="00F03000" w:rsidRPr="003D3765">
        <w:t>Natalie Mille</w:t>
      </w:r>
      <w:r w:rsidR="00315733" w:rsidRPr="003D3765">
        <w:t>r OAM</w:t>
      </w:r>
      <w:r w:rsidRPr="003D3765">
        <w:t xml:space="preserve"> </w:t>
      </w:r>
      <w:r w:rsidR="00D034FA" w:rsidRPr="003D3765">
        <w:t xml:space="preserve">– Melbourne based, </w:t>
      </w:r>
      <w:r w:rsidR="009349F7" w:rsidRPr="003D3765">
        <w:t>a distributor</w:t>
      </w:r>
      <w:r w:rsidR="00F07614" w:rsidRPr="003D3765">
        <w:t xml:space="preserve">, </w:t>
      </w:r>
      <w:proofErr w:type="spellStart"/>
      <w:r w:rsidR="00F07614" w:rsidRPr="003D3765">
        <w:t>Sharmill</w:t>
      </w:r>
      <w:proofErr w:type="spellEnd"/>
      <w:r w:rsidR="00F07614" w:rsidRPr="003D3765">
        <w:t xml:space="preserve"> Films, </w:t>
      </w:r>
      <w:r w:rsidR="009349F7" w:rsidRPr="003D3765">
        <w:t xml:space="preserve">since </w:t>
      </w:r>
      <w:r w:rsidR="00B97458" w:rsidRPr="003D3765">
        <w:t>1967 and exhibitor since 1984</w:t>
      </w:r>
      <w:r w:rsidR="00BF5780" w:rsidRPr="003D3765">
        <w:t xml:space="preserve">, establishing the Longford Theatre which closed in </w:t>
      </w:r>
      <w:r w:rsidR="001D538D" w:rsidRPr="003D3765">
        <w:t xml:space="preserve">2001. Natalie then set up </w:t>
      </w:r>
      <w:r w:rsidR="007B1490" w:rsidRPr="003D3765">
        <w:t xml:space="preserve">Cinema Nova </w:t>
      </w:r>
      <w:r w:rsidR="002325CF" w:rsidRPr="003D3765">
        <w:t xml:space="preserve">and joining forces </w:t>
      </w:r>
      <w:r w:rsidR="008D50CA" w:rsidRPr="003D3765">
        <w:t xml:space="preserve">with Palace Cinemas </w:t>
      </w:r>
      <w:r w:rsidR="00D50F51" w:rsidRPr="003D3765">
        <w:t>to</w:t>
      </w:r>
      <w:r w:rsidR="008D50CA" w:rsidRPr="003D3765">
        <w:t xml:space="preserve"> enlarge to </w:t>
      </w:r>
      <w:r w:rsidR="00D50F51" w:rsidRPr="003D3765">
        <w:t>11 screens</w:t>
      </w:r>
      <w:r w:rsidR="001E505C" w:rsidRPr="003D3765">
        <w:t xml:space="preserve"> and expand into Adelaide for a period. </w:t>
      </w:r>
      <w:proofErr w:type="spellStart"/>
      <w:r w:rsidR="009D0EA1" w:rsidRPr="003D3765">
        <w:t>Sharmill</w:t>
      </w:r>
      <w:proofErr w:type="spellEnd"/>
      <w:r w:rsidR="009D0EA1" w:rsidRPr="003D3765">
        <w:t xml:space="preserve"> Films contin</w:t>
      </w:r>
      <w:r w:rsidR="00E75C75" w:rsidRPr="003D3765">
        <w:t>ues to distribute and pioneered the digital screening of opera and live theatre productions in Australia</w:t>
      </w:r>
      <w:r w:rsidR="003D3765" w:rsidRPr="003D3765">
        <w:t>.</w:t>
      </w:r>
    </w:p>
    <w:p w14:paraId="7CC67D86" w14:textId="77777777" w:rsidR="002228FC" w:rsidRPr="003D3765" w:rsidRDefault="002228FC" w:rsidP="002228FC">
      <w:pPr>
        <w:spacing w:after="0"/>
      </w:pPr>
    </w:p>
    <w:p w14:paraId="65CA6F1F" w14:textId="77777777" w:rsidR="002228FC" w:rsidRPr="008D0195" w:rsidRDefault="002228FC" w:rsidP="002228FC">
      <w:pPr>
        <w:spacing w:after="0"/>
      </w:pPr>
      <w:r w:rsidRPr="008D0195">
        <w:t>State Pioneers of the Year:</w:t>
      </w:r>
    </w:p>
    <w:p w14:paraId="2215D267" w14:textId="41D37E3A" w:rsidR="002228FC" w:rsidRPr="008D0195" w:rsidRDefault="002228FC" w:rsidP="002228FC">
      <w:pPr>
        <w:spacing w:after="0"/>
        <w:ind w:firstLine="720"/>
      </w:pPr>
      <w:r w:rsidRPr="008D0195">
        <w:t xml:space="preserve"> </w:t>
      </w:r>
      <w:r w:rsidR="003D3765" w:rsidRPr="008D0195">
        <w:t>Andrew Pike</w:t>
      </w:r>
      <w:r w:rsidRPr="008D0195">
        <w:t>, NSW</w:t>
      </w:r>
    </w:p>
    <w:p w14:paraId="3A35809A" w14:textId="235176FD" w:rsidR="002228FC" w:rsidRPr="008D0195" w:rsidRDefault="003D3765" w:rsidP="002228FC">
      <w:pPr>
        <w:spacing w:after="0"/>
        <w:ind w:firstLine="720"/>
      </w:pPr>
      <w:r w:rsidRPr="008D0195">
        <w:t xml:space="preserve">Michael </w:t>
      </w:r>
      <w:proofErr w:type="spellStart"/>
      <w:proofErr w:type="gramStart"/>
      <w:r w:rsidRPr="008D0195">
        <w:t>Densley</w:t>
      </w:r>
      <w:proofErr w:type="spellEnd"/>
      <w:r w:rsidR="002228FC" w:rsidRPr="008D0195">
        <w:t>,  Victoria</w:t>
      </w:r>
      <w:proofErr w:type="gramEnd"/>
    </w:p>
    <w:p w14:paraId="31935CDA" w14:textId="5823E60A" w:rsidR="002228FC" w:rsidRPr="008D0195" w:rsidRDefault="00875621" w:rsidP="002228FC">
      <w:pPr>
        <w:spacing w:after="0"/>
        <w:ind w:firstLine="720"/>
      </w:pPr>
      <w:r w:rsidRPr="008D0195">
        <w:t>Damien Farrell</w:t>
      </w:r>
      <w:r w:rsidR="002228FC" w:rsidRPr="008D0195">
        <w:t>, Queensland</w:t>
      </w:r>
    </w:p>
    <w:p w14:paraId="7D5DE6EA" w14:textId="62746B85" w:rsidR="002228FC" w:rsidRPr="008D0195" w:rsidRDefault="00E411C8" w:rsidP="002228FC">
      <w:pPr>
        <w:spacing w:after="0"/>
        <w:ind w:firstLine="720"/>
      </w:pPr>
      <w:r w:rsidRPr="008D0195">
        <w:t xml:space="preserve">Barry </w:t>
      </w:r>
      <w:proofErr w:type="spellStart"/>
      <w:r w:rsidRPr="008D0195">
        <w:t>Loane</w:t>
      </w:r>
      <w:proofErr w:type="spellEnd"/>
      <w:r w:rsidR="002228FC" w:rsidRPr="008D0195">
        <w:t>, South Australia</w:t>
      </w:r>
    </w:p>
    <w:p w14:paraId="1670A967" w14:textId="2772F25D" w:rsidR="002228FC" w:rsidRPr="008D0195" w:rsidRDefault="00E200EB" w:rsidP="002228FC">
      <w:pPr>
        <w:spacing w:after="0"/>
        <w:ind w:firstLine="720"/>
      </w:pPr>
      <w:r w:rsidRPr="008D0195">
        <w:t xml:space="preserve">Colin </w:t>
      </w:r>
      <w:proofErr w:type="spellStart"/>
      <w:r w:rsidRPr="008D0195">
        <w:t>Reale</w:t>
      </w:r>
      <w:proofErr w:type="spellEnd"/>
      <w:r w:rsidR="002228FC" w:rsidRPr="008D0195">
        <w:t>, Western Australia</w:t>
      </w:r>
    </w:p>
    <w:p w14:paraId="7FC8902E" w14:textId="619F1FE3" w:rsidR="00740104" w:rsidRPr="00936C68" w:rsidRDefault="00740104" w:rsidP="002228FC">
      <w:pPr>
        <w:spacing w:after="0"/>
        <w:ind w:firstLine="720"/>
      </w:pPr>
      <w:r w:rsidRPr="00936C68">
        <w:t>Wayne Doran, Tasmania</w:t>
      </w:r>
    </w:p>
    <w:p w14:paraId="7B1F9AC6" w14:textId="77777777" w:rsidR="002228FC" w:rsidRPr="00936C68" w:rsidRDefault="002228FC" w:rsidP="002228FC">
      <w:pPr>
        <w:spacing w:after="0"/>
      </w:pPr>
    </w:p>
    <w:p w14:paraId="06818D47" w14:textId="7C1FA3A1" w:rsidR="002228FC" w:rsidRPr="00936C68" w:rsidRDefault="002228FC" w:rsidP="002228FC">
      <w:pPr>
        <w:spacing w:after="0"/>
      </w:pPr>
      <w:r w:rsidRPr="00936C68">
        <w:t>Anniversary Dinner – Blaxland Ballroom, Swissotel, $</w:t>
      </w:r>
      <w:proofErr w:type="gramStart"/>
      <w:r w:rsidRPr="00936C68">
        <w:t>85..</w:t>
      </w:r>
      <w:proofErr w:type="gramEnd"/>
    </w:p>
    <w:p w14:paraId="33158D46" w14:textId="77777777" w:rsidR="002228FC" w:rsidRPr="00936C68" w:rsidRDefault="002228FC" w:rsidP="002228FC">
      <w:pPr>
        <w:spacing w:after="0"/>
      </w:pPr>
    </w:p>
    <w:p w14:paraId="5CD97DE9" w14:textId="77777777" w:rsidR="002228FC" w:rsidRPr="002A4C16" w:rsidRDefault="002228FC" w:rsidP="002228FC">
      <w:pPr>
        <w:spacing w:after="0"/>
      </w:pPr>
      <w:r w:rsidRPr="002A4C16">
        <w:t>Among those Pioneers who left us during the past year:</w:t>
      </w:r>
    </w:p>
    <w:p w14:paraId="1EC0386D" w14:textId="6B3F58BE" w:rsidR="002228FC" w:rsidRPr="002A4C16" w:rsidRDefault="00722397" w:rsidP="002228FC">
      <w:pPr>
        <w:spacing w:after="0"/>
      </w:pPr>
      <w:r w:rsidRPr="002A4C16">
        <w:t xml:space="preserve">Margaret </w:t>
      </w:r>
      <w:proofErr w:type="spellStart"/>
      <w:r w:rsidRPr="002A4C16">
        <w:t>Goumas</w:t>
      </w:r>
      <w:proofErr w:type="spellEnd"/>
      <w:r w:rsidRPr="002A4C16">
        <w:t xml:space="preserve">, Philip </w:t>
      </w:r>
      <w:proofErr w:type="spellStart"/>
      <w:r w:rsidRPr="002A4C16">
        <w:t>Hear</w:t>
      </w:r>
      <w:r w:rsidR="00DE4ACC" w:rsidRPr="002A4C16">
        <w:t>nshaw</w:t>
      </w:r>
      <w:proofErr w:type="spellEnd"/>
      <w:r w:rsidR="00B4011E" w:rsidRPr="002A4C16">
        <w:t xml:space="preserve">, Ann Lyons, Mark </w:t>
      </w:r>
      <w:proofErr w:type="spellStart"/>
      <w:r w:rsidR="00B4011E" w:rsidRPr="002A4C16">
        <w:t>Sarfarty</w:t>
      </w:r>
      <w:proofErr w:type="spellEnd"/>
      <w:r w:rsidR="00DD1384" w:rsidRPr="002A4C16">
        <w:t xml:space="preserve">, Ron Taylor, </w:t>
      </w:r>
      <w:r w:rsidR="00EF1636" w:rsidRPr="002A4C16">
        <w:t xml:space="preserve">Philp </w:t>
      </w:r>
      <w:proofErr w:type="spellStart"/>
      <w:r w:rsidR="00EF1636" w:rsidRPr="002A4C16">
        <w:t>Virgona</w:t>
      </w:r>
      <w:proofErr w:type="spellEnd"/>
    </w:p>
    <w:p w14:paraId="4F416CD6" w14:textId="77777777" w:rsidR="002228FC" w:rsidRPr="002A4C16" w:rsidRDefault="002228FC" w:rsidP="002228FC">
      <w:pPr>
        <w:spacing w:after="0"/>
      </w:pPr>
    </w:p>
    <w:p w14:paraId="27474925" w14:textId="26BA1758" w:rsidR="002228FC" w:rsidRPr="002A4C16" w:rsidRDefault="002228FC" w:rsidP="00164EB8">
      <w:pPr>
        <w:spacing w:after="0"/>
      </w:pPr>
      <w:r w:rsidRPr="002A4C16">
        <w:t xml:space="preserve">Pioneers News – </w:t>
      </w:r>
      <w:r w:rsidR="00164EB8" w:rsidRPr="002A4C16">
        <w:t>No major changes</w:t>
      </w:r>
      <w:r w:rsidR="002A4C16" w:rsidRPr="002A4C16">
        <w:t>.</w:t>
      </w:r>
    </w:p>
    <w:p w14:paraId="74CDCFE7" w14:textId="77777777" w:rsidR="002228FC" w:rsidRPr="006D6FA4" w:rsidRDefault="002228FC" w:rsidP="002228FC">
      <w:pPr>
        <w:spacing w:after="0"/>
        <w:rPr>
          <w:color w:val="0070C0"/>
        </w:rPr>
      </w:pPr>
    </w:p>
    <w:p w14:paraId="2B28F08A" w14:textId="77777777" w:rsidR="00114243" w:rsidRDefault="002228FC" w:rsidP="002228FC">
      <w:pPr>
        <w:spacing w:after="0"/>
      </w:pPr>
      <w:r w:rsidRPr="00E03AB7">
        <w:t>Industry News</w:t>
      </w:r>
      <w:r w:rsidR="00114243">
        <w:t>:</w:t>
      </w:r>
    </w:p>
    <w:p w14:paraId="2EB0F770" w14:textId="190FC78D" w:rsidR="00963E0A" w:rsidRPr="00114243" w:rsidRDefault="002228FC" w:rsidP="00114243">
      <w:pPr>
        <w:pStyle w:val="ListParagraph"/>
        <w:numPr>
          <w:ilvl w:val="0"/>
          <w:numId w:val="13"/>
        </w:numPr>
        <w:spacing w:after="0"/>
        <w:rPr>
          <w:b/>
          <w:bCs/>
        </w:rPr>
      </w:pPr>
      <w:r w:rsidRPr="00E03AB7">
        <w:t xml:space="preserve">Releases included </w:t>
      </w:r>
      <w:r w:rsidR="00AC2970" w:rsidRPr="00E03AB7">
        <w:t xml:space="preserve">THE HUNGER GAMES, </w:t>
      </w:r>
      <w:r w:rsidR="008227CE" w:rsidRPr="00E03AB7">
        <w:t xml:space="preserve">THE BEST EXOTIC MARIGOLD HOTEL, </w:t>
      </w:r>
      <w:r w:rsidR="00775D1A" w:rsidRPr="00E03AB7">
        <w:t>THE AMAZING SPIDERM</w:t>
      </w:r>
      <w:r w:rsidR="00E03AB7" w:rsidRPr="00E03AB7">
        <w:t xml:space="preserve">AN, BRAVE, </w:t>
      </w:r>
      <w:r w:rsidR="00E03AB7" w:rsidRPr="00114243">
        <w:rPr>
          <w:b/>
          <w:bCs/>
        </w:rPr>
        <w:t xml:space="preserve">THE SAPPHIRES. </w:t>
      </w:r>
    </w:p>
    <w:p w14:paraId="16ADCB5B" w14:textId="453E2E66" w:rsidR="002228FC" w:rsidRDefault="00410D10" w:rsidP="00114243">
      <w:pPr>
        <w:pStyle w:val="ListParagraph"/>
        <w:numPr>
          <w:ilvl w:val="0"/>
          <w:numId w:val="13"/>
        </w:numPr>
        <w:spacing w:after="0"/>
      </w:pPr>
      <w:r w:rsidRPr="00C47138">
        <w:t xml:space="preserve">Suburban </w:t>
      </w:r>
      <w:r w:rsidR="00C47138">
        <w:t xml:space="preserve">multiplex cinemas proliferate, </w:t>
      </w:r>
      <w:r w:rsidR="00DE7EC8">
        <w:t>with 56% of screen in the suburbs, 40% in the country and 4% in c</w:t>
      </w:r>
      <w:r w:rsidR="00914FFE">
        <w:t xml:space="preserve">ity locations. </w:t>
      </w:r>
    </w:p>
    <w:p w14:paraId="7D86CF39" w14:textId="1B3BEC43" w:rsidR="00152585" w:rsidRDefault="00152585" w:rsidP="00114243">
      <w:pPr>
        <w:pStyle w:val="ListParagraph"/>
        <w:numPr>
          <w:ilvl w:val="0"/>
          <w:numId w:val="13"/>
        </w:numPr>
        <w:spacing w:after="0"/>
      </w:pPr>
      <w:r>
        <w:t xml:space="preserve">Cinemas start to screen “alternative content”, </w:t>
      </w:r>
      <w:proofErr w:type="spellStart"/>
      <w:r>
        <w:t>ie</w:t>
      </w:r>
      <w:proofErr w:type="spellEnd"/>
      <w:r>
        <w:t xml:space="preserve"> </w:t>
      </w:r>
      <w:r w:rsidR="00B20C61">
        <w:t xml:space="preserve">live opera, dance, theatre, </w:t>
      </w:r>
      <w:proofErr w:type="gramStart"/>
      <w:r w:rsidR="00B20C61">
        <w:t>music</w:t>
      </w:r>
      <w:proofErr w:type="gramEnd"/>
      <w:r w:rsidR="00B20C61">
        <w:t xml:space="preserve"> and sport.</w:t>
      </w:r>
    </w:p>
    <w:p w14:paraId="245F0E0B" w14:textId="77777777" w:rsidR="002228FC" w:rsidRPr="006D6FA4" w:rsidRDefault="002228FC" w:rsidP="002228FC">
      <w:pPr>
        <w:rPr>
          <w:color w:val="0070C0"/>
        </w:rPr>
      </w:pPr>
    </w:p>
    <w:p w14:paraId="59807782" w14:textId="77777777" w:rsidR="00FC6FDB" w:rsidRPr="00843509" w:rsidRDefault="00FC6FDB" w:rsidP="00E56103">
      <w:pPr>
        <w:pBdr>
          <w:top w:val="single" w:sz="4" w:space="1" w:color="auto"/>
          <w:left w:val="single" w:sz="4" w:space="4" w:color="auto"/>
          <w:bottom w:val="single" w:sz="4" w:space="1" w:color="auto"/>
          <w:right w:val="single" w:sz="4" w:space="4" w:color="auto"/>
        </w:pBdr>
        <w:spacing w:before="100" w:beforeAutospacing="1" w:line="233" w:lineRule="atLeast"/>
      </w:pPr>
      <w:r w:rsidRPr="00843509">
        <w:rPr>
          <w:b/>
          <w:bCs/>
        </w:rPr>
        <w:t>2013</w:t>
      </w:r>
    </w:p>
    <w:p w14:paraId="3075A951" w14:textId="533D1C36" w:rsidR="00FC6FDB" w:rsidRDefault="00FC6FDB" w:rsidP="00FC6FDB">
      <w:pPr>
        <w:spacing w:before="100" w:beforeAutospacing="1" w:line="233" w:lineRule="atLeast"/>
      </w:pPr>
      <w:r w:rsidRPr="00843509">
        <w:t xml:space="preserve">National President – Mike Baard – </w:t>
      </w:r>
      <w:r w:rsidR="00E241CA" w:rsidRPr="00843509">
        <w:t xml:space="preserve">the teenage Mike started his career </w:t>
      </w:r>
      <w:r w:rsidR="00C93A58" w:rsidRPr="00843509">
        <w:t>when a video rental store opened in his neighbourhood</w:t>
      </w:r>
      <w:r w:rsidR="00EF412B" w:rsidRPr="00843509">
        <w:t xml:space="preserve"> and this gave him a</w:t>
      </w:r>
      <w:r w:rsidR="00E34E0A" w:rsidRPr="00843509">
        <w:t>n early appreciation of the relationship between film and consumers</w:t>
      </w:r>
      <w:r w:rsidR="00211DAC" w:rsidRPr="00843509">
        <w:t>. Straight from university he joined South Africa’s Nu Metro Entertainment</w:t>
      </w:r>
      <w:r w:rsidR="000243FF" w:rsidRPr="00843509">
        <w:t xml:space="preserve"> and progressed up the ladder </w:t>
      </w:r>
      <w:r w:rsidR="00A62264" w:rsidRPr="00843509">
        <w:t>to Sales and Marketin</w:t>
      </w:r>
      <w:r w:rsidR="000E2506" w:rsidRPr="00843509">
        <w:t>g</w:t>
      </w:r>
      <w:r w:rsidR="00A62264" w:rsidRPr="00843509">
        <w:t xml:space="preserve"> Director, with an annual slate of </w:t>
      </w:r>
      <w:r w:rsidR="008C2606" w:rsidRPr="00843509">
        <w:t>more than 300</w:t>
      </w:r>
      <w:r w:rsidR="008C2606">
        <w:t xml:space="preserve"> annual releases. </w:t>
      </w:r>
      <w:r w:rsidR="000E2506">
        <w:t xml:space="preserve">Joining the Acquisitions </w:t>
      </w:r>
      <w:proofErr w:type="gramStart"/>
      <w:r w:rsidR="000E2506">
        <w:t>team</w:t>
      </w:r>
      <w:proofErr w:type="gramEnd"/>
      <w:r w:rsidR="000E2506">
        <w:t xml:space="preserve"> he</w:t>
      </w:r>
      <w:r w:rsidR="00441FE7">
        <w:t xml:space="preserve"> negotiated the rights to over 800 films and also oversaw the </w:t>
      </w:r>
      <w:r w:rsidR="001460F0">
        <w:t>games and franchise activities. He became Managing Director in 1999</w:t>
      </w:r>
      <w:r w:rsidR="00716A42">
        <w:t xml:space="preserve"> and held seat on the Board of Nu Metro Entertainment</w:t>
      </w:r>
      <w:r w:rsidR="009276ED">
        <w:t>, operating 240 screens at 27 multiplexes</w:t>
      </w:r>
      <w:r w:rsidR="0048372A">
        <w:t xml:space="preserve"> and other entertainment business</w:t>
      </w:r>
      <w:r w:rsidR="004143AF">
        <w:t xml:space="preserve">es. </w:t>
      </w:r>
      <w:r w:rsidR="000D4C78">
        <w:t>Having moved to Australia</w:t>
      </w:r>
      <w:r w:rsidR="00DB4772">
        <w:t xml:space="preserve">, he was approached by Universal Pictures </w:t>
      </w:r>
      <w:r w:rsidR="003962BB">
        <w:t xml:space="preserve">International to launch their Australian operations and </w:t>
      </w:r>
      <w:r w:rsidR="001A0D3C">
        <w:t>supervised the release of over 200 films</w:t>
      </w:r>
      <w:r w:rsidR="005405B2">
        <w:t xml:space="preserve">. He established strong relationships with </w:t>
      </w:r>
      <w:r w:rsidR="00DE0842">
        <w:t>other entertainment partners</w:t>
      </w:r>
      <w:r w:rsidR="00843509">
        <w:t xml:space="preserve"> including </w:t>
      </w:r>
      <w:proofErr w:type="gramStart"/>
      <w:r w:rsidR="00843509">
        <w:t>Matchbox  Pictures</w:t>
      </w:r>
      <w:proofErr w:type="gramEnd"/>
      <w:r w:rsidR="00843509">
        <w:t>,</w:t>
      </w:r>
    </w:p>
    <w:p w14:paraId="29DF9C60" w14:textId="77777777" w:rsidR="00FC6FDB" w:rsidRDefault="00FC6FDB" w:rsidP="00E56103">
      <w:pPr>
        <w:spacing w:after="0" w:line="233" w:lineRule="atLeast"/>
      </w:pPr>
      <w:r>
        <w:t>State Presidents:</w:t>
      </w:r>
    </w:p>
    <w:p w14:paraId="027EE845" w14:textId="77777777" w:rsidR="00FC6FDB" w:rsidRDefault="00FC6FDB" w:rsidP="00E56103">
      <w:pPr>
        <w:spacing w:after="0" w:line="233" w:lineRule="atLeast"/>
      </w:pPr>
      <w:r>
        <w:rPr>
          <w:rFonts w:cs="Times New Roman"/>
          <w:color w:val="0000FF"/>
        </w:rPr>
        <w:t xml:space="preserve">               </w:t>
      </w:r>
      <w:r>
        <w:t>NSW                                    Wendy Paterson</w:t>
      </w:r>
    </w:p>
    <w:p w14:paraId="59A146ED" w14:textId="77777777" w:rsidR="00FC6FDB" w:rsidRDefault="00FC6FDB" w:rsidP="00E56103">
      <w:pPr>
        <w:spacing w:after="0" w:line="233" w:lineRule="atLeast"/>
      </w:pPr>
      <w:r>
        <w:t>               Victoria                               Keith Stevens</w:t>
      </w:r>
    </w:p>
    <w:p w14:paraId="1B2AE438" w14:textId="77777777" w:rsidR="00FC6FDB" w:rsidRDefault="00FC6FDB" w:rsidP="00E56103">
      <w:pPr>
        <w:spacing w:after="0" w:line="233" w:lineRule="atLeast"/>
      </w:pPr>
      <w:r>
        <w:t>               Queensland                       Tony Burke</w:t>
      </w:r>
    </w:p>
    <w:p w14:paraId="5781F4F6" w14:textId="77777777" w:rsidR="00FC6FDB" w:rsidRDefault="00FC6FDB" w:rsidP="00E56103">
      <w:pPr>
        <w:spacing w:after="0" w:line="233" w:lineRule="atLeast"/>
        <w:ind w:firstLine="720"/>
      </w:pPr>
      <w:r>
        <w:t>South Australia                  Max Beck</w:t>
      </w:r>
    </w:p>
    <w:p w14:paraId="2F9F592F" w14:textId="77777777" w:rsidR="00FC6FDB" w:rsidRDefault="00FC6FDB" w:rsidP="00E56103">
      <w:pPr>
        <w:spacing w:after="0" w:line="233" w:lineRule="atLeast"/>
        <w:ind w:firstLine="720"/>
      </w:pPr>
      <w:r>
        <w:t xml:space="preserve">Western Australia             John </w:t>
      </w:r>
      <w:proofErr w:type="spellStart"/>
      <w:r>
        <w:t>Polmear</w:t>
      </w:r>
      <w:proofErr w:type="spellEnd"/>
    </w:p>
    <w:p w14:paraId="0F2D356C" w14:textId="77777777" w:rsidR="00FC6FDB" w:rsidRDefault="00FC6FDB" w:rsidP="00E56103">
      <w:pPr>
        <w:spacing w:after="0" w:line="233" w:lineRule="atLeast"/>
        <w:ind w:firstLine="720"/>
      </w:pPr>
      <w:r>
        <w:t>Tasmania                            Yurik Czyz</w:t>
      </w:r>
    </w:p>
    <w:p w14:paraId="65496101" w14:textId="6D5B795C" w:rsidR="00FC6FDB" w:rsidRDefault="00FC6FDB" w:rsidP="00E56103">
      <w:pPr>
        <w:spacing w:before="100" w:beforeAutospacing="1" w:line="233" w:lineRule="atLeast"/>
      </w:pPr>
      <w:r>
        <w:rPr>
          <w:rFonts w:cs="Times New Roman"/>
          <w:color w:val="0000FF"/>
        </w:rPr>
        <w:t> </w:t>
      </w:r>
      <w:r>
        <w:t>Cinema Pioneer of the Year – Jill Robb AM</w:t>
      </w:r>
      <w:r>
        <w:rPr>
          <w:color w:val="0000FF"/>
        </w:rPr>
        <w:t xml:space="preserve"> </w:t>
      </w:r>
      <w:r>
        <w:t>– Production office clerk then production co-ordinator THEY’RE A WEIRD MOB; continuity at the ABC; casting director WAKE IN FRIGHT; the SAFC’s first marketing and distribution manager oversaw the release of SUNDAY TOO FAR AWAY, STORM BOY, PICNIC AT HANGING ROCK; first chief executive of FILM AUSTRALIA; producer CAREFUL HE MIGHT HEAR YOU, THE MAN FROM SNOWY RIVER television series.</w:t>
      </w:r>
      <w:r>
        <w:rPr>
          <w:color w:val="0000FF"/>
        </w:rPr>
        <w:t> </w:t>
      </w:r>
    </w:p>
    <w:p w14:paraId="4B1B4299" w14:textId="77777777" w:rsidR="00FC6FDB" w:rsidRDefault="00FC6FDB" w:rsidP="003D7681">
      <w:pPr>
        <w:spacing w:after="0" w:line="233" w:lineRule="atLeast"/>
      </w:pPr>
      <w:r>
        <w:t>State Pioneers of the Year:</w:t>
      </w:r>
    </w:p>
    <w:p w14:paraId="6FD6BC40" w14:textId="77777777" w:rsidR="00FC6FDB" w:rsidRDefault="00FC6FDB" w:rsidP="003D7681">
      <w:pPr>
        <w:spacing w:after="0" w:line="233" w:lineRule="atLeast"/>
        <w:ind w:firstLine="720"/>
      </w:pPr>
      <w:r>
        <w:t>Bruce Bath, NSW</w:t>
      </w:r>
    </w:p>
    <w:p w14:paraId="1C00C6D5" w14:textId="77777777" w:rsidR="00FC6FDB" w:rsidRDefault="00FC6FDB" w:rsidP="003D7681">
      <w:pPr>
        <w:spacing w:after="0" w:line="233" w:lineRule="atLeast"/>
        <w:ind w:firstLine="720"/>
      </w:pPr>
      <w:r>
        <w:t>Garth Eva, Victoria</w:t>
      </w:r>
    </w:p>
    <w:p w14:paraId="64D89C4A" w14:textId="77777777" w:rsidR="00FC6FDB" w:rsidRDefault="00FC6FDB" w:rsidP="003D7681">
      <w:pPr>
        <w:spacing w:after="0" w:line="233" w:lineRule="atLeast"/>
        <w:ind w:firstLine="720"/>
      </w:pPr>
      <w:r>
        <w:t>Ron West, Queensland</w:t>
      </w:r>
    </w:p>
    <w:p w14:paraId="64F0A496" w14:textId="77777777" w:rsidR="00FC6FDB" w:rsidRDefault="00FC6FDB" w:rsidP="003D7681">
      <w:pPr>
        <w:spacing w:after="0" w:line="233" w:lineRule="atLeast"/>
        <w:ind w:firstLine="720"/>
      </w:pPr>
      <w:r>
        <w:t>Murray Matthews, South Australia</w:t>
      </w:r>
    </w:p>
    <w:p w14:paraId="7EE7094C" w14:textId="77777777" w:rsidR="00FC6FDB" w:rsidRDefault="00FC6FDB" w:rsidP="003D7681">
      <w:pPr>
        <w:spacing w:after="0" w:line="233" w:lineRule="atLeast"/>
        <w:ind w:firstLine="720"/>
      </w:pPr>
      <w:r>
        <w:t>Walter (Wally) Holden, Western Australia</w:t>
      </w:r>
    </w:p>
    <w:p w14:paraId="005C9DA7" w14:textId="77777777" w:rsidR="00FC6FDB" w:rsidRDefault="00FC6FDB" w:rsidP="003D7681">
      <w:pPr>
        <w:spacing w:after="0" w:line="233" w:lineRule="atLeast"/>
      </w:pPr>
      <w:r>
        <w:rPr>
          <w:rFonts w:cs="Times New Roman"/>
          <w:color w:val="0000FF"/>
        </w:rPr>
        <w:t> </w:t>
      </w:r>
    </w:p>
    <w:p w14:paraId="7C18B8A7" w14:textId="42AE1F67" w:rsidR="00FC6FDB" w:rsidRDefault="00FC6FDB" w:rsidP="003D7681">
      <w:pPr>
        <w:spacing w:after="0" w:line="233" w:lineRule="atLeast"/>
      </w:pPr>
      <w:r>
        <w:lastRenderedPageBreak/>
        <w:t>80</w:t>
      </w:r>
      <w:r>
        <w:rPr>
          <w:vertAlign w:val="superscript"/>
        </w:rPr>
        <w:t>th</w:t>
      </w:r>
      <w:r>
        <w:t xml:space="preserve"> Anniversary Dinner – Blaxland Ballroom, Swissotel Sydney - $60</w:t>
      </w:r>
      <w:r w:rsidR="007B43D0">
        <w:t>.</w:t>
      </w:r>
      <w:r w:rsidR="001C0BEE">
        <w:t xml:space="preserve"> This </w:t>
      </w:r>
      <w:r w:rsidR="007B43D0">
        <w:t>dinner celebrated the 80</w:t>
      </w:r>
      <w:r w:rsidR="007B43D0" w:rsidRPr="007B43D0">
        <w:rPr>
          <w:vertAlign w:val="superscript"/>
        </w:rPr>
        <w:t>th</w:t>
      </w:r>
      <w:r w:rsidR="007B43D0">
        <w:t xml:space="preserve"> Anniversa</w:t>
      </w:r>
      <w:r w:rsidR="00594CB9">
        <w:t>r</w:t>
      </w:r>
      <w:r w:rsidR="007B43D0">
        <w:t>y of Cinema Pioneers</w:t>
      </w:r>
      <w:r w:rsidR="00E42144">
        <w:t>, 1933-2013</w:t>
      </w:r>
      <w:r w:rsidR="000A46D4">
        <w:t xml:space="preserve">. The Annual Bulletin contained a photo montage of all the founding members, </w:t>
      </w:r>
      <w:r w:rsidR="00E42144">
        <w:t xml:space="preserve">and </w:t>
      </w:r>
      <w:r w:rsidR="00441D85">
        <w:t xml:space="preserve">clips from significant early films were screened at the Dinner. </w:t>
      </w:r>
    </w:p>
    <w:p w14:paraId="1FA67818" w14:textId="77777777" w:rsidR="007F1E9C" w:rsidRDefault="007F1E9C" w:rsidP="003D7681">
      <w:pPr>
        <w:spacing w:after="0" w:line="233" w:lineRule="atLeast"/>
      </w:pPr>
    </w:p>
    <w:p w14:paraId="6F52C890" w14:textId="77777777" w:rsidR="007F1E9C" w:rsidRDefault="00FC6FDB" w:rsidP="007F1E9C">
      <w:pPr>
        <w:spacing w:after="0"/>
      </w:pPr>
      <w:r>
        <w:t xml:space="preserve">VALE – </w:t>
      </w:r>
      <w:r w:rsidR="006317E0" w:rsidRPr="002A4C16">
        <w:t>Among those Pioneers who left us during the past year</w:t>
      </w:r>
      <w:r w:rsidR="007F1E9C">
        <w:t>:</w:t>
      </w:r>
    </w:p>
    <w:p w14:paraId="253D90B3" w14:textId="08C43C22" w:rsidR="007F1E9C" w:rsidRDefault="00FC6FDB" w:rsidP="007F1E9C">
      <w:pPr>
        <w:spacing w:after="0"/>
      </w:pPr>
      <w:r>
        <w:t xml:space="preserve"> Don Connolly, Penne Hackworth-Jones, Patricia Lovell, Ron Taylor</w:t>
      </w:r>
    </w:p>
    <w:p w14:paraId="45634CE7" w14:textId="77777777" w:rsidR="00114B85" w:rsidRDefault="00114B85" w:rsidP="00114B85">
      <w:pPr>
        <w:spacing w:after="0"/>
      </w:pPr>
    </w:p>
    <w:p w14:paraId="7957D66C" w14:textId="37F176B2" w:rsidR="00114B85" w:rsidRDefault="00FC6FDB" w:rsidP="00114B85">
      <w:pPr>
        <w:spacing w:after="0"/>
      </w:pPr>
      <w:r>
        <w:t>Industry News</w:t>
      </w:r>
      <w:r w:rsidR="00114B85">
        <w:t>:</w:t>
      </w:r>
    </w:p>
    <w:p w14:paraId="66DFD8A2" w14:textId="13087FE8" w:rsidR="00114B85" w:rsidRDefault="00FC6FDB" w:rsidP="00114B85">
      <w:pPr>
        <w:pStyle w:val="ListParagraph"/>
        <w:numPr>
          <w:ilvl w:val="0"/>
          <w:numId w:val="5"/>
        </w:numPr>
        <w:spacing w:after="0"/>
      </w:pPr>
      <w:r>
        <w:t xml:space="preserve">Releases included THE HUNGER GAMES, LIFE OF PI, </w:t>
      </w:r>
      <w:r w:rsidRPr="00114B85">
        <w:rPr>
          <w:b/>
          <w:bCs/>
        </w:rPr>
        <w:t xml:space="preserve">THE GREAT GATSBY, </w:t>
      </w:r>
      <w:r>
        <w:t>THE HOBBIT: AN UNEXPECTED STORY, GRAVITY, THE WOLVERINE, THE HOBBIT: THE DESOLATION OF SMAUG, SILVER LININGS PLAYBOOK, FROZEN, DJANGO UNCHAINED, LES MISERABLES</w:t>
      </w:r>
      <w:r w:rsidR="00C676C3">
        <w:t xml:space="preserve">. </w:t>
      </w:r>
    </w:p>
    <w:p w14:paraId="6308FE1A" w14:textId="04C724EA" w:rsidR="00FC6FDB" w:rsidRDefault="00DE6584" w:rsidP="00114B85">
      <w:pPr>
        <w:pStyle w:val="ListParagraph"/>
        <w:numPr>
          <w:ilvl w:val="0"/>
          <w:numId w:val="5"/>
        </w:numPr>
        <w:spacing w:after="0"/>
      </w:pPr>
      <w:r>
        <w:t xml:space="preserve">Digital cinemas begin to proliferate throughout Australia. </w:t>
      </w:r>
    </w:p>
    <w:p w14:paraId="7CE56EFD" w14:textId="77777777" w:rsidR="00FC6FDB" w:rsidRPr="00B7444B" w:rsidRDefault="00FC6FDB" w:rsidP="002228FC">
      <w:pPr>
        <w:rPr>
          <w:color w:val="FF0000"/>
        </w:rPr>
      </w:pPr>
    </w:p>
    <w:p w14:paraId="279D930F" w14:textId="37E2F3D1" w:rsidR="00027FE7" w:rsidRPr="00A80FCC" w:rsidRDefault="00027FE7" w:rsidP="00114B85">
      <w:pPr>
        <w:pBdr>
          <w:top w:val="single" w:sz="4" w:space="1" w:color="auto"/>
          <w:left w:val="single" w:sz="4" w:space="4" w:color="auto"/>
          <w:bottom w:val="single" w:sz="4" w:space="1" w:color="auto"/>
          <w:right w:val="single" w:sz="4" w:space="4" w:color="auto"/>
        </w:pBdr>
        <w:spacing w:after="0"/>
      </w:pPr>
      <w:r>
        <w:rPr>
          <w:b/>
          <w:bCs/>
        </w:rPr>
        <w:t>2</w:t>
      </w:r>
      <w:r w:rsidRPr="00A80FCC">
        <w:rPr>
          <w:b/>
          <w:bCs/>
        </w:rPr>
        <w:t>0</w:t>
      </w:r>
      <w:r>
        <w:rPr>
          <w:b/>
          <w:bCs/>
        </w:rPr>
        <w:t xml:space="preserve">14 </w:t>
      </w:r>
    </w:p>
    <w:p w14:paraId="631F7C51" w14:textId="5C61A169" w:rsidR="00027FE7" w:rsidRPr="008C71CC" w:rsidRDefault="00027FE7" w:rsidP="00027FE7">
      <w:pPr>
        <w:spacing w:after="0"/>
      </w:pPr>
      <w:r w:rsidRPr="00A80FCC">
        <w:t xml:space="preserve">National President – </w:t>
      </w:r>
      <w:r>
        <w:t>Michael Selwyn – Joined the Cinema International Corporation (CIC) later filling in as Chief Accountant in Paris France. Corporat</w:t>
      </w:r>
      <w:r w:rsidR="00114B85">
        <w:t>e</w:t>
      </w:r>
      <w:r>
        <w:t xml:space="preserve"> Controller for South Africa, </w:t>
      </w:r>
      <w:proofErr w:type="gramStart"/>
      <w:r>
        <w:t>Australia</w:t>
      </w:r>
      <w:proofErr w:type="gramEnd"/>
      <w:r>
        <w:t xml:space="preserve"> and the Far East. General Manager of UIP in Belgium and Luxemburg. Became Managing Director of Paramount Pictures Australia distributing films such as SAMSON AND DELILAH, THE KINGS SPEECH, QUARTET AND TOMORROW WHEN THE WAR BEGAN.</w:t>
      </w:r>
    </w:p>
    <w:p w14:paraId="49F10F69" w14:textId="77777777" w:rsidR="00027FE7" w:rsidRPr="008C71CC" w:rsidRDefault="00027FE7" w:rsidP="00027FE7">
      <w:pPr>
        <w:spacing w:after="0"/>
      </w:pPr>
    </w:p>
    <w:p w14:paraId="3FE8FCC5" w14:textId="77777777" w:rsidR="00027FE7" w:rsidRPr="008C71CC" w:rsidRDefault="00027FE7" w:rsidP="00027FE7">
      <w:pPr>
        <w:spacing w:after="0"/>
      </w:pPr>
      <w:r w:rsidRPr="008C71CC">
        <w:t>State Presidents:</w:t>
      </w:r>
    </w:p>
    <w:p w14:paraId="6835F24C" w14:textId="77777777" w:rsidR="00027FE7" w:rsidRPr="008C71CC" w:rsidRDefault="00027FE7" w:rsidP="00027FE7">
      <w:pPr>
        <w:spacing w:after="0"/>
      </w:pPr>
      <w:r w:rsidRPr="008C71CC">
        <w:tab/>
        <w:t>NSW</w:t>
      </w:r>
      <w:r w:rsidRPr="008C71CC">
        <w:tab/>
      </w:r>
      <w:r w:rsidRPr="008C71CC">
        <w:tab/>
      </w:r>
      <w:r w:rsidRPr="008C71CC">
        <w:tab/>
        <w:t>Wendy Paterson</w:t>
      </w:r>
    </w:p>
    <w:p w14:paraId="789D3A8D" w14:textId="77777777" w:rsidR="00027FE7" w:rsidRPr="008C71CC" w:rsidRDefault="00027FE7" w:rsidP="00027FE7">
      <w:pPr>
        <w:spacing w:after="0"/>
      </w:pPr>
      <w:r w:rsidRPr="008C71CC">
        <w:tab/>
        <w:t>Victoria</w:t>
      </w:r>
      <w:r w:rsidRPr="008C71CC">
        <w:tab/>
      </w:r>
      <w:r w:rsidRPr="008C71CC">
        <w:tab/>
      </w:r>
      <w:r w:rsidRPr="008C71CC">
        <w:tab/>
      </w:r>
      <w:r>
        <w:t>Jane Ballantyne</w:t>
      </w:r>
    </w:p>
    <w:p w14:paraId="42DC3779" w14:textId="77777777" w:rsidR="00027FE7" w:rsidRPr="008C71CC" w:rsidRDefault="00027FE7" w:rsidP="00027FE7">
      <w:pPr>
        <w:spacing w:after="0"/>
      </w:pPr>
      <w:r w:rsidRPr="008C71CC">
        <w:tab/>
        <w:t>Queensland</w:t>
      </w:r>
      <w:r w:rsidRPr="008C71CC">
        <w:tab/>
      </w:r>
      <w:r w:rsidRPr="008C71CC">
        <w:tab/>
        <w:t>Tony Burke</w:t>
      </w:r>
    </w:p>
    <w:p w14:paraId="1548E75D" w14:textId="77777777" w:rsidR="00027FE7" w:rsidRPr="008C71CC" w:rsidRDefault="00027FE7" w:rsidP="00027FE7">
      <w:pPr>
        <w:spacing w:after="0"/>
        <w:ind w:firstLine="720"/>
      </w:pPr>
      <w:r>
        <w:t>South Australia</w:t>
      </w:r>
      <w:r>
        <w:tab/>
      </w:r>
      <w:r>
        <w:tab/>
        <w:t>Max Beck</w:t>
      </w:r>
    </w:p>
    <w:p w14:paraId="28E09C6D" w14:textId="77777777" w:rsidR="00027FE7" w:rsidRPr="008C71CC" w:rsidRDefault="00027FE7" w:rsidP="00027FE7">
      <w:pPr>
        <w:spacing w:after="0"/>
        <w:ind w:firstLine="720"/>
      </w:pPr>
      <w:r w:rsidRPr="008C71CC">
        <w:t>Western Australia</w:t>
      </w:r>
      <w:r>
        <w:tab/>
        <w:t xml:space="preserve">John </w:t>
      </w:r>
      <w:proofErr w:type="spellStart"/>
      <w:r>
        <w:t>Polmear</w:t>
      </w:r>
      <w:proofErr w:type="spellEnd"/>
    </w:p>
    <w:p w14:paraId="4BDDB992" w14:textId="4388C1CF" w:rsidR="00027FE7" w:rsidRDefault="00027FE7" w:rsidP="00027FE7">
      <w:pPr>
        <w:spacing w:after="0"/>
        <w:ind w:firstLine="720"/>
      </w:pPr>
      <w:r>
        <w:t>Tasmania</w:t>
      </w:r>
      <w:r>
        <w:tab/>
      </w:r>
      <w:r>
        <w:tab/>
        <w:t>Yurik Czyz</w:t>
      </w:r>
    </w:p>
    <w:p w14:paraId="1424E3D1" w14:textId="77777777" w:rsidR="00027FE7" w:rsidRPr="004D48DB" w:rsidRDefault="00027FE7" w:rsidP="00027FE7">
      <w:pPr>
        <w:spacing w:after="0"/>
        <w:ind w:firstLine="720"/>
      </w:pPr>
    </w:p>
    <w:p w14:paraId="6644913B" w14:textId="77777777" w:rsidR="00027FE7" w:rsidRPr="00B546A6" w:rsidRDefault="00027FE7" w:rsidP="00027FE7">
      <w:pPr>
        <w:spacing w:after="0"/>
        <w:rPr>
          <w:b/>
        </w:rPr>
      </w:pPr>
      <w:r w:rsidRPr="004D48DB">
        <w:t xml:space="preserve">National Cinema Pioneer of the Year – </w:t>
      </w:r>
      <w:r>
        <w:t xml:space="preserve">Bruce Leonard – Worked as an Assistant Account then Accountant for Hoyts Concessionaries. Writer and Producer on; DECORATING WITH DELUX. </w:t>
      </w:r>
      <w:proofErr w:type="spellStart"/>
      <w:r>
        <w:t>Laterhe</w:t>
      </w:r>
      <w:proofErr w:type="spellEnd"/>
      <w:r>
        <w:t xml:space="preserve"> joined the cinema advertising company Featured Theatre Ads as its NSW Manager. Became the Managing Director of David </w:t>
      </w:r>
      <w:proofErr w:type="spellStart"/>
      <w:r>
        <w:t>Koffel</w:t>
      </w:r>
      <w:proofErr w:type="spellEnd"/>
      <w:r>
        <w:t xml:space="preserve"> Australia. A member of the 47 Club later taking the role of Secretary / Treasurer. Made significant contributions to the National Film and Sound Archive to Produce AUSTRALIA’S RADIO FAVOURITES</w:t>
      </w:r>
      <w:r>
        <w:rPr>
          <w:b/>
        </w:rPr>
        <w:t>.</w:t>
      </w:r>
    </w:p>
    <w:p w14:paraId="6F846922" w14:textId="77777777" w:rsidR="00027FE7" w:rsidRPr="007606C0" w:rsidRDefault="00027FE7" w:rsidP="00027FE7">
      <w:pPr>
        <w:spacing w:after="0"/>
      </w:pPr>
    </w:p>
    <w:p w14:paraId="45C24259" w14:textId="77777777" w:rsidR="00027FE7" w:rsidRPr="007606C0" w:rsidRDefault="00027FE7" w:rsidP="00027FE7">
      <w:pPr>
        <w:spacing w:after="0"/>
      </w:pPr>
      <w:r w:rsidRPr="007606C0">
        <w:t>State Pioneers of the Year:</w:t>
      </w:r>
    </w:p>
    <w:p w14:paraId="48783A0E" w14:textId="77777777" w:rsidR="00027FE7" w:rsidRDefault="00027FE7" w:rsidP="00027FE7">
      <w:pPr>
        <w:spacing w:after="0"/>
        <w:ind w:firstLine="720"/>
      </w:pPr>
      <w:r>
        <w:t>Jenny Ward, NSW</w:t>
      </w:r>
    </w:p>
    <w:p w14:paraId="4758103D" w14:textId="77777777" w:rsidR="00027FE7" w:rsidRDefault="00027FE7" w:rsidP="00027FE7">
      <w:pPr>
        <w:spacing w:after="0"/>
        <w:ind w:firstLine="720"/>
      </w:pPr>
      <w:r>
        <w:t>Bert Clements, Queensland</w:t>
      </w:r>
    </w:p>
    <w:p w14:paraId="1873D63E" w14:textId="77777777" w:rsidR="00027FE7" w:rsidRDefault="00027FE7" w:rsidP="00027FE7">
      <w:pPr>
        <w:spacing w:after="0"/>
        <w:ind w:firstLine="720"/>
      </w:pPr>
      <w:r>
        <w:t>Ron Millard, South Australia</w:t>
      </w:r>
    </w:p>
    <w:p w14:paraId="2EEED973" w14:textId="77777777" w:rsidR="00027FE7" w:rsidRDefault="00027FE7" w:rsidP="00027FE7">
      <w:pPr>
        <w:spacing w:after="0"/>
        <w:ind w:firstLine="720"/>
      </w:pPr>
      <w:r>
        <w:t>Angela, Rattray, Tasmania</w:t>
      </w:r>
    </w:p>
    <w:p w14:paraId="1C18CAD9" w14:textId="77777777" w:rsidR="00027FE7" w:rsidRDefault="00027FE7" w:rsidP="00027FE7">
      <w:pPr>
        <w:spacing w:after="0"/>
        <w:ind w:firstLine="720"/>
      </w:pPr>
      <w:r>
        <w:t>Rob Copping, Victoria</w:t>
      </w:r>
    </w:p>
    <w:p w14:paraId="7E2AB7E7" w14:textId="77777777" w:rsidR="00027FE7" w:rsidRDefault="00027FE7" w:rsidP="00027FE7">
      <w:pPr>
        <w:spacing w:after="0"/>
        <w:ind w:firstLine="720"/>
      </w:pPr>
      <w:r>
        <w:t>Francesco Celisano, Western Australia</w:t>
      </w:r>
    </w:p>
    <w:p w14:paraId="47DE074A" w14:textId="77777777" w:rsidR="00027FE7" w:rsidRPr="0029254E" w:rsidRDefault="00027FE7" w:rsidP="00027FE7">
      <w:pPr>
        <w:spacing w:after="0"/>
      </w:pPr>
    </w:p>
    <w:p w14:paraId="2BCA6ACA" w14:textId="77777777" w:rsidR="00027FE7" w:rsidRPr="0029254E" w:rsidRDefault="00027FE7" w:rsidP="00027FE7">
      <w:pPr>
        <w:spacing w:after="0"/>
      </w:pPr>
      <w:r w:rsidRPr="0029254E">
        <w:t>Anniversary Dinner –</w:t>
      </w:r>
      <w:r>
        <w:t xml:space="preserve"> November 27,</w:t>
      </w:r>
      <w:r w:rsidRPr="0029254E">
        <w:t xml:space="preserve"> </w:t>
      </w:r>
      <w:r>
        <w:t>Blaxland Ballroom Swissotel Sydney</w:t>
      </w:r>
      <w:r w:rsidRPr="0029254E">
        <w:t>, $</w:t>
      </w:r>
      <w:r>
        <w:t>60</w:t>
      </w:r>
      <w:r w:rsidRPr="0029254E">
        <w:t>.</w:t>
      </w:r>
    </w:p>
    <w:p w14:paraId="0F6F971C" w14:textId="77777777" w:rsidR="00027FE7" w:rsidRPr="0029254E" w:rsidRDefault="00027FE7" w:rsidP="00027FE7">
      <w:pPr>
        <w:spacing w:after="0"/>
      </w:pPr>
    </w:p>
    <w:p w14:paraId="4704CAD6" w14:textId="77777777" w:rsidR="00027FE7" w:rsidRPr="0029254E" w:rsidRDefault="00027FE7" w:rsidP="00027FE7">
      <w:pPr>
        <w:spacing w:after="0"/>
      </w:pPr>
      <w:r w:rsidRPr="0029254E">
        <w:t>Among those Pioneers who left us during the past year:</w:t>
      </w:r>
    </w:p>
    <w:p w14:paraId="1DE66064" w14:textId="77777777" w:rsidR="00027FE7" w:rsidRPr="0029254E" w:rsidRDefault="00027FE7" w:rsidP="00027FE7">
      <w:pPr>
        <w:spacing w:after="0"/>
      </w:pPr>
      <w:r>
        <w:t xml:space="preserve">Greg </w:t>
      </w:r>
      <w:proofErr w:type="spellStart"/>
      <w:r>
        <w:t>Coote</w:t>
      </w:r>
      <w:proofErr w:type="spellEnd"/>
      <w:r>
        <w:t xml:space="preserve">, David </w:t>
      </w:r>
      <w:proofErr w:type="spellStart"/>
      <w:r>
        <w:t>Hannay</w:t>
      </w:r>
      <w:proofErr w:type="spellEnd"/>
      <w:r>
        <w:t xml:space="preserve">, Wendy Hughes, Andrew Plain, Arthur Cambridge </w:t>
      </w:r>
    </w:p>
    <w:p w14:paraId="2A0C9E57" w14:textId="77777777" w:rsidR="00027FE7" w:rsidRPr="0029254E" w:rsidRDefault="00027FE7" w:rsidP="00027FE7">
      <w:pPr>
        <w:spacing w:after="0"/>
      </w:pPr>
    </w:p>
    <w:p w14:paraId="41234A6B" w14:textId="22CCABE4" w:rsidR="00027FE7" w:rsidRPr="0029254E" w:rsidRDefault="00027FE7" w:rsidP="00027FE7">
      <w:pPr>
        <w:spacing w:after="0"/>
      </w:pPr>
      <w:r w:rsidRPr="0029254E">
        <w:t>Pioneers News –</w:t>
      </w:r>
      <w:r w:rsidR="009A2B59">
        <w:t xml:space="preserve"> No major changes</w:t>
      </w:r>
      <w:r>
        <w:t xml:space="preserve">.  </w:t>
      </w:r>
    </w:p>
    <w:p w14:paraId="01EACA69" w14:textId="77777777" w:rsidR="00027FE7" w:rsidRPr="0022180A" w:rsidRDefault="00027FE7" w:rsidP="00027FE7">
      <w:pPr>
        <w:spacing w:after="0"/>
      </w:pPr>
    </w:p>
    <w:p w14:paraId="231689A0" w14:textId="68B3C504" w:rsidR="00027FE7" w:rsidRDefault="00027FE7" w:rsidP="00027FE7">
      <w:pPr>
        <w:spacing w:after="0"/>
      </w:pPr>
      <w:r w:rsidRPr="0022180A">
        <w:t xml:space="preserve">Industry News –Releases included </w:t>
      </w:r>
      <w:r>
        <w:t>GONE GIRL, FURY, THE LEGO MOVIE, INTERSTELLAR, THE GRAND BUDAPEST HOTEL, EDGE OF TOMORROW.</w:t>
      </w:r>
    </w:p>
    <w:p w14:paraId="32AA92F9" w14:textId="77777777" w:rsidR="00027FE7" w:rsidRDefault="00027FE7" w:rsidP="00027FE7">
      <w:pPr>
        <w:spacing w:after="0"/>
      </w:pPr>
    </w:p>
    <w:p w14:paraId="54D517BF" w14:textId="77777777" w:rsidR="00027FE7" w:rsidRPr="008F5063" w:rsidRDefault="00027FE7" w:rsidP="00027FE7">
      <w:pPr>
        <w:spacing w:after="0"/>
        <w:rPr>
          <w:bCs/>
        </w:rPr>
      </w:pPr>
    </w:p>
    <w:p w14:paraId="0DFCEA8F" w14:textId="18B06C40" w:rsidR="00027FE7" w:rsidRPr="00A80FCC" w:rsidRDefault="00027FE7" w:rsidP="00027FE7">
      <w:pPr>
        <w:spacing w:after="0"/>
      </w:pPr>
      <w:r w:rsidRPr="00583908">
        <w:rPr>
          <w:b/>
          <w:bCs/>
          <w:bdr w:val="single" w:sz="4" w:space="0" w:color="auto"/>
        </w:rPr>
        <w:t>2015</w:t>
      </w:r>
      <w:r>
        <w:rPr>
          <w:b/>
          <w:bCs/>
        </w:rPr>
        <w:t xml:space="preserve"> </w:t>
      </w:r>
    </w:p>
    <w:p w14:paraId="3ABF2034" w14:textId="77777777" w:rsidR="00027FE7" w:rsidRPr="008C71CC" w:rsidRDefault="00027FE7" w:rsidP="00027FE7">
      <w:pPr>
        <w:spacing w:after="0"/>
      </w:pPr>
      <w:r w:rsidRPr="00A80FCC">
        <w:t xml:space="preserve">National President – </w:t>
      </w:r>
      <w:r>
        <w:t>Robert Slaviero – Ad/Sales Department and later National Print Controller and NSW Branch Manager at United International Pictures (U.I.P). Took up the position of National Sales Manager of Hoyts Distribution. When Hoyts Distribution was acquired by STUDIOCANAL, Robert was appointed CEO of the Australia and New Zealand.</w:t>
      </w:r>
    </w:p>
    <w:p w14:paraId="514343D4" w14:textId="77777777" w:rsidR="00027FE7" w:rsidRPr="008C71CC" w:rsidRDefault="00027FE7" w:rsidP="00027FE7">
      <w:pPr>
        <w:spacing w:after="0"/>
      </w:pPr>
    </w:p>
    <w:p w14:paraId="1C8E0D29" w14:textId="77777777" w:rsidR="00027FE7" w:rsidRPr="008C71CC" w:rsidRDefault="00027FE7" w:rsidP="00027FE7">
      <w:pPr>
        <w:spacing w:after="0"/>
      </w:pPr>
      <w:r w:rsidRPr="008C71CC">
        <w:t>State Presidents:</w:t>
      </w:r>
    </w:p>
    <w:p w14:paraId="109B9C03" w14:textId="77777777" w:rsidR="00027FE7" w:rsidRPr="008C71CC" w:rsidRDefault="00027FE7" w:rsidP="00027FE7">
      <w:pPr>
        <w:spacing w:after="0"/>
      </w:pPr>
      <w:r w:rsidRPr="008C71CC">
        <w:tab/>
        <w:t>NSW</w:t>
      </w:r>
      <w:r w:rsidRPr="008C71CC">
        <w:tab/>
      </w:r>
      <w:r w:rsidRPr="008C71CC">
        <w:tab/>
      </w:r>
      <w:r w:rsidRPr="008C71CC">
        <w:tab/>
      </w:r>
      <w:r>
        <w:t>John Rochester</w:t>
      </w:r>
    </w:p>
    <w:p w14:paraId="3CBCE8D2" w14:textId="77777777" w:rsidR="00027FE7" w:rsidRPr="008C71CC" w:rsidRDefault="00027FE7" w:rsidP="00027FE7">
      <w:pPr>
        <w:spacing w:after="0"/>
      </w:pPr>
      <w:r w:rsidRPr="008C71CC">
        <w:tab/>
        <w:t>Victoria</w:t>
      </w:r>
      <w:r w:rsidRPr="008C71CC">
        <w:tab/>
      </w:r>
      <w:r w:rsidRPr="008C71CC">
        <w:tab/>
      </w:r>
      <w:r w:rsidRPr="008C71CC">
        <w:tab/>
      </w:r>
      <w:r>
        <w:t>Kevin Adams</w:t>
      </w:r>
    </w:p>
    <w:p w14:paraId="363C8FF0" w14:textId="77777777" w:rsidR="00027FE7" w:rsidRPr="008C71CC" w:rsidRDefault="00027FE7" w:rsidP="00027FE7">
      <w:pPr>
        <w:spacing w:after="0"/>
      </w:pPr>
      <w:r w:rsidRPr="008C71CC">
        <w:tab/>
        <w:t>Queensland</w:t>
      </w:r>
      <w:r w:rsidRPr="008C71CC">
        <w:tab/>
      </w:r>
      <w:r w:rsidRPr="008C71CC">
        <w:tab/>
        <w:t>Tony Burke</w:t>
      </w:r>
    </w:p>
    <w:p w14:paraId="4C6AC73F" w14:textId="77777777" w:rsidR="00027FE7" w:rsidRPr="008C71CC" w:rsidRDefault="00027FE7" w:rsidP="00027FE7">
      <w:pPr>
        <w:spacing w:after="0"/>
        <w:ind w:firstLine="720"/>
      </w:pPr>
      <w:r>
        <w:t>South Australia</w:t>
      </w:r>
      <w:r>
        <w:tab/>
      </w:r>
      <w:r>
        <w:tab/>
        <w:t>Max Beck</w:t>
      </w:r>
    </w:p>
    <w:p w14:paraId="376AACA8" w14:textId="77777777" w:rsidR="00027FE7" w:rsidRPr="008C71CC" w:rsidRDefault="00027FE7" w:rsidP="00027FE7">
      <w:pPr>
        <w:spacing w:after="0"/>
        <w:ind w:firstLine="720"/>
      </w:pPr>
      <w:r w:rsidRPr="008C71CC">
        <w:t>Western Australia</w:t>
      </w:r>
      <w:r>
        <w:tab/>
        <w:t xml:space="preserve">John </w:t>
      </w:r>
      <w:proofErr w:type="spellStart"/>
      <w:r>
        <w:t>Polmear</w:t>
      </w:r>
      <w:proofErr w:type="spellEnd"/>
    </w:p>
    <w:p w14:paraId="126E6AAC" w14:textId="6CFD0F8C" w:rsidR="00027FE7" w:rsidRDefault="00027FE7" w:rsidP="00027FE7">
      <w:pPr>
        <w:spacing w:after="0"/>
        <w:ind w:firstLine="720"/>
      </w:pPr>
      <w:r>
        <w:t>Tasmania</w:t>
      </w:r>
      <w:r>
        <w:tab/>
      </w:r>
      <w:r>
        <w:tab/>
        <w:t>Yurik Czyz</w:t>
      </w:r>
    </w:p>
    <w:p w14:paraId="30FF0075" w14:textId="77777777" w:rsidR="00027FE7" w:rsidRPr="004D48DB" w:rsidRDefault="00027FE7" w:rsidP="00027FE7">
      <w:pPr>
        <w:spacing w:after="0"/>
        <w:ind w:firstLine="720"/>
      </w:pPr>
    </w:p>
    <w:p w14:paraId="41C15648" w14:textId="77777777" w:rsidR="00027FE7" w:rsidRPr="00B546A6" w:rsidRDefault="00027FE7" w:rsidP="00027FE7">
      <w:pPr>
        <w:spacing w:after="0"/>
        <w:rPr>
          <w:b/>
        </w:rPr>
      </w:pPr>
      <w:r w:rsidRPr="004D48DB">
        <w:t xml:space="preserve">National Cinema Pioneer of the Year – </w:t>
      </w:r>
      <w:r>
        <w:t xml:space="preserve">John </w:t>
      </w:r>
      <w:proofErr w:type="spellStart"/>
      <w:r>
        <w:t>Polmear</w:t>
      </w:r>
      <w:proofErr w:type="spellEnd"/>
      <w:r>
        <w:t xml:space="preserve"> – Worked for Paramount Pictures as Despatch Assistant before progressing through to the Advertising Sales Department to eventually become Head Booker for theatres throughout Western Australia. After resigning from Paramount, he was approached to become the WA Branch Manager of C.I.C later U.I.P.</w:t>
      </w:r>
    </w:p>
    <w:p w14:paraId="3117D077" w14:textId="77777777" w:rsidR="00027FE7" w:rsidRPr="007606C0" w:rsidRDefault="00027FE7" w:rsidP="00027FE7">
      <w:pPr>
        <w:spacing w:after="0"/>
      </w:pPr>
    </w:p>
    <w:p w14:paraId="79A52391" w14:textId="77777777" w:rsidR="00027FE7" w:rsidRPr="007606C0" w:rsidRDefault="00027FE7" w:rsidP="00027FE7">
      <w:pPr>
        <w:spacing w:after="0"/>
      </w:pPr>
      <w:r w:rsidRPr="007606C0">
        <w:t>State Pioneers of the Year:</w:t>
      </w:r>
    </w:p>
    <w:p w14:paraId="4F5276AC" w14:textId="77777777" w:rsidR="00027FE7" w:rsidRDefault="00027FE7" w:rsidP="00027FE7">
      <w:pPr>
        <w:spacing w:after="0"/>
        <w:ind w:firstLine="720"/>
      </w:pPr>
      <w:r>
        <w:t>Wendy Paterson, NSW</w:t>
      </w:r>
    </w:p>
    <w:p w14:paraId="299F8E36" w14:textId="77777777" w:rsidR="00027FE7" w:rsidRDefault="00027FE7" w:rsidP="00027FE7">
      <w:pPr>
        <w:spacing w:after="0"/>
        <w:ind w:firstLine="720"/>
      </w:pPr>
      <w:r>
        <w:t>Joy Strange, Queensland</w:t>
      </w:r>
    </w:p>
    <w:p w14:paraId="691F6C68" w14:textId="77777777" w:rsidR="00027FE7" w:rsidRDefault="00027FE7" w:rsidP="00027FE7">
      <w:pPr>
        <w:spacing w:after="0"/>
        <w:ind w:firstLine="720"/>
      </w:pPr>
      <w:r>
        <w:t>Greg Harper, Western Australia</w:t>
      </w:r>
    </w:p>
    <w:p w14:paraId="758EB3DC" w14:textId="77777777" w:rsidR="00027FE7" w:rsidRDefault="00027FE7" w:rsidP="00027FE7">
      <w:pPr>
        <w:spacing w:after="0"/>
        <w:ind w:firstLine="720"/>
      </w:pPr>
      <w:r>
        <w:t>Graeme Hodges, Victoria</w:t>
      </w:r>
    </w:p>
    <w:p w14:paraId="7E96F634" w14:textId="77777777" w:rsidR="00027FE7" w:rsidRDefault="00027FE7" w:rsidP="00027FE7">
      <w:pPr>
        <w:spacing w:after="0"/>
        <w:ind w:firstLine="720"/>
      </w:pPr>
      <w:r>
        <w:t>George Falvey, South Australia</w:t>
      </w:r>
    </w:p>
    <w:p w14:paraId="00702FB1" w14:textId="77777777" w:rsidR="00027FE7" w:rsidRPr="0029254E" w:rsidRDefault="00027FE7" w:rsidP="00027FE7">
      <w:pPr>
        <w:spacing w:after="0"/>
      </w:pPr>
    </w:p>
    <w:p w14:paraId="6AE24415" w14:textId="77777777" w:rsidR="00027FE7" w:rsidRPr="0029254E" w:rsidRDefault="00027FE7" w:rsidP="00027FE7">
      <w:pPr>
        <w:spacing w:after="0"/>
      </w:pPr>
      <w:r w:rsidRPr="0029254E">
        <w:t>Anniversary Dinner –</w:t>
      </w:r>
      <w:r>
        <w:t xml:space="preserve"> November 19,</w:t>
      </w:r>
      <w:r w:rsidRPr="0029254E">
        <w:t xml:space="preserve"> </w:t>
      </w:r>
      <w:r>
        <w:t>Blaxland Ballroom Swissotel Sydney</w:t>
      </w:r>
      <w:r w:rsidRPr="0029254E">
        <w:t>, $</w:t>
      </w:r>
      <w:r>
        <w:t>60</w:t>
      </w:r>
      <w:r w:rsidRPr="0029254E">
        <w:t>.</w:t>
      </w:r>
    </w:p>
    <w:p w14:paraId="055ACEF9" w14:textId="77777777" w:rsidR="00027FE7" w:rsidRPr="0029254E" w:rsidRDefault="00027FE7" w:rsidP="00027FE7">
      <w:pPr>
        <w:spacing w:after="0"/>
      </w:pPr>
    </w:p>
    <w:p w14:paraId="07C2D059" w14:textId="77777777" w:rsidR="00027FE7" w:rsidRPr="0029254E" w:rsidRDefault="00027FE7" w:rsidP="00027FE7">
      <w:pPr>
        <w:spacing w:after="0"/>
      </w:pPr>
      <w:r w:rsidRPr="0029254E">
        <w:t>Among those Pioneers who left us during the past year:</w:t>
      </w:r>
    </w:p>
    <w:p w14:paraId="57BF880C" w14:textId="77777777" w:rsidR="00027FE7" w:rsidRDefault="00027FE7" w:rsidP="00027FE7">
      <w:pPr>
        <w:spacing w:after="0"/>
      </w:pPr>
      <w:r>
        <w:t xml:space="preserve">Irene </w:t>
      </w:r>
      <w:proofErr w:type="spellStart"/>
      <w:r>
        <w:t>Amee</w:t>
      </w:r>
      <w:proofErr w:type="spellEnd"/>
      <w:r>
        <w:t>, Tom Hayes, Arthur Hollis, Frank Love, Alfred Abrahams, Ken Perrin, Joy Stanley</w:t>
      </w:r>
    </w:p>
    <w:p w14:paraId="69D32A85" w14:textId="77777777" w:rsidR="00027FE7" w:rsidRPr="0029254E" w:rsidRDefault="00027FE7" w:rsidP="00027FE7">
      <w:pPr>
        <w:spacing w:after="0"/>
      </w:pPr>
    </w:p>
    <w:p w14:paraId="65131B50" w14:textId="77777777" w:rsidR="00027FE7" w:rsidRPr="0029254E" w:rsidRDefault="00027FE7" w:rsidP="00027FE7">
      <w:pPr>
        <w:spacing w:after="0"/>
      </w:pPr>
      <w:r w:rsidRPr="0029254E">
        <w:t xml:space="preserve">Pioneers News – </w:t>
      </w:r>
      <w:r>
        <w:t>No significant changes.</w:t>
      </w:r>
    </w:p>
    <w:p w14:paraId="290BB497" w14:textId="77777777" w:rsidR="00027FE7" w:rsidRPr="0022180A" w:rsidRDefault="00027FE7" w:rsidP="00027FE7">
      <w:pPr>
        <w:spacing w:after="0"/>
      </w:pPr>
    </w:p>
    <w:p w14:paraId="6C6754D4" w14:textId="77777777" w:rsidR="009342A8" w:rsidRDefault="00027FE7" w:rsidP="00027FE7">
      <w:pPr>
        <w:spacing w:after="0"/>
      </w:pPr>
      <w:r w:rsidRPr="0022180A">
        <w:t>Industry News</w:t>
      </w:r>
      <w:r w:rsidR="009342A8">
        <w:t>:</w:t>
      </w:r>
    </w:p>
    <w:p w14:paraId="1476A6B9" w14:textId="399C74F5" w:rsidR="009342A8" w:rsidRPr="009342A8" w:rsidRDefault="00027FE7" w:rsidP="009342A8">
      <w:pPr>
        <w:pStyle w:val="ListParagraph"/>
        <w:numPr>
          <w:ilvl w:val="0"/>
          <w:numId w:val="6"/>
        </w:numPr>
        <w:spacing w:after="0"/>
        <w:rPr>
          <w:b/>
        </w:rPr>
      </w:pPr>
      <w:r w:rsidRPr="0022180A">
        <w:t xml:space="preserve">Releases included </w:t>
      </w:r>
      <w:r w:rsidR="00F61019">
        <w:t>JURASSIC WORLD</w:t>
      </w:r>
      <w:r w:rsidR="008E50D5">
        <w:t>, INSIDE OUT,</w:t>
      </w:r>
      <w:r w:rsidR="00F61019">
        <w:t xml:space="preserve"> </w:t>
      </w:r>
      <w:r w:rsidR="00353AF9">
        <w:t xml:space="preserve">MINIONS, </w:t>
      </w:r>
      <w:r w:rsidRPr="009342A8">
        <w:rPr>
          <w:b/>
        </w:rPr>
        <w:t xml:space="preserve">MAD MAX: FURY ROAD, </w:t>
      </w:r>
      <w:r w:rsidR="00F9628D" w:rsidRPr="009342A8">
        <w:rPr>
          <w:bCs/>
        </w:rPr>
        <w:t>THE IMITATI</w:t>
      </w:r>
      <w:r w:rsidR="000D2CD0" w:rsidRPr="009342A8">
        <w:rPr>
          <w:bCs/>
        </w:rPr>
        <w:t>O</w:t>
      </w:r>
      <w:r w:rsidR="00F9628D" w:rsidRPr="009342A8">
        <w:rPr>
          <w:bCs/>
        </w:rPr>
        <w:t>N</w:t>
      </w:r>
      <w:r w:rsidR="00E42065" w:rsidRPr="009342A8">
        <w:rPr>
          <w:bCs/>
        </w:rPr>
        <w:t xml:space="preserve"> </w:t>
      </w:r>
      <w:r w:rsidR="00F9628D" w:rsidRPr="009342A8">
        <w:rPr>
          <w:bCs/>
        </w:rPr>
        <w:t xml:space="preserve">GAME, </w:t>
      </w:r>
      <w:r w:rsidRPr="009342A8">
        <w:rPr>
          <w:b/>
        </w:rPr>
        <w:t>THE DRESSMAKER, ODDBALL, PAPER PLANES, LAST CAB TO DARWIN, THE WATER DIVINER.</w:t>
      </w:r>
      <w:r w:rsidR="00ED6D71" w:rsidRPr="009342A8">
        <w:rPr>
          <w:b/>
        </w:rPr>
        <w:t xml:space="preserve"> </w:t>
      </w:r>
    </w:p>
    <w:p w14:paraId="0051D22F" w14:textId="7CBD3E95" w:rsidR="009342A8" w:rsidRPr="009342A8" w:rsidRDefault="000E2172" w:rsidP="009342A8">
      <w:pPr>
        <w:pStyle w:val="ListParagraph"/>
        <w:numPr>
          <w:ilvl w:val="0"/>
          <w:numId w:val="6"/>
        </w:numPr>
        <w:spacing w:after="0"/>
        <w:rPr>
          <w:bCs/>
        </w:rPr>
      </w:pPr>
      <w:r w:rsidRPr="009342A8">
        <w:rPr>
          <w:bCs/>
        </w:rPr>
        <w:t xml:space="preserve">Streaming content became </w:t>
      </w:r>
      <w:r w:rsidR="00B667AA" w:rsidRPr="009342A8">
        <w:rPr>
          <w:bCs/>
        </w:rPr>
        <w:t xml:space="preserve">more commonly available. </w:t>
      </w:r>
    </w:p>
    <w:p w14:paraId="411BC73E" w14:textId="155568E5" w:rsidR="00027FE7" w:rsidRPr="009342A8" w:rsidRDefault="00D755A4" w:rsidP="009342A8">
      <w:pPr>
        <w:pStyle w:val="ListParagraph"/>
        <w:numPr>
          <w:ilvl w:val="0"/>
          <w:numId w:val="6"/>
        </w:numPr>
        <w:spacing w:after="0"/>
        <w:rPr>
          <w:bCs/>
        </w:rPr>
      </w:pPr>
      <w:r>
        <w:rPr>
          <w:bCs/>
        </w:rPr>
        <w:t xml:space="preserve">Piracy became a major issue and </w:t>
      </w:r>
      <w:r w:rsidR="00ED6D71" w:rsidRPr="009342A8">
        <w:rPr>
          <w:bCs/>
        </w:rPr>
        <w:t xml:space="preserve">Creative Content Australia commissioned research </w:t>
      </w:r>
      <w:r w:rsidR="006D6904" w:rsidRPr="009342A8">
        <w:rPr>
          <w:bCs/>
        </w:rPr>
        <w:t xml:space="preserve">showing that 29% of Australians aged 18+ were </w:t>
      </w:r>
      <w:r w:rsidR="006B4B5A">
        <w:rPr>
          <w:bCs/>
        </w:rPr>
        <w:t>illegally</w:t>
      </w:r>
      <w:r w:rsidR="00D778B3" w:rsidRPr="009342A8">
        <w:rPr>
          <w:bCs/>
        </w:rPr>
        <w:t xml:space="preserve"> downloading or streaming movies and TV shows</w:t>
      </w:r>
      <w:r w:rsidR="00CA7B9D" w:rsidRPr="009342A8">
        <w:rPr>
          <w:bCs/>
        </w:rPr>
        <w:t>.</w:t>
      </w:r>
    </w:p>
    <w:sectPr w:rsidR="00027FE7" w:rsidRPr="009342A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314EF"/>
    <w:multiLevelType w:val="hybridMultilevel"/>
    <w:tmpl w:val="8710E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C2592"/>
    <w:multiLevelType w:val="hybridMultilevel"/>
    <w:tmpl w:val="225A2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7497F"/>
    <w:multiLevelType w:val="hybridMultilevel"/>
    <w:tmpl w:val="7E364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902AC"/>
    <w:multiLevelType w:val="hybridMultilevel"/>
    <w:tmpl w:val="561C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F33536"/>
    <w:multiLevelType w:val="hybridMultilevel"/>
    <w:tmpl w:val="39DC2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3D1F1C"/>
    <w:multiLevelType w:val="hybridMultilevel"/>
    <w:tmpl w:val="7946C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513A5C"/>
    <w:multiLevelType w:val="hybridMultilevel"/>
    <w:tmpl w:val="53043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3F204B"/>
    <w:multiLevelType w:val="hybridMultilevel"/>
    <w:tmpl w:val="32BA7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748BA"/>
    <w:multiLevelType w:val="hybridMultilevel"/>
    <w:tmpl w:val="91FCD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A1E0D"/>
    <w:multiLevelType w:val="hybridMultilevel"/>
    <w:tmpl w:val="39B2B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67876"/>
    <w:multiLevelType w:val="hybridMultilevel"/>
    <w:tmpl w:val="498AB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513DF0"/>
    <w:multiLevelType w:val="hybridMultilevel"/>
    <w:tmpl w:val="A52AE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B86CB0"/>
    <w:multiLevelType w:val="hybridMultilevel"/>
    <w:tmpl w:val="F3327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4"/>
  </w:num>
  <w:num w:numId="5">
    <w:abstractNumId w:val="3"/>
  </w:num>
  <w:num w:numId="6">
    <w:abstractNumId w:val="7"/>
  </w:num>
  <w:num w:numId="7">
    <w:abstractNumId w:val="9"/>
  </w:num>
  <w:num w:numId="8">
    <w:abstractNumId w:val="12"/>
  </w:num>
  <w:num w:numId="9">
    <w:abstractNumId w:val="8"/>
  </w:num>
  <w:num w:numId="10">
    <w:abstractNumId w:val="6"/>
  </w:num>
  <w:num w:numId="11">
    <w:abstractNumId w:val="1"/>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85"/>
    <w:rsid w:val="000134FA"/>
    <w:rsid w:val="00014FAE"/>
    <w:rsid w:val="000243FF"/>
    <w:rsid w:val="00027FE7"/>
    <w:rsid w:val="0003513A"/>
    <w:rsid w:val="000374D6"/>
    <w:rsid w:val="0004571C"/>
    <w:rsid w:val="00046D42"/>
    <w:rsid w:val="0005401F"/>
    <w:rsid w:val="00070C1C"/>
    <w:rsid w:val="0008393C"/>
    <w:rsid w:val="00095102"/>
    <w:rsid w:val="000A006C"/>
    <w:rsid w:val="000A02FB"/>
    <w:rsid w:val="000A209B"/>
    <w:rsid w:val="000A2280"/>
    <w:rsid w:val="000A46D4"/>
    <w:rsid w:val="000A7151"/>
    <w:rsid w:val="000B0D25"/>
    <w:rsid w:val="000C44E3"/>
    <w:rsid w:val="000C4825"/>
    <w:rsid w:val="000C5000"/>
    <w:rsid w:val="000C75B3"/>
    <w:rsid w:val="000D2CD0"/>
    <w:rsid w:val="000D3319"/>
    <w:rsid w:val="000D4B58"/>
    <w:rsid w:val="000D4C78"/>
    <w:rsid w:val="000E2172"/>
    <w:rsid w:val="000E2506"/>
    <w:rsid w:val="000E3A5D"/>
    <w:rsid w:val="000E4415"/>
    <w:rsid w:val="000F3C2F"/>
    <w:rsid w:val="0011394C"/>
    <w:rsid w:val="00114243"/>
    <w:rsid w:val="00114B85"/>
    <w:rsid w:val="00116239"/>
    <w:rsid w:val="00126450"/>
    <w:rsid w:val="00132A21"/>
    <w:rsid w:val="00133215"/>
    <w:rsid w:val="001336D1"/>
    <w:rsid w:val="00133BD0"/>
    <w:rsid w:val="00134F60"/>
    <w:rsid w:val="001460F0"/>
    <w:rsid w:val="001515C2"/>
    <w:rsid w:val="00152585"/>
    <w:rsid w:val="00154E4F"/>
    <w:rsid w:val="00163ECA"/>
    <w:rsid w:val="00164EB8"/>
    <w:rsid w:val="001655DA"/>
    <w:rsid w:val="0016581C"/>
    <w:rsid w:val="0016650D"/>
    <w:rsid w:val="00173A7F"/>
    <w:rsid w:val="001752E3"/>
    <w:rsid w:val="00183885"/>
    <w:rsid w:val="00185273"/>
    <w:rsid w:val="00187BE4"/>
    <w:rsid w:val="00194CF2"/>
    <w:rsid w:val="001A0D3C"/>
    <w:rsid w:val="001A0D5E"/>
    <w:rsid w:val="001A2919"/>
    <w:rsid w:val="001A6356"/>
    <w:rsid w:val="001A7364"/>
    <w:rsid w:val="001C0BEE"/>
    <w:rsid w:val="001C6276"/>
    <w:rsid w:val="001D538D"/>
    <w:rsid w:val="001E002D"/>
    <w:rsid w:val="001E505C"/>
    <w:rsid w:val="001F513B"/>
    <w:rsid w:val="002046A3"/>
    <w:rsid w:val="002050DF"/>
    <w:rsid w:val="00210492"/>
    <w:rsid w:val="00211DAC"/>
    <w:rsid w:val="0022180A"/>
    <w:rsid w:val="002228FC"/>
    <w:rsid w:val="00222B4C"/>
    <w:rsid w:val="0022512A"/>
    <w:rsid w:val="002325CF"/>
    <w:rsid w:val="0023298C"/>
    <w:rsid w:val="00242354"/>
    <w:rsid w:val="00244999"/>
    <w:rsid w:val="00247D80"/>
    <w:rsid w:val="00254DE9"/>
    <w:rsid w:val="00262E2A"/>
    <w:rsid w:val="002656B8"/>
    <w:rsid w:val="00283A50"/>
    <w:rsid w:val="002904D9"/>
    <w:rsid w:val="00292529"/>
    <w:rsid w:val="0029254E"/>
    <w:rsid w:val="002938BE"/>
    <w:rsid w:val="00293B60"/>
    <w:rsid w:val="002959AD"/>
    <w:rsid w:val="002A075E"/>
    <w:rsid w:val="002A09E4"/>
    <w:rsid w:val="002A3B41"/>
    <w:rsid w:val="002A4C16"/>
    <w:rsid w:val="002D0DB6"/>
    <w:rsid w:val="002D6117"/>
    <w:rsid w:val="002E4F84"/>
    <w:rsid w:val="002E7DE5"/>
    <w:rsid w:val="002F368A"/>
    <w:rsid w:val="00300CED"/>
    <w:rsid w:val="00304E57"/>
    <w:rsid w:val="00306398"/>
    <w:rsid w:val="003156EA"/>
    <w:rsid w:val="00315733"/>
    <w:rsid w:val="0031742D"/>
    <w:rsid w:val="0032332E"/>
    <w:rsid w:val="00337AEE"/>
    <w:rsid w:val="00342802"/>
    <w:rsid w:val="00345B2E"/>
    <w:rsid w:val="00353AF9"/>
    <w:rsid w:val="00364EA5"/>
    <w:rsid w:val="00381E9A"/>
    <w:rsid w:val="00382AED"/>
    <w:rsid w:val="00393B8B"/>
    <w:rsid w:val="003962BB"/>
    <w:rsid w:val="003A0403"/>
    <w:rsid w:val="003A29E2"/>
    <w:rsid w:val="003A743A"/>
    <w:rsid w:val="003B1B90"/>
    <w:rsid w:val="003B39D6"/>
    <w:rsid w:val="003C3522"/>
    <w:rsid w:val="003D3656"/>
    <w:rsid w:val="003D3765"/>
    <w:rsid w:val="003D7681"/>
    <w:rsid w:val="003F2C0F"/>
    <w:rsid w:val="00410D10"/>
    <w:rsid w:val="004143AF"/>
    <w:rsid w:val="0042008B"/>
    <w:rsid w:val="0042028F"/>
    <w:rsid w:val="00420DCC"/>
    <w:rsid w:val="00433363"/>
    <w:rsid w:val="004334B2"/>
    <w:rsid w:val="00434E44"/>
    <w:rsid w:val="00441D85"/>
    <w:rsid w:val="00441FE7"/>
    <w:rsid w:val="00454065"/>
    <w:rsid w:val="00462F8F"/>
    <w:rsid w:val="00476557"/>
    <w:rsid w:val="00476947"/>
    <w:rsid w:val="00477883"/>
    <w:rsid w:val="0048043C"/>
    <w:rsid w:val="00481560"/>
    <w:rsid w:val="0048372A"/>
    <w:rsid w:val="00484052"/>
    <w:rsid w:val="00496DC4"/>
    <w:rsid w:val="004A6C6B"/>
    <w:rsid w:val="004B3DA1"/>
    <w:rsid w:val="004B62C4"/>
    <w:rsid w:val="004B679A"/>
    <w:rsid w:val="004B6C9A"/>
    <w:rsid w:val="004C6DD3"/>
    <w:rsid w:val="004D0B8D"/>
    <w:rsid w:val="004D48DB"/>
    <w:rsid w:val="004D6223"/>
    <w:rsid w:val="004E36E3"/>
    <w:rsid w:val="004F2E33"/>
    <w:rsid w:val="004F6428"/>
    <w:rsid w:val="00500B49"/>
    <w:rsid w:val="00501247"/>
    <w:rsid w:val="00504EE3"/>
    <w:rsid w:val="005161D8"/>
    <w:rsid w:val="00521983"/>
    <w:rsid w:val="005350A8"/>
    <w:rsid w:val="005372A4"/>
    <w:rsid w:val="005405B2"/>
    <w:rsid w:val="00545531"/>
    <w:rsid w:val="00551032"/>
    <w:rsid w:val="005528D7"/>
    <w:rsid w:val="0056351B"/>
    <w:rsid w:val="00572FE4"/>
    <w:rsid w:val="00575333"/>
    <w:rsid w:val="005760BE"/>
    <w:rsid w:val="005817F0"/>
    <w:rsid w:val="00583908"/>
    <w:rsid w:val="00584D82"/>
    <w:rsid w:val="00585E30"/>
    <w:rsid w:val="005877E0"/>
    <w:rsid w:val="00591B2E"/>
    <w:rsid w:val="00594CB9"/>
    <w:rsid w:val="005A27DE"/>
    <w:rsid w:val="005A67D2"/>
    <w:rsid w:val="005B08A7"/>
    <w:rsid w:val="005B41AD"/>
    <w:rsid w:val="005B5C4A"/>
    <w:rsid w:val="005C20D1"/>
    <w:rsid w:val="005C3726"/>
    <w:rsid w:val="005C3810"/>
    <w:rsid w:val="005D3D21"/>
    <w:rsid w:val="005D7497"/>
    <w:rsid w:val="005D797A"/>
    <w:rsid w:val="005E0145"/>
    <w:rsid w:val="005F0162"/>
    <w:rsid w:val="005F6094"/>
    <w:rsid w:val="00611049"/>
    <w:rsid w:val="0061465B"/>
    <w:rsid w:val="00620929"/>
    <w:rsid w:val="006317E0"/>
    <w:rsid w:val="00635929"/>
    <w:rsid w:val="00637521"/>
    <w:rsid w:val="006404ED"/>
    <w:rsid w:val="006449C6"/>
    <w:rsid w:val="00644AA9"/>
    <w:rsid w:val="006508D0"/>
    <w:rsid w:val="00653D45"/>
    <w:rsid w:val="0066010D"/>
    <w:rsid w:val="006666EB"/>
    <w:rsid w:val="00672DBA"/>
    <w:rsid w:val="0067486B"/>
    <w:rsid w:val="00681399"/>
    <w:rsid w:val="00686717"/>
    <w:rsid w:val="00695625"/>
    <w:rsid w:val="006964F4"/>
    <w:rsid w:val="0069693E"/>
    <w:rsid w:val="006A444A"/>
    <w:rsid w:val="006B14AB"/>
    <w:rsid w:val="006B4B5A"/>
    <w:rsid w:val="006C6F06"/>
    <w:rsid w:val="006C701B"/>
    <w:rsid w:val="006D0132"/>
    <w:rsid w:val="006D6904"/>
    <w:rsid w:val="006D6FA4"/>
    <w:rsid w:val="006D7983"/>
    <w:rsid w:val="006E50C4"/>
    <w:rsid w:val="006E5752"/>
    <w:rsid w:val="006E5AD9"/>
    <w:rsid w:val="006F05F3"/>
    <w:rsid w:val="00703F8B"/>
    <w:rsid w:val="00716A42"/>
    <w:rsid w:val="00720F62"/>
    <w:rsid w:val="00722397"/>
    <w:rsid w:val="00723934"/>
    <w:rsid w:val="00730935"/>
    <w:rsid w:val="007369B9"/>
    <w:rsid w:val="00737D0A"/>
    <w:rsid w:val="00740104"/>
    <w:rsid w:val="007525D2"/>
    <w:rsid w:val="007606C0"/>
    <w:rsid w:val="0076238C"/>
    <w:rsid w:val="00767E26"/>
    <w:rsid w:val="00775D1A"/>
    <w:rsid w:val="007851C2"/>
    <w:rsid w:val="00792938"/>
    <w:rsid w:val="00796BF9"/>
    <w:rsid w:val="007B13CC"/>
    <w:rsid w:val="007B1490"/>
    <w:rsid w:val="007B19BF"/>
    <w:rsid w:val="007B43D0"/>
    <w:rsid w:val="007B6C20"/>
    <w:rsid w:val="007C05B0"/>
    <w:rsid w:val="007C2624"/>
    <w:rsid w:val="007C6B47"/>
    <w:rsid w:val="007D3447"/>
    <w:rsid w:val="007D7DE2"/>
    <w:rsid w:val="007F1E9C"/>
    <w:rsid w:val="007F643C"/>
    <w:rsid w:val="008227CE"/>
    <w:rsid w:val="00823F5E"/>
    <w:rsid w:val="00824FCA"/>
    <w:rsid w:val="00833019"/>
    <w:rsid w:val="0083582B"/>
    <w:rsid w:val="00843509"/>
    <w:rsid w:val="0084482C"/>
    <w:rsid w:val="008449D5"/>
    <w:rsid w:val="00845D0C"/>
    <w:rsid w:val="00852311"/>
    <w:rsid w:val="00861019"/>
    <w:rsid w:val="00875621"/>
    <w:rsid w:val="0088311D"/>
    <w:rsid w:val="00892C03"/>
    <w:rsid w:val="00892E32"/>
    <w:rsid w:val="008B0688"/>
    <w:rsid w:val="008B3D73"/>
    <w:rsid w:val="008C0AE3"/>
    <w:rsid w:val="008C2606"/>
    <w:rsid w:val="008C5F06"/>
    <w:rsid w:val="008C71CC"/>
    <w:rsid w:val="008D0195"/>
    <w:rsid w:val="008D50CA"/>
    <w:rsid w:val="008E104F"/>
    <w:rsid w:val="008E50D5"/>
    <w:rsid w:val="008F4738"/>
    <w:rsid w:val="009008EE"/>
    <w:rsid w:val="00903CBE"/>
    <w:rsid w:val="0091168E"/>
    <w:rsid w:val="00914929"/>
    <w:rsid w:val="00914FFE"/>
    <w:rsid w:val="00917043"/>
    <w:rsid w:val="0092076E"/>
    <w:rsid w:val="0092398E"/>
    <w:rsid w:val="00923E08"/>
    <w:rsid w:val="009245AF"/>
    <w:rsid w:val="009276ED"/>
    <w:rsid w:val="009342A8"/>
    <w:rsid w:val="009349F7"/>
    <w:rsid w:val="00936C68"/>
    <w:rsid w:val="00954C39"/>
    <w:rsid w:val="00963E0A"/>
    <w:rsid w:val="0096674B"/>
    <w:rsid w:val="00973AE3"/>
    <w:rsid w:val="00976C15"/>
    <w:rsid w:val="009830B0"/>
    <w:rsid w:val="009876E1"/>
    <w:rsid w:val="009A151B"/>
    <w:rsid w:val="009A2B59"/>
    <w:rsid w:val="009A6121"/>
    <w:rsid w:val="009A79DF"/>
    <w:rsid w:val="009B02FB"/>
    <w:rsid w:val="009B1BF7"/>
    <w:rsid w:val="009B6730"/>
    <w:rsid w:val="009B7C5C"/>
    <w:rsid w:val="009C1719"/>
    <w:rsid w:val="009C7E34"/>
    <w:rsid w:val="009D0EA1"/>
    <w:rsid w:val="009D3F82"/>
    <w:rsid w:val="009D74B3"/>
    <w:rsid w:val="009E675B"/>
    <w:rsid w:val="009F2C62"/>
    <w:rsid w:val="009F55A7"/>
    <w:rsid w:val="009F750F"/>
    <w:rsid w:val="00A13DBC"/>
    <w:rsid w:val="00A14479"/>
    <w:rsid w:val="00A44680"/>
    <w:rsid w:val="00A458E7"/>
    <w:rsid w:val="00A4783C"/>
    <w:rsid w:val="00A50177"/>
    <w:rsid w:val="00A54185"/>
    <w:rsid w:val="00A62264"/>
    <w:rsid w:val="00A7590D"/>
    <w:rsid w:val="00A7726F"/>
    <w:rsid w:val="00A80FCC"/>
    <w:rsid w:val="00AB37B1"/>
    <w:rsid w:val="00AB3B6D"/>
    <w:rsid w:val="00AC2970"/>
    <w:rsid w:val="00AD1DF4"/>
    <w:rsid w:val="00AD4496"/>
    <w:rsid w:val="00AE0B62"/>
    <w:rsid w:val="00AF6B22"/>
    <w:rsid w:val="00B005D2"/>
    <w:rsid w:val="00B00DED"/>
    <w:rsid w:val="00B12526"/>
    <w:rsid w:val="00B20C61"/>
    <w:rsid w:val="00B26193"/>
    <w:rsid w:val="00B31132"/>
    <w:rsid w:val="00B34D81"/>
    <w:rsid w:val="00B35D56"/>
    <w:rsid w:val="00B4011E"/>
    <w:rsid w:val="00B458A7"/>
    <w:rsid w:val="00B667AA"/>
    <w:rsid w:val="00B73D76"/>
    <w:rsid w:val="00B7444B"/>
    <w:rsid w:val="00B75156"/>
    <w:rsid w:val="00B80DD4"/>
    <w:rsid w:val="00B922D6"/>
    <w:rsid w:val="00B93386"/>
    <w:rsid w:val="00B97458"/>
    <w:rsid w:val="00BA03D1"/>
    <w:rsid w:val="00BA5DD9"/>
    <w:rsid w:val="00BA5F59"/>
    <w:rsid w:val="00BA7EDC"/>
    <w:rsid w:val="00BB6049"/>
    <w:rsid w:val="00BC36C1"/>
    <w:rsid w:val="00BC6E50"/>
    <w:rsid w:val="00BE33DB"/>
    <w:rsid w:val="00BE3F75"/>
    <w:rsid w:val="00BE733E"/>
    <w:rsid w:val="00BF5780"/>
    <w:rsid w:val="00C031CC"/>
    <w:rsid w:val="00C06AB3"/>
    <w:rsid w:val="00C14A28"/>
    <w:rsid w:val="00C14F47"/>
    <w:rsid w:val="00C239AB"/>
    <w:rsid w:val="00C2616A"/>
    <w:rsid w:val="00C47138"/>
    <w:rsid w:val="00C542DF"/>
    <w:rsid w:val="00C57C4F"/>
    <w:rsid w:val="00C651AF"/>
    <w:rsid w:val="00C676C3"/>
    <w:rsid w:val="00C7498E"/>
    <w:rsid w:val="00C80CA6"/>
    <w:rsid w:val="00C8402A"/>
    <w:rsid w:val="00C93A58"/>
    <w:rsid w:val="00CA718F"/>
    <w:rsid w:val="00CA7B9D"/>
    <w:rsid w:val="00CC0E5B"/>
    <w:rsid w:val="00CC2EA0"/>
    <w:rsid w:val="00CC39C0"/>
    <w:rsid w:val="00CD007B"/>
    <w:rsid w:val="00CD362C"/>
    <w:rsid w:val="00CD68D8"/>
    <w:rsid w:val="00CE2D24"/>
    <w:rsid w:val="00CE4C85"/>
    <w:rsid w:val="00CF0427"/>
    <w:rsid w:val="00CF09F3"/>
    <w:rsid w:val="00CF1E15"/>
    <w:rsid w:val="00CF2618"/>
    <w:rsid w:val="00CF2F86"/>
    <w:rsid w:val="00CF50E3"/>
    <w:rsid w:val="00CF59DD"/>
    <w:rsid w:val="00CF692F"/>
    <w:rsid w:val="00D016BF"/>
    <w:rsid w:val="00D034FA"/>
    <w:rsid w:val="00D070F5"/>
    <w:rsid w:val="00D20F16"/>
    <w:rsid w:val="00D24D75"/>
    <w:rsid w:val="00D31061"/>
    <w:rsid w:val="00D314A8"/>
    <w:rsid w:val="00D43D08"/>
    <w:rsid w:val="00D45E33"/>
    <w:rsid w:val="00D46EA0"/>
    <w:rsid w:val="00D50F51"/>
    <w:rsid w:val="00D533DD"/>
    <w:rsid w:val="00D65D7D"/>
    <w:rsid w:val="00D67AF0"/>
    <w:rsid w:val="00D70D9F"/>
    <w:rsid w:val="00D755A4"/>
    <w:rsid w:val="00D778B3"/>
    <w:rsid w:val="00D80408"/>
    <w:rsid w:val="00D80C84"/>
    <w:rsid w:val="00D80F55"/>
    <w:rsid w:val="00D80FA2"/>
    <w:rsid w:val="00D82728"/>
    <w:rsid w:val="00D8615C"/>
    <w:rsid w:val="00D96F5B"/>
    <w:rsid w:val="00DA2CEE"/>
    <w:rsid w:val="00DA5029"/>
    <w:rsid w:val="00DB4772"/>
    <w:rsid w:val="00DB5937"/>
    <w:rsid w:val="00DC20F2"/>
    <w:rsid w:val="00DC3BD8"/>
    <w:rsid w:val="00DD1384"/>
    <w:rsid w:val="00DD7BA6"/>
    <w:rsid w:val="00DE0842"/>
    <w:rsid w:val="00DE4ACC"/>
    <w:rsid w:val="00DE6584"/>
    <w:rsid w:val="00DE7EC8"/>
    <w:rsid w:val="00DF2A3A"/>
    <w:rsid w:val="00DF5411"/>
    <w:rsid w:val="00DF7410"/>
    <w:rsid w:val="00DF7F77"/>
    <w:rsid w:val="00E023F5"/>
    <w:rsid w:val="00E03AB7"/>
    <w:rsid w:val="00E06C40"/>
    <w:rsid w:val="00E13549"/>
    <w:rsid w:val="00E200EB"/>
    <w:rsid w:val="00E20385"/>
    <w:rsid w:val="00E20565"/>
    <w:rsid w:val="00E241CA"/>
    <w:rsid w:val="00E34708"/>
    <w:rsid w:val="00E34E0A"/>
    <w:rsid w:val="00E36010"/>
    <w:rsid w:val="00E36051"/>
    <w:rsid w:val="00E411C8"/>
    <w:rsid w:val="00E42065"/>
    <w:rsid w:val="00E42144"/>
    <w:rsid w:val="00E47423"/>
    <w:rsid w:val="00E51935"/>
    <w:rsid w:val="00E54315"/>
    <w:rsid w:val="00E54CD9"/>
    <w:rsid w:val="00E56103"/>
    <w:rsid w:val="00E60D0C"/>
    <w:rsid w:val="00E64D7D"/>
    <w:rsid w:val="00E75C75"/>
    <w:rsid w:val="00E77112"/>
    <w:rsid w:val="00E80D1D"/>
    <w:rsid w:val="00E81BBC"/>
    <w:rsid w:val="00E914D5"/>
    <w:rsid w:val="00EA1667"/>
    <w:rsid w:val="00EA39C7"/>
    <w:rsid w:val="00EA427F"/>
    <w:rsid w:val="00EA5B5F"/>
    <w:rsid w:val="00EA6779"/>
    <w:rsid w:val="00EB6C45"/>
    <w:rsid w:val="00ED1398"/>
    <w:rsid w:val="00ED6D71"/>
    <w:rsid w:val="00EF1636"/>
    <w:rsid w:val="00EF25E7"/>
    <w:rsid w:val="00EF412B"/>
    <w:rsid w:val="00EF4D27"/>
    <w:rsid w:val="00F03000"/>
    <w:rsid w:val="00F0336A"/>
    <w:rsid w:val="00F07614"/>
    <w:rsid w:val="00F1446B"/>
    <w:rsid w:val="00F20693"/>
    <w:rsid w:val="00F215EF"/>
    <w:rsid w:val="00F240F8"/>
    <w:rsid w:val="00F2418B"/>
    <w:rsid w:val="00F24762"/>
    <w:rsid w:val="00F27B0B"/>
    <w:rsid w:val="00F30523"/>
    <w:rsid w:val="00F34C6A"/>
    <w:rsid w:val="00F402B4"/>
    <w:rsid w:val="00F43442"/>
    <w:rsid w:val="00F45D3D"/>
    <w:rsid w:val="00F47280"/>
    <w:rsid w:val="00F55C3C"/>
    <w:rsid w:val="00F61019"/>
    <w:rsid w:val="00F64B67"/>
    <w:rsid w:val="00F91A57"/>
    <w:rsid w:val="00F9628D"/>
    <w:rsid w:val="00F97950"/>
    <w:rsid w:val="00FC58D3"/>
    <w:rsid w:val="00FC6FDB"/>
    <w:rsid w:val="00FD3A06"/>
    <w:rsid w:val="00FE282B"/>
    <w:rsid w:val="00FE2A70"/>
    <w:rsid w:val="00FF3587"/>
    <w:rsid w:val="00FF4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4975"/>
  <w15:chartTrackingRefBased/>
  <w15:docId w15:val="{A3C6E749-E894-4FF7-A459-E0539CC3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B8B"/>
    <w:pPr>
      <w:ind w:left="720"/>
      <w:contextualSpacing/>
    </w:pPr>
  </w:style>
  <w:style w:type="character" w:styleId="Hyperlink">
    <w:name w:val="Hyperlink"/>
    <w:basedOn w:val="DefaultParagraphFont"/>
    <w:uiPriority w:val="99"/>
    <w:semiHidden/>
    <w:unhideWhenUsed/>
    <w:rsid w:val="00C74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9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tar_Wars:_Episode_I_%E2%80%93_The_Phantom_Mena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4A250-9EBF-4791-A48A-A151D5D2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5067</Words>
  <Characters>28882</Characters>
  <Application>Microsoft Office Word</Application>
  <DocSecurity>0</DocSecurity>
  <Lines>240</Lines>
  <Paragraphs>67</Paragraphs>
  <ScaleCrop>false</ScaleCrop>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lexander</dc:creator>
  <cp:keywords/>
  <dc:description/>
  <cp:lastModifiedBy>Sandra Alexander</cp:lastModifiedBy>
  <cp:revision>144</cp:revision>
  <dcterms:created xsi:type="dcterms:W3CDTF">2020-08-26T06:16:00Z</dcterms:created>
  <dcterms:modified xsi:type="dcterms:W3CDTF">2020-08-31T02:04:00Z</dcterms:modified>
</cp:coreProperties>
</file>